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6128" w:rsidRPr="00296128" w:rsidRDefault="00296128" w:rsidP="0029612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bookmarkStart w:id="1" w:name="_Toc171437405"/>
      <w:r w:rsidRPr="002961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F4CCD" wp14:editId="45D21F07">
                <wp:simplePos x="0" y="0"/>
                <wp:positionH relativeFrom="column">
                  <wp:posOffset>3108325</wp:posOffset>
                </wp:positionH>
                <wp:positionV relativeFrom="paragraph">
                  <wp:posOffset>-356235</wp:posOffset>
                </wp:positionV>
                <wp:extent cx="361950" cy="247650"/>
                <wp:effectExtent l="6985" t="6350" r="1206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D183" id="Прямоугольник 3" o:spid="_x0000_s1026" style="position:absolute;margin-left:244.75pt;margin-top:-28.05pt;width:28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" strokecolor="white"/>
            </w:pict>
          </mc:Fallback>
        </mc:AlternateContent>
      </w:r>
      <w:r w:rsidRPr="0029612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96128" w:rsidRPr="00296128" w:rsidRDefault="00296128" w:rsidP="0029612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Ind w:w="532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3"/>
        <w:gridCol w:w="7500"/>
        <w:gridCol w:w="1365"/>
      </w:tblGrid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left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296128" w:rsidP="00296128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бучающимися программы </w:t>
            </w:r>
            <w:r w:rsidR="00117EC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планируемых результатов освоения программы </w:t>
            </w:r>
            <w:r w:rsidR="00117EC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80</w:t>
            </w:r>
          </w:p>
        </w:tc>
      </w:tr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предметов, учебных курсов 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внеурочной деятельности), учебных модуле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296128" w:rsidRPr="00296128" w:rsidTr="00E07682">
        <w:trPr>
          <w:trHeight w:val="3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универсальных учебных действий </w:t>
            </w:r>
            <w:proofErr w:type="gramStart"/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у  обучающихся</w:t>
            </w:r>
            <w:proofErr w:type="gram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2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ни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80</w:t>
            </w:r>
          </w:p>
        </w:tc>
      </w:tr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18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117EC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8</w:t>
            </w:r>
          </w:p>
        </w:tc>
      </w:tr>
      <w:tr w:rsidR="00296128" w:rsidRPr="00296128" w:rsidTr="00E076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лан внеурочной деятельност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</w:tr>
      <w:tr w:rsidR="00296128" w:rsidRPr="00296128" w:rsidTr="00E07682">
        <w:trPr>
          <w:trHeight w:val="33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9</w:t>
            </w:r>
          </w:p>
        </w:tc>
      </w:tr>
      <w:tr w:rsidR="00296128" w:rsidRPr="00296128" w:rsidTr="00E07682"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296128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условий реализации программы </w:t>
            </w:r>
            <w:r w:rsidR="00117EC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соответствии с требованиями ФГОС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28" w:rsidRPr="00296128" w:rsidRDefault="00153CAE" w:rsidP="002961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18</w:t>
            </w:r>
          </w:p>
        </w:tc>
      </w:tr>
    </w:tbl>
    <w:p w:rsidR="00296128" w:rsidRPr="00296128" w:rsidRDefault="00296128" w:rsidP="0029612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128" w:rsidRPr="00296128" w:rsidRDefault="00296128" w:rsidP="0029612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128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tbl>
      <w:tblPr>
        <w:tblW w:w="9386" w:type="dxa"/>
        <w:tblInd w:w="532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386"/>
      </w:tblGrid>
      <w:tr w:rsidR="00296128" w:rsidRPr="00296128" w:rsidTr="00E07682">
        <w:trPr>
          <w:trHeight w:val="397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FB2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  <w:r w:rsidR="00FB2D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3A">
              <w:rPr>
                <w:rFonts w:ascii="Times New Roman" w:hAnsi="Times New Roman" w:cs="Times New Roman"/>
                <w:sz w:val="24"/>
                <w:szCs w:val="24"/>
              </w:rPr>
              <w:t>Особенности оценки предметных результатов по учебным предметам. График контрольных мероприятий</w:t>
            </w:r>
          </w:p>
        </w:tc>
      </w:tr>
      <w:tr w:rsidR="00296128" w:rsidRPr="00296128" w:rsidTr="00E07682">
        <w:trPr>
          <w:trHeight w:val="397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36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36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7D2" w:rsidRDefault="00296128" w:rsidP="009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128" w:rsidRPr="00296128" w:rsidRDefault="00296128" w:rsidP="009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9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128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28" w:rsidRPr="00296128" w:rsidRDefault="00296128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0C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D2" w:rsidRPr="0045005D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="000C1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17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9D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A"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17EC6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C6" w:rsidRPr="00296128" w:rsidRDefault="00117EC6" w:rsidP="00117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F6570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70" w:rsidRPr="00296128" w:rsidRDefault="004F6570" w:rsidP="004F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 «Разговоры о важном» 5-9 класс</w:t>
            </w:r>
          </w:p>
        </w:tc>
      </w:tr>
      <w:tr w:rsidR="004F6570" w:rsidRPr="00296128" w:rsidTr="00E07682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70" w:rsidRPr="00296128" w:rsidRDefault="004F6570" w:rsidP="004F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4F65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 «Россия-мои горизонты» 6-9 класс</w:t>
            </w:r>
          </w:p>
        </w:tc>
      </w:tr>
    </w:tbl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9D6FEA" w:rsidRDefault="009D6FEA" w:rsidP="003D4EB2">
      <w:pPr>
        <w:pStyle w:val="1"/>
        <w:tabs>
          <w:tab w:val="left" w:pos="426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Cs w:val="24"/>
        </w:rPr>
      </w:pPr>
    </w:p>
    <w:p w:rsidR="00310DBC" w:rsidRPr="00310DBC" w:rsidRDefault="00310DBC" w:rsidP="00310DBC"/>
    <w:p w:rsidR="009D6FEA" w:rsidRDefault="009D6FEA" w:rsidP="009D6FEA"/>
    <w:p w:rsidR="004F6570" w:rsidRDefault="004F6570" w:rsidP="009D6FEA"/>
    <w:p w:rsidR="004F6570" w:rsidRDefault="004F6570" w:rsidP="009D6FEA"/>
    <w:p w:rsidR="004F6570" w:rsidRDefault="004F6570" w:rsidP="009D6FEA"/>
    <w:p w:rsidR="004F6570" w:rsidRDefault="004F6570" w:rsidP="009D6FEA"/>
    <w:p w:rsidR="004F6570" w:rsidRDefault="004F6570" w:rsidP="009D6FEA"/>
    <w:p w:rsidR="004F6570" w:rsidRDefault="004F6570" w:rsidP="009D6FEA"/>
    <w:p w:rsidR="007B0026" w:rsidRDefault="007B0026" w:rsidP="009D6FEA"/>
    <w:p w:rsidR="00DD1BF7" w:rsidRDefault="00DD1BF7" w:rsidP="00146A75">
      <w:pPr>
        <w:pStyle w:val="2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DD1BF7" w:rsidRPr="00DD1BF7" w:rsidRDefault="00DD1BF7" w:rsidP="00DD1BF7">
      <w:pPr>
        <w:spacing w:after="0"/>
      </w:pPr>
    </w:p>
    <w:p w:rsidR="00DD1BF7" w:rsidRPr="00940F12" w:rsidRDefault="00DD1BF7" w:rsidP="00DD1BF7">
      <w:pPr>
        <w:spacing w:after="0" w:line="240" w:lineRule="auto"/>
        <w:ind w:left="11"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1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40F12" w:rsidRPr="00940F12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:rsidR="00DD1BF7" w:rsidRPr="00DD1BF7" w:rsidRDefault="00DD1BF7" w:rsidP="00DD1BF7">
      <w:pPr>
        <w:spacing w:after="0" w:line="240" w:lineRule="auto"/>
        <w:ind w:left="11" w:firstLine="698"/>
        <w:jc w:val="center"/>
        <w:rPr>
          <w:rFonts w:ascii="Times New Roman" w:hAnsi="Times New Roman" w:cs="Times New Roman"/>
          <w:b/>
          <w:bCs/>
        </w:rPr>
      </w:pPr>
    </w:p>
    <w:bookmarkEnd w:id="0"/>
    <w:bookmarkEnd w:id="1"/>
    <w:p w:rsidR="00E07682" w:rsidRPr="00E07682" w:rsidRDefault="0045005D" w:rsidP="00E07682">
      <w:pPr>
        <w:spacing w:after="0" w:line="240" w:lineRule="auto"/>
        <w:ind w:left="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436A2A">
        <w:rPr>
          <w:rFonts w:ascii="Times New Roman" w:hAnsi="Times New Roman" w:cs="Times New Roman"/>
          <w:sz w:val="24"/>
          <w:szCs w:val="24"/>
        </w:rPr>
        <w:t>основного</w:t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 об</w:t>
      </w:r>
      <w:r w:rsidR="00436A2A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436A2A">
        <w:rPr>
          <w:rFonts w:ascii="Times New Roman" w:hAnsi="Times New Roman" w:cs="Times New Roman"/>
          <w:sz w:val="24"/>
          <w:szCs w:val="24"/>
        </w:rPr>
        <w:br/>
        <w:t>(далее – ООП О</w:t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ОО) муниципального бюджетного общеобразовательного учреждения городского округа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="00E07682" w:rsidRPr="00E07682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Средняя школа № </w:t>
      </w:r>
      <w:r w:rsidR="0006713B">
        <w:rPr>
          <w:rFonts w:ascii="Times New Roman" w:hAnsi="Times New Roman" w:cs="Times New Roman"/>
          <w:sz w:val="24"/>
          <w:szCs w:val="24"/>
        </w:rPr>
        <w:t>1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="00E07682" w:rsidRPr="00E07682">
        <w:rPr>
          <w:rFonts w:ascii="Times New Roman" w:hAnsi="Times New Roman" w:cs="Times New Roman"/>
          <w:sz w:val="24"/>
          <w:szCs w:val="24"/>
        </w:rPr>
        <w:t xml:space="preserve"> (далее – МБОУ СШ № </w:t>
      </w:r>
      <w:r w:rsidR="0006713B">
        <w:rPr>
          <w:rFonts w:ascii="Times New Roman" w:hAnsi="Times New Roman" w:cs="Times New Roman"/>
          <w:sz w:val="24"/>
          <w:szCs w:val="24"/>
        </w:rPr>
        <w:t>1</w:t>
      </w:r>
      <w:r w:rsidR="00E07682" w:rsidRPr="00E07682">
        <w:rPr>
          <w:rFonts w:ascii="Times New Roman" w:hAnsi="Times New Roman" w:cs="Times New Roman"/>
          <w:sz w:val="24"/>
          <w:szCs w:val="24"/>
        </w:rPr>
        <w:t>) разработана в соответствии с:</w:t>
      </w:r>
    </w:p>
    <w:p w:rsidR="00E07682" w:rsidRPr="00E07682" w:rsidRDefault="00E07682" w:rsidP="00E07682">
      <w:pPr>
        <w:spacing w:after="0" w:line="240" w:lineRule="auto"/>
        <w:ind w:left="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82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E0768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E07682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E07682" w:rsidRPr="00E07682" w:rsidRDefault="00E07682" w:rsidP="00E07682">
      <w:pPr>
        <w:spacing w:after="0" w:line="240" w:lineRule="auto"/>
        <w:ind w:left="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82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07682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E07682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07682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768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E0768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с изменениями и дополнениями)</w:t>
      </w:r>
      <w:r w:rsidRPr="00E07682">
        <w:rPr>
          <w:rFonts w:ascii="Times New Roman" w:hAnsi="Times New Roman" w:cs="Times New Roman"/>
          <w:sz w:val="24"/>
          <w:szCs w:val="24"/>
        </w:rPr>
        <w:t xml:space="preserve"> (далее – ФГО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7682">
        <w:rPr>
          <w:rFonts w:ascii="Times New Roman" w:hAnsi="Times New Roman" w:cs="Times New Roman"/>
          <w:sz w:val="24"/>
          <w:szCs w:val="24"/>
        </w:rPr>
        <w:t xml:space="preserve">ОО); </w:t>
      </w:r>
    </w:p>
    <w:p w:rsidR="00E07682" w:rsidRPr="00E07682" w:rsidRDefault="00E07682" w:rsidP="00E07682">
      <w:pPr>
        <w:spacing w:after="0" w:line="240" w:lineRule="auto"/>
        <w:ind w:left="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82">
        <w:rPr>
          <w:rFonts w:ascii="Times New Roman" w:hAnsi="Times New Roman" w:cs="Times New Roman"/>
          <w:sz w:val="24"/>
          <w:szCs w:val="24"/>
        </w:rPr>
        <w:t xml:space="preserve">- Федераль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07682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й приказом Министерства просвещения Российской Федерации от 18.05.2023 </w:t>
      </w:r>
      <w:r w:rsidRPr="00E07682">
        <w:rPr>
          <w:rFonts w:ascii="Times New Roman" w:hAnsi="Times New Roman" w:cs="Times New Roman"/>
          <w:sz w:val="24"/>
          <w:szCs w:val="24"/>
        </w:rPr>
        <w:br/>
        <w:t>№ 37</w:t>
      </w:r>
      <w:r>
        <w:rPr>
          <w:rFonts w:ascii="Times New Roman" w:hAnsi="Times New Roman" w:cs="Times New Roman"/>
          <w:sz w:val="24"/>
          <w:szCs w:val="24"/>
        </w:rPr>
        <w:t>0 (с изменениями)</w:t>
      </w:r>
      <w:r w:rsidRPr="00E07682">
        <w:rPr>
          <w:rFonts w:ascii="Times New Roman" w:hAnsi="Times New Roman" w:cs="Times New Roman"/>
          <w:sz w:val="24"/>
          <w:szCs w:val="24"/>
        </w:rPr>
        <w:t xml:space="preserve"> (далее – ФОП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7682">
        <w:rPr>
          <w:rFonts w:ascii="Times New Roman" w:hAnsi="Times New Roman" w:cs="Times New Roman"/>
          <w:sz w:val="24"/>
          <w:szCs w:val="24"/>
        </w:rPr>
        <w:t>ОО).</w:t>
      </w:r>
    </w:p>
    <w:p w:rsidR="00DD1BF7" w:rsidRPr="0045005D" w:rsidRDefault="0045005D" w:rsidP="00E07682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D1BF7" w:rsidRPr="0045005D">
        <w:rPr>
          <w:rFonts w:ascii="Times New Roman" w:hAnsi="Times New Roman" w:cs="Times New Roman"/>
          <w:sz w:val="24"/>
          <w:szCs w:val="24"/>
        </w:rPr>
        <w:t xml:space="preserve">Срок реализации ООП ООО – 5 лет. Для лиц, обучающихся по индивидуальным учебным планам (далее - ИУП), срок получения основного общего образования может быть сокращен. </w:t>
      </w:r>
    </w:p>
    <w:p w:rsidR="00DD1BF7" w:rsidRPr="0045005D" w:rsidRDefault="0045005D" w:rsidP="00E07682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5D">
        <w:rPr>
          <w:rFonts w:ascii="Times New Roman" w:hAnsi="Times New Roman" w:cs="Times New Roman"/>
          <w:sz w:val="24"/>
          <w:szCs w:val="24"/>
        </w:rPr>
        <w:tab/>
      </w:r>
      <w:r w:rsidR="00DD1BF7" w:rsidRPr="0045005D">
        <w:rPr>
          <w:rFonts w:ascii="Times New Roman" w:hAnsi="Times New Roman" w:cs="Times New Roman"/>
          <w:sz w:val="24"/>
          <w:szCs w:val="24"/>
        </w:rPr>
        <w:t>ООП ООО включает три раздела: целевой, содержательный, организационный.</w:t>
      </w:r>
    </w:p>
    <w:p w:rsidR="00DD1BF7" w:rsidRPr="0045005D" w:rsidRDefault="0045005D" w:rsidP="00E07682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5D">
        <w:rPr>
          <w:rFonts w:ascii="Times New Roman" w:hAnsi="Times New Roman" w:cs="Times New Roman"/>
          <w:sz w:val="24"/>
          <w:szCs w:val="24"/>
        </w:rPr>
        <w:tab/>
      </w:r>
      <w:r w:rsidR="00DD1BF7" w:rsidRPr="0045005D">
        <w:rPr>
          <w:rFonts w:ascii="Times New Roman" w:hAnsi="Times New Roman" w:cs="Times New Roman"/>
          <w:sz w:val="24"/>
          <w:szCs w:val="24"/>
        </w:rPr>
        <w:t xml:space="preserve">Изменения и дополнения в ООП ООО могут вноситься на основании приказа директора МБОУ СШ № </w:t>
      </w:r>
      <w:r w:rsidR="0006713B">
        <w:rPr>
          <w:rFonts w:ascii="Times New Roman" w:hAnsi="Times New Roman" w:cs="Times New Roman"/>
          <w:sz w:val="24"/>
          <w:szCs w:val="24"/>
        </w:rPr>
        <w:t>1</w:t>
      </w:r>
      <w:r w:rsidR="00DD1BF7" w:rsidRPr="0045005D">
        <w:rPr>
          <w:rFonts w:ascii="Times New Roman" w:hAnsi="Times New Roman" w:cs="Times New Roman"/>
          <w:sz w:val="24"/>
          <w:szCs w:val="24"/>
        </w:rPr>
        <w:t>.</w:t>
      </w:r>
    </w:p>
    <w:p w:rsidR="00DD1BF7" w:rsidRDefault="00DD1BF7" w:rsidP="00E07682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EF4" w:rsidRDefault="00FA6EF4" w:rsidP="007B0026">
      <w:pPr>
        <w:pStyle w:val="2"/>
        <w:numPr>
          <w:ilvl w:val="1"/>
          <w:numId w:val="1"/>
        </w:numPr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71437407"/>
      <w:r w:rsidRPr="009A17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2"/>
    </w:p>
    <w:p w:rsidR="00E07682" w:rsidRPr="00E07682" w:rsidRDefault="00E07682" w:rsidP="007B0026">
      <w:pPr>
        <w:spacing w:after="0" w:line="240" w:lineRule="auto"/>
      </w:pPr>
    </w:p>
    <w:p w:rsidR="00FA6EF4" w:rsidRPr="009A17C6" w:rsidRDefault="00FA6EF4" w:rsidP="007B0026">
      <w:pPr>
        <w:pStyle w:val="24"/>
        <w:shd w:val="clear" w:color="auto" w:fill="auto"/>
        <w:tabs>
          <w:tab w:val="left" w:pos="1404"/>
        </w:tabs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ОП ООО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, формируемой участниками образовательных отношений</w:t>
      </w:r>
      <w:r w:rsidR="000C17D2">
        <w:rPr>
          <w:sz w:val="24"/>
          <w:szCs w:val="24"/>
        </w:rPr>
        <w:t xml:space="preserve"> </w:t>
      </w:r>
      <w:r w:rsidR="000C17D2" w:rsidRPr="000C17D2">
        <w:rPr>
          <w:sz w:val="24"/>
          <w:szCs w:val="24"/>
        </w:rPr>
        <w:t>на уровне основного общего образования</w:t>
      </w:r>
      <w:r w:rsidRPr="009A17C6">
        <w:rPr>
          <w:sz w:val="24"/>
          <w:szCs w:val="24"/>
        </w:rPr>
        <w:t>.</w:t>
      </w:r>
    </w:p>
    <w:p w:rsidR="00FA6EF4" w:rsidRPr="00D714AE" w:rsidRDefault="00E07682" w:rsidP="00E07682">
      <w:pPr>
        <w:pStyle w:val="24"/>
        <w:shd w:val="clear" w:color="auto" w:fill="auto"/>
        <w:tabs>
          <w:tab w:val="left" w:pos="1435"/>
        </w:tabs>
        <w:spacing w:before="0" w:after="0" w:line="240" w:lineRule="auto"/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5005D">
        <w:rPr>
          <w:b/>
          <w:sz w:val="24"/>
          <w:szCs w:val="24"/>
        </w:rPr>
        <w:t xml:space="preserve">  </w:t>
      </w:r>
      <w:r w:rsidR="00FA6EF4" w:rsidRPr="00D714AE">
        <w:rPr>
          <w:b/>
          <w:sz w:val="24"/>
          <w:szCs w:val="24"/>
        </w:rPr>
        <w:t>Целями реализации ООП ООО являются: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 и ФОП ООО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создание условий для становления и формирования личности обучающегос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FA6EF4" w:rsidRPr="009A17C6" w:rsidRDefault="00E07682" w:rsidP="00E07682">
      <w:pPr>
        <w:pStyle w:val="24"/>
        <w:shd w:val="clear" w:color="auto" w:fill="auto"/>
        <w:tabs>
          <w:tab w:val="left" w:pos="1389"/>
        </w:tabs>
        <w:spacing w:before="0"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005D">
        <w:rPr>
          <w:sz w:val="24"/>
          <w:szCs w:val="24"/>
        </w:rPr>
        <w:t xml:space="preserve">         </w:t>
      </w:r>
      <w:r w:rsidR="00FA6EF4" w:rsidRPr="009A17C6">
        <w:rPr>
          <w:sz w:val="24"/>
          <w:szCs w:val="24"/>
        </w:rPr>
        <w:t>Достижение поставленных целей реализации ООП ООО предусматривает решение следующих основных задач: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</w:t>
      </w:r>
      <w:r w:rsidRPr="009A17C6">
        <w:rPr>
          <w:sz w:val="24"/>
          <w:szCs w:val="24"/>
        </w:rPr>
        <w:lastRenderedPageBreak/>
        <w:t>здоровь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беспечение преемственности основного общего и среднего общего образовани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достижение планируемых результатов освоения ООП ООО всеми обучающимися, в том числе обучающимися с ограниченными возможностями здоровь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беспечение доступности получения качественного основного общего образовани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FA6EF4" w:rsidRPr="00DD1BF7" w:rsidRDefault="00FA6EF4" w:rsidP="00E07682">
      <w:pPr>
        <w:pStyle w:val="24"/>
        <w:shd w:val="clear" w:color="auto" w:fill="auto"/>
        <w:tabs>
          <w:tab w:val="left" w:pos="1399"/>
        </w:tabs>
        <w:spacing w:before="0" w:after="0" w:line="240" w:lineRule="auto"/>
        <w:ind w:left="567" w:firstLine="709"/>
        <w:rPr>
          <w:b/>
          <w:sz w:val="24"/>
          <w:szCs w:val="24"/>
        </w:rPr>
      </w:pPr>
      <w:r w:rsidRPr="00DD1BF7">
        <w:rPr>
          <w:b/>
          <w:sz w:val="24"/>
          <w:szCs w:val="24"/>
        </w:rPr>
        <w:t>ООП ООО учитывает следующие принципы: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принцип учёта ФГОС ООО: ФОП ООО базируется на требованиях, предъявляемых ФГОС ООО к целям, содержанию, планируемым результатам и условиям обучения на уровне основного общего образовани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 xml:space="preserve">принцип учёта языка обучения: с учётом условий функционирования образовательной </w:t>
      </w:r>
      <w:proofErr w:type="gramStart"/>
      <w:r w:rsidRPr="009A17C6">
        <w:rPr>
          <w:sz w:val="24"/>
          <w:szCs w:val="24"/>
        </w:rPr>
        <w:t>организации  ООП</w:t>
      </w:r>
      <w:proofErr w:type="gramEnd"/>
      <w:r w:rsidRPr="009A17C6">
        <w:rPr>
          <w:sz w:val="24"/>
          <w:szCs w:val="24"/>
        </w:rPr>
        <w:t xml:space="preserve">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lastRenderedPageBreak/>
        <w:t>принцип обеспечения фундаментального характера образования, учета специфики изучаемых учебных предметов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>принцип интеграции обучения и воспитания: ООП О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FA6EF4" w:rsidRPr="009A17C6" w:rsidRDefault="00FA6EF4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A17C6">
        <w:rPr>
          <w:sz w:val="24"/>
          <w:szCs w:val="24"/>
        </w:rPr>
        <w:t xml:space="preserve">принцип </w:t>
      </w:r>
      <w:proofErr w:type="spellStart"/>
      <w:r w:rsidRPr="009A17C6">
        <w:rPr>
          <w:sz w:val="24"/>
          <w:szCs w:val="24"/>
        </w:rPr>
        <w:t>здоровьесбережения</w:t>
      </w:r>
      <w:proofErr w:type="spellEnd"/>
      <w:r w:rsidRPr="009A17C6">
        <w:rPr>
          <w:sz w:val="24"/>
          <w:szCs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9A17C6">
        <w:rPr>
          <w:sz w:val="24"/>
          <w:szCs w:val="24"/>
        </w:rPr>
        <w:t>здоровьесберегающих</w:t>
      </w:r>
      <w:proofErr w:type="spellEnd"/>
      <w:r w:rsidRPr="009A17C6">
        <w:rPr>
          <w:sz w:val="24"/>
          <w:szCs w:val="24"/>
        </w:rPr>
        <w:t xml:space="preserve"> педагогических технологий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</w:t>
      </w:r>
      <w:r w:rsidR="005416A5">
        <w:rPr>
          <w:sz w:val="24"/>
          <w:szCs w:val="24"/>
        </w:rPr>
        <w:t>«</w:t>
      </w:r>
      <w:r w:rsidRPr="009A17C6">
        <w:rPr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5416A5">
        <w:rPr>
          <w:sz w:val="24"/>
          <w:szCs w:val="24"/>
        </w:rPr>
        <w:t>»</w:t>
      </w:r>
      <w:r w:rsidRPr="009A17C6">
        <w:rPr>
          <w:sz w:val="24"/>
          <w:szCs w:val="24"/>
        </w:rPr>
        <w:t>, утвержденными постановлением Главного государственного санитарного врача Российской Федерации от 28</w:t>
      </w:r>
      <w:r w:rsidR="009A17C6" w:rsidRPr="009A17C6">
        <w:rPr>
          <w:sz w:val="24"/>
          <w:szCs w:val="24"/>
        </w:rPr>
        <w:t>.01.2</w:t>
      </w:r>
      <w:r w:rsidRPr="009A17C6">
        <w:rPr>
          <w:sz w:val="24"/>
          <w:szCs w:val="24"/>
        </w:rPr>
        <w:t>021 № 2 (зарегистрировано Министерством юстиции Российской Федерации 29</w:t>
      </w:r>
      <w:r w:rsidR="009A17C6" w:rsidRPr="009A17C6">
        <w:rPr>
          <w:sz w:val="24"/>
          <w:szCs w:val="24"/>
        </w:rPr>
        <w:t>.01.2</w:t>
      </w:r>
      <w:r w:rsidRPr="009A17C6">
        <w:rPr>
          <w:sz w:val="24"/>
          <w:szCs w:val="24"/>
        </w:rPr>
        <w:t xml:space="preserve">021, регистрационный № 62296) с изменениями, внесенными постановлением Главного государственного санитарного врача </w:t>
      </w:r>
      <w:proofErr w:type="spellStart"/>
      <w:r w:rsidRPr="009A17C6">
        <w:rPr>
          <w:sz w:val="24"/>
          <w:szCs w:val="24"/>
        </w:rPr>
        <w:t>Россйской</w:t>
      </w:r>
      <w:proofErr w:type="spellEnd"/>
      <w:r w:rsidRPr="009A17C6">
        <w:rPr>
          <w:sz w:val="24"/>
          <w:szCs w:val="24"/>
        </w:rPr>
        <w:t xml:space="preserve"> Федерации от 30</w:t>
      </w:r>
      <w:r w:rsidR="009A17C6" w:rsidRPr="009A17C6">
        <w:rPr>
          <w:sz w:val="24"/>
          <w:szCs w:val="24"/>
        </w:rPr>
        <w:t>.12.</w:t>
      </w:r>
      <w:r w:rsidRPr="009A17C6">
        <w:rPr>
          <w:sz w:val="24"/>
          <w:szCs w:val="24"/>
        </w:rPr>
        <w:t xml:space="preserve">2022 № 24 (зарегистрирован Министерством юстиции Российской Федерации </w:t>
      </w:r>
      <w:r w:rsidR="009A17C6" w:rsidRPr="009A17C6">
        <w:rPr>
          <w:sz w:val="24"/>
          <w:szCs w:val="24"/>
        </w:rPr>
        <w:t>0</w:t>
      </w:r>
      <w:r w:rsidRPr="009A17C6">
        <w:rPr>
          <w:sz w:val="24"/>
          <w:szCs w:val="24"/>
        </w:rPr>
        <w:t>9</w:t>
      </w:r>
      <w:r w:rsidR="009A17C6" w:rsidRPr="009A17C6">
        <w:rPr>
          <w:sz w:val="24"/>
          <w:szCs w:val="24"/>
        </w:rPr>
        <w:t>.03.</w:t>
      </w:r>
      <w:r w:rsidRPr="009A17C6">
        <w:rPr>
          <w:sz w:val="24"/>
          <w:szCs w:val="24"/>
        </w:rPr>
        <w:t>2023, рег</w:t>
      </w:r>
      <w:r w:rsidR="00DD1BF7">
        <w:rPr>
          <w:sz w:val="24"/>
          <w:szCs w:val="24"/>
        </w:rPr>
        <w:t>ис</w:t>
      </w:r>
      <w:r w:rsidRPr="009A17C6">
        <w:rPr>
          <w:sz w:val="24"/>
          <w:szCs w:val="24"/>
        </w:rPr>
        <w:t xml:space="preserve">трационный </w:t>
      </w:r>
      <w:r w:rsidR="0006713B">
        <w:rPr>
          <w:sz w:val="24"/>
          <w:szCs w:val="24"/>
        </w:rPr>
        <w:t>№ 1</w:t>
      </w:r>
      <w:r w:rsidRPr="009A17C6">
        <w:rPr>
          <w:sz w:val="24"/>
          <w:szCs w:val="24"/>
        </w:rPr>
        <w:t xml:space="preserve">2558), действующими до </w:t>
      </w:r>
      <w:r w:rsidR="0074045C">
        <w:rPr>
          <w:sz w:val="24"/>
          <w:szCs w:val="24"/>
        </w:rPr>
        <w:t>01.03.</w:t>
      </w:r>
      <w:r w:rsidRPr="009A17C6">
        <w:rPr>
          <w:sz w:val="24"/>
          <w:szCs w:val="24"/>
        </w:rPr>
        <w:t xml:space="preserve">2027 (далее - Гигиенические нормативы), и санитарными правилами СП 2.4.3648-20 </w:t>
      </w:r>
      <w:r w:rsidR="005416A5">
        <w:rPr>
          <w:sz w:val="24"/>
          <w:szCs w:val="24"/>
        </w:rPr>
        <w:t>«</w:t>
      </w:r>
      <w:r w:rsidRPr="009A17C6">
        <w:rPr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="005416A5">
        <w:rPr>
          <w:sz w:val="24"/>
          <w:szCs w:val="24"/>
        </w:rPr>
        <w:t>»</w:t>
      </w:r>
      <w:r w:rsidRPr="009A17C6">
        <w:rPr>
          <w:sz w:val="24"/>
          <w:szCs w:val="24"/>
        </w:rPr>
        <w:t>, утвержденными постановлением Главного государственного санитарного врача Российской Федерации от 28</w:t>
      </w:r>
      <w:r w:rsidR="009A17C6" w:rsidRPr="009A17C6">
        <w:rPr>
          <w:sz w:val="24"/>
          <w:szCs w:val="24"/>
        </w:rPr>
        <w:t>.09.2</w:t>
      </w:r>
      <w:r w:rsidRPr="009A17C6">
        <w:rPr>
          <w:sz w:val="24"/>
          <w:szCs w:val="24"/>
        </w:rPr>
        <w:t>020 №28 (зарегистрировано Министерством юстиции Российской Федерации 18</w:t>
      </w:r>
      <w:r w:rsidR="0074045C">
        <w:rPr>
          <w:sz w:val="24"/>
          <w:szCs w:val="24"/>
        </w:rPr>
        <w:t>.12.</w:t>
      </w:r>
      <w:r w:rsidRPr="009A17C6">
        <w:rPr>
          <w:sz w:val="24"/>
          <w:szCs w:val="24"/>
        </w:rPr>
        <w:t xml:space="preserve">2020, регистрационный № 61573), действующими до </w:t>
      </w:r>
      <w:r w:rsidR="009A17C6" w:rsidRPr="009A17C6">
        <w:rPr>
          <w:sz w:val="24"/>
          <w:szCs w:val="24"/>
        </w:rPr>
        <w:t>0</w:t>
      </w:r>
      <w:r w:rsidRPr="009A17C6">
        <w:rPr>
          <w:sz w:val="24"/>
          <w:szCs w:val="24"/>
        </w:rPr>
        <w:t>1</w:t>
      </w:r>
      <w:r w:rsidR="0074045C">
        <w:rPr>
          <w:sz w:val="24"/>
          <w:szCs w:val="24"/>
        </w:rPr>
        <w:t>.01.</w:t>
      </w:r>
      <w:r w:rsidRPr="009A17C6">
        <w:rPr>
          <w:sz w:val="24"/>
          <w:szCs w:val="24"/>
        </w:rPr>
        <w:t>2027 (далее - Санитарно-эпидемиологические требования).</w:t>
      </w:r>
    </w:p>
    <w:p w:rsidR="00FA6EF4" w:rsidRPr="009A17C6" w:rsidRDefault="00FA6EF4" w:rsidP="00E07682">
      <w:pPr>
        <w:pStyle w:val="24"/>
        <w:shd w:val="clear" w:color="auto" w:fill="auto"/>
        <w:tabs>
          <w:tab w:val="left" w:pos="1398"/>
        </w:tabs>
        <w:spacing w:before="0" w:after="0" w:line="240" w:lineRule="auto"/>
        <w:ind w:left="567" w:firstLine="709"/>
        <w:rPr>
          <w:sz w:val="24"/>
          <w:szCs w:val="24"/>
        </w:rPr>
      </w:pPr>
      <w:r w:rsidRPr="009D6FEA">
        <w:rPr>
          <w:sz w:val="24"/>
          <w:szCs w:val="24"/>
        </w:rPr>
        <w:t xml:space="preserve">ООП ООО учитывает возрастные и психологические особенности обучающихся. Общий объём аудиторной работы обучающихся за пять учебных лет не может составлять </w:t>
      </w:r>
      <w:r w:rsidRPr="003C0ABC">
        <w:rPr>
          <w:sz w:val="24"/>
          <w:szCs w:val="24"/>
        </w:rPr>
        <w:t xml:space="preserve">менее </w:t>
      </w:r>
      <w:r w:rsidR="00B84175" w:rsidRPr="003C0ABC">
        <w:rPr>
          <w:sz w:val="24"/>
          <w:szCs w:val="24"/>
        </w:rPr>
        <w:t>5058 академических часов и более 5</w:t>
      </w:r>
      <w:r w:rsidR="003C0ABC" w:rsidRPr="003C0ABC">
        <w:rPr>
          <w:sz w:val="24"/>
          <w:szCs w:val="24"/>
        </w:rPr>
        <w:t>338</w:t>
      </w:r>
      <w:r w:rsidRPr="003C0ABC">
        <w:rPr>
          <w:sz w:val="24"/>
          <w:szCs w:val="24"/>
        </w:rPr>
        <w:t xml:space="preserve"> академических </w:t>
      </w:r>
      <w:r w:rsidRPr="009D6FEA">
        <w:rPr>
          <w:sz w:val="24"/>
          <w:szCs w:val="24"/>
        </w:rPr>
        <w:t>часов</w:t>
      </w:r>
      <w:r w:rsidR="009A17C6" w:rsidRPr="009D6FEA">
        <w:rPr>
          <w:sz w:val="24"/>
          <w:szCs w:val="24"/>
        </w:rPr>
        <w:t xml:space="preserve"> </w:t>
      </w:r>
      <w:r w:rsidR="009A17C6" w:rsidRPr="009A17C6">
        <w:rPr>
          <w:sz w:val="24"/>
          <w:szCs w:val="24"/>
        </w:rPr>
        <w:t xml:space="preserve">в </w:t>
      </w:r>
      <w:r w:rsidRPr="009A17C6">
        <w:rPr>
          <w:sz w:val="24"/>
          <w:szCs w:val="24"/>
        </w:rPr>
        <w:t xml:space="preserve">соответствии с требованиями к организации образовательного процесса </w:t>
      </w:r>
      <w:r w:rsidR="009A17C6">
        <w:rPr>
          <w:sz w:val="24"/>
          <w:szCs w:val="24"/>
        </w:rPr>
        <w:t xml:space="preserve">и </w:t>
      </w:r>
      <w:r w:rsidRPr="009A17C6">
        <w:rPr>
          <w:sz w:val="24"/>
          <w:szCs w:val="24"/>
        </w:rPr>
        <w:t>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FA6EF4" w:rsidRPr="00853F2F" w:rsidRDefault="00FA6EF4" w:rsidP="00E07682">
      <w:pPr>
        <w:pStyle w:val="24"/>
        <w:shd w:val="clear" w:color="auto" w:fill="auto"/>
        <w:tabs>
          <w:tab w:val="left" w:pos="1393"/>
        </w:tabs>
        <w:spacing w:before="0" w:after="0" w:line="240" w:lineRule="auto"/>
        <w:ind w:left="567" w:firstLine="709"/>
        <w:rPr>
          <w:color w:val="FF0000"/>
          <w:sz w:val="24"/>
          <w:szCs w:val="24"/>
        </w:rPr>
      </w:pPr>
      <w:r w:rsidRPr="009A17C6">
        <w:rPr>
          <w:sz w:val="24"/>
          <w:szCs w:val="24"/>
        </w:rPr>
        <w:t>В целях удовлетворения образовательных потребностей и интересов обучающихся могут разрабатываться индивидуальные учебные планы</w:t>
      </w:r>
      <w:r w:rsidR="00C12C31">
        <w:rPr>
          <w:sz w:val="24"/>
          <w:szCs w:val="24"/>
        </w:rPr>
        <w:t>.</w:t>
      </w:r>
      <w:r w:rsidRPr="00853F2F">
        <w:rPr>
          <w:color w:val="FF0000"/>
          <w:sz w:val="24"/>
          <w:szCs w:val="24"/>
        </w:rPr>
        <w:t xml:space="preserve"> </w:t>
      </w:r>
    </w:p>
    <w:p w:rsidR="0032209F" w:rsidRPr="009A17C6" w:rsidRDefault="0032209F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C6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</w:t>
      </w:r>
      <w:r w:rsidRPr="009A17C6">
        <w:rPr>
          <w:rFonts w:ascii="Times New Roman" w:hAnsi="Times New Roman" w:cs="Times New Roman"/>
          <w:sz w:val="24"/>
          <w:szCs w:val="24"/>
        </w:rPr>
        <w:t xml:space="preserve"> </w:t>
      </w:r>
      <w:r w:rsidR="000C17D2" w:rsidRPr="000C17D2">
        <w:rPr>
          <w:rFonts w:ascii="Times New Roman" w:hAnsi="Times New Roman" w:cs="Times New Roman"/>
          <w:b/>
          <w:sz w:val="24"/>
          <w:szCs w:val="24"/>
        </w:rPr>
        <w:t>ООП ООО:</w:t>
      </w:r>
      <w:r w:rsidRPr="009A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BE" w:rsidRPr="00990EBE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– обеспечивает реализацию требований ФГОС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>ОО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;</w:t>
      </w:r>
    </w:p>
    <w:p w:rsidR="00990EBE" w:rsidRPr="00990EBE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ИУП – в целях удовлетворения образовательных потребностей и интересов обучающихся с учетом особых успехов, высокого темпа обучаемости или особых условий развития ребёнка МБОУ СШ № </w:t>
      </w:r>
      <w:r w:rsidR="000671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 может сократить срок обучения</w:t>
      </w:r>
      <w:r w:rsidR="001B4A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школе. В этом случае обучение осуществляется по индивидуально разработанным учебным планам в пределах осваиваемой ООП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>ОО в порядке, установленном Положением об индивидуальном учебном плане;</w:t>
      </w:r>
    </w:p>
    <w:p w:rsidR="00990EBE" w:rsidRPr="00990EBE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план внеурочной деятельности – определяет формы организации и объем внеурочной деятельности для обучающихся при освоении ООП 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>ОО с учетом образовательных потребностей и интересов обучающихся, запросов родителей (законных представителей) несовершеннолетних обучающихся;</w:t>
      </w:r>
    </w:p>
    <w:p w:rsidR="00990EBE" w:rsidRPr="00990EBE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календарный учебный график – определяет плановые перерывы при получении </w:t>
      </w:r>
      <w:r>
        <w:rPr>
          <w:rFonts w:ascii="Times New Roman" w:hAnsi="Times New Roman" w:cs="Times New Roman"/>
          <w:bCs/>
          <w:iCs/>
          <w:sz w:val="24"/>
          <w:szCs w:val="24"/>
        </w:rPr>
        <w:t>основного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 общего образования для отдыха и иных социальных целей. Календарный учебный график разрабатывается МБОУ СШ № </w:t>
      </w:r>
      <w:r w:rsidR="000671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требованиями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br/>
        <w:t>к организации образовательного процесса, предусмотренными Гигиеническими нормативами и Санитарно-эпидемиологическими требованиями;</w:t>
      </w:r>
    </w:p>
    <w:p w:rsidR="001B4A3D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календарный план воспитательной работы – перечень событий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мероприятий воспитательной направленности, которые организуются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проводятся МБОУ СШ № </w:t>
      </w:r>
      <w:r w:rsidR="000671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 или в которых МБОУ СШ № </w:t>
      </w:r>
      <w:r w:rsidR="0006713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t xml:space="preserve"> принимает участие </w:t>
      </w:r>
      <w:r w:rsidRPr="00990EBE">
        <w:rPr>
          <w:rFonts w:ascii="Times New Roman" w:hAnsi="Times New Roman" w:cs="Times New Roman"/>
          <w:bCs/>
          <w:iCs/>
          <w:sz w:val="24"/>
          <w:szCs w:val="24"/>
        </w:rPr>
        <w:br/>
        <w:t>в учебном году или периоде обучения.</w:t>
      </w:r>
    </w:p>
    <w:p w:rsidR="00D714AE" w:rsidRPr="001B4A3D" w:rsidRDefault="00990EBE" w:rsidP="00E0768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4AE" w:rsidRPr="00D714AE"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программы </w:t>
      </w:r>
      <w:r w:rsidR="00D714AE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D714AE" w:rsidRPr="00D714AE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:</w:t>
      </w:r>
    </w:p>
    <w:p w:rsidR="001B4A3D" w:rsidRDefault="001B4A3D" w:rsidP="00E07682">
      <w:pPr>
        <w:tabs>
          <w:tab w:val="center" w:pos="281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4AE">
        <w:rPr>
          <w:rFonts w:ascii="Times New Roman" w:hAnsi="Times New Roman" w:cs="Times New Roman"/>
          <w:sz w:val="24"/>
          <w:szCs w:val="24"/>
        </w:rPr>
        <w:t>ООП О</w:t>
      </w:r>
      <w:r w:rsidR="00D714AE" w:rsidRPr="00D714AE">
        <w:rPr>
          <w:rFonts w:ascii="Times New Roman" w:hAnsi="Times New Roman" w:cs="Times New Roman"/>
          <w:sz w:val="24"/>
          <w:szCs w:val="24"/>
        </w:rPr>
        <w:t>ОО является локальным норма</w:t>
      </w:r>
      <w:r>
        <w:rPr>
          <w:rFonts w:ascii="Times New Roman" w:hAnsi="Times New Roman" w:cs="Times New Roman"/>
          <w:sz w:val="24"/>
          <w:szCs w:val="24"/>
        </w:rPr>
        <w:t xml:space="preserve">тивным документом МБОУ СШ № </w:t>
      </w:r>
      <w:r w:rsidR="000671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4AE" w:rsidRPr="00D714AE" w:rsidRDefault="00D714AE" w:rsidP="00E07682">
      <w:pPr>
        <w:tabs>
          <w:tab w:val="center" w:pos="281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</w:t>
      </w:r>
      <w:r w:rsidRPr="00D714AE">
        <w:rPr>
          <w:rFonts w:ascii="Times New Roman" w:hAnsi="Times New Roman" w:cs="Times New Roman"/>
          <w:sz w:val="24"/>
          <w:szCs w:val="24"/>
        </w:rPr>
        <w:t xml:space="preserve">ОО разрабатывается, утверждается и реализуется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D714AE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1B4A3D" w:rsidRDefault="00D714AE" w:rsidP="00E07682">
      <w:pPr>
        <w:tabs>
          <w:tab w:val="center" w:pos="281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</w:t>
      </w:r>
      <w:r w:rsidRPr="00D714AE">
        <w:rPr>
          <w:rFonts w:ascii="Times New Roman" w:hAnsi="Times New Roman" w:cs="Times New Roman"/>
          <w:sz w:val="24"/>
          <w:szCs w:val="24"/>
        </w:rPr>
        <w:t>ОО включает три раздела: целевой, сод</w:t>
      </w:r>
      <w:r w:rsidR="001B4A3D">
        <w:rPr>
          <w:rFonts w:ascii="Times New Roman" w:hAnsi="Times New Roman" w:cs="Times New Roman"/>
          <w:sz w:val="24"/>
          <w:szCs w:val="24"/>
        </w:rPr>
        <w:t xml:space="preserve">ержательный и организационный. </w:t>
      </w:r>
    </w:p>
    <w:p w:rsidR="001B4A3D" w:rsidRDefault="001B4A3D" w:rsidP="00E07682">
      <w:pPr>
        <w:tabs>
          <w:tab w:val="center" w:pos="281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0F12">
        <w:rPr>
          <w:rFonts w:ascii="Times New Roman" w:hAnsi="Times New Roman" w:cs="Times New Roman"/>
          <w:sz w:val="24"/>
          <w:szCs w:val="24"/>
        </w:rPr>
        <w:t>Ц</w:t>
      </w:r>
      <w:r w:rsidR="00D714AE" w:rsidRPr="001B4A3D">
        <w:rPr>
          <w:rFonts w:ascii="Times New Roman" w:hAnsi="Times New Roman" w:cs="Times New Roman"/>
          <w:sz w:val="24"/>
          <w:szCs w:val="24"/>
        </w:rPr>
        <w:t>елевой раздел определяет общее назначение, цели, задачи и планируемые результаты реализации ООП ООО, а также способы определения достижения этих целей и результатов.</w:t>
      </w:r>
    </w:p>
    <w:p w:rsidR="00D714AE" w:rsidRPr="00940F12" w:rsidRDefault="00D714AE" w:rsidP="00E07682">
      <w:pPr>
        <w:tabs>
          <w:tab w:val="center" w:pos="281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12">
        <w:rPr>
          <w:rFonts w:ascii="Times New Roman" w:hAnsi="Times New Roman" w:cs="Times New Roman"/>
          <w:b/>
          <w:sz w:val="24"/>
          <w:szCs w:val="24"/>
        </w:rPr>
        <w:t>Целевой раздел ООП ООО включает:</w:t>
      </w:r>
    </w:p>
    <w:p w:rsidR="00D714AE" w:rsidRPr="00C174A4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пояснительную записку;</w:t>
      </w:r>
    </w:p>
    <w:p w:rsidR="00D714AE" w:rsidRPr="00C174A4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планируемые ре</w:t>
      </w:r>
      <w:r>
        <w:rPr>
          <w:sz w:val="24"/>
          <w:szCs w:val="24"/>
        </w:rPr>
        <w:t>зультаты освоения обучающимися О</w:t>
      </w:r>
      <w:r w:rsidRPr="00C174A4">
        <w:rPr>
          <w:sz w:val="24"/>
          <w:szCs w:val="24"/>
        </w:rPr>
        <w:t>ОП ООО;</w:t>
      </w:r>
    </w:p>
    <w:p w:rsidR="00D714AE" w:rsidRPr="00C174A4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 xml:space="preserve">систему оценки достижения планируемых результатов освоения </w:t>
      </w:r>
      <w:r>
        <w:rPr>
          <w:sz w:val="24"/>
          <w:szCs w:val="24"/>
        </w:rPr>
        <w:t>О</w:t>
      </w:r>
      <w:r w:rsidRPr="00C174A4">
        <w:rPr>
          <w:sz w:val="24"/>
          <w:szCs w:val="24"/>
        </w:rPr>
        <w:t>ОП ООО.</w:t>
      </w:r>
    </w:p>
    <w:p w:rsidR="00940F12" w:rsidRDefault="00D714AE" w:rsidP="00E07682">
      <w:pPr>
        <w:pStyle w:val="24"/>
        <w:shd w:val="clear" w:color="auto" w:fill="auto"/>
        <w:tabs>
          <w:tab w:val="left" w:pos="1072"/>
        </w:tabs>
        <w:spacing w:before="0" w:after="0" w:line="240" w:lineRule="auto"/>
        <w:ind w:left="567" w:firstLine="709"/>
        <w:rPr>
          <w:b/>
          <w:sz w:val="24"/>
          <w:szCs w:val="24"/>
        </w:rPr>
      </w:pPr>
      <w:r w:rsidRPr="00940F12">
        <w:rPr>
          <w:b/>
          <w:sz w:val="24"/>
          <w:szCs w:val="24"/>
        </w:rPr>
        <w:t>Содержательный раздел ООП ООО включает</w:t>
      </w:r>
      <w:r w:rsidR="00940F12">
        <w:rPr>
          <w:b/>
          <w:sz w:val="24"/>
          <w:szCs w:val="24"/>
        </w:rPr>
        <w:t>:</w:t>
      </w:r>
    </w:p>
    <w:p w:rsidR="00D714AE" w:rsidRPr="00940F12" w:rsidRDefault="00D714AE" w:rsidP="00940F12">
      <w:pPr>
        <w:pStyle w:val="24"/>
        <w:shd w:val="clear" w:color="auto" w:fill="auto"/>
        <w:tabs>
          <w:tab w:val="left" w:pos="1072"/>
        </w:tabs>
        <w:spacing w:before="0" w:after="0" w:line="240" w:lineRule="auto"/>
        <w:ind w:left="567" w:firstLine="709"/>
        <w:rPr>
          <w:sz w:val="24"/>
          <w:szCs w:val="24"/>
        </w:rPr>
      </w:pPr>
      <w:r w:rsidRPr="00940F12">
        <w:rPr>
          <w:sz w:val="24"/>
          <w:szCs w:val="24"/>
        </w:rPr>
        <w:t>программы, ориентированные на достижение предметных, метапредметных и личностных результатов:</w:t>
      </w:r>
    </w:p>
    <w:p w:rsidR="00D714AE" w:rsidRPr="00C174A4" w:rsidRDefault="00D714AE" w:rsidP="00940F1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федеральные рабочие программы учебных предметов</w:t>
      </w:r>
      <w:r w:rsidR="00940F12" w:rsidRPr="00940F12">
        <w:rPr>
          <w:sz w:val="24"/>
          <w:szCs w:val="24"/>
        </w:rPr>
        <w:t xml:space="preserve"> </w:t>
      </w:r>
      <w:r w:rsidR="00940F12">
        <w:rPr>
          <w:sz w:val="24"/>
          <w:szCs w:val="24"/>
        </w:rPr>
        <w:t xml:space="preserve">и </w:t>
      </w:r>
      <w:r w:rsidR="00940F12" w:rsidRPr="00C174A4">
        <w:rPr>
          <w:sz w:val="24"/>
          <w:szCs w:val="24"/>
        </w:rPr>
        <w:t>рабочие программы учебных предметов</w:t>
      </w:r>
      <w:r w:rsidRPr="00C174A4">
        <w:rPr>
          <w:sz w:val="24"/>
          <w:szCs w:val="24"/>
        </w:rPr>
        <w:t>;</w:t>
      </w:r>
    </w:p>
    <w:p w:rsidR="001602AE" w:rsidRDefault="00D714AE" w:rsidP="00940F1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программу формирования универсальных учебных действий у обу</w:t>
      </w:r>
      <w:r>
        <w:rPr>
          <w:sz w:val="24"/>
          <w:szCs w:val="24"/>
        </w:rPr>
        <w:t>чающ</w:t>
      </w:r>
      <w:r w:rsidR="000C17D2">
        <w:rPr>
          <w:sz w:val="24"/>
          <w:szCs w:val="24"/>
        </w:rPr>
        <w:t>ихся</w:t>
      </w:r>
      <w:r w:rsidR="001602AE">
        <w:rPr>
          <w:sz w:val="24"/>
          <w:szCs w:val="24"/>
        </w:rPr>
        <w:t>;</w:t>
      </w:r>
    </w:p>
    <w:p w:rsidR="00D714AE" w:rsidRPr="00C174A4" w:rsidRDefault="00D714AE" w:rsidP="00940F1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рабочую программу воспитания.</w:t>
      </w:r>
    </w:p>
    <w:p w:rsidR="00D714AE" w:rsidRPr="00C174A4" w:rsidRDefault="00D714AE" w:rsidP="00940F12">
      <w:pPr>
        <w:pStyle w:val="24"/>
        <w:shd w:val="clear" w:color="auto" w:fill="auto"/>
        <w:tabs>
          <w:tab w:val="left" w:pos="1072"/>
        </w:tabs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 xml:space="preserve">Федеральные рабочие программы учебных предметов обеспечивают достижение планируемых результатов освоения </w:t>
      </w:r>
      <w:r>
        <w:rPr>
          <w:sz w:val="24"/>
          <w:szCs w:val="24"/>
        </w:rPr>
        <w:t>О</w:t>
      </w:r>
      <w:r w:rsidRPr="00C174A4">
        <w:rPr>
          <w:sz w:val="24"/>
          <w:szCs w:val="24"/>
        </w:rPr>
        <w:t>ОП ООО и разработаны на основе требований ФГОС ООО к результатам освоения программы основного общего образования.</w:t>
      </w:r>
    </w:p>
    <w:p w:rsidR="00D714AE" w:rsidRPr="00436A2A" w:rsidRDefault="00D714AE" w:rsidP="00E07682">
      <w:pPr>
        <w:pStyle w:val="24"/>
        <w:shd w:val="clear" w:color="auto" w:fill="auto"/>
        <w:tabs>
          <w:tab w:val="left" w:pos="1216"/>
        </w:tabs>
        <w:spacing w:before="0" w:after="0" w:line="240" w:lineRule="auto"/>
        <w:ind w:left="567" w:firstLine="709"/>
        <w:rPr>
          <w:sz w:val="24"/>
          <w:szCs w:val="24"/>
        </w:rPr>
      </w:pPr>
      <w:r w:rsidRPr="00436A2A">
        <w:rPr>
          <w:sz w:val="24"/>
          <w:szCs w:val="24"/>
        </w:rPr>
        <w:t>Программа формирования универсальных учебных действий у обучающихся содержит:</w:t>
      </w:r>
    </w:p>
    <w:p w:rsidR="00D714AE" w:rsidRPr="00C174A4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702D70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>характеристики регулятивных, познавательных, коммуникативных</w:t>
      </w:r>
      <w:r>
        <w:rPr>
          <w:sz w:val="24"/>
          <w:szCs w:val="24"/>
        </w:rPr>
        <w:t xml:space="preserve">, </w:t>
      </w:r>
      <w:r w:rsidRPr="00C174A4">
        <w:rPr>
          <w:sz w:val="24"/>
          <w:szCs w:val="24"/>
        </w:rPr>
        <w:t xml:space="preserve">универсальных учебных </w:t>
      </w:r>
      <w:r>
        <w:rPr>
          <w:sz w:val="24"/>
          <w:szCs w:val="24"/>
        </w:rPr>
        <w:t>действий обучающихся</w:t>
      </w:r>
      <w:r w:rsidRPr="00C174A4">
        <w:rPr>
          <w:sz w:val="24"/>
          <w:szCs w:val="24"/>
        </w:rPr>
        <w:t>.</w:t>
      </w:r>
    </w:p>
    <w:p w:rsidR="00D714AE" w:rsidRPr="006755E5" w:rsidRDefault="00D714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6755E5">
        <w:rPr>
          <w:sz w:val="24"/>
          <w:szCs w:val="24"/>
        </w:rPr>
        <w:t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</w:t>
      </w:r>
      <w:r>
        <w:rPr>
          <w:sz w:val="24"/>
          <w:szCs w:val="24"/>
        </w:rPr>
        <w:t xml:space="preserve">  </w:t>
      </w:r>
      <w:r w:rsidRPr="006755E5">
        <w:rPr>
          <w:sz w:val="24"/>
          <w:szCs w:val="24"/>
        </w:rPr>
        <w:t>поколений, единство народов России.</w:t>
      </w:r>
    </w:p>
    <w:p w:rsidR="00D714AE" w:rsidRPr="00C174A4" w:rsidRDefault="00940F12" w:rsidP="00E07682">
      <w:pPr>
        <w:pStyle w:val="24"/>
        <w:shd w:val="clear" w:color="auto" w:fill="auto"/>
        <w:tabs>
          <w:tab w:val="left" w:pos="1182"/>
        </w:tabs>
        <w:spacing w:before="0" w:after="0" w:line="240" w:lineRule="auto"/>
        <w:ind w:left="567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D714AE" w:rsidRPr="00C174A4">
        <w:rPr>
          <w:sz w:val="24"/>
          <w:szCs w:val="24"/>
        </w:rPr>
        <w:t>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</w:t>
      </w:r>
      <w:r w:rsidR="00D714AE">
        <w:rPr>
          <w:sz w:val="24"/>
          <w:szCs w:val="24"/>
        </w:rPr>
        <w:t>мы основного общего образования.</w:t>
      </w:r>
    </w:p>
    <w:p w:rsidR="00D714AE" w:rsidRPr="00C174A4" w:rsidRDefault="00D714AE" w:rsidP="00E07682">
      <w:pPr>
        <w:pStyle w:val="24"/>
        <w:shd w:val="clear" w:color="auto" w:fill="auto"/>
        <w:tabs>
          <w:tab w:val="left" w:pos="1186"/>
        </w:tabs>
        <w:spacing w:before="0" w:after="0" w:line="240" w:lineRule="auto"/>
        <w:ind w:left="567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C174A4">
        <w:rPr>
          <w:sz w:val="24"/>
          <w:szCs w:val="24"/>
        </w:rPr>
        <w:t xml:space="preserve">абочая программа воспитания реализуется в единстве урочной и внеурочной </w:t>
      </w:r>
      <w:r w:rsidRPr="00C174A4">
        <w:rPr>
          <w:sz w:val="24"/>
          <w:szCs w:val="24"/>
        </w:rPr>
        <w:lastRenderedPageBreak/>
        <w:t>деятельности, осуществляемой образовательной организацией совместно с семьей и другими институтами воспитания.</w:t>
      </w:r>
    </w:p>
    <w:p w:rsidR="00B46351" w:rsidRDefault="00D714AE" w:rsidP="00E07682">
      <w:pPr>
        <w:pStyle w:val="24"/>
        <w:shd w:val="clear" w:color="auto" w:fill="auto"/>
        <w:tabs>
          <w:tab w:val="left" w:pos="567"/>
        </w:tabs>
        <w:spacing w:before="0" w:after="0" w:line="240" w:lineRule="auto"/>
        <w:ind w:left="567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C174A4">
        <w:rPr>
          <w:sz w:val="24"/>
          <w:szCs w:val="24"/>
        </w:rPr>
        <w:t>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714AE" w:rsidRDefault="00940F12" w:rsidP="00E07682">
      <w:pPr>
        <w:pStyle w:val="24"/>
        <w:shd w:val="clear" w:color="auto" w:fill="auto"/>
        <w:tabs>
          <w:tab w:val="left" w:pos="567"/>
        </w:tabs>
        <w:spacing w:before="0" w:after="0" w:line="240" w:lineRule="auto"/>
        <w:ind w:left="567" w:firstLine="709"/>
        <w:rPr>
          <w:sz w:val="24"/>
          <w:szCs w:val="24"/>
        </w:rPr>
      </w:pPr>
      <w:r w:rsidRPr="00940F12">
        <w:rPr>
          <w:b/>
          <w:sz w:val="24"/>
          <w:szCs w:val="24"/>
        </w:rPr>
        <w:t>О</w:t>
      </w:r>
      <w:r w:rsidR="00D714AE" w:rsidRPr="00940F12">
        <w:rPr>
          <w:b/>
          <w:sz w:val="24"/>
          <w:szCs w:val="24"/>
        </w:rPr>
        <w:t>рганизационный раздел ООП ООО</w:t>
      </w:r>
      <w:r w:rsidR="00D714AE" w:rsidRPr="00C174A4">
        <w:rPr>
          <w:sz w:val="24"/>
          <w:szCs w:val="24"/>
        </w:rPr>
        <w:t xml:space="preserve"> определяет общие рамки организации образовательной деятельности, а также организационные механизмы и условия реализации программы основного общего образования и включает:</w:t>
      </w:r>
      <w:r w:rsidR="00D714AE">
        <w:rPr>
          <w:sz w:val="24"/>
          <w:szCs w:val="24"/>
        </w:rPr>
        <w:t xml:space="preserve"> </w:t>
      </w:r>
    </w:p>
    <w:p w:rsidR="00D714AE" w:rsidRDefault="00D714AE" w:rsidP="00940F12">
      <w:pPr>
        <w:pStyle w:val="24"/>
        <w:shd w:val="clear" w:color="auto" w:fill="auto"/>
        <w:tabs>
          <w:tab w:val="left" w:pos="567"/>
        </w:tabs>
        <w:spacing w:before="0" w:after="0" w:line="240" w:lineRule="auto"/>
        <w:ind w:left="567" w:firstLine="709"/>
        <w:rPr>
          <w:sz w:val="24"/>
          <w:szCs w:val="24"/>
        </w:rPr>
      </w:pPr>
      <w:r w:rsidRPr="00C174A4">
        <w:rPr>
          <w:sz w:val="24"/>
          <w:szCs w:val="24"/>
        </w:rPr>
        <w:t xml:space="preserve">учебный план; </w:t>
      </w:r>
    </w:p>
    <w:p w:rsidR="00D714AE" w:rsidRPr="00C12C31" w:rsidRDefault="00D714AE" w:rsidP="00940F12">
      <w:pPr>
        <w:pStyle w:val="24"/>
        <w:shd w:val="clear" w:color="auto" w:fill="auto"/>
        <w:tabs>
          <w:tab w:val="left" w:pos="1186"/>
        </w:tabs>
        <w:spacing w:before="0" w:after="0" w:line="240" w:lineRule="auto"/>
        <w:ind w:left="567" w:firstLine="709"/>
        <w:rPr>
          <w:sz w:val="24"/>
          <w:szCs w:val="24"/>
        </w:rPr>
      </w:pPr>
      <w:r w:rsidRPr="00C12C31">
        <w:rPr>
          <w:sz w:val="24"/>
          <w:szCs w:val="24"/>
        </w:rPr>
        <w:t xml:space="preserve">календарный учебный график; </w:t>
      </w:r>
    </w:p>
    <w:p w:rsidR="00D714AE" w:rsidRPr="00C12C31" w:rsidRDefault="00D714AE" w:rsidP="00940F1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2C31">
        <w:rPr>
          <w:sz w:val="24"/>
          <w:szCs w:val="24"/>
        </w:rPr>
        <w:t>план внеурочной деятельности;</w:t>
      </w:r>
    </w:p>
    <w:p w:rsidR="00D714AE" w:rsidRDefault="00D714AE" w:rsidP="00940F1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C12C31">
        <w:rPr>
          <w:sz w:val="24"/>
          <w:szCs w:val="24"/>
        </w:rPr>
        <w:t xml:space="preserve">календарный план воспитательной работы, содержащий перечень событий и мероприятий воспитательной направленности, которые организуются и проводятся </w:t>
      </w:r>
      <w:r w:rsidR="00990EBE">
        <w:rPr>
          <w:sz w:val="24"/>
          <w:szCs w:val="24"/>
        </w:rPr>
        <w:t xml:space="preserve">МБОУ СШ </w:t>
      </w:r>
      <w:r w:rsidR="0006713B">
        <w:rPr>
          <w:sz w:val="24"/>
          <w:szCs w:val="24"/>
        </w:rPr>
        <w:t>№ 1</w:t>
      </w:r>
      <w:r w:rsidRPr="00C12C31">
        <w:rPr>
          <w:sz w:val="24"/>
          <w:szCs w:val="24"/>
        </w:rPr>
        <w:t xml:space="preserve"> или в которых </w:t>
      </w:r>
      <w:r w:rsidR="00990EBE">
        <w:rPr>
          <w:sz w:val="24"/>
          <w:szCs w:val="24"/>
        </w:rPr>
        <w:t xml:space="preserve">МБОУ СШ </w:t>
      </w:r>
      <w:r w:rsidR="0006713B">
        <w:rPr>
          <w:sz w:val="24"/>
          <w:szCs w:val="24"/>
        </w:rPr>
        <w:t>№ 1</w:t>
      </w:r>
      <w:r w:rsidRPr="00C12C31">
        <w:rPr>
          <w:sz w:val="24"/>
          <w:szCs w:val="24"/>
        </w:rPr>
        <w:t xml:space="preserve"> принимает участие в</w:t>
      </w:r>
      <w:r w:rsidR="001602AE">
        <w:rPr>
          <w:sz w:val="24"/>
          <w:szCs w:val="24"/>
        </w:rPr>
        <w:t xml:space="preserve"> текущем</w:t>
      </w:r>
      <w:r w:rsidRPr="00C12C31">
        <w:rPr>
          <w:sz w:val="24"/>
          <w:szCs w:val="24"/>
        </w:rPr>
        <w:t xml:space="preserve"> уч</w:t>
      </w:r>
      <w:r w:rsidR="001602AE">
        <w:rPr>
          <w:sz w:val="24"/>
          <w:szCs w:val="24"/>
        </w:rPr>
        <w:t>ебном году или периоде обучения;</w:t>
      </w:r>
    </w:p>
    <w:p w:rsidR="001602AE" w:rsidRDefault="001602AE" w:rsidP="00E07682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  <w:r w:rsidRPr="00940F12">
        <w:rPr>
          <w:sz w:val="24"/>
          <w:szCs w:val="24"/>
        </w:rPr>
        <w:t>характеристику условий реализации ООП ООО в соответствии с требованиями ФГОС ООО.</w:t>
      </w:r>
    </w:p>
    <w:p w:rsidR="007B0026" w:rsidRPr="00940F12" w:rsidRDefault="007B0026" w:rsidP="007B0026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</w:p>
    <w:p w:rsidR="00FA6EF4" w:rsidRDefault="00FA6EF4" w:rsidP="007B0026">
      <w:pPr>
        <w:pStyle w:val="1"/>
        <w:numPr>
          <w:ilvl w:val="1"/>
          <w:numId w:val="1"/>
        </w:numPr>
        <w:tabs>
          <w:tab w:val="left" w:pos="993"/>
        </w:tabs>
        <w:spacing w:before="0" w:line="240" w:lineRule="auto"/>
        <w:ind w:left="567" w:firstLine="709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3" w:name="_Toc171437408"/>
      <w:r w:rsidRPr="00FA6EF4">
        <w:rPr>
          <w:rStyle w:val="20"/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  <w:bookmarkEnd w:id="3"/>
    </w:p>
    <w:p w:rsidR="00436A2A" w:rsidRPr="00436A2A" w:rsidRDefault="00436A2A" w:rsidP="007B0026">
      <w:pPr>
        <w:spacing w:after="0" w:line="240" w:lineRule="auto"/>
      </w:pPr>
    </w:p>
    <w:p w:rsidR="009B779B" w:rsidRDefault="009B779B" w:rsidP="007B0026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основного общего образования обеспечивают связь между требованиями ФГОС</w:t>
      </w:r>
      <w:r w:rsidR="001602AE">
        <w:rPr>
          <w:rFonts w:ascii="Times New Roman" w:hAnsi="Times New Roman" w:cs="Times New Roman"/>
          <w:sz w:val="24"/>
          <w:szCs w:val="24"/>
        </w:rPr>
        <w:t xml:space="preserve"> ООО</w:t>
      </w:r>
      <w:r w:rsidRPr="009B779B">
        <w:rPr>
          <w:rFonts w:ascii="Times New Roman" w:hAnsi="Times New Roman" w:cs="Times New Roman"/>
          <w:sz w:val="24"/>
          <w:szCs w:val="24"/>
        </w:rPr>
        <w:t xml:space="preserve">, образовательной деятельностью и системой оценки результатов освоения программы основного общего образования. </w:t>
      </w:r>
    </w:p>
    <w:p w:rsidR="001602AE" w:rsidRPr="00436A2A" w:rsidRDefault="001602AE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Планируемые результаты освоения ООП ООО соответствуют современным целям основного общего образования, представленным во ФГОС ООО как система личностных, метапредметных и предметных достижений обучающихся.</w:t>
      </w:r>
    </w:p>
    <w:p w:rsidR="009B779B" w:rsidRPr="009B779B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:rsidR="009B779B" w:rsidRPr="009B779B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 xml:space="preserve">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. </w:t>
      </w:r>
    </w:p>
    <w:p w:rsidR="009B779B" w:rsidRPr="009B779B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 xml:space="preserve">Обучающийся после завершения освоения основной образовательной программы основного общего образования должен достичь следующих результатов: </w:t>
      </w:r>
    </w:p>
    <w:p w:rsidR="009B779B" w:rsidRPr="00B46351" w:rsidRDefault="00B46351" w:rsidP="00436A2A">
      <w:pPr>
        <w:tabs>
          <w:tab w:val="left" w:pos="1560"/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79B" w:rsidRPr="00B4635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9B779B" w:rsidRPr="00B46351">
        <w:rPr>
          <w:rFonts w:ascii="Times New Roman" w:hAnsi="Times New Roman" w:cs="Times New Roman"/>
          <w:sz w:val="24"/>
          <w:szCs w:val="24"/>
        </w:rPr>
        <w:t xml:space="preserve"> (включающие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), </w:t>
      </w:r>
    </w:p>
    <w:p w:rsidR="009B779B" w:rsidRPr="00B46351" w:rsidRDefault="009B779B" w:rsidP="00436A2A">
      <w:pPr>
        <w:tabs>
          <w:tab w:val="left" w:pos="1276"/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5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B46351">
        <w:rPr>
          <w:rFonts w:ascii="Times New Roman" w:hAnsi="Times New Roman" w:cs="Times New Roman"/>
          <w:sz w:val="24"/>
          <w:szCs w:val="24"/>
        </w:rPr>
        <w:t xml:space="preserve"> (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</w:t>
      </w:r>
      <w:r w:rsidRPr="00B46351">
        <w:rPr>
          <w:rFonts w:ascii="Times New Roman" w:hAnsi="Times New Roman" w:cs="Times New Roman"/>
          <w:sz w:val="24"/>
          <w:szCs w:val="24"/>
        </w:rPr>
        <w:lastRenderedPageBreak/>
        <w:t>форматах, в том числе цифровых, с учетом назначения информации и ее целевой аудитории),</w:t>
      </w:r>
    </w:p>
    <w:p w:rsidR="009B779B" w:rsidRPr="00B46351" w:rsidRDefault="00B46351" w:rsidP="00436A2A">
      <w:pPr>
        <w:shd w:val="clear" w:color="auto" w:fill="FFFFFF"/>
        <w:tabs>
          <w:tab w:val="left" w:pos="1418"/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9B779B" w:rsidRPr="00B46351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9B779B" w:rsidRPr="00B46351">
        <w:rPr>
          <w:rFonts w:ascii="Times New Roman" w:hAnsi="Times New Roman" w:cs="Times New Roman"/>
          <w:sz w:val="24"/>
          <w:szCs w:val="24"/>
        </w:rPr>
        <w:t xml:space="preserve"> (включающие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).</w:t>
      </w:r>
    </w:p>
    <w:p w:rsidR="009B779B" w:rsidRPr="00B84175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являются содержательной и </w:t>
      </w:r>
      <w:proofErr w:type="spellStart"/>
      <w:r w:rsidRPr="009B779B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B779B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</w:t>
      </w:r>
      <w:r w:rsidR="00B84175" w:rsidRPr="00B84175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ООП ООО</w:t>
      </w:r>
      <w:r w:rsidRPr="00B84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79B" w:rsidRPr="009B779B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9B779B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B779B" w:rsidRPr="009B779B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</w:t>
      </w:r>
      <w:r w:rsidR="00B84175">
        <w:rPr>
          <w:rFonts w:ascii="Times New Roman" w:hAnsi="Times New Roman" w:cs="Times New Roman"/>
          <w:sz w:val="24"/>
          <w:szCs w:val="24"/>
        </w:rPr>
        <w:t xml:space="preserve">вного общего образования </w:t>
      </w:r>
      <w:r w:rsidRPr="009B779B">
        <w:rPr>
          <w:rFonts w:ascii="Times New Roman" w:hAnsi="Times New Roman" w:cs="Times New Roman"/>
          <w:sz w:val="24"/>
          <w:szCs w:val="24"/>
        </w:rPr>
        <w:t>отража</w:t>
      </w:r>
      <w:r w:rsidR="00B84175">
        <w:rPr>
          <w:rFonts w:ascii="Times New Roman" w:hAnsi="Times New Roman" w:cs="Times New Roman"/>
          <w:sz w:val="24"/>
          <w:szCs w:val="24"/>
        </w:rPr>
        <w:t>ют</w:t>
      </w:r>
      <w:r w:rsidRPr="009B779B">
        <w:rPr>
          <w:rFonts w:ascii="Times New Roman" w:hAnsi="Times New Roman" w:cs="Times New Roman"/>
          <w:sz w:val="24"/>
          <w:szCs w:val="24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9B779B" w:rsidRPr="009B779B" w:rsidRDefault="00B84175" w:rsidP="00436A2A">
      <w:pPr>
        <w:pStyle w:val="aff5"/>
        <w:tabs>
          <w:tab w:val="left" w:pos="567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B779B" w:rsidRPr="009B779B">
        <w:rPr>
          <w:rFonts w:ascii="Times New Roman" w:hAnsi="Times New Roman" w:cs="Times New Roman"/>
          <w:sz w:val="24"/>
          <w:szCs w:val="24"/>
        </w:rPr>
        <w:t>ражданск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779B" w:rsidRPr="009B779B">
        <w:rPr>
          <w:rFonts w:ascii="Times New Roman" w:hAnsi="Times New Roman" w:cs="Times New Roman"/>
          <w:sz w:val="24"/>
          <w:szCs w:val="24"/>
        </w:rPr>
        <w:t>атриотическ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779B" w:rsidRPr="009B779B">
        <w:rPr>
          <w:rFonts w:ascii="Times New Roman" w:hAnsi="Times New Roman" w:cs="Times New Roman"/>
          <w:sz w:val="24"/>
          <w:szCs w:val="24"/>
        </w:rPr>
        <w:t>уховно-нравственн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B779B" w:rsidRPr="009B779B">
        <w:rPr>
          <w:rFonts w:ascii="Times New Roman" w:hAnsi="Times New Roman" w:cs="Times New Roman"/>
          <w:sz w:val="24"/>
          <w:szCs w:val="24"/>
        </w:rPr>
        <w:t>стетическ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779B" w:rsidRPr="009B779B">
        <w:rPr>
          <w:rFonts w:ascii="Times New Roman" w:hAnsi="Times New Roman" w:cs="Times New Roman"/>
          <w:sz w:val="24"/>
          <w:szCs w:val="24"/>
        </w:rPr>
        <w:t>изического воспитания, формирования культуры здоровья и эмоционального благополуч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B779B" w:rsidRPr="009B779B">
        <w:rPr>
          <w:rFonts w:ascii="Times New Roman" w:hAnsi="Times New Roman" w:cs="Times New Roman"/>
          <w:sz w:val="24"/>
          <w:szCs w:val="24"/>
        </w:rPr>
        <w:t>рудов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B779B" w:rsidRPr="009B779B">
        <w:rPr>
          <w:rFonts w:ascii="Times New Roman" w:hAnsi="Times New Roman" w:cs="Times New Roman"/>
          <w:sz w:val="24"/>
          <w:szCs w:val="24"/>
        </w:rPr>
        <w:t>кологического воспитания,</w:t>
      </w:r>
    </w:p>
    <w:p w:rsidR="009B779B" w:rsidRPr="009B779B" w:rsidRDefault="00B8417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9B779B" w:rsidRPr="009B779B">
        <w:rPr>
          <w:rFonts w:ascii="Times New Roman" w:hAnsi="Times New Roman" w:cs="Times New Roman"/>
          <w:sz w:val="24"/>
          <w:szCs w:val="24"/>
        </w:rPr>
        <w:t>енности научного познания.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B46351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lastRenderedPageBreak/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</w:t>
      </w:r>
      <w:r w:rsidR="00B46351">
        <w:rPr>
          <w:rFonts w:ascii="Times New Roman" w:hAnsi="Times New Roman" w:cs="Times New Roman"/>
          <w:sz w:val="24"/>
          <w:szCs w:val="24"/>
        </w:rPr>
        <w:t>концепции устойчивого развития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B779B" w:rsidRPr="009B779B" w:rsidRDefault="00B46351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79B" w:rsidRPr="009B779B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9B779B" w:rsidRPr="009B779B" w:rsidRDefault="00B46351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79B" w:rsidRPr="009B779B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9B779B" w:rsidRPr="009B779B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79B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9B779B" w:rsidRPr="00436A2A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436A2A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</w:t>
      </w:r>
      <w:r w:rsidR="007D2D78" w:rsidRPr="00436A2A">
        <w:rPr>
          <w:rFonts w:ascii="Times New Roman" w:hAnsi="Times New Roman" w:cs="Times New Roman"/>
          <w:sz w:val="24"/>
          <w:szCs w:val="24"/>
        </w:rPr>
        <w:t>включают</w:t>
      </w:r>
      <w:r w:rsidRPr="00436A2A">
        <w:rPr>
          <w:rFonts w:ascii="Times New Roman" w:hAnsi="Times New Roman" w:cs="Times New Roman"/>
          <w:sz w:val="24"/>
          <w:szCs w:val="24"/>
        </w:rPr>
        <w:t>:</w:t>
      </w:r>
    </w:p>
    <w:p w:rsidR="007D2D78" w:rsidRPr="00436A2A" w:rsidRDefault="007D2D78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;</w:t>
      </w:r>
    </w:p>
    <w:p w:rsidR="007D2D78" w:rsidRPr="00436A2A" w:rsidRDefault="007D2D78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способность использовать их в учебной, познавательной и социальной практике;</w:t>
      </w:r>
    </w:p>
    <w:p w:rsidR="007D2D78" w:rsidRPr="00436A2A" w:rsidRDefault="007D2D78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</w:t>
      </w:r>
      <w:r w:rsidR="00153865" w:rsidRPr="00436A2A">
        <w:rPr>
          <w:rFonts w:ascii="Times New Roman" w:hAnsi="Times New Roman" w:cs="Times New Roman"/>
          <w:bCs/>
          <w:sz w:val="24"/>
          <w:szCs w:val="24"/>
        </w:rPr>
        <w:t xml:space="preserve"> с педагогическими работниками и сверстниками, к участию в построении индивидуальной образовательной траектории;</w:t>
      </w:r>
    </w:p>
    <w:p w:rsidR="00153865" w:rsidRPr="00436A2A" w:rsidRDefault="0015386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.</w:t>
      </w:r>
    </w:p>
    <w:p w:rsidR="00153865" w:rsidRPr="00436A2A" w:rsidRDefault="0015386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Метапредметные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153865" w:rsidRPr="00436A2A" w:rsidRDefault="0015386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познавательными УУД;</w:t>
      </w:r>
    </w:p>
    <w:p w:rsidR="00153865" w:rsidRPr="00436A2A" w:rsidRDefault="0015386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коммуникативными УУД;</w:t>
      </w:r>
    </w:p>
    <w:p w:rsidR="00153865" w:rsidRPr="00436A2A" w:rsidRDefault="00153865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регулятивными УУД.</w:t>
      </w:r>
    </w:p>
    <w:p w:rsidR="009B779B" w:rsidRPr="00436A2A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36A2A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436A2A">
        <w:rPr>
          <w:rFonts w:ascii="Times New Roman" w:hAnsi="Times New Roman" w:cs="Times New Roman"/>
          <w:sz w:val="24"/>
          <w:szCs w:val="24"/>
        </w:rPr>
        <w:t xml:space="preserve"> действиями</w:t>
      </w:r>
      <w:r w:rsidR="00153865" w:rsidRPr="00436A2A">
        <w:rPr>
          <w:rFonts w:ascii="Times New Roman" w:hAnsi="Times New Roman" w:cs="Times New Roman"/>
          <w:sz w:val="24"/>
          <w:szCs w:val="24"/>
        </w:rPr>
        <w:t xml:space="preserve"> предполагает умение использовать</w:t>
      </w:r>
      <w:r w:rsidRPr="00436A2A">
        <w:rPr>
          <w:rFonts w:ascii="Times New Roman" w:hAnsi="Times New Roman" w:cs="Times New Roman"/>
          <w:sz w:val="24"/>
          <w:szCs w:val="24"/>
        </w:rPr>
        <w:t>:</w:t>
      </w:r>
    </w:p>
    <w:p w:rsidR="009B779B" w:rsidRPr="00436A2A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базовые логические действия,</w:t>
      </w:r>
    </w:p>
    <w:p w:rsidR="00EB3B3E" w:rsidRPr="00436A2A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базо</w:t>
      </w:r>
      <w:r w:rsidR="00EB3B3E" w:rsidRPr="00436A2A">
        <w:rPr>
          <w:rFonts w:ascii="Times New Roman" w:hAnsi="Times New Roman" w:cs="Times New Roman"/>
          <w:sz w:val="24"/>
          <w:szCs w:val="24"/>
        </w:rPr>
        <w:t>вые исследовательские действия,</w:t>
      </w:r>
    </w:p>
    <w:p w:rsidR="009B779B" w:rsidRPr="00436A2A" w:rsidRDefault="009B779B" w:rsidP="00436A2A">
      <w:pPr>
        <w:pStyle w:val="aff5"/>
        <w:tabs>
          <w:tab w:val="left" w:pos="1701"/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работа</w:t>
      </w:r>
      <w:r w:rsidR="00153865" w:rsidRPr="00436A2A">
        <w:rPr>
          <w:rFonts w:ascii="Times New Roman" w:hAnsi="Times New Roman" w:cs="Times New Roman"/>
          <w:sz w:val="24"/>
          <w:szCs w:val="24"/>
        </w:rPr>
        <w:t>ть</w:t>
      </w:r>
      <w:r w:rsidRPr="00436A2A">
        <w:rPr>
          <w:rFonts w:ascii="Times New Roman" w:hAnsi="Times New Roman" w:cs="Times New Roman"/>
          <w:sz w:val="24"/>
          <w:szCs w:val="24"/>
        </w:rPr>
        <w:t xml:space="preserve"> с информацией.</w:t>
      </w:r>
    </w:p>
    <w:p w:rsidR="009B779B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9B779B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36A2A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436A2A">
        <w:rPr>
          <w:rFonts w:ascii="Times New Roman" w:hAnsi="Times New Roman" w:cs="Times New Roman"/>
          <w:sz w:val="24"/>
          <w:szCs w:val="24"/>
        </w:rPr>
        <w:t xml:space="preserve"> действиями</w:t>
      </w:r>
      <w:r w:rsidR="00153865" w:rsidRPr="00436A2A">
        <w:rPr>
          <w:rFonts w:ascii="Times New Roman" w:hAnsi="Times New Roman" w:cs="Times New Roman"/>
          <w:sz w:val="24"/>
          <w:szCs w:val="24"/>
        </w:rPr>
        <w:t xml:space="preserve"> обеспечивает сформированность</w:t>
      </w:r>
      <w:r w:rsidRPr="00436A2A">
        <w:rPr>
          <w:rFonts w:ascii="Times New Roman" w:hAnsi="Times New Roman" w:cs="Times New Roman"/>
          <w:sz w:val="24"/>
          <w:szCs w:val="24"/>
        </w:rPr>
        <w:t>:</w:t>
      </w:r>
    </w:p>
    <w:p w:rsidR="009B779B" w:rsidRPr="00436A2A" w:rsidRDefault="00153865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социальных навыков </w:t>
      </w:r>
      <w:r w:rsidR="009B779B" w:rsidRPr="00436A2A">
        <w:rPr>
          <w:rFonts w:ascii="Times New Roman" w:hAnsi="Times New Roman" w:cs="Times New Roman"/>
          <w:sz w:val="24"/>
          <w:szCs w:val="24"/>
        </w:rPr>
        <w:t>общени</w:t>
      </w:r>
      <w:r w:rsidRPr="00436A2A">
        <w:rPr>
          <w:rFonts w:ascii="Times New Roman" w:hAnsi="Times New Roman" w:cs="Times New Roman"/>
          <w:sz w:val="24"/>
          <w:szCs w:val="24"/>
        </w:rPr>
        <w:t>я</w:t>
      </w:r>
      <w:r w:rsidR="009B779B" w:rsidRPr="00436A2A">
        <w:rPr>
          <w:rFonts w:ascii="Times New Roman" w:hAnsi="Times New Roman" w:cs="Times New Roman"/>
          <w:sz w:val="24"/>
          <w:szCs w:val="24"/>
        </w:rPr>
        <w:t>,</w:t>
      </w:r>
    </w:p>
    <w:p w:rsidR="009B779B" w:rsidRPr="00436A2A" w:rsidRDefault="00436A2A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с</w:t>
      </w:r>
      <w:r w:rsidR="009B779B" w:rsidRPr="00436A2A">
        <w:rPr>
          <w:rFonts w:ascii="Times New Roman" w:hAnsi="Times New Roman" w:cs="Times New Roman"/>
          <w:sz w:val="24"/>
          <w:szCs w:val="24"/>
        </w:rPr>
        <w:t>овместн</w:t>
      </w:r>
      <w:r w:rsidR="00153865" w:rsidRPr="00436A2A">
        <w:rPr>
          <w:rFonts w:ascii="Times New Roman" w:hAnsi="Times New Roman" w:cs="Times New Roman"/>
          <w:sz w:val="24"/>
          <w:szCs w:val="24"/>
        </w:rPr>
        <w:t>ой</w:t>
      </w:r>
      <w:r w:rsidR="009B779B" w:rsidRPr="00436A2A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53865" w:rsidRPr="00436A2A">
        <w:rPr>
          <w:rFonts w:ascii="Times New Roman" w:hAnsi="Times New Roman" w:cs="Times New Roman"/>
          <w:sz w:val="24"/>
          <w:szCs w:val="24"/>
        </w:rPr>
        <w:t>и.</w:t>
      </w:r>
    </w:p>
    <w:p w:rsidR="001C647D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36A2A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436A2A">
        <w:rPr>
          <w:rFonts w:ascii="Times New Roman" w:hAnsi="Times New Roman" w:cs="Times New Roman"/>
          <w:sz w:val="24"/>
          <w:szCs w:val="24"/>
        </w:rPr>
        <w:t xml:space="preserve"> действиями</w:t>
      </w:r>
      <w:r w:rsidR="00153865" w:rsidRPr="00436A2A">
        <w:rPr>
          <w:rFonts w:ascii="Times New Roman" w:hAnsi="Times New Roman" w:cs="Times New Roman"/>
          <w:sz w:val="24"/>
          <w:szCs w:val="24"/>
        </w:rPr>
        <w:t xml:space="preserve"> включает умения</w:t>
      </w:r>
      <w:r w:rsidRPr="00436A2A">
        <w:rPr>
          <w:rFonts w:ascii="Times New Roman" w:hAnsi="Times New Roman" w:cs="Times New Roman"/>
          <w:sz w:val="24"/>
          <w:szCs w:val="24"/>
        </w:rPr>
        <w:t>:</w:t>
      </w:r>
    </w:p>
    <w:p w:rsidR="009B779B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самоорганизаци</w:t>
      </w:r>
      <w:r w:rsidR="000F323A" w:rsidRPr="00436A2A">
        <w:rPr>
          <w:rFonts w:ascii="Times New Roman" w:hAnsi="Times New Roman" w:cs="Times New Roman"/>
          <w:sz w:val="24"/>
          <w:szCs w:val="24"/>
        </w:rPr>
        <w:t>и</w:t>
      </w:r>
      <w:r w:rsidRPr="00436A2A">
        <w:rPr>
          <w:rFonts w:ascii="Times New Roman" w:hAnsi="Times New Roman" w:cs="Times New Roman"/>
          <w:sz w:val="24"/>
          <w:szCs w:val="24"/>
        </w:rPr>
        <w:t>,</w:t>
      </w:r>
    </w:p>
    <w:p w:rsidR="009B779B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lastRenderedPageBreak/>
        <w:t>самоконтрол</w:t>
      </w:r>
      <w:r w:rsidR="000F323A" w:rsidRPr="00436A2A">
        <w:rPr>
          <w:rFonts w:ascii="Times New Roman" w:hAnsi="Times New Roman" w:cs="Times New Roman"/>
          <w:sz w:val="24"/>
          <w:szCs w:val="24"/>
        </w:rPr>
        <w:t>я</w:t>
      </w:r>
      <w:r w:rsidRPr="00436A2A">
        <w:rPr>
          <w:rFonts w:ascii="Times New Roman" w:hAnsi="Times New Roman" w:cs="Times New Roman"/>
          <w:sz w:val="24"/>
          <w:szCs w:val="24"/>
        </w:rPr>
        <w:t>,</w:t>
      </w:r>
    </w:p>
    <w:p w:rsidR="009B779B" w:rsidRPr="00436A2A" w:rsidRDefault="000F323A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B779B" w:rsidRPr="00436A2A">
        <w:rPr>
          <w:rFonts w:ascii="Times New Roman" w:hAnsi="Times New Roman" w:cs="Times New Roman"/>
          <w:sz w:val="24"/>
          <w:szCs w:val="24"/>
        </w:rPr>
        <w:t>эмоциональн</w:t>
      </w:r>
      <w:r w:rsidRPr="00436A2A">
        <w:rPr>
          <w:rFonts w:ascii="Times New Roman" w:hAnsi="Times New Roman" w:cs="Times New Roman"/>
          <w:sz w:val="24"/>
          <w:szCs w:val="24"/>
        </w:rPr>
        <w:t>ого интеллекта.</w:t>
      </w:r>
    </w:p>
    <w:p w:rsidR="009B779B" w:rsidRPr="00436A2A" w:rsidRDefault="009B779B" w:rsidP="00436A2A">
      <w:pPr>
        <w:pStyle w:val="aff5"/>
        <w:tabs>
          <w:tab w:val="left" w:pos="9923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B779B" w:rsidRPr="00436A2A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436A2A">
        <w:rPr>
          <w:rFonts w:ascii="Times New Roman" w:hAnsi="Times New Roman" w:cs="Times New Roman"/>
          <w:sz w:val="24"/>
          <w:szCs w:val="24"/>
        </w:rPr>
        <w:t xml:space="preserve"> </w:t>
      </w:r>
      <w:r w:rsidR="000F323A" w:rsidRPr="00436A2A">
        <w:rPr>
          <w:rFonts w:ascii="Times New Roman" w:hAnsi="Times New Roman" w:cs="Times New Roman"/>
          <w:sz w:val="24"/>
          <w:szCs w:val="24"/>
        </w:rPr>
        <w:t>включают:</w:t>
      </w:r>
    </w:p>
    <w:p w:rsidR="000F323A" w:rsidRPr="00436A2A" w:rsidRDefault="000F323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proofErr w:type="gramStart"/>
      <w:r w:rsidRPr="00436A2A">
        <w:rPr>
          <w:rFonts w:ascii="Times New Roman" w:hAnsi="Times New Roman" w:cs="Times New Roman"/>
          <w:bCs/>
          <w:sz w:val="24"/>
          <w:szCs w:val="24"/>
        </w:rPr>
        <w:t>обучающимися  в</w:t>
      </w:r>
      <w:proofErr w:type="gramEnd"/>
      <w:r w:rsidRPr="00436A2A">
        <w:rPr>
          <w:rFonts w:ascii="Times New Roman" w:hAnsi="Times New Roman" w:cs="Times New Roman"/>
          <w:bCs/>
          <w:sz w:val="24"/>
          <w:szCs w:val="24"/>
        </w:rPr>
        <w:t xml:space="preserve">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0F323A" w:rsidRPr="00436A2A" w:rsidRDefault="000F323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 xml:space="preserve">виды деятельности по получению нового знания, его интерпретации, преобразованию и применению в различных учебных ситуациях, в том числе при </w:t>
      </w:r>
      <w:proofErr w:type="spellStart"/>
      <w:r w:rsidRPr="00436A2A">
        <w:rPr>
          <w:rFonts w:ascii="Times New Roman" w:hAnsi="Times New Roman" w:cs="Times New Roman"/>
          <w:bCs/>
          <w:sz w:val="24"/>
          <w:szCs w:val="24"/>
        </w:rPr>
        <w:t>созданииучебных</w:t>
      </w:r>
      <w:proofErr w:type="spellEnd"/>
      <w:r w:rsidRPr="00436A2A">
        <w:rPr>
          <w:rFonts w:ascii="Times New Roman" w:hAnsi="Times New Roman" w:cs="Times New Roman"/>
          <w:bCs/>
          <w:sz w:val="24"/>
          <w:szCs w:val="24"/>
        </w:rPr>
        <w:t xml:space="preserve"> и социальных проектов. </w:t>
      </w:r>
    </w:p>
    <w:p w:rsidR="000F323A" w:rsidRPr="00436A2A" w:rsidRDefault="000F323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Требования к предметным результатам:</w:t>
      </w:r>
    </w:p>
    <w:p w:rsidR="000F323A" w:rsidRPr="00436A2A" w:rsidRDefault="000F323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сформулированы в деятельностной форме с усилением акцента на применение знаний и конкретные умения;</w:t>
      </w:r>
    </w:p>
    <w:p w:rsidR="000F323A" w:rsidRPr="00436A2A" w:rsidRDefault="000F323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 xml:space="preserve">определяют минимум содержания гарантированного государством основного общего образования, построенного в логике изучения каждого учебного </w:t>
      </w:r>
      <w:r w:rsidR="00702F2A" w:rsidRPr="00436A2A">
        <w:rPr>
          <w:rFonts w:ascii="Times New Roman" w:hAnsi="Times New Roman" w:cs="Times New Roman"/>
          <w:bCs/>
          <w:sz w:val="24"/>
          <w:szCs w:val="24"/>
        </w:rPr>
        <w:t>предмета;</w:t>
      </w:r>
    </w:p>
    <w:p w:rsidR="00702F2A" w:rsidRPr="00436A2A" w:rsidRDefault="00702F2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определяют требования к результатам освоения программ основного общего образования по учебным предметам;</w:t>
      </w:r>
    </w:p>
    <w:p w:rsidR="00702F2A" w:rsidRPr="00436A2A" w:rsidRDefault="00702F2A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bCs/>
          <w:sz w:val="24"/>
          <w:szCs w:val="24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:rsidR="00702F2A" w:rsidRDefault="009B779B" w:rsidP="00436A2A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2A">
        <w:rPr>
          <w:rFonts w:ascii="Times New Roman" w:hAnsi="Times New Roman" w:cs="Times New Roman"/>
          <w:sz w:val="24"/>
          <w:szCs w:val="24"/>
        </w:rPr>
        <w:t xml:space="preserve">Основная образовательная </w:t>
      </w:r>
      <w:r w:rsidRPr="009B779B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</w:t>
      </w:r>
      <w:r w:rsidR="00C12C31">
        <w:rPr>
          <w:rFonts w:ascii="Times New Roman" w:hAnsi="Times New Roman" w:cs="Times New Roman"/>
          <w:sz w:val="24"/>
          <w:szCs w:val="24"/>
        </w:rPr>
        <w:t xml:space="preserve">МБОУ </w:t>
      </w:r>
      <w:r w:rsidR="00702F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2C31">
        <w:rPr>
          <w:rFonts w:ascii="Times New Roman" w:hAnsi="Times New Roman" w:cs="Times New Roman"/>
          <w:sz w:val="24"/>
          <w:szCs w:val="24"/>
        </w:rPr>
        <w:t xml:space="preserve">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853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779B">
        <w:rPr>
          <w:rFonts w:ascii="Times New Roman" w:hAnsi="Times New Roman" w:cs="Times New Roman"/>
          <w:sz w:val="24"/>
          <w:szCs w:val="24"/>
        </w:rPr>
        <w:t xml:space="preserve">предусматривает изучение </w:t>
      </w:r>
      <w:r w:rsidR="00702F2A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B779B">
        <w:rPr>
          <w:rFonts w:ascii="Times New Roman" w:hAnsi="Times New Roman" w:cs="Times New Roman"/>
          <w:sz w:val="24"/>
          <w:szCs w:val="24"/>
        </w:rPr>
        <w:t>предметов на базовом уровне.</w:t>
      </w:r>
    </w:p>
    <w:p w:rsidR="009B779B" w:rsidRDefault="00702F2A" w:rsidP="007B0026">
      <w:pPr>
        <w:tabs>
          <w:tab w:val="left" w:pos="992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 учебных предметов конкретизированы и</w:t>
      </w:r>
      <w:r w:rsidR="009B779B" w:rsidRPr="009B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ся в рабочих программах учебных предметов в соответствии с учебным планом школы. Ссылка: </w:t>
      </w:r>
      <w:hyperlink r:id="rId8" w:history="1">
        <w:r w:rsidR="0006713B" w:rsidRPr="00C7208F">
          <w:rPr>
            <w:rStyle w:val="a4"/>
            <w:rFonts w:ascii="Times New Roman" w:hAnsi="Times New Roman" w:cs="Times New Roman"/>
            <w:sz w:val="24"/>
            <w:szCs w:val="24"/>
          </w:rPr>
          <w:t>https://1.arkhschool.ru/</w:t>
        </w:r>
      </w:hyperlink>
      <w:r w:rsidR="0006713B">
        <w:rPr>
          <w:rFonts w:ascii="Times New Roman" w:hAnsi="Times New Roman" w:cs="Times New Roman"/>
          <w:sz w:val="24"/>
          <w:szCs w:val="24"/>
        </w:rPr>
        <w:t>.</w:t>
      </w:r>
    </w:p>
    <w:p w:rsidR="009B779B" w:rsidRPr="009B779B" w:rsidRDefault="009B779B" w:rsidP="007B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2A" w:rsidRPr="00436A2A" w:rsidRDefault="00FA6EF4" w:rsidP="007B0026">
      <w:pPr>
        <w:pStyle w:val="2"/>
        <w:numPr>
          <w:ilvl w:val="1"/>
          <w:numId w:val="1"/>
        </w:numPr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bookmarkStart w:id="4" w:name="_Toc171437409"/>
      <w:r w:rsidRPr="00E67A3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освоения </w:t>
      </w:r>
    </w:p>
    <w:p w:rsidR="00FA6EF4" w:rsidRDefault="00FA6EF4" w:rsidP="007B0026">
      <w:pPr>
        <w:pStyle w:val="2"/>
        <w:spacing w:before="0" w:line="240" w:lineRule="auto"/>
        <w:ind w:left="1276"/>
        <w:jc w:val="both"/>
        <w:rPr>
          <w:rStyle w:val="29pt"/>
          <w:rFonts w:eastAsiaTheme="majorEastAsia"/>
          <w:sz w:val="24"/>
          <w:szCs w:val="24"/>
        </w:rPr>
      </w:pPr>
      <w:r w:rsidRPr="00702F2A">
        <w:rPr>
          <w:rStyle w:val="29pt"/>
          <w:rFonts w:eastAsiaTheme="majorEastAsia"/>
          <w:sz w:val="24"/>
          <w:szCs w:val="24"/>
        </w:rPr>
        <w:t>ООП ООО</w:t>
      </w:r>
      <w:bookmarkEnd w:id="4"/>
    </w:p>
    <w:p w:rsidR="007B0026" w:rsidRPr="007B0026" w:rsidRDefault="007B0026" w:rsidP="007B0026">
      <w:pPr>
        <w:spacing w:after="0" w:line="240" w:lineRule="auto"/>
        <w:rPr>
          <w:lang w:eastAsia="ru-RU" w:bidi="ru-RU"/>
        </w:rPr>
      </w:pPr>
    </w:p>
    <w:p w:rsidR="00702F2A" w:rsidRPr="00436A2A" w:rsidRDefault="0027738E" w:rsidP="007B0026">
      <w:pPr>
        <w:spacing w:after="0" w:line="240" w:lineRule="auto"/>
        <w:ind w:left="567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6A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36A2A" w:rsidRPr="00436A2A">
        <w:rPr>
          <w:rFonts w:ascii="Times New Roman" w:eastAsiaTheme="majorEastAsia" w:hAnsi="Times New Roman" w:cs="Times New Roman"/>
          <w:sz w:val="24"/>
          <w:szCs w:val="24"/>
        </w:rPr>
        <w:t>С</w:t>
      </w:r>
      <w:r w:rsidR="0045005D" w:rsidRPr="00436A2A">
        <w:rPr>
          <w:rFonts w:ascii="Times New Roman" w:eastAsiaTheme="majorEastAsia" w:hAnsi="Times New Roman" w:cs="Times New Roman"/>
          <w:sz w:val="24"/>
          <w:szCs w:val="24"/>
        </w:rPr>
        <w:t>истема оценки обеспечивает преемственность в системе непрерывного образования.</w:t>
      </w:r>
    </w:p>
    <w:p w:rsidR="0045005D" w:rsidRPr="00436A2A" w:rsidRDefault="0045005D" w:rsidP="00436A2A">
      <w:pPr>
        <w:spacing w:after="0" w:line="240" w:lineRule="auto"/>
        <w:ind w:left="567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6A2A">
        <w:rPr>
          <w:rFonts w:ascii="Times New Roman" w:eastAsiaTheme="majorEastAsia" w:hAnsi="Times New Roman" w:cs="Times New Roman"/>
          <w:sz w:val="24"/>
          <w:szCs w:val="24"/>
        </w:rPr>
        <w:t>Основными функциями системы оценки являются:</w:t>
      </w:r>
    </w:p>
    <w:p w:rsidR="0027738E" w:rsidRPr="00436A2A" w:rsidRDefault="0027738E" w:rsidP="00436A2A">
      <w:pPr>
        <w:spacing w:after="0" w:line="240" w:lineRule="auto"/>
        <w:ind w:left="567"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36A2A">
        <w:rPr>
          <w:rFonts w:ascii="Times New Roman" w:eastAsiaTheme="majorEastAsia" w:hAnsi="Times New Roman" w:cs="Times New Roman"/>
          <w:sz w:val="24"/>
          <w:szCs w:val="24"/>
        </w:rPr>
        <w:t xml:space="preserve">- </w:t>
      </w:r>
      <w:r w:rsidR="0045005D" w:rsidRPr="00436A2A">
        <w:rPr>
          <w:rFonts w:ascii="Times New Roman" w:eastAsiaTheme="majorEastAsia" w:hAnsi="Times New Roman" w:cs="Times New Roman"/>
          <w:sz w:val="24"/>
          <w:szCs w:val="24"/>
        </w:rPr>
        <w:t>ориентация образовательного процесса на достижение планируемых результатов освоения</w:t>
      </w:r>
      <w:r w:rsidRPr="00436A2A">
        <w:rPr>
          <w:rFonts w:ascii="Times New Roman" w:eastAsiaTheme="majorEastAsia" w:hAnsi="Times New Roman" w:cs="Times New Roman"/>
          <w:sz w:val="24"/>
          <w:szCs w:val="24"/>
        </w:rPr>
        <w:t xml:space="preserve"> ООП ООО;</w:t>
      </w:r>
    </w:p>
    <w:p w:rsidR="0045005D" w:rsidRPr="00436A2A" w:rsidRDefault="0027738E" w:rsidP="00436A2A">
      <w:pPr>
        <w:spacing w:after="0" w:line="240" w:lineRule="auto"/>
        <w:ind w:left="567" w:firstLine="709"/>
        <w:jc w:val="both"/>
        <w:rPr>
          <w:lang w:eastAsia="ru-RU" w:bidi="ru-RU"/>
        </w:rPr>
      </w:pPr>
      <w:r w:rsidRPr="00436A2A">
        <w:rPr>
          <w:rFonts w:ascii="Times New Roman" w:eastAsiaTheme="majorEastAsia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азовательным процессом.</w:t>
      </w:r>
      <w:r w:rsidR="0045005D" w:rsidRPr="00436A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 целям</w:t>
      </w:r>
      <w:r w:rsidR="0045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оч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</w:t>
      </w:r>
      <w:r w:rsidR="00702F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ниторинга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иторинговых исследований муниципального, регионального и федерального уровней;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результатов деятельности педагогических работников как основа аттестационных процедур;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а результатов деятельности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аккредитационных процедур.</w:t>
      </w:r>
    </w:p>
    <w:p w:rsidR="0027738E" w:rsidRPr="00436A2A" w:rsidRDefault="0027738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системы оценки, ее содержательной и </w:t>
      </w:r>
      <w:proofErr w:type="spellStart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й</w:t>
      </w:r>
      <w:proofErr w:type="spellEnd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 являются требования ФГОС ООО, которые конкретизируются в планируемых </w:t>
      </w:r>
      <w:proofErr w:type="gramStart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 освоения</w:t>
      </w:r>
      <w:proofErr w:type="gramEnd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ООП ООО.</w:t>
      </w:r>
    </w:p>
    <w:p w:rsidR="00E67A3E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E67A3E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ценка включает: </w:t>
      </w:r>
    </w:p>
    <w:p w:rsidR="00E67A3E" w:rsidRPr="00C12C31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товую диагностику;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екущую и тематическую оценку; </w:t>
      </w:r>
    </w:p>
    <w:p w:rsidR="0027738E" w:rsidRPr="00436A2A" w:rsidRDefault="0027738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ую оценку;</w:t>
      </w:r>
    </w:p>
    <w:p w:rsidR="0027738E" w:rsidRPr="00436A2A" w:rsidRDefault="0027738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ую аттестацию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о-педагогическое наблюдение;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утренний мониторинг образовательных достижений обучающихся. </w:t>
      </w:r>
    </w:p>
    <w:p w:rsidR="00E67A3E" w:rsidRPr="00436A2A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A3E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оценка включает: </w:t>
      </w:r>
    </w:p>
    <w:p w:rsidR="00E67A3E" w:rsidRPr="00436A2A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зависимую оценку качества </w:t>
      </w:r>
      <w:r w:rsidR="0027738E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бучающихся</w:t>
      </w: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67A3E" w:rsidRPr="00436A2A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738E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</w:t>
      </w: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738E" w:rsidRPr="00436A2A" w:rsidRDefault="0027738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система оценки реализует системно-деятельностный, уровневый</w:t>
      </w:r>
      <w:r w:rsidR="00FD5D21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лексный подходы к оценке образовательных достижений.</w:t>
      </w:r>
    </w:p>
    <w:p w:rsidR="00FD5D21" w:rsidRPr="00436A2A" w:rsidRDefault="00FD5D21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</w:t>
      </w:r>
      <w:r w:rsidR="00B50944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B50944" w:rsidRPr="00436A2A" w:rsidRDefault="00B50944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вый подход служит основой для организации индивидуальной работы с обучающимися. Он реализуется как по отношению к содержанию оценки, так и к </w:t>
      </w:r>
      <w:proofErr w:type="gramStart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  и</w:t>
      </w:r>
      <w:proofErr w:type="gramEnd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и результатов измерений.</w:t>
      </w:r>
    </w:p>
    <w:p w:rsidR="007C5E92" w:rsidRPr="00436A2A" w:rsidRDefault="00B50944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ый подход реализуется за сче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ой основой для продолжения обучения и усвоения последующего учебного материала.</w:t>
      </w:r>
    </w:p>
    <w:p w:rsidR="007C5E92" w:rsidRPr="00436A2A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к оценке образовательных достижений реализуется через:</w:t>
      </w:r>
    </w:p>
    <w:p w:rsidR="007C5E92" w:rsidRPr="00436A2A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предметных и метапредметных результатов;</w:t>
      </w:r>
    </w:p>
    <w:p w:rsidR="007C5E92" w:rsidRPr="00436A2A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омплекса оценочных процедур для выявления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2437B3" w:rsidRPr="00436A2A" w:rsidRDefault="007C5E9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разнообразных методов и форм оценки, взаимно дополняющих друг друга, в том числе оценок проектов, практических</w:t>
      </w:r>
      <w:r w:rsidR="002437B3"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х, творческих работ, наблюдения;</w:t>
      </w:r>
    </w:p>
    <w:p w:rsidR="002437B3" w:rsidRPr="00436A2A" w:rsidRDefault="002437B3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форм работы, обеспечивающих возможность включения обучающихся в самостоятельную оценочную деятельность (самооценка, самоанализ, </w:t>
      </w:r>
      <w:proofErr w:type="spellStart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D5B5D" w:rsidRPr="00436A2A" w:rsidRDefault="002437B3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:rsidR="00CD5B5D" w:rsidRPr="00EF60BD" w:rsidRDefault="00CD5B5D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личностных результатов 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существляется через оценку достижения планируемых результатов освоения ООП ООО, которые устанавливаются требованиями ФГОС ООО.</w:t>
      </w:r>
    </w:p>
    <w:p w:rsidR="00873494" w:rsidRPr="00EF60BD" w:rsidRDefault="00CD5B5D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результатов обеспечивается</w:t>
      </w:r>
      <w:r w:rsidR="00873494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всех компонентов образовательной деятельности, включая урочную деятельность. Достижение личностных результатов не выносится на итоговую оценку обучающихся, а является предметом оценки </w:t>
      </w:r>
      <w:proofErr w:type="spellStart"/>
      <w:r w:rsidR="00873494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воспитательно</w:t>
      </w:r>
      <w:proofErr w:type="spellEnd"/>
      <w:r w:rsidR="00873494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 школы.</w:t>
      </w:r>
    </w:p>
    <w:p w:rsidR="00A23CFE" w:rsidRPr="00EF60BD" w:rsidRDefault="00873494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утреннем мониторинге возможна оценка сформированности отдельных личностных результатов, проявляющаяся в участии обучающихся в общественно 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мых мероприятиях разного уровня; в соблюдении норм и правил, установленных в школе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</w:t>
      </w:r>
    </w:p>
    <w:p w:rsidR="00A23CFE" w:rsidRPr="00EF60BD" w:rsidRDefault="00A23CF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A23CFE" w:rsidRPr="00EF60BD" w:rsidRDefault="00A23CF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ценке метапредметных результатов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</w:t>
      </w:r>
      <w:proofErr w:type="gramStart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 планируемых</w:t>
      </w:r>
      <w:proofErr w:type="gramEnd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ООП ООО, которые отражают совокупность познавательных, коммуникативных и регулятивных УУД.</w:t>
      </w:r>
    </w:p>
    <w:p w:rsidR="00A23CFE" w:rsidRPr="00EF60BD" w:rsidRDefault="00A23CF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A23CFE" w:rsidRPr="00EF60BD" w:rsidRDefault="00A23CF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объектом оценки метапредметных результатов является овладение:</w:t>
      </w:r>
    </w:p>
    <w:p w:rsidR="00D35A54" w:rsidRPr="00EF60BD" w:rsidRDefault="00A23CF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ми УУД (</w:t>
      </w:r>
      <w:r w:rsidR="00D35A54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, моделирование, кодирование и декодирование информации, логические операции, включая общие приемы решения задач);</w:t>
      </w:r>
    </w:p>
    <w:p w:rsidR="00D35A54" w:rsidRPr="00EF60BD" w:rsidRDefault="00D35A54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икативными УУД (приобретение умений учитывать позицию собеседника, организовывать и осуществлять сотрудничество, взаимодействие с педагогическими </w:t>
      </w:r>
      <w:proofErr w:type="spellStart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иками</w:t>
      </w:r>
      <w:proofErr w:type="spellEnd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стниками,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</w:t>
      </w:r>
      <w:proofErr w:type="spellStart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тзации</w:t>
      </w:r>
      <w:proofErr w:type="spellEnd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деятельности и сотрудничества с партнером);</w:t>
      </w:r>
    </w:p>
    <w:p w:rsidR="00D35A54" w:rsidRPr="00EF60BD" w:rsidRDefault="00D35A54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тивными УУД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инициативу в учебном сотрудничестве, осуществлять констатирующий и предвосхищающий контроль по результату и способу действия, </w:t>
      </w:r>
      <w:r w:rsidR="00F76FE4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й контроль на уровне произвольного внимания).</w:t>
      </w:r>
    </w:p>
    <w:p w:rsidR="00BD700D" w:rsidRPr="00EF60BD" w:rsidRDefault="00BD700D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метапредметных результатов осуществляется администрацией школы в ходе внутреннего мониторинга.</w:t>
      </w:r>
      <w:r w:rsidR="008C33FA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периодичность внутреннего мониторинга устанавливается решением педагогического совета школы. Инструментарий строится на межпредметной основе и включает </w:t>
      </w:r>
      <w:proofErr w:type="spellStart"/>
      <w:r w:rsidR="008C33FA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стические</w:t>
      </w:r>
      <w:proofErr w:type="spellEnd"/>
      <w:r w:rsidR="008C33FA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по оценке читательской, естественнонаучной, математической, цифровой, финансовой грамотности, сформированности регулятивных, коммуникативных, познавательных УУД.</w:t>
      </w:r>
    </w:p>
    <w:p w:rsidR="008C33FA" w:rsidRPr="00EF60BD" w:rsidRDefault="008C33FA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ценки:</w:t>
      </w:r>
    </w:p>
    <w:p w:rsidR="008C33FA" w:rsidRPr="00EF60BD" w:rsidRDefault="008C33FA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оверки читательской грамотности – письменная работа на межпредметной основе;</w:t>
      </w:r>
    </w:p>
    <w:p w:rsidR="008C33FA" w:rsidRPr="00EF60BD" w:rsidRDefault="008C33FA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оверки цифровой грамотности – практическая работа в сочетании</w:t>
      </w:r>
      <w:r w:rsidR="00F145AB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й (компьютеризованной) частью;</w:t>
      </w:r>
    </w:p>
    <w:p w:rsidR="00F145AB" w:rsidRPr="00EF60BD" w:rsidRDefault="00F145AB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оверки сформированности познавательных, регулятивных, коммуникативных УУД – экспертная оценка процесса и результатов выполнения групповых и (или) индивидуальных учебных исследований и проектов.</w:t>
      </w:r>
    </w:p>
    <w:p w:rsidR="00F145AB" w:rsidRPr="00EF60BD" w:rsidRDefault="00F145AB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перечисленных видов диагностики проводится с периодичностью не менее чем один раз в два года.</w:t>
      </w:r>
    </w:p>
    <w:p w:rsidR="00F145AB" w:rsidRPr="00EF60BD" w:rsidRDefault="00F145AB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и (или) индивидуальные учебные исследования и проекты (далее – проект) выполняются обучающими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</w:t>
      </w:r>
      <w:r w:rsidR="00D57110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оектировать и осуществлять целесообразную и </w:t>
      </w:r>
      <w:r w:rsidR="00D57110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ивную деятельность (учебно-познавательную, конструкторскую, социальную, художественно-творческую и другие).</w:t>
      </w:r>
    </w:p>
    <w:p w:rsidR="00D57110" w:rsidRPr="00EF60BD" w:rsidRDefault="00D57110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а осуществляется обучающимися.</w:t>
      </w:r>
    </w:p>
    <w:p w:rsidR="00D57110" w:rsidRPr="00EF60BD" w:rsidRDefault="00D57110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екта является одна из следующих работ:</w:t>
      </w:r>
    </w:p>
    <w:p w:rsidR="00D57110" w:rsidRPr="00EF60BD" w:rsidRDefault="00D57110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ая (эссе, реферат, аналитические материалы, обзорные материалы, отчеты о проведенных исследованиях, стендовый доклад и другие);</w:t>
      </w:r>
    </w:p>
    <w:p w:rsidR="00D57110" w:rsidRPr="00EF60BD" w:rsidRDefault="00D57110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</w:t>
      </w:r>
      <w:r w:rsidR="00E90DCE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DCE" w:rsidRPr="00EF60BD" w:rsidRDefault="00E90DC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й объект, макет, иное конструкторское изделие;</w:t>
      </w:r>
    </w:p>
    <w:p w:rsidR="00E90DCE" w:rsidRPr="00EF60BD" w:rsidRDefault="00E90DC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ные материалы по социальному проекту.</w:t>
      </w:r>
    </w:p>
    <w:p w:rsidR="00E90DCE" w:rsidRPr="00EF60BD" w:rsidRDefault="00E90DC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ценивается по критериям сформированности:</w:t>
      </w:r>
    </w:p>
    <w:p w:rsidR="00E90DCE" w:rsidRPr="00EF60BD" w:rsidRDefault="00E90DC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х УУД, включающих способность к самостоятельному приобретению знаний и решению проблем, умение поставить проблему и выбрать способы ее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E90DCE" w:rsidRPr="00EF60BD" w:rsidRDefault="00E90DC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ных знаний и способов </w:t>
      </w:r>
      <w:proofErr w:type="spellStart"/>
      <w:proofErr w:type="gramStart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:умение</w:t>
      </w:r>
      <w:proofErr w:type="spellEnd"/>
      <w:proofErr w:type="gramEnd"/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одержание работы и обоснованно в соответствии с рассматриваемой проблемой или темой использовать имеющиеся знания и способы</w:t>
      </w:r>
      <w:r w:rsidR="009B24D7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;</w:t>
      </w:r>
    </w:p>
    <w:p w:rsidR="009B24D7" w:rsidRPr="00EF60BD" w:rsidRDefault="009B24D7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тивных УУД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9B24D7" w:rsidRPr="00EF60BD" w:rsidRDefault="009B24D7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х УУД: умение ясно изложить и оформить выполненную работу, представить ее результаты, аргументированно ответить на вопросы.</w:t>
      </w:r>
    </w:p>
    <w:p w:rsidR="00243B62" w:rsidRPr="00243B62" w:rsidRDefault="00243B62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достижения каждого критерия оценивается по пятибалльной системе. Отметка за проект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нее арифметическое отметок за достижение каждого критерия и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целым числом в соответствии с правилами математического округления.</w:t>
      </w:r>
    </w:p>
    <w:p w:rsidR="009B24D7" w:rsidRPr="00EF60BD" w:rsidRDefault="009B24D7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 ООО с учетом специфики содержания предметных областей, включающих конкретные учебные предметы, ориентированы</w:t>
      </w:r>
      <w:r w:rsidR="00310A2E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нение обучающимися знаний, умений и навыков в учебных ситуациях</w:t>
      </w:r>
      <w:r w:rsidR="00F4790F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ьных жизненных условиях, а также на успешное обучение.</w:t>
      </w:r>
    </w:p>
    <w:p w:rsidR="00F4790F" w:rsidRPr="00EF60BD" w:rsidRDefault="00F4790F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едметных результатов оцениваются достижения обучающимися планируемых результатов по отдельным учебным предметам.</w:t>
      </w:r>
    </w:p>
    <w:p w:rsidR="00F4790F" w:rsidRPr="00EF60BD" w:rsidRDefault="00F4790F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метом оценки </w:t>
      </w:r>
      <w:r w:rsidR="003B621C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пособность к решению учебно-познавательных и учебно-практических задач, основанных на изучаемом учебном материале  с использованием способов действий, отвечающих содержанию учебных предметов, в том числе метапредметных (познавательных, регулятивных, коммуникативных)</w:t>
      </w:r>
      <w:r w:rsidR="00013985"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а также компетентностей, соответствующих направлениям функциональной грамотности.</w:t>
      </w:r>
    </w:p>
    <w:p w:rsidR="00013985" w:rsidRPr="00EF60BD" w:rsidRDefault="0001398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013985" w:rsidRPr="00EF60BD" w:rsidRDefault="0001398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ки по отдельным учебным предметам и график контрольных мероприятий содержатся в Приложении 1 к ООП ООО.</w:t>
      </w:r>
    </w:p>
    <w:p w:rsidR="00E67A3E" w:rsidRPr="00EF60BD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0BD">
        <w:rPr>
          <w:rFonts w:ascii="Times New Roman" w:hAnsi="Times New Roman" w:cs="Times New Roman"/>
          <w:b/>
          <w:bCs/>
          <w:sz w:val="24"/>
          <w:szCs w:val="24"/>
        </w:rPr>
        <w:t>Процедуры внутренней оценки</w:t>
      </w:r>
    </w:p>
    <w:p w:rsidR="00E67A3E" w:rsidRPr="00EF60BD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0BD">
        <w:rPr>
          <w:rFonts w:ascii="Times New Roman" w:hAnsi="Times New Roman" w:cs="Times New Roman"/>
          <w:b/>
          <w:bCs/>
          <w:sz w:val="24"/>
          <w:szCs w:val="24"/>
        </w:rPr>
        <w:t>Стартовая диагностика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ая диагностика проводится в начале 5-го класса с целью оценки готовности к обучению на соответствующем уровне основного общего образования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графиком контрольных мероприятий, выступает как основа (точка отсчета) для оценки динамики образовательных достижений обучающихся.</w:t>
      </w:r>
    </w:p>
    <w:p w:rsidR="00E67A3E" w:rsidRPr="00C12C31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роводится по следующим предметам:</w:t>
      </w:r>
      <w:r w:rsidR="0001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, иностранный язык, математика</w:t>
      </w:r>
      <w:r w:rsidR="00013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роводится в следующих формах: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 (или) коллективное собеседова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й тес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й диктан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й диктант с грамматическим заданием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формах и графике проведения стартовой диагностики ежегодно принимается Педагогическим советом до 1 сентября текущего</w:t>
      </w:r>
      <w:r w:rsidR="00013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тверждается приказом директора </w:t>
      </w:r>
      <w:r w:rsidR="0001398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ится до сведения всех участников образовательных отношений путем размещения информации на официальном сайте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оценки в 5-ом классе в рамках стартовой диагностики служит структура мотивации, сформированность учебной деятельности, владение универс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тартовой диагностики являются основанием для корректировки учебных программ и индивидуализации учебного процесса и не влияют на четвертные</w:t>
      </w:r>
      <w:r w:rsidR="0005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обучающегося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SchoolBookSanPin" w:hAnsi="Times New Roman" w:cs="Times New Roman"/>
          <w:b/>
          <w:bCs/>
          <w:w w:val="101"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bCs/>
          <w:sz w:val="24"/>
          <w:szCs w:val="24"/>
        </w:rPr>
        <w:t>Текущее оценивание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оценка представляет собой процедуру оценки индивидуального продвижения обучающегося в освоении программы учебного предмета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обучающихся проводится в целях: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уровня достижения обучающимися результатов, предусмотренных образовательной программой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й корректировки рабочей программы и учебного процесса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я обучающихся и их родителей (законных представителей) о результатах обучения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 фиксация его результатов в электронном журнале осуществляется педагогическим работником, реализующим соответствующую часть основной образовательной программы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2468FD"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68"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ятибалльной системе оценивания: </w:t>
      </w:r>
    </w:p>
    <w:p w:rsidR="00E67A3E" w:rsidRDefault="005416A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тсу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67A3E" w:rsidRDefault="005416A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A3E" w:rsidRDefault="005416A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A3E" w:rsidRDefault="005416A5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A3E" w:rsidRDefault="005416A5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м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изучении учебных курсов, модулей части учебного плана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реализацию которых отводится по учебному плану менее 64 часов за два учебных г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, курсов внеурочной деятельности применяется без балльного оценивания и </w:t>
      </w:r>
      <w:r>
        <w:rPr>
          <w:rFonts w:ascii="Times New Roman" w:hAnsi="Times New Roman" w:cs="Times New Roman"/>
          <w:sz w:val="24"/>
          <w:szCs w:val="24"/>
        </w:rPr>
        <w:t xml:space="preserve">сопровождается фиксацие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ном журнале следующих записей: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чтено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кращенное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 зачтено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текущего контроля используются различные формы (у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сьменные опросы, практические работы, творческие работы, индивидуальные и групповые формы и другие)</w:t>
      </w:r>
      <w:r w:rsidR="00233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учебного предмета в электронном журнале представлен свой перечень форм контроля (само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, листы продвижения и другие) с учетом особенностей учебного предмета</w:t>
      </w:r>
      <w:r w:rsidR="00233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168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й оценки являются основой для индивидуализации учебного процесса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оценивание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оцени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оценочных процедур, проводимых в ходе текущего контроля успеваемости, с целью определения уровня достижения планируемых результатов, которые осваиваются в рамках изучения темы учебного предмета, курса, модуля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тематического оценивания является: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ровня достижения обучающимися результатов по теме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корректировка рабочей программы и учебного процесса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учающихся и их родителей (законных представителей) о результатах освоения темы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тематического оценивания является средневзвешенная отметка в электронном журнале по всем оценочным процедурам, проведенным в рамках изучения темы тематического каркаса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отметка по теме тематического каркаса и динамика ее изменений формируются автоматически, отображаются в электронном журнале учителя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ма является сквозной и изучается в различные учебные период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формирование средневзвешенной отметки происходит с учетом всех периодов изучения темы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оценивание обеспечивает:</w:t>
      </w:r>
    </w:p>
    <w:p w:rsidR="00E67A3E" w:rsidRDefault="002159EA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муся - наличие отметок по каждой теме, понимание динамики учебных результатов внутри темы и по отношению к другим темам;</w:t>
      </w:r>
    </w:p>
    <w:p w:rsidR="00E67A3E" w:rsidRDefault="002159EA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му работнику: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ние наличия оценочных процедур в рамках изучения каждой темы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тем, вызывающих учебные затруднения у обучающихся, и своевременная коррекция учебного процесса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е количество оценочных процедур в каждой теме - не менее 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3 урока, в случае если тема изучается до 7 уроков, и не менее 1 за 4 урока, если тема изучается более 7 уроков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</w:p>
    <w:p w:rsidR="00E67A3E" w:rsidRPr="002468FD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</w:t>
      </w:r>
      <w:r w:rsid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8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67A3E" w:rsidRPr="00C12C31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межуточной аттестации определяются календарным учебным графиком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C1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проводится для обучающихся </w:t>
      </w:r>
      <w:r w:rsidR="00233168"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215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9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 каждому изучаемому учебному предмету, курсу, модулю и курсу внеурочной деятельности. </w:t>
      </w:r>
    </w:p>
    <w:p w:rsidR="00E67A3E" w:rsidRDefault="002159EA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за п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годовую отметку и определяется как среднее арифметическое четвер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ок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ая</w:t>
      </w:r>
      <w:r w:rsidR="0021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рассчитывается в виде средневзвешенного балла, учитывающего результаты накопленной оценки и результаты выполнения тематических проверочных (контрольных, практических, творческих и т.п.) работ и фиксируется в электронном журнале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ная оценка по предмету выставляется на основании не менее трёх текущих оценок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промежуточную аттестацию, фиксирующая достижение предметных планируемых результатов, является основанием для перевода обучающихся в следующий класс, для обучающихся 9-х классов – основанием для допуска к государственной итоговой аттестации. 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учебным курсам</w:t>
      </w:r>
      <w:r w:rsidR="002468FD"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ценивании которых используются отметки 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тено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зачтено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авится годовая отметка 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тено</w:t>
      </w:r>
      <w:r w:rsidR="005416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5F29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е, если обучающийся успешно выполнил более половины тематических проверочных работ (контрольных, практических, творческих работ и т.п.), предусмотренных рабочей программой по соответствующему учебному курсу. В противном случае считается, что учащийся не прошел промежуточную аттестацию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 Обучающиеся обязаны ликвидировать академическую задолженность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для обучающихся, имеющ</w:t>
      </w:r>
      <w:r w:rsidR="0023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академическую задолж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торная промежуточная аттестация), проводимая в первый раз, проводится учителем, непосредственно преподающим соответствующий учебный предмет, курс, модуль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промежуточная аттестация обучающихся проводится в следующих формах: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о-измерительные материалы для проведения повторной промежуточной аттестации обучающихся разрабатывают предметные методические объединения учителей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вторной промежуточной аттестации оформляются протоколом</w:t>
      </w:r>
      <w:r w:rsidR="005F296B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ы и сроки повторной промежуточной аттестации, проводимой в первый раз, утверждаются приказом директора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результате повторной промежуточной аттестации Педагогический совет принимает решение о переводе обучающегося в следующий класс либо о допуске к государственной итоговой аттестации.</w:t>
      </w:r>
    </w:p>
    <w:p w:rsidR="00E67A3E" w:rsidRPr="005F296B" w:rsidRDefault="00233168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</w:t>
      </w:r>
      <w:r w:rsidR="002159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е</w:t>
      </w:r>
      <w:r w:rsidR="00E67A3E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обучающимися повторной промежуточной аттестации, ему предоставляется право прохождения повторной промежуточной аттестации во второй раз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овторной промежуточной аттестации во второй раз 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 в количестве трех человек. Персональный состав комиссии, формы </w:t>
      </w:r>
      <w:r w:rsidR="009C1A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 повторной промежуточной аттестации утверждаются приказом директора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освоившие образовательной </w:t>
      </w:r>
      <w:r w:rsidRPr="00215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2468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, не допускаются к обучению на следующих уровнях общего образования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курсов внеурочной деятельности. Промежуточная аттестация курсов внеурочной деятельности – это механизм контроля результатов (оценка качества) освоения обучающимися всего объема или части конкретной программы курса внеурочной деятельности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ит уровень достижения обучающимися планируемых результатов, которые запланированы и зафиксированы педагогами в рабочих программах курсов внеурочной деятельности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курсов внеурочной деятельности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формах: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или коллективное творческое дело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ной работы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ой работы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конкурс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зделия, макета, предметов декора и живописи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трольных нормативов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читается освоившим программу курса внеурочно</w:t>
      </w:r>
      <w:r w:rsidR="009C1A24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, если он успешно</w:t>
      </w:r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л промежуточ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ю. В электронном журнале учета курсов внеурочной деятельности делается запись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ная запись –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тивном случае делается запись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чтено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но –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ка за промежуточную аттестацию курсов внеурочной деятельности не является основанием для перевода обучающихся в следующий класс, для обучающихся 9-х классов – основанием для допуска к государственной итоговой аттестации. </w:t>
      </w:r>
    </w:p>
    <w:p w:rsidR="002726BA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омежуточная аттестация курсов внеурочной </w:t>
      </w:r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роводится. </w:t>
      </w:r>
      <w:proofErr w:type="spellStart"/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proofErr w:type="spellEnd"/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неурочной </w:t>
      </w:r>
      <w:r w:rsidR="0024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служит 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ировки учебно-воспитательной деятельности в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Pr="002726BA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экстернов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сваивающие основную образовательную программу в форме самообразования или семейного образования, вправе пройти экстерном промежуточную аттестацию в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экстерна или родителей (законных представителей) несовершеннолетнего гражданин зачисляется приказом директора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ингент обучающихся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зимание платы с экстернов за прохождение промежуточной аттестации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404316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экстерна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 в количестве трех человек. Персональный состав комиссии, формы и график прохождения промежуточной аттестации утверждаются приказом директора МБОУ </w:t>
      </w:r>
      <w:r w:rsidR="004043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хождения промежуточной аттестации предваритель</w:t>
      </w:r>
      <w:r w:rsidR="002468FD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огласовывается с экстерном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ями (законными представителями) несовершеннолетнего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экстернов проводится по не более одному учебному предмету (курсу) в день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экстернов проводится в следующих формах: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E67A3E" w:rsidRPr="00DC12D7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 для проведения промежуточной аттестации экстернов разрабатывают предметные методические объединения 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документов, подтверждающих результаты освоения учебных предметов, курсов в других организациях, осуществляющих образовательную деятельность, по заявлению экстерна или родителей (законных представителей) несовершеннолетнего 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DC12D7"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чет таких результатов в соответствии</w:t>
      </w:r>
      <w:r w:rsidR="002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окальным нормативным актом, регламентирующим процедуру установления соответствия представленных результатов планируе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ам обучения по соответствующей части осваиваемой образовательной программы. </w:t>
      </w:r>
    </w:p>
    <w:p w:rsidR="00E67A3E" w:rsidRPr="00DC12D7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экстерном промежуточной аттестации оформляются протоколом</w:t>
      </w:r>
      <w:r w:rsidR="00DC12D7"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Pr="00DC12D7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результате прохождения промежуточной аттестации экстерн отчисляется из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выдается справка об обучении</w:t>
      </w:r>
      <w:r w:rsidR="00DC12D7"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A3E" w:rsidRPr="00DC12D7" w:rsidRDefault="00E67A3E" w:rsidP="00436A2A">
      <w:pPr>
        <w:spacing w:after="0" w:line="240" w:lineRule="auto"/>
        <w:ind w:left="567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общеобразовательной программе в форме семе</w:t>
      </w:r>
      <w:r w:rsidR="00444D48"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ного образования, 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иквидировавшие в установленные сроки академической задолженности, продолжают получать образование в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D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. </w:t>
      </w:r>
    </w:p>
    <w:p w:rsidR="00243B62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журнале результаты промежуточной аттестации отражаются отдельной графой и фиксируются следующим образом: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/незачет.</w:t>
      </w:r>
    </w:p>
    <w:p w:rsidR="00E67A3E" w:rsidRDefault="00E67A3E" w:rsidP="00436A2A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</w:t>
      </w:r>
      <w:r w:rsidR="00444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задолж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ть контроль за своевременностью ее ликвидации.</w:t>
      </w:r>
    </w:p>
    <w:p w:rsidR="00E67A3E" w:rsidRDefault="00E67A3E" w:rsidP="00436A2A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внешней оценки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ая оценка качества образования</w:t>
      </w:r>
    </w:p>
    <w:p w:rsidR="00E67A3E" w:rsidRPr="00243B62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</w:t>
      </w:r>
      <w:r w:rsidR="0024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(включая требования к использованию средств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</w:t>
      </w:r>
      <w:r w:rsid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, осуще</w:t>
      </w:r>
      <w:r w:rsidR="0048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ющим функции по вырабо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государственной политики и нормативно-правовому регулированию</w:t>
      </w:r>
      <w:r w:rsidR="002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щего образования, совместно с федеральным органом исполнительной власти, осуществляющим функции по контролю и надзору в сфере образования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сударственной итоговой аттестации являются основанием для корректировки учебно-воспитательной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в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педагогических рабо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е провер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ВПР)– это комплексный проект в области оценки качества образования, направленный на развитие единого</w:t>
      </w:r>
      <w:r w:rsidR="00480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простран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ие </w:t>
      </w:r>
      <w:r w:rsidRPr="005F2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очные работы проводятся по отдельным учебным предметам согласно нормативным правовым актам федерального и регионального уровней, включаются в график контрольных мероприятий МБОУ СШ </w:t>
      </w:r>
      <w:r w:rsidR="0006713B">
        <w:rPr>
          <w:rFonts w:ascii="Times New Roman" w:hAnsi="Times New Roman" w:cs="Times New Roman"/>
          <w:sz w:val="24"/>
          <w:szCs w:val="24"/>
          <w:shd w:val="clear" w:color="auto" w:fill="FFFFFF"/>
        </w:rPr>
        <w:t>№ 1</w:t>
      </w:r>
      <w:r w:rsidRPr="005F29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ПР являются основанием для корректир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, индивидуализации учебного процесса, повышения квалификации педагогических рабо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7A3E" w:rsidRDefault="00E67A3E" w:rsidP="00436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ниторинговые исследования муниципального, регионального и федерального уровней</w:t>
      </w:r>
    </w:p>
    <w:p w:rsidR="00E67A3E" w:rsidRPr="005F296B" w:rsidRDefault="00E67A3E" w:rsidP="00436A2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мониторинговых исследованиях муниципального, регионального и федерального уровней. Результаты монитор</w:t>
      </w:r>
      <w:r w:rsidR="004803C9"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овых исследований не влияют 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F296B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ные, полугодовые отметки обучающихся.</w:t>
      </w:r>
    </w:p>
    <w:p w:rsidR="00E67A3E" w:rsidRPr="005F296B" w:rsidRDefault="00E67A3E" w:rsidP="007B002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овых исследований являются основанием для корректировки учебно-воспитательной деятельности в МБОУ СШ </w:t>
      </w:r>
      <w:r w:rsidR="00067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5F2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я квалификации педагогических работников.</w:t>
      </w:r>
      <w:r w:rsidRPr="005F2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7FCB" w:rsidRDefault="00637FCB" w:rsidP="007B0026">
      <w:pPr>
        <w:pStyle w:val="24"/>
        <w:shd w:val="clear" w:color="auto" w:fill="auto"/>
        <w:spacing w:before="0" w:after="0" w:line="240" w:lineRule="auto"/>
        <w:ind w:left="567" w:firstLine="709"/>
        <w:rPr>
          <w:sz w:val="24"/>
          <w:szCs w:val="24"/>
        </w:rPr>
      </w:pPr>
    </w:p>
    <w:p w:rsidR="00FA6EF4" w:rsidRDefault="00FA6EF4" w:rsidP="007B0026">
      <w:pPr>
        <w:pStyle w:val="1"/>
        <w:numPr>
          <w:ilvl w:val="0"/>
          <w:numId w:val="1"/>
        </w:numPr>
        <w:spacing w:before="0" w:line="240" w:lineRule="auto"/>
        <w:ind w:left="567" w:right="-1" w:firstLine="709"/>
        <w:jc w:val="center"/>
        <w:rPr>
          <w:rFonts w:ascii="Times New Roman" w:hAnsi="Times New Roman" w:cs="Times New Roman"/>
          <w:b/>
        </w:rPr>
      </w:pPr>
      <w:bookmarkStart w:id="5" w:name="_Toc171437410"/>
      <w:r w:rsidRPr="004A4760">
        <w:rPr>
          <w:rFonts w:ascii="Times New Roman" w:hAnsi="Times New Roman" w:cs="Times New Roman"/>
          <w:b/>
        </w:rPr>
        <w:t>Содержательный раздел</w:t>
      </w:r>
      <w:bookmarkEnd w:id="5"/>
    </w:p>
    <w:p w:rsidR="00EF60BD" w:rsidRPr="00EF60BD" w:rsidRDefault="00EF60BD" w:rsidP="007B0026">
      <w:pPr>
        <w:spacing w:after="0" w:line="240" w:lineRule="auto"/>
      </w:pPr>
    </w:p>
    <w:p w:rsidR="00EF60BD" w:rsidRDefault="00FA6EF4" w:rsidP="007B0026">
      <w:pPr>
        <w:pStyle w:val="TableParagraph"/>
        <w:numPr>
          <w:ilvl w:val="1"/>
          <w:numId w:val="1"/>
        </w:numPr>
        <w:ind w:left="567" w:right="-1" w:firstLine="709"/>
        <w:jc w:val="center"/>
        <w:rPr>
          <w:rStyle w:val="20"/>
          <w:rFonts w:ascii="Times New Roman" w:hAnsi="Times New Roman" w:cs="Times New Roman"/>
          <w:b/>
          <w:sz w:val="24"/>
          <w:szCs w:val="24"/>
        </w:rPr>
      </w:pPr>
      <w:bookmarkStart w:id="6" w:name="_Toc171437411"/>
      <w:r w:rsidRPr="00437C7D">
        <w:rPr>
          <w:rStyle w:val="20"/>
          <w:rFonts w:ascii="Times New Roman" w:hAnsi="Times New Roman" w:cs="Times New Roman"/>
          <w:b/>
          <w:sz w:val="24"/>
          <w:szCs w:val="24"/>
        </w:rPr>
        <w:t xml:space="preserve">Рабочие программы учебных предметов, учебных курсов </w:t>
      </w:r>
    </w:p>
    <w:p w:rsidR="00FA6EF4" w:rsidRPr="00437C7D" w:rsidRDefault="00FA6EF4" w:rsidP="007B0026">
      <w:pPr>
        <w:pStyle w:val="TableParagraph"/>
        <w:ind w:left="1276" w:right="-1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437C7D">
        <w:rPr>
          <w:rStyle w:val="20"/>
          <w:rFonts w:ascii="Times New Roman" w:hAnsi="Times New Roman" w:cs="Times New Roman"/>
          <w:b/>
          <w:sz w:val="24"/>
          <w:szCs w:val="24"/>
        </w:rPr>
        <w:t>(в том числе внеурочной деятельности), учебных модулей</w:t>
      </w:r>
      <w:bookmarkEnd w:id="6"/>
    </w:p>
    <w:p w:rsidR="00990EBE" w:rsidRDefault="00990EBE" w:rsidP="007B0026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</w:p>
    <w:p w:rsidR="00B42B2A" w:rsidRPr="00BA04FA" w:rsidRDefault="00B42B2A" w:rsidP="007B0026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4FA">
        <w:rPr>
          <w:rFonts w:ascii="Times New Roman" w:hAnsi="Times New Roman" w:cs="Times New Roman"/>
          <w:sz w:val="24"/>
          <w:szCs w:val="24"/>
        </w:rPr>
        <w:t>В соответствии с пунктом 6.3. статьи 12 ФЗ-</w:t>
      </w:r>
      <w:r w:rsidR="004A4760" w:rsidRPr="00BA04FA">
        <w:rPr>
          <w:rFonts w:ascii="Times New Roman" w:hAnsi="Times New Roman" w:cs="Times New Roman"/>
          <w:sz w:val="24"/>
          <w:szCs w:val="24"/>
        </w:rPr>
        <w:t>№</w:t>
      </w:r>
      <w:r w:rsidR="005F296B" w:rsidRPr="00BA04FA">
        <w:rPr>
          <w:rFonts w:ascii="Times New Roman" w:hAnsi="Times New Roman" w:cs="Times New Roman"/>
          <w:sz w:val="24"/>
          <w:szCs w:val="24"/>
        </w:rPr>
        <w:t xml:space="preserve"> </w:t>
      </w:r>
      <w:r w:rsidRPr="00BA04FA">
        <w:rPr>
          <w:rFonts w:ascii="Times New Roman" w:hAnsi="Times New Roman" w:cs="Times New Roman"/>
          <w:sz w:val="24"/>
          <w:szCs w:val="24"/>
        </w:rPr>
        <w:t xml:space="preserve">273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Русский язык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="009A5221" w:rsidRPr="00BA04FA"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Литература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История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Обществознание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География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Основы безопасности и защиты Родины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 и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BA04FA">
        <w:rPr>
          <w:rFonts w:ascii="Times New Roman" w:hAnsi="Times New Roman" w:cs="Times New Roman"/>
          <w:sz w:val="24"/>
          <w:szCs w:val="24"/>
        </w:rPr>
        <w:t>Труд (технология)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BA04FA">
        <w:rPr>
          <w:rFonts w:ascii="Times New Roman" w:hAnsi="Times New Roman" w:cs="Times New Roman"/>
          <w:sz w:val="24"/>
          <w:szCs w:val="24"/>
        </w:rPr>
        <w:t xml:space="preserve">.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, но при этом содержание и планируемые результаты должны быть не ниже федеральных. </w:t>
      </w:r>
    </w:p>
    <w:p w:rsidR="00B42B2A" w:rsidRDefault="00B42B2A" w:rsidP="00EF60BD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437C7D">
        <w:rPr>
          <w:rFonts w:cs="Times New Roman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</w:t>
      </w:r>
      <w:r w:rsidR="00BA04FA">
        <w:rPr>
          <w:rFonts w:cs="Times New Roman"/>
          <w:szCs w:val="24"/>
        </w:rPr>
        <w:t>содержатся в</w:t>
      </w:r>
      <w:r w:rsidRPr="00437C7D">
        <w:rPr>
          <w:rFonts w:cs="Times New Roman"/>
          <w:szCs w:val="24"/>
        </w:rPr>
        <w:t xml:space="preserve"> приложени</w:t>
      </w:r>
      <w:r w:rsidR="00BA04FA">
        <w:rPr>
          <w:rFonts w:cs="Times New Roman"/>
          <w:szCs w:val="24"/>
        </w:rPr>
        <w:t>ях</w:t>
      </w:r>
      <w:r w:rsidRPr="00437C7D">
        <w:rPr>
          <w:rFonts w:cs="Times New Roman"/>
          <w:szCs w:val="24"/>
        </w:rPr>
        <w:t xml:space="preserve"> к </w:t>
      </w:r>
      <w:r w:rsidR="00BA04FA">
        <w:rPr>
          <w:rFonts w:cs="Times New Roman"/>
          <w:szCs w:val="24"/>
        </w:rPr>
        <w:t xml:space="preserve">основной </w:t>
      </w:r>
      <w:r w:rsidRPr="00437C7D">
        <w:rPr>
          <w:rFonts w:cs="Times New Roman"/>
          <w:szCs w:val="24"/>
        </w:rPr>
        <w:t>образовательной программе основного общего образования</w:t>
      </w:r>
      <w:r w:rsidR="00437C7D" w:rsidRPr="00437C7D">
        <w:rPr>
          <w:rFonts w:cs="Times New Roman"/>
          <w:szCs w:val="24"/>
        </w:rPr>
        <w:t>.</w:t>
      </w:r>
    </w:p>
    <w:p w:rsidR="00BA04FA" w:rsidRPr="00437C7D" w:rsidRDefault="00BA04FA" w:rsidP="00437C7D">
      <w:pPr>
        <w:pStyle w:val="a5"/>
        <w:spacing w:after="0" w:line="240" w:lineRule="auto"/>
        <w:ind w:left="567" w:right="-1" w:firstLine="709"/>
        <w:jc w:val="both"/>
        <w:rPr>
          <w:rFonts w:cs="Times New Roman"/>
          <w:color w:val="FF0000"/>
          <w:szCs w:val="24"/>
        </w:rPr>
      </w:pPr>
    </w:p>
    <w:tbl>
      <w:tblPr>
        <w:tblW w:w="9386" w:type="dxa"/>
        <w:tblInd w:w="532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386"/>
      </w:tblGrid>
      <w:tr w:rsidR="00B04766" w:rsidRPr="00296128" w:rsidTr="00404316">
        <w:trPr>
          <w:trHeight w:val="397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ая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р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04766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66" w:rsidRPr="00296128" w:rsidRDefault="00B04766" w:rsidP="001B3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учебного предме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F6570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70" w:rsidRPr="00296128" w:rsidRDefault="004F6570" w:rsidP="004F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 «Разговоры о важном» 5-9 класс</w:t>
            </w:r>
          </w:p>
        </w:tc>
      </w:tr>
      <w:tr w:rsidR="004F6570" w:rsidRPr="00296128" w:rsidTr="00404316">
        <w:trPr>
          <w:trHeight w:val="38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70" w:rsidRPr="00296128" w:rsidRDefault="004F6570" w:rsidP="004F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4F65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96128">
              <w:rPr>
                <w:rFonts w:ascii="Times New Roman" w:hAnsi="Times New Roman" w:cs="Times New Roman"/>
                <w:sz w:val="24"/>
                <w:szCs w:val="24"/>
              </w:rPr>
              <w:t xml:space="preserve"> - 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внеурочной деятельности «Россия-мои горизонты» 6-9 класс</w:t>
            </w:r>
          </w:p>
        </w:tc>
      </w:tr>
    </w:tbl>
    <w:p w:rsidR="00B42B2A" w:rsidRPr="00450398" w:rsidRDefault="00B42B2A" w:rsidP="00437C7D">
      <w:pPr>
        <w:pStyle w:val="TableParagraph"/>
        <w:ind w:left="567" w:right="-1" w:firstLine="709"/>
        <w:jc w:val="both"/>
        <w:rPr>
          <w:rStyle w:val="20"/>
          <w:rFonts w:ascii="Times New Roman" w:hAnsi="Times New Roman" w:cs="Times New Roman"/>
          <w:b/>
          <w:sz w:val="24"/>
          <w:szCs w:val="24"/>
        </w:rPr>
      </w:pPr>
    </w:p>
    <w:p w:rsidR="007152CF" w:rsidRPr="009A5221" w:rsidRDefault="00402B9F" w:rsidP="00146A75">
      <w:pPr>
        <w:pStyle w:val="1"/>
        <w:numPr>
          <w:ilvl w:val="1"/>
          <w:numId w:val="5"/>
        </w:numPr>
        <w:spacing w:before="0" w:line="240" w:lineRule="auto"/>
        <w:ind w:left="567" w:right="-1" w:firstLine="709"/>
        <w:jc w:val="both"/>
        <w:rPr>
          <w:rFonts w:ascii="Times New Roman" w:hAnsi="Times New Roman" w:cs="Times New Roman"/>
          <w:b/>
        </w:rPr>
      </w:pPr>
      <w:bookmarkStart w:id="7" w:name="_Toc171437497"/>
      <w:r w:rsidRPr="009A5221">
        <w:rPr>
          <w:rFonts w:ascii="Times New Roman" w:hAnsi="Times New Roman" w:cs="Times New Roman"/>
          <w:b/>
        </w:rPr>
        <w:t xml:space="preserve">Программа формирования универсальных ученых действий </w:t>
      </w:r>
      <w:r w:rsidR="00404316">
        <w:rPr>
          <w:rFonts w:ascii="Times New Roman" w:hAnsi="Times New Roman" w:cs="Times New Roman"/>
          <w:b/>
        </w:rPr>
        <w:br/>
      </w:r>
      <w:r w:rsidRPr="009A5221">
        <w:rPr>
          <w:rFonts w:ascii="Times New Roman" w:hAnsi="Times New Roman" w:cs="Times New Roman"/>
          <w:b/>
        </w:rPr>
        <w:t>у обучающихся</w:t>
      </w:r>
      <w:bookmarkEnd w:id="7"/>
      <w:r w:rsidR="007152CF" w:rsidRPr="009A5221">
        <w:rPr>
          <w:rFonts w:ascii="Times New Roman" w:hAnsi="Times New Roman" w:cs="Times New Roman"/>
          <w:b/>
        </w:rPr>
        <w:t xml:space="preserve"> </w:t>
      </w:r>
    </w:p>
    <w:p w:rsidR="00402B9F" w:rsidRDefault="00402B9F" w:rsidP="00EF60BD">
      <w:pPr>
        <w:pStyle w:val="2"/>
        <w:spacing w:before="0" w:line="240" w:lineRule="auto"/>
        <w:ind w:left="567"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170661730"/>
      <w:bookmarkStart w:id="9" w:name="_Toc171436544"/>
      <w:bookmarkStart w:id="10" w:name="_Toc171437260"/>
      <w:bookmarkStart w:id="11" w:name="_Toc171437498"/>
      <w:r w:rsidRPr="009A52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8"/>
      <w:bookmarkEnd w:id="9"/>
      <w:bookmarkEnd w:id="10"/>
      <w:bookmarkEnd w:id="11"/>
    </w:p>
    <w:p w:rsidR="00EF60BD" w:rsidRPr="00EF60BD" w:rsidRDefault="00EF60BD" w:rsidP="00EF60BD">
      <w:pPr>
        <w:spacing w:after="0"/>
      </w:pP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0BD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. 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0BD">
        <w:rPr>
          <w:rFonts w:ascii="Times New Roman" w:hAnsi="Times New Roman" w:cs="Times New Roman"/>
          <w:bCs/>
          <w:sz w:val="24"/>
          <w:szCs w:val="24"/>
        </w:rPr>
        <w:t>Универсальные учебные действия представляют собой три группы: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0BD">
        <w:rPr>
          <w:rFonts w:ascii="Times New Roman" w:hAnsi="Times New Roman" w:cs="Times New Roman"/>
          <w:bCs/>
          <w:sz w:val="24"/>
          <w:szCs w:val="24"/>
        </w:rPr>
        <w:t xml:space="preserve">Универсальные учебные </w:t>
      </w:r>
      <w:r w:rsidRPr="00EF60B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EF60BD">
        <w:rPr>
          <w:rFonts w:ascii="Times New Roman" w:hAnsi="Times New Roman" w:cs="Times New Roman"/>
          <w:bCs/>
          <w:sz w:val="24"/>
          <w:szCs w:val="24"/>
        </w:rPr>
        <w:t xml:space="preserve"> действия. </w:t>
      </w:r>
      <w:r w:rsidRPr="00EF60BD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0BD">
        <w:rPr>
          <w:rFonts w:ascii="Times New Roman" w:hAnsi="Times New Roman" w:cs="Times New Roman"/>
          <w:bCs/>
          <w:sz w:val="24"/>
          <w:szCs w:val="24"/>
        </w:rPr>
        <w:t xml:space="preserve">Универсальные учебные </w:t>
      </w:r>
      <w:r w:rsidRPr="00EF60B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EF60BD">
        <w:rPr>
          <w:rFonts w:ascii="Times New Roman" w:hAnsi="Times New Roman" w:cs="Times New Roman"/>
          <w:bCs/>
          <w:sz w:val="24"/>
          <w:szCs w:val="24"/>
        </w:rPr>
        <w:t xml:space="preserve"> действия. </w:t>
      </w:r>
      <w:r w:rsidRPr="00EF60BD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0BD">
        <w:rPr>
          <w:rFonts w:ascii="Times New Roman" w:hAnsi="Times New Roman" w:cs="Times New Roman"/>
          <w:bCs/>
          <w:sz w:val="24"/>
          <w:szCs w:val="24"/>
        </w:rPr>
        <w:t xml:space="preserve">Универсальные учебные </w:t>
      </w:r>
      <w:r w:rsidRPr="00EF60B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EF60BD">
        <w:rPr>
          <w:rFonts w:ascii="Times New Roman" w:hAnsi="Times New Roman" w:cs="Times New Roman"/>
          <w:bCs/>
          <w:sz w:val="24"/>
          <w:szCs w:val="24"/>
        </w:rPr>
        <w:t xml:space="preserve"> действия. О</w:t>
      </w:r>
      <w:r w:rsidRPr="00EF60BD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BD">
        <w:rPr>
          <w:rFonts w:ascii="Times New Roman" w:hAnsi="Times New Roman" w:cs="Times New Roman"/>
          <w:sz w:val="24"/>
          <w:szCs w:val="24"/>
        </w:rPr>
        <w:t>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.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B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F60BD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EF60BD">
        <w:rPr>
          <w:rFonts w:ascii="Times New Roman" w:hAnsi="Times New Roman" w:cs="Times New Roman"/>
          <w:sz w:val="24"/>
          <w:szCs w:val="24"/>
        </w:rPr>
        <w:t xml:space="preserve">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. 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обеспечивает: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развитию и самосовершенствованию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й позиции личности, регулятивных, познавательных, коммуникативных универсальных учебных действий у обучающихся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41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Интернет), формирование культуры пользования ИКТ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навыков в области финансовой грамотности и устойчивого развития общества.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универсальных учебных действий у обучающихся содержит: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заимосвязи универсальных учебных действий с содержанием учебных предметов;</w:t>
      </w:r>
    </w:p>
    <w:p w:rsidR="00402B9F" w:rsidRPr="00EF60BD" w:rsidRDefault="00402B9F" w:rsidP="00EF60BD">
      <w:pPr>
        <w:pStyle w:val="aff5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:rsidR="00402B9F" w:rsidRPr="00EF60BD" w:rsidRDefault="00402B9F" w:rsidP="00EF60BD">
      <w:pPr>
        <w:pStyle w:val="2"/>
        <w:spacing w:before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70661731"/>
      <w:bookmarkStart w:id="13" w:name="_Toc171436545"/>
      <w:bookmarkStart w:id="14" w:name="_Toc171437261"/>
      <w:bookmarkStart w:id="15" w:name="_Toc171437499"/>
      <w:r w:rsidRPr="00EF60BD">
        <w:rPr>
          <w:rFonts w:ascii="Times New Roman" w:hAnsi="Times New Roman" w:cs="Times New Roman"/>
          <w:sz w:val="24"/>
          <w:szCs w:val="24"/>
        </w:rPr>
        <w:t>Описание взаимосвязи универсальных учебных действий с содержанием учебных предметов</w:t>
      </w:r>
      <w:bookmarkEnd w:id="12"/>
      <w:bookmarkEnd w:id="13"/>
      <w:bookmarkEnd w:id="14"/>
      <w:bookmarkEnd w:id="15"/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BD">
        <w:rPr>
          <w:rFonts w:ascii="Times New Roman" w:hAnsi="Times New Roman" w:cs="Times New Roman"/>
          <w:sz w:val="24"/>
          <w:szCs w:val="24"/>
        </w:rPr>
        <w:t xml:space="preserve">Разработанные по всем учебным предметам рабочие программы отражают определенные во ФГОС ООО универсальные учебные действия: 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BD">
        <w:rPr>
          <w:rFonts w:ascii="Times New Roman" w:hAnsi="Times New Roman" w:cs="Times New Roman"/>
          <w:sz w:val="24"/>
          <w:szCs w:val="24"/>
        </w:rPr>
        <w:t xml:space="preserve">как часть метапредметных результатов обучения в разделе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EF60BD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на уровне основного общего образования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EF60BD">
        <w:rPr>
          <w:rFonts w:ascii="Times New Roman" w:hAnsi="Times New Roman" w:cs="Times New Roman"/>
          <w:sz w:val="24"/>
          <w:szCs w:val="24"/>
        </w:rPr>
        <w:t>;</w:t>
      </w:r>
    </w:p>
    <w:p w:rsidR="00402B9F" w:rsidRPr="00EF60BD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BD">
        <w:rPr>
          <w:rFonts w:ascii="Times New Roman" w:hAnsi="Times New Roman" w:cs="Times New Roman"/>
          <w:sz w:val="24"/>
          <w:szCs w:val="24"/>
        </w:rPr>
        <w:t>в соотнесении с предметными результатами по основным разделам и темам учебного содержания.</w:t>
      </w:r>
    </w:p>
    <w:p w:rsidR="00402B9F" w:rsidRPr="00EF60BD" w:rsidRDefault="00402B9F" w:rsidP="007B0026">
      <w:pPr>
        <w:pStyle w:val="aff8"/>
        <w:ind w:left="567" w:firstLine="709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16" w:name="bookmark1889"/>
      <w:r w:rsidRPr="00EF60BD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Представленные ниже взаимосвязи УУД с содержанием учебных предметов представлены по предметным областям, данные взаимосвязи служат основой при разработке рабочих программ по отдельным предметам, курсам (в том числе внеурочной деятельности), модулям.</w:t>
      </w:r>
    </w:p>
    <w:p w:rsidR="004F6570" w:rsidRDefault="004F6570" w:rsidP="007B0026">
      <w:pPr>
        <w:pStyle w:val="aff8"/>
        <w:ind w:left="56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2B9F" w:rsidRPr="009A5221" w:rsidRDefault="00402B9F" w:rsidP="007B0026">
      <w:pPr>
        <w:pStyle w:val="aff8"/>
        <w:ind w:left="56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РУССКИЙ ЯЗЫК И ЛИТЕРАТУРА</w:t>
      </w:r>
      <w:bookmarkEnd w:id="16"/>
    </w:p>
    <w:p w:rsidR="00402B9F" w:rsidRPr="009A5221" w:rsidRDefault="00402B9F" w:rsidP="007B0026">
      <w:pPr>
        <w:pStyle w:val="1f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891"/>
      <w:r w:rsidRPr="009A522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17"/>
    </w:p>
    <w:p w:rsidR="00402B9F" w:rsidRPr="009A5221" w:rsidRDefault="00402B9F" w:rsidP="007B0026">
      <w:pPr>
        <w:pStyle w:val="1e"/>
        <w:spacing w:line="240" w:lineRule="auto"/>
        <w:ind w:left="567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:rsidR="00402B9F" w:rsidRPr="009A5221" w:rsidRDefault="00402B9F" w:rsidP="007B0026">
      <w:pPr>
        <w:pStyle w:val="1e"/>
        <w:spacing w:line="240" w:lineRule="auto"/>
        <w:ind w:left="567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 и жанр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Самостоятельно выбирать способ решения учебной задачи при работе с </w:t>
      </w:r>
      <w:r w:rsidRPr="009A5221">
        <w:rPr>
          <w:color w:val="auto"/>
          <w:sz w:val="24"/>
          <w:szCs w:val="24"/>
        </w:rPr>
        <w:lastRenderedPageBreak/>
        <w:t>разными единицами языка, разными типами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текстов, сравнивая варианты решения и выбирая оптимальный вариант с учётом самостоятельно выделенных критерие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владеть инструментами оценки достоверности полученных выводов и обобщени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</w:t>
      </w:r>
      <w:r w:rsidRPr="009A5221">
        <w:rPr>
          <w:color w:val="auto"/>
          <w:sz w:val="24"/>
          <w:szCs w:val="24"/>
        </w:rPr>
        <w:lastRenderedPageBreak/>
        <w:t>содержащейся в тексте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Формулировать цель учебной деятельности, планировать ее, осуществлять самоконтроль, самооценку, </w:t>
      </w:r>
      <w:proofErr w:type="spellStart"/>
      <w:r w:rsidRPr="009A5221">
        <w:rPr>
          <w:color w:val="auto"/>
          <w:sz w:val="24"/>
          <w:szCs w:val="24"/>
        </w:rPr>
        <w:t>самокоррекцию</w:t>
      </w:r>
      <w:proofErr w:type="spellEnd"/>
      <w:r w:rsidRPr="009A5221">
        <w:rPr>
          <w:color w:val="auto"/>
          <w:sz w:val="24"/>
          <w:szCs w:val="24"/>
        </w:rPr>
        <w:t>; объяснять причины достижения (недостижения) результата деятель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:rsidR="007B0026" w:rsidRDefault="007B0026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2B9F" w:rsidRPr="009A5221" w:rsidRDefault="00402B9F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ИНОСТРАННЫЕ ЯЗЫКИ</w:t>
      </w:r>
      <w:bookmarkStart w:id="18" w:name="bookmark1895"/>
    </w:p>
    <w:p w:rsidR="00402B9F" w:rsidRPr="009A5221" w:rsidRDefault="00402B9F" w:rsidP="00EF60BD">
      <w:pPr>
        <w:pStyle w:val="1f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22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18"/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Анализировать, устанавливать аналогии, между способами выражения мысли </w:t>
      </w:r>
      <w:r w:rsidRPr="009A5221">
        <w:rPr>
          <w:color w:val="auto"/>
          <w:sz w:val="24"/>
          <w:szCs w:val="24"/>
        </w:rPr>
        <w:lastRenderedPageBreak/>
        <w:t>средствами родного и иностранного язык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Моделировать отношения между объектами (членами предложения, структурными единицами диалога и др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Использовать информацию, извлеченную из </w:t>
      </w:r>
      <w:proofErr w:type="spellStart"/>
      <w:r w:rsidRPr="009A5221">
        <w:rPr>
          <w:color w:val="auto"/>
          <w:sz w:val="24"/>
          <w:szCs w:val="24"/>
        </w:rPr>
        <w:t>несплошных</w:t>
      </w:r>
      <w:proofErr w:type="spellEnd"/>
      <w:r w:rsidRPr="009A5221">
        <w:rPr>
          <w:color w:val="auto"/>
          <w:sz w:val="24"/>
          <w:szCs w:val="24"/>
        </w:rPr>
        <w:t xml:space="preserve"> текстов (таблицы, диаграммы), в собственных устных и письменных высказывания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спознавать свойства и признаки языковых единиц и языковых явлений (например, с помощью словообразовательных элементов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 п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ользоваться классификациями (по типу чтения, по типу высказывания и т. п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иксировать информацию доступными средствами (в виде ключевых слов, плана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достоверность информации, полученной из иноязычных источник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Находить аргументы, подтверждающие или опровергающие одну и ту же идею, в различных информационных источниках;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двигать предположения (например, о значении слова в контексте) и аргументировать его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Публично представлять на иностранном языке результаты выполненной </w:t>
      </w:r>
      <w:r w:rsidRPr="009A5221">
        <w:rPr>
          <w:color w:val="auto"/>
          <w:sz w:val="24"/>
          <w:szCs w:val="24"/>
        </w:rPr>
        <w:lastRenderedPageBreak/>
        <w:t>проектной работы, самостоятельно выбирая формат выступления с учетом особенностей аудитор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:rsidR="007B0026" w:rsidRDefault="007B0026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bookmark1897"/>
    </w:p>
    <w:p w:rsidR="00402B9F" w:rsidRPr="009A5221" w:rsidRDefault="00402B9F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МАТЕМАТИКА И ИНФОРМАТИКА</w:t>
      </w:r>
      <w:bookmarkEnd w:id="19"/>
    </w:p>
    <w:p w:rsidR="00402B9F" w:rsidRPr="009A5221" w:rsidRDefault="00402B9F" w:rsidP="00EF60BD">
      <w:pPr>
        <w:pStyle w:val="1f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22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качества, свойства, характеристики математических объект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зличать свойства и признаки объект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т. п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связи и отношения, проводить аналогии, распознавать зависимости между объектам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зменения и находить закономер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Использовать логические связки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и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или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i/>
          <w:iCs/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если ..., то ...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>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Использовать кванторы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все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всякий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любой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некоторый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,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существует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>; приводить пример и контрпример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зличать, распознавать верные и неверные утвержде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ражать отношения, зависимости, правила, закономерности с помощью формул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противоречия в рассуждения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:rsidR="00402B9F" w:rsidRPr="009A5221" w:rsidRDefault="00402B9F" w:rsidP="00146A75">
      <w:pPr>
        <w:pStyle w:val="1e"/>
        <w:numPr>
          <w:ilvl w:val="0"/>
          <w:numId w:val="3"/>
        </w:numPr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lastRenderedPageBreak/>
        <w:t>Дописывать выводы, результаты опытов, экспериментов, исследований, используя математический язык и символику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ереводить вербальную информацию в графическую форму и наоборот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Находить ошибки в неверных утверждениях и исправлять и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держивать цель деятель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пр.</w:t>
      </w:r>
    </w:p>
    <w:p w:rsidR="007B0026" w:rsidRDefault="007B0026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bookmark1905"/>
    </w:p>
    <w:p w:rsidR="00402B9F" w:rsidRPr="009A5221" w:rsidRDefault="00402B9F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ОБЩЕСТВЕННО-НАУЧНЫЕ ПРЕДМЕТЫ</w:t>
      </w:r>
      <w:bookmarkEnd w:id="20"/>
    </w:p>
    <w:p w:rsidR="00402B9F" w:rsidRPr="009A5221" w:rsidRDefault="00402B9F" w:rsidP="00EF60BD">
      <w:pPr>
        <w:pStyle w:val="1f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1907"/>
      <w:r w:rsidRPr="009A522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21"/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истематизировать, классифицировать и обобщать исторические факт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оставлять синхронистические и систематические таблиц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Сравнивать исторические явления, процессы (политическое устройство государств, социально-экономические отношения, пути модернизации и др.) по </w:t>
      </w:r>
      <w:r w:rsidRPr="009A5221">
        <w:rPr>
          <w:color w:val="auto"/>
          <w:sz w:val="24"/>
          <w:szCs w:val="24"/>
        </w:rPr>
        <w:lastRenderedPageBreak/>
        <w:t>горизонтали (существовавшие синхронно в разных сообществах) и в динамике (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было — стало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>) по заданным или самостоятельно определенным основания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ческий факт, историзм и др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ять причины и следствия исторических событий и процесс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еобразовывать статистическую и визуальную информацию о достижениях России в текст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и объяснять взаимосвязи между правами человека и гражданина и обязанностями граждан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бъяснять причины смены дня и ночи и времен год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лассифицировать формы рельефа суши по высоте и по внешнему облику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лассифицировать острова по происхождению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составлять план решения учебной географической задач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водить по самостоятельно составленному плану небольшое исследование роли традиций в обществ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Исследовать несложные практические ситуации, связанные с использованием </w:t>
      </w:r>
      <w:r w:rsidRPr="009A5221">
        <w:rPr>
          <w:color w:val="auto"/>
          <w:sz w:val="24"/>
          <w:szCs w:val="24"/>
        </w:rPr>
        <w:lastRenderedPageBreak/>
        <w:t>различных способов повышения эффективности производств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пределять информацию, недостающую для решения той или иной задач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едставлять информацию в виде кратких выводов и обобщени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презентацию выполненной самостоятельной работы по истории, проявляя способность к диалогу с аудиторией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Оценивать собственные поступки и поведение других людей с точки зрения </w:t>
      </w:r>
      <w:r w:rsidRPr="009A5221">
        <w:rPr>
          <w:color w:val="auto"/>
          <w:sz w:val="24"/>
          <w:szCs w:val="24"/>
        </w:rPr>
        <w:lastRenderedPageBreak/>
        <w:t>их соответствия правовым и нравственным нормам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ражать свою точку зрения, участвовать в дискусс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 xml:space="preserve">При выполнении практической работы </w:t>
      </w:r>
      <w:r w:rsidR="005416A5">
        <w:rPr>
          <w:color w:val="auto"/>
          <w:sz w:val="24"/>
          <w:szCs w:val="24"/>
        </w:rPr>
        <w:t>«</w:t>
      </w:r>
      <w:r w:rsidRPr="009A5221">
        <w:rPr>
          <w:color w:val="auto"/>
          <w:sz w:val="24"/>
          <w:szCs w:val="24"/>
        </w:rPr>
        <w:t>Определение, сравнение темпов изменения численности населения отдельных регионов мира по статистическим материалам</w:t>
      </w:r>
      <w:r w:rsidR="005416A5">
        <w:rPr>
          <w:color w:val="auto"/>
          <w:sz w:val="24"/>
          <w:szCs w:val="24"/>
        </w:rPr>
        <w:t>»</w:t>
      </w:r>
      <w:r w:rsidRPr="009A5221">
        <w:rPr>
          <w:color w:val="auto"/>
          <w:sz w:val="24"/>
          <w:szCs w:val="24"/>
        </w:rPr>
        <w:t xml:space="preserve"> обмениваться с партнером важной информацией, участвовать в обсуждени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зделять сферу ответственности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:rsidR="00402B9F" w:rsidRPr="009A5221" w:rsidRDefault="00402B9F" w:rsidP="00EF60BD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:rsidR="007B0026" w:rsidRDefault="007B0026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bookmark1901"/>
    </w:p>
    <w:p w:rsidR="00402B9F" w:rsidRPr="009A5221" w:rsidRDefault="00402B9F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ЕСТЕСТВЕННО-НАУЧНЫЕ ПРЕДМЕТЫ</w:t>
      </w:r>
      <w:bookmarkEnd w:id="22"/>
    </w:p>
    <w:p w:rsidR="00402B9F" w:rsidRPr="009A5221" w:rsidRDefault="00402B9F" w:rsidP="001338B5">
      <w:pPr>
        <w:pStyle w:val="1f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903"/>
      <w:r w:rsidRPr="009A522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23"/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двигать гипотезы, объясняющие простые явления, например: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очему останавливается движущееся по горизонтальной поверхности тело;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очему в жаркую погоду в светлой одежде прохладнее, чем в темной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рогнозировать свойства веществ на основе общих химических свойств изученных классов/групп веществ, к которым они относятся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следование явления теплообмена при смешивании холодной и горячей воды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следование процесса испарения различных жидкостей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lastRenderedPageBreak/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</w:t>
      </w:r>
      <w:proofErr w:type="spellStart"/>
      <w:r w:rsidRPr="009A5221">
        <w:rPr>
          <w:color w:val="auto"/>
          <w:sz w:val="24"/>
          <w:szCs w:val="24"/>
        </w:rPr>
        <w:t>взимодействие</w:t>
      </w:r>
      <w:proofErr w:type="spellEnd"/>
      <w:r w:rsidRPr="009A5221">
        <w:rPr>
          <w:color w:val="auto"/>
          <w:sz w:val="24"/>
          <w:szCs w:val="24"/>
        </w:rPr>
        <w:t xml:space="preserve"> разбавленной серной кислоты с цинком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оригинальный текст, посвященный использованию звука (или ультразвука) в технике (</w:t>
      </w:r>
      <w:proofErr w:type="spellStart"/>
      <w:r w:rsidRPr="009A5221">
        <w:rPr>
          <w:color w:val="auto"/>
          <w:sz w:val="24"/>
          <w:szCs w:val="24"/>
        </w:rPr>
        <w:t>эхолокация</w:t>
      </w:r>
      <w:proofErr w:type="spellEnd"/>
      <w:r w:rsidRPr="009A5221">
        <w:rPr>
          <w:color w:val="auto"/>
          <w:sz w:val="24"/>
          <w:szCs w:val="24"/>
        </w:rPr>
        <w:t>, ультразвук в медицине и др.)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полнять задания по тексту (смысловое чтение)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ражать свою точку зрения на решение естественно-научной задачи в устных и письменных текстах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Публично представлять результаты выполненного естественно- научного исследования или проекта, физического или химического опыта, биологического наблюдения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Координировать свои действия с другими членами команды при решении задачи, выполнении естественно-научного исследования или проекта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ивать свой вклад в решение естественно-научной проблемы по критериям, самостоятельно сформулированным участниками команды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явление проблем в жизненных и учебных ситуациях, требующих для решения проявлений естественно-научной грамотности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Анализ и выбор различных подходов к принятию решений в 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Оценка соответствия результата решения естественно-научной проблемы поставленным целям и условиям.</w:t>
      </w:r>
    </w:p>
    <w:p w:rsidR="00402B9F" w:rsidRPr="009A5221" w:rsidRDefault="00402B9F" w:rsidP="001338B5">
      <w:pPr>
        <w:pStyle w:val="1e"/>
        <w:spacing w:line="240" w:lineRule="auto"/>
        <w:ind w:left="567" w:right="-1" w:firstLine="709"/>
        <w:jc w:val="both"/>
        <w:rPr>
          <w:color w:val="auto"/>
          <w:sz w:val="24"/>
          <w:szCs w:val="24"/>
        </w:rPr>
      </w:pPr>
      <w:r w:rsidRPr="009A5221">
        <w:rPr>
          <w:color w:val="auto"/>
          <w:sz w:val="24"/>
          <w:szCs w:val="24"/>
        </w:rPr>
        <w:t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</w:t>
      </w:r>
    </w:p>
    <w:p w:rsidR="007B0026" w:rsidRDefault="007B0026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2B9F" w:rsidRPr="009A5221" w:rsidRDefault="00402B9F" w:rsidP="00EF60BD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522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B0026">
        <w:rPr>
          <w:rFonts w:ascii="Times New Roman" w:hAnsi="Times New Roman" w:cs="Times New Roman"/>
          <w:color w:val="auto"/>
          <w:sz w:val="24"/>
          <w:szCs w:val="24"/>
        </w:rPr>
        <w:t>сновы духовно-нравственной культуры народов России</w:t>
      </w:r>
    </w:p>
    <w:p w:rsidR="00402B9F" w:rsidRPr="009A5221" w:rsidRDefault="00402B9F" w:rsidP="00EF60BD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522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знавательные универсальные учебные действия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включают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мысловое чтение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Коммуникативные универсальные учебные действия включают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 включают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 (оценка)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7B0026" w:rsidRDefault="007B0026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9F" w:rsidRPr="001338B5" w:rsidRDefault="005416A5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2B9F" w:rsidRPr="001338B5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02B9F" w:rsidRPr="001338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равнивать предметные и пространственные объекты по заданным основаниям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характеризовать форму предмета, конструкци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являть положение предметной формы в пространстве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бобщать форму составной конструкци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структуру предмета, конструкции, пространства, зрительного образ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труктурировать предметно-пространственные явле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опоставлять пропорциональное соотношение частей внутри целого и предметов между собо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и исследовательские действ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явлений художественной культуры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тавить и использовать вопросы как исследовательский инструмент позна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нформацией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использовать электронные образовательные ресурсы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ть работать с электронными учебными пособиями и учебникам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нимать искусство в качестве особого языка </w:t>
      </w:r>
      <w:proofErr w:type="gramStart"/>
      <w:r w:rsidRPr="001338B5">
        <w:rPr>
          <w:rFonts w:ascii="Times New Roman" w:hAnsi="Times New Roman" w:cs="Times New Roman"/>
          <w:sz w:val="24"/>
          <w:szCs w:val="24"/>
        </w:rPr>
        <w:t>общения  —</w:t>
      </w:r>
      <w:proofErr w:type="gramEnd"/>
      <w:r w:rsidRPr="001338B5">
        <w:rPr>
          <w:rFonts w:ascii="Times New Roman" w:hAnsi="Times New Roman" w:cs="Times New Roman"/>
          <w:sz w:val="24"/>
          <w:szCs w:val="24"/>
        </w:rPr>
        <w:t xml:space="preserve"> межличностного (автор </w:t>
      </w:r>
      <w:r w:rsidR="001338B5" w:rsidRPr="001338B5">
        <w:rPr>
          <w:rFonts w:ascii="Times New Roman" w:hAnsi="Times New Roman" w:cs="Times New Roman"/>
          <w:sz w:val="24"/>
          <w:szCs w:val="24"/>
        </w:rPr>
        <w:t>-</w:t>
      </w:r>
      <w:r w:rsidRPr="001338B5">
        <w:rPr>
          <w:rFonts w:ascii="Times New Roman" w:hAnsi="Times New Roman" w:cs="Times New Roman"/>
          <w:sz w:val="24"/>
          <w:szCs w:val="24"/>
        </w:rPr>
        <w:t xml:space="preserve"> зритель), между поколениями, между народам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6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Самоорганизац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Самоконтроль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рефлексии, самооценки на основе соответствующих целям критериев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ый интеллект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ризнавать своё и чужое право на ошибку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1338B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Pr="001338B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7B0026" w:rsidRDefault="007B0026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B9F" w:rsidRPr="001338B5" w:rsidRDefault="005416A5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2B9F" w:rsidRPr="001338B5">
        <w:rPr>
          <w:rFonts w:ascii="Times New Roman" w:hAnsi="Times New Roman" w:cs="Times New Roman"/>
          <w:b/>
          <w:sz w:val="24"/>
          <w:szCs w:val="24"/>
        </w:rPr>
        <w:t>Музы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2B9F" w:rsidRPr="001338B5">
        <w:rPr>
          <w:rFonts w:ascii="Times New Roman" w:hAnsi="Times New Roman" w:cs="Times New Roman"/>
          <w:b/>
          <w:sz w:val="24"/>
          <w:szCs w:val="24"/>
        </w:rPr>
        <w:t>: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Базовые логические действ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конкретного музыкального звуча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амостоятельно обобщать и формулировать выводы по результатам проведённого слухового наблюдения-исследования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Базовые исследовательские действ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ледовать внутренним слухом за развитием музыкального процесса,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1338B5">
        <w:rPr>
          <w:rFonts w:ascii="Times New Roman" w:hAnsi="Times New Roman" w:cs="Times New Roman"/>
          <w:sz w:val="24"/>
          <w:szCs w:val="24"/>
        </w:rPr>
        <w:t>наблюдать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1338B5">
        <w:rPr>
          <w:rFonts w:ascii="Times New Roman" w:hAnsi="Times New Roman" w:cs="Times New Roman"/>
          <w:sz w:val="24"/>
          <w:szCs w:val="24"/>
        </w:rPr>
        <w:t xml:space="preserve"> звучание музык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слухового исследования.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информацией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</w:t>
      </w:r>
      <w:proofErr w:type="gramStart"/>
      <w:r w:rsidRPr="001338B5">
        <w:rPr>
          <w:rFonts w:ascii="Times New Roman" w:hAnsi="Times New Roman" w:cs="Times New Roman"/>
          <w:sz w:val="24"/>
          <w:szCs w:val="24"/>
        </w:rPr>
        <w:t>деятельности  —</w:t>
      </w:r>
      <w:proofErr w:type="gramEnd"/>
      <w:r w:rsidRPr="001338B5">
        <w:rPr>
          <w:rFonts w:ascii="Times New Roman" w:hAnsi="Times New Roman" w:cs="Times New Roman"/>
          <w:sz w:val="24"/>
          <w:szCs w:val="24"/>
        </w:rPr>
        <w:t xml:space="preserve"> музыкального мышления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Невербальная коммуникац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:rsidR="00402B9F" w:rsidRPr="001338B5" w:rsidRDefault="001338B5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э</w:t>
      </w:r>
      <w:r w:rsidR="00402B9F" w:rsidRPr="001338B5">
        <w:rPr>
          <w:rFonts w:ascii="Times New Roman" w:hAnsi="Times New Roman" w:cs="Times New Roman"/>
          <w:sz w:val="24"/>
          <w:szCs w:val="24"/>
        </w:rPr>
        <w:t xml:space="preserve">ффективно использовать интонационно-выразительные возможности в ситуации публичного выступле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Вербальное общение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 (сотрудничество)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нимать ценность такого </w:t>
      </w:r>
      <w:proofErr w:type="spellStart"/>
      <w:r w:rsidRPr="001338B5">
        <w:rPr>
          <w:rFonts w:ascii="Times New Roman" w:hAnsi="Times New Roman" w:cs="Times New Roman"/>
          <w:sz w:val="24"/>
          <w:szCs w:val="24"/>
        </w:rPr>
        <w:t>социальнопсихологического</w:t>
      </w:r>
      <w:proofErr w:type="spellEnd"/>
      <w:r w:rsidRPr="001338B5">
        <w:rPr>
          <w:rFonts w:ascii="Times New Roman" w:hAnsi="Times New Roman" w:cs="Times New Roman"/>
          <w:sz w:val="24"/>
          <w:szCs w:val="24"/>
        </w:rPr>
        <w:t xml:space="preserve"> опыта, экстраполировать его на другие сферы взаимодействи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Самоорганизация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выявлять наиболее важные проблемы для решения в учебных и жизненных ситуациях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Самоконтроль (рефлексия)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1338B5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1338B5">
        <w:rPr>
          <w:rFonts w:ascii="Times New Roman" w:hAnsi="Times New Roman" w:cs="Times New Roman"/>
          <w:sz w:val="24"/>
          <w:szCs w:val="24"/>
        </w:rPr>
        <w:t xml:space="preserve"> и рефлекси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ов деятельности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нимать причины неудач и уметь предупреждать их, давать оценку приобретённому опыту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ый интеллект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регулировать способ выражения собственных эмоций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себя и других: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 и осознанно относиться к другому человеку и его мнению, 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 xml:space="preserve">осознавать невозможность контролировать всё вокруг. </w:t>
      </w:r>
    </w:p>
    <w:p w:rsidR="00402B9F" w:rsidRPr="001338B5" w:rsidRDefault="00402B9F" w:rsidP="001338B5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B0026" w:rsidRDefault="007B0026" w:rsidP="005B3DCA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2B9F" w:rsidRPr="005B3DCA" w:rsidRDefault="00402B9F" w:rsidP="005B3DCA">
      <w:pPr>
        <w:pStyle w:val="aff8"/>
        <w:ind w:left="567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3DCA">
        <w:rPr>
          <w:rFonts w:ascii="Times New Roman" w:hAnsi="Times New Roman" w:cs="Times New Roman"/>
          <w:color w:val="auto"/>
          <w:sz w:val="24"/>
          <w:szCs w:val="24"/>
        </w:rPr>
        <w:t>Труд (технология)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  <w:r w:rsidRPr="005B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026" w:rsidRPr="007B0026" w:rsidRDefault="00402B9F" w:rsidP="005B3DCA">
      <w:pPr>
        <w:tabs>
          <w:tab w:val="center" w:pos="426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026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Pr="007B0026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7B0026">
        <w:rPr>
          <w:rFonts w:ascii="Times New Roman" w:hAnsi="Times New Roman" w:cs="Times New Roman"/>
          <w:sz w:val="24"/>
          <w:szCs w:val="24"/>
        </w:rPr>
        <w:tab/>
        <w:t xml:space="preserve">характеризовать </w:t>
      </w:r>
      <w:r w:rsidRPr="007B0026">
        <w:rPr>
          <w:rFonts w:ascii="Times New Roman" w:hAnsi="Times New Roman" w:cs="Times New Roman"/>
          <w:sz w:val="24"/>
          <w:szCs w:val="24"/>
        </w:rPr>
        <w:tab/>
        <w:t xml:space="preserve">существенные </w:t>
      </w:r>
      <w:r w:rsidRPr="007B0026">
        <w:rPr>
          <w:rFonts w:ascii="Times New Roman" w:hAnsi="Times New Roman" w:cs="Times New Roman"/>
          <w:sz w:val="24"/>
          <w:szCs w:val="24"/>
        </w:rPr>
        <w:tab/>
      </w:r>
    </w:p>
    <w:p w:rsidR="00402B9F" w:rsidRPr="007B0026" w:rsidRDefault="00402B9F" w:rsidP="007B0026">
      <w:pPr>
        <w:tabs>
          <w:tab w:val="center" w:pos="426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Cs w:val="24"/>
        </w:rPr>
      </w:pPr>
      <w:r w:rsidRPr="007B002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7B0026">
        <w:rPr>
          <w:rFonts w:ascii="Times New Roman" w:hAnsi="Times New Roman" w:cs="Times New Roman"/>
          <w:sz w:val="24"/>
          <w:szCs w:val="24"/>
        </w:rPr>
        <w:tab/>
        <w:t>природных и</w:t>
      </w:r>
      <w:r w:rsidRPr="007B0026">
        <w:rPr>
          <w:rFonts w:ascii="Times New Roman" w:hAnsi="Times New Roman" w:cs="Times New Roman"/>
          <w:szCs w:val="24"/>
        </w:rPr>
        <w:t xml:space="preserve"> рукотворных объектов; </w:t>
      </w:r>
    </w:p>
    <w:p w:rsidR="00402B9F" w:rsidRPr="005B3DCA" w:rsidRDefault="00402B9F" w:rsidP="005B3DCA">
      <w:pPr>
        <w:tabs>
          <w:tab w:val="center" w:pos="42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5B3DCA">
        <w:rPr>
          <w:rFonts w:ascii="Times New Roman" w:hAnsi="Times New Roman" w:cs="Times New Roman"/>
          <w:sz w:val="24"/>
          <w:szCs w:val="24"/>
        </w:rPr>
        <w:tab/>
        <w:t xml:space="preserve">существенный </w:t>
      </w:r>
      <w:r w:rsidRPr="005B3DCA">
        <w:rPr>
          <w:rFonts w:ascii="Times New Roman" w:hAnsi="Times New Roman" w:cs="Times New Roman"/>
          <w:sz w:val="24"/>
          <w:szCs w:val="24"/>
        </w:rPr>
        <w:tab/>
        <w:t xml:space="preserve">признак </w:t>
      </w:r>
      <w:r w:rsidRPr="005B3D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3DCA">
        <w:rPr>
          <w:rFonts w:ascii="Times New Roman" w:hAnsi="Times New Roman" w:cs="Times New Roman"/>
          <w:sz w:val="24"/>
          <w:szCs w:val="24"/>
        </w:rPr>
        <w:t>классификации,  основание</w:t>
      </w:r>
      <w:proofErr w:type="gramEnd"/>
      <w:r w:rsidRPr="005B3DCA">
        <w:rPr>
          <w:rFonts w:ascii="Times New Roman" w:hAnsi="Times New Roman" w:cs="Times New Roman"/>
          <w:sz w:val="24"/>
          <w:szCs w:val="24"/>
        </w:rPr>
        <w:t xml:space="preserve"> для обобщения и сравнения; </w:t>
      </w:r>
    </w:p>
    <w:p w:rsidR="00402B9F" w:rsidRPr="005B3DCA" w:rsidRDefault="00402B9F" w:rsidP="005B3DCA">
      <w:pPr>
        <w:tabs>
          <w:tab w:val="center" w:pos="426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:rsidR="00402B9F" w:rsidRPr="005B3DCA" w:rsidRDefault="00402B9F" w:rsidP="005B3DCA">
      <w:pPr>
        <w:tabs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природных </w:t>
      </w:r>
      <w:proofErr w:type="gramStart"/>
      <w:r w:rsidRPr="005B3DCA">
        <w:rPr>
          <w:rFonts w:ascii="Times New Roman" w:hAnsi="Times New Roman" w:cs="Times New Roman"/>
          <w:sz w:val="24"/>
          <w:szCs w:val="24"/>
        </w:rPr>
        <w:t>явлений  и</w:t>
      </w:r>
      <w:proofErr w:type="gramEnd"/>
      <w:r w:rsidRPr="005B3DCA">
        <w:rPr>
          <w:rFonts w:ascii="Times New Roman" w:hAnsi="Times New Roman" w:cs="Times New Roman"/>
          <w:sz w:val="24"/>
          <w:szCs w:val="24"/>
        </w:rPr>
        <w:t xml:space="preserve"> процессов, а также процессов, происходящих в техносфере; </w:t>
      </w:r>
    </w:p>
    <w:p w:rsidR="00402B9F" w:rsidRPr="005B3DCA" w:rsidRDefault="00402B9F" w:rsidP="005B3DCA">
      <w:p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  <w:r w:rsidRPr="005B3D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B9F" w:rsidRPr="005B3DCA" w:rsidRDefault="00402B9F" w:rsidP="005B3DCA">
      <w:pPr>
        <w:tabs>
          <w:tab w:val="center" w:pos="1118"/>
          <w:tab w:val="center" w:pos="2136"/>
          <w:tab w:val="center" w:pos="3588"/>
          <w:tab w:val="center" w:pos="5820"/>
          <w:tab w:val="center" w:pos="7630"/>
          <w:tab w:val="right" w:pos="9926"/>
        </w:tabs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Базовые проектные действия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ыявлять проблемы, связанные с ними цели, задачи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существлять планирование проектной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разрабатывать и реализовывать проектный замысел и оформлять его в форме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5B3DCA">
        <w:rPr>
          <w:rFonts w:ascii="Times New Roman" w:hAnsi="Times New Roman" w:cs="Times New Roman"/>
          <w:sz w:val="24"/>
          <w:szCs w:val="24"/>
        </w:rPr>
        <w:t>продукта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5B3D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5B3DCA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5B3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формировать запросы к информационной системе с целью получения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необходимой информаци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ценивать полноту, достоверность и актуальность полученной информаци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пытным путем изучать свойства различных материалов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енными величинам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строить и оценивать модели объектов, явлений и процессов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создавать, применять и преобразовывать знаки и символы, модели 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и схемы для решения учебных и познавательных задач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оценивать правильность выполнения учебной задачи, собственные возможности ее решения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рогнозировать поведение технической системы, в том числе с учетом синергетических эффектов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Р</w:t>
      </w:r>
      <w:r w:rsidRPr="005B3DCA">
        <w:rPr>
          <w:rFonts w:ascii="Times New Roman" w:hAnsi="Times New Roman" w:cs="Times New Roman"/>
          <w:b/>
          <w:sz w:val="24"/>
          <w:szCs w:val="24"/>
        </w:rPr>
        <w:t>абота с информацией:</w:t>
      </w:r>
      <w:r w:rsidRPr="005B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онимать различие между данными, информацией и знаниям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ладеть начальными навыками работы с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5B3DCA">
        <w:rPr>
          <w:rFonts w:ascii="Times New Roman" w:hAnsi="Times New Roman" w:cs="Times New Roman"/>
          <w:sz w:val="24"/>
          <w:szCs w:val="24"/>
        </w:rPr>
        <w:t>большими данными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5B3D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lastRenderedPageBreak/>
        <w:t xml:space="preserve">владеть технологией трансформации данных в информацию, </w:t>
      </w:r>
      <w:proofErr w:type="gramStart"/>
      <w:r w:rsidRPr="005B3DCA">
        <w:rPr>
          <w:rFonts w:ascii="Times New Roman" w:hAnsi="Times New Roman" w:cs="Times New Roman"/>
          <w:sz w:val="24"/>
          <w:szCs w:val="24"/>
        </w:rPr>
        <w:t>информации  в</w:t>
      </w:r>
      <w:proofErr w:type="gramEnd"/>
      <w:r w:rsidRPr="005B3DCA">
        <w:rPr>
          <w:rFonts w:ascii="Times New Roman" w:hAnsi="Times New Roman" w:cs="Times New Roman"/>
          <w:sz w:val="24"/>
          <w:szCs w:val="24"/>
        </w:rPr>
        <w:t xml:space="preserve"> знания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Самоорганизация: 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самостоятельно определять цели и планировать пути их </w:t>
      </w:r>
      <w:proofErr w:type="gramStart"/>
      <w:r w:rsidRPr="005B3DCA">
        <w:rPr>
          <w:rFonts w:ascii="Times New Roman" w:hAnsi="Times New Roman" w:cs="Times New Roman"/>
          <w:sz w:val="24"/>
          <w:szCs w:val="24"/>
        </w:rPr>
        <w:t>достижения,  в</w:t>
      </w:r>
      <w:proofErr w:type="gramEnd"/>
      <w:r w:rsidRPr="005B3DCA">
        <w:rPr>
          <w:rFonts w:ascii="Times New Roman" w:hAnsi="Times New Roman" w:cs="Times New Roman"/>
          <w:sz w:val="24"/>
          <w:szCs w:val="24"/>
        </w:rPr>
        <w:t xml:space="preserve"> том числе альтернативные, осознанно выбирать наиболее эффективные способы решения учебных и познавательных задач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02B9F" w:rsidRPr="005B3DCA" w:rsidRDefault="001338B5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д</w:t>
      </w:r>
      <w:r w:rsidR="00402B9F" w:rsidRPr="005B3DCA">
        <w:rPr>
          <w:rFonts w:ascii="Times New Roman" w:hAnsi="Times New Roman" w:cs="Times New Roman"/>
          <w:sz w:val="24"/>
          <w:szCs w:val="24"/>
        </w:rPr>
        <w:t xml:space="preserve">елать выбор и брать ответственность за решение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Самоконтроль (рефлексия): 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давать адекватную оценку ситуации и предлагать план ее изменения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бъяснять причины достижения (недостижения) результатов преобразовательной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деятельность по решению </w:t>
      </w:r>
      <w:proofErr w:type="gramStart"/>
      <w:r w:rsidRPr="005B3DCA">
        <w:rPr>
          <w:rFonts w:ascii="Times New Roman" w:hAnsi="Times New Roman" w:cs="Times New Roman"/>
          <w:sz w:val="24"/>
          <w:szCs w:val="24"/>
        </w:rPr>
        <w:t>задачи  или</w:t>
      </w:r>
      <w:proofErr w:type="gramEnd"/>
      <w:r w:rsidRPr="005B3DCA">
        <w:rPr>
          <w:rFonts w:ascii="Times New Roman" w:hAnsi="Times New Roman" w:cs="Times New Roman"/>
          <w:sz w:val="24"/>
          <w:szCs w:val="24"/>
        </w:rPr>
        <w:t xml:space="preserve"> по осуществлению проекта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цели и условиям и при необходимости корректировать цель и процесс ее достижения.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b/>
          <w:szCs w:val="24"/>
        </w:rPr>
        <w:t xml:space="preserve">Умения принятия себя и других: 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при решении задач или при реализации проекта, такое же право другого на подобные ошибки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Общение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 ходе обсуждения учебного материала, планирования и осуществления учебного проекта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 рамках публичного представления результатов проектной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 ходе совместного решения задачи с использованием облачных сервисов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 ходе общения с представителями других культур, в частности в социальных сетях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 </w:t>
      </w:r>
      <w:r w:rsidRPr="005B3DCA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адекватно интерпретировать высказывания собеседника – участника совместной деятельност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уметь распознавать некорректную аргументацию. </w:t>
      </w:r>
    </w:p>
    <w:p w:rsidR="007B0026" w:rsidRDefault="007B0026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9F" w:rsidRPr="005B3DCA" w:rsidRDefault="005416A5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2B9F" w:rsidRPr="005B3DCA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е познавательные действия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lastRenderedPageBreak/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е коммуникативные действия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ценивать эффективность обучения посредством сравнения с эталонным образцом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изучать и коллективно обсуждать технику </w:t>
      </w:r>
      <w:r w:rsidR="005416A5">
        <w:rPr>
          <w:rFonts w:cs="Times New Roman"/>
          <w:szCs w:val="24"/>
        </w:rPr>
        <w:t>«</w:t>
      </w:r>
      <w:r w:rsidRPr="005B3DCA">
        <w:rPr>
          <w:rFonts w:cs="Times New Roman"/>
          <w:szCs w:val="24"/>
        </w:rPr>
        <w:t>иллюстративного образца</w:t>
      </w:r>
      <w:r w:rsidR="005416A5">
        <w:rPr>
          <w:rFonts w:cs="Times New Roman"/>
          <w:szCs w:val="24"/>
        </w:rPr>
        <w:t>»</w:t>
      </w:r>
      <w:r w:rsidRPr="005B3DCA">
        <w:rPr>
          <w:rFonts w:cs="Times New Roman"/>
          <w:szCs w:val="24"/>
        </w:rPr>
        <w:t xml:space="preserve">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е учебные регулятивные действия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lastRenderedPageBreak/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B0026" w:rsidRDefault="007B0026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9F" w:rsidRPr="005B3DCA" w:rsidRDefault="005416A5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2B9F" w:rsidRPr="005B3DCA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и защиты Родин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ыявлять и характеризовать существенные признаки объектов (явлений)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станавливать существенный признак классификации, </w:t>
      </w:r>
      <w:proofErr w:type="gramStart"/>
      <w:r w:rsidRPr="005B3DCA">
        <w:rPr>
          <w:rFonts w:cs="Times New Roman"/>
          <w:szCs w:val="24"/>
        </w:rPr>
        <w:t>основания  для</w:t>
      </w:r>
      <w:proofErr w:type="gramEnd"/>
      <w:r w:rsidRPr="005B3DCA">
        <w:rPr>
          <w:rFonts w:cs="Times New Roman"/>
          <w:szCs w:val="24"/>
        </w:rPr>
        <w:t xml:space="preserve"> обобщения и сравнения, критерии проводимого анализа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 учётом предложенной задачи выявлять закономерности и </w:t>
      </w:r>
      <w:proofErr w:type="gramStart"/>
      <w:r w:rsidRPr="005B3DCA">
        <w:rPr>
          <w:rFonts w:cs="Times New Roman"/>
          <w:szCs w:val="24"/>
        </w:rPr>
        <w:t>противоречия  в</w:t>
      </w:r>
      <w:proofErr w:type="gramEnd"/>
      <w:r w:rsidRPr="005B3DCA">
        <w:rPr>
          <w:rFonts w:cs="Times New Roman"/>
          <w:szCs w:val="24"/>
        </w:rPr>
        <w:t xml:space="preserve"> рассматриваемых фактах, данных и наблюдениях; 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редлагать критерии для выявления закономерностей и противоречий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являть причинно-следственные связи при изучении явлений и процессов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роводи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</w:t>
      </w:r>
      <w:proofErr w:type="gramStart"/>
      <w:r w:rsidRPr="005B3DCA">
        <w:rPr>
          <w:rFonts w:cs="Times New Roman"/>
          <w:szCs w:val="24"/>
        </w:rPr>
        <w:t>выводы  по</w:t>
      </w:r>
      <w:proofErr w:type="gramEnd"/>
      <w:r w:rsidRPr="005B3DCA">
        <w:rPr>
          <w:rFonts w:cs="Times New Roman"/>
          <w:szCs w:val="24"/>
        </w:rPr>
        <w:t xml:space="preserve"> результатам исследован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рогнозировать возможное дальнейшее развитие процессов, </w:t>
      </w:r>
      <w:proofErr w:type="gramStart"/>
      <w:r w:rsidRPr="005B3DCA">
        <w:rPr>
          <w:rFonts w:cs="Times New Roman"/>
          <w:szCs w:val="24"/>
        </w:rPr>
        <w:t>событий  и</w:t>
      </w:r>
      <w:proofErr w:type="gramEnd"/>
      <w:r w:rsidRPr="005B3DCA">
        <w:rPr>
          <w:rFonts w:cs="Times New Roman"/>
          <w:szCs w:val="24"/>
        </w:rPr>
        <w:t xml:space="preserve">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proofErr w:type="gramStart"/>
      <w:r w:rsidRPr="005B3DCA">
        <w:rPr>
          <w:rFonts w:cs="Times New Roman"/>
          <w:szCs w:val="24"/>
        </w:rPr>
        <w:t>задачи  и</w:t>
      </w:r>
      <w:proofErr w:type="gramEnd"/>
      <w:r w:rsidRPr="005B3DCA">
        <w:rPr>
          <w:rFonts w:cs="Times New Roman"/>
          <w:szCs w:val="24"/>
        </w:rPr>
        <w:t xml:space="preserve"> заданных критериев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ыбирать, </w:t>
      </w:r>
      <w:r w:rsidRPr="005B3DCA">
        <w:rPr>
          <w:rFonts w:cs="Times New Roman"/>
          <w:szCs w:val="24"/>
        </w:rPr>
        <w:tab/>
        <w:t xml:space="preserve">анализировать, </w:t>
      </w:r>
      <w:r w:rsidRPr="005B3DCA">
        <w:rPr>
          <w:rFonts w:cs="Times New Roman"/>
          <w:szCs w:val="24"/>
        </w:rPr>
        <w:tab/>
        <w:t xml:space="preserve">систематизировать </w:t>
      </w:r>
      <w:r w:rsidRPr="005B3DCA">
        <w:rPr>
          <w:rFonts w:cs="Times New Roman"/>
          <w:szCs w:val="24"/>
        </w:rPr>
        <w:tab/>
        <w:t xml:space="preserve">и интерпретировать информацию различных видов и форм представлен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находить сходные аргументы (подтверждающие или опровергающие </w:t>
      </w:r>
      <w:proofErr w:type="gramStart"/>
      <w:r w:rsidRPr="005B3DCA">
        <w:rPr>
          <w:rFonts w:cs="Times New Roman"/>
          <w:szCs w:val="24"/>
        </w:rPr>
        <w:t>одну  и</w:t>
      </w:r>
      <w:proofErr w:type="gramEnd"/>
      <w:r w:rsidRPr="005B3DCA">
        <w:rPr>
          <w:rFonts w:cs="Times New Roman"/>
          <w:szCs w:val="24"/>
        </w:rPr>
        <w:t xml:space="preserve"> ту же идею, версию) в различных информационных источниках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амостоятельно выбирать оптимальную форму представления </w:t>
      </w:r>
      <w:proofErr w:type="gramStart"/>
      <w:r w:rsidRPr="005B3DCA">
        <w:rPr>
          <w:rFonts w:cs="Times New Roman"/>
          <w:szCs w:val="24"/>
        </w:rPr>
        <w:t>информации  и</w:t>
      </w:r>
      <w:proofErr w:type="gramEnd"/>
      <w:r w:rsidRPr="005B3DCA">
        <w:rPr>
          <w:rFonts w:cs="Times New Roman"/>
          <w:szCs w:val="24"/>
        </w:rPr>
        <w:t xml:space="preserve"> иллюстрировать решаемые задачи несложными схемами, диаграммами, иной графикой и их комбинациями; </w:t>
      </w:r>
    </w:p>
    <w:p w:rsidR="00763E5C" w:rsidRPr="005B3DCA" w:rsidRDefault="00402B9F" w:rsidP="005B3DCA">
      <w:pPr>
        <w:pStyle w:val="a5"/>
        <w:tabs>
          <w:tab w:val="center" w:pos="567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ценивать </w:t>
      </w:r>
      <w:r w:rsidRPr="005B3DCA">
        <w:rPr>
          <w:rFonts w:cs="Times New Roman"/>
          <w:szCs w:val="24"/>
        </w:rPr>
        <w:tab/>
        <w:t>надёжнос</w:t>
      </w:r>
      <w:r w:rsidR="00763E5C" w:rsidRPr="005B3DCA">
        <w:rPr>
          <w:rFonts w:cs="Times New Roman"/>
          <w:szCs w:val="24"/>
        </w:rPr>
        <w:t xml:space="preserve">ть </w:t>
      </w:r>
      <w:r w:rsidR="00763E5C" w:rsidRPr="005B3DCA">
        <w:rPr>
          <w:rFonts w:cs="Times New Roman"/>
          <w:szCs w:val="24"/>
        </w:rPr>
        <w:tab/>
        <w:t xml:space="preserve">информации </w:t>
      </w:r>
      <w:r w:rsidR="00763E5C" w:rsidRPr="005B3DCA">
        <w:rPr>
          <w:rFonts w:cs="Times New Roman"/>
          <w:szCs w:val="24"/>
        </w:rPr>
        <w:tab/>
        <w:t xml:space="preserve">по </w:t>
      </w:r>
      <w:r w:rsidR="00763E5C" w:rsidRPr="005B3DCA">
        <w:rPr>
          <w:rFonts w:cs="Times New Roman"/>
          <w:szCs w:val="24"/>
        </w:rPr>
        <w:tab/>
        <w:t xml:space="preserve">критериям, </w:t>
      </w:r>
      <w:r w:rsidRPr="005B3DCA">
        <w:rPr>
          <w:rFonts w:cs="Times New Roman"/>
          <w:szCs w:val="24"/>
        </w:rPr>
        <w:t>предложенным</w:t>
      </w:r>
    </w:p>
    <w:p w:rsidR="00402B9F" w:rsidRPr="005B3DCA" w:rsidRDefault="00402B9F" w:rsidP="005B3DCA">
      <w:pPr>
        <w:pStyle w:val="a5"/>
        <w:tabs>
          <w:tab w:val="center" w:pos="567"/>
          <w:tab w:val="center" w:pos="2845"/>
          <w:tab w:val="center" w:pos="4653"/>
          <w:tab w:val="center" w:pos="5909"/>
          <w:tab w:val="center" w:pos="7079"/>
          <w:tab w:val="right" w:pos="9982"/>
        </w:tabs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 педагогическим работником или сформулированным самостоятельно;</w:t>
      </w:r>
    </w:p>
    <w:p w:rsidR="00402B9F" w:rsidRPr="005B3DCA" w:rsidRDefault="00402B9F" w:rsidP="005B3DCA">
      <w:pPr>
        <w:pStyle w:val="a5"/>
        <w:tabs>
          <w:tab w:val="center" w:pos="426"/>
          <w:tab w:val="center" w:pos="2845"/>
          <w:tab w:val="center" w:pos="4653"/>
          <w:tab w:val="center" w:pos="5909"/>
          <w:tab w:val="center" w:pos="7079"/>
          <w:tab w:val="right" w:pos="9356"/>
        </w:tabs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эффективно запоминать и систематизировать информацию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владение системой универсальных познавательных действий обеспечивает сформированность когнитивных навыков обучающихся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Общение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</w:t>
      </w:r>
      <w:r w:rsidRPr="005B3DCA">
        <w:rPr>
          <w:rFonts w:cs="Times New Roman"/>
          <w:szCs w:val="24"/>
        </w:rPr>
        <w:lastRenderedPageBreak/>
        <w:t xml:space="preserve">предпосылки возникновения конфликтных ситуаций и выстраивать грамотное общение для их смягчения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распознавать невербальные средства общения, понимать значение социальных знаков и намерения других людей, уважительно, в корректной форме формулировать свои взгляды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402B9F" w:rsidRPr="005B3DCA" w:rsidRDefault="005B3DCA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</w:t>
      </w:r>
      <w:r w:rsidR="00402B9F" w:rsidRPr="005B3DCA">
        <w:rPr>
          <w:rFonts w:cs="Times New Roman"/>
          <w:szCs w:val="24"/>
        </w:rPr>
        <w:t xml:space="preserve">ыявлять проблемные вопросы, требующие решения в жизненных и учебных ситуациях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выбирать способ решения учебной задачи с учётом собственных возможностей и имеющихся ресурсов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Самоконтроль, эмоциональный интеллект: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давать оценку ситуации, предвидеть трудности, которые могут </w:t>
      </w:r>
      <w:proofErr w:type="gramStart"/>
      <w:r w:rsidRPr="005B3DCA">
        <w:rPr>
          <w:rFonts w:cs="Times New Roman"/>
          <w:szCs w:val="24"/>
        </w:rPr>
        <w:t>возникнуть  при</w:t>
      </w:r>
      <w:proofErr w:type="gramEnd"/>
      <w:r w:rsidRPr="005B3DCA">
        <w:rPr>
          <w:rFonts w:cs="Times New Roman"/>
          <w:szCs w:val="24"/>
        </w:rPr>
        <w:t xml:space="preserve"> решении учебной задачи, и вносить коррективы в деятельность на основе новых обстоятельств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5B3DCA">
        <w:rPr>
          <w:rFonts w:cs="Times New Roman"/>
          <w:szCs w:val="24"/>
        </w:rPr>
        <w:t>позитивное  в</w:t>
      </w:r>
      <w:proofErr w:type="gramEnd"/>
      <w:r w:rsidRPr="005B3DCA">
        <w:rPr>
          <w:rFonts w:cs="Times New Roman"/>
          <w:szCs w:val="24"/>
        </w:rPr>
        <w:t xml:space="preserve"> произошедшей ситуации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ценивать соответствие результата цели и условиям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управлять собственными эмоциями и не поддаваться эмоциям других людей, выявлять и анализировать их причины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ставить себя на место другого человека, понимать мотивы и намерения другого человека, регулировать способ выражения эмоций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сознанно относиться к другому человеку, его мнению, признавать </w:t>
      </w:r>
      <w:proofErr w:type="gramStart"/>
      <w:r w:rsidRPr="005B3DCA">
        <w:rPr>
          <w:rFonts w:cs="Times New Roman"/>
          <w:szCs w:val="24"/>
        </w:rPr>
        <w:t>право  на</w:t>
      </w:r>
      <w:proofErr w:type="gramEnd"/>
      <w:r w:rsidRPr="005B3DCA">
        <w:rPr>
          <w:rFonts w:cs="Times New Roman"/>
          <w:szCs w:val="24"/>
        </w:rPr>
        <w:t xml:space="preserve"> ошибку свою и чужую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быть открытым себе и другим людям, осознавать невозможность контроля всего вокруг.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b/>
          <w:sz w:val="24"/>
          <w:szCs w:val="24"/>
        </w:rPr>
        <w:t xml:space="preserve"> Совместная деятельность: 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ланировать организацию совместной деятельности (распределять </w:t>
      </w:r>
      <w:proofErr w:type="gramStart"/>
      <w:r w:rsidRPr="005B3DCA">
        <w:rPr>
          <w:rFonts w:cs="Times New Roman"/>
          <w:szCs w:val="24"/>
        </w:rPr>
        <w:t>роли  и</w:t>
      </w:r>
      <w:proofErr w:type="gramEnd"/>
      <w:r w:rsidRPr="005B3DCA">
        <w:rPr>
          <w:rFonts w:cs="Times New Roman"/>
          <w:szCs w:val="24"/>
        </w:rPr>
        <w:t xml:space="preserve">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определять свои действия и действия партнёра, которые </w:t>
      </w:r>
      <w:proofErr w:type="gramStart"/>
      <w:r w:rsidRPr="005B3DCA">
        <w:rPr>
          <w:rFonts w:cs="Times New Roman"/>
          <w:szCs w:val="24"/>
        </w:rPr>
        <w:t>помогали  или</w:t>
      </w:r>
      <w:proofErr w:type="gramEnd"/>
      <w:r w:rsidRPr="005B3DCA">
        <w:rPr>
          <w:rFonts w:cs="Times New Roman"/>
          <w:szCs w:val="24"/>
        </w:rPr>
        <w:t xml:space="preserve"> затрудняли нахождение общего решения, оценивать качество своего вклада 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:rsidR="007B0026" w:rsidRDefault="007B0026" w:rsidP="005B3DCA">
      <w:pPr>
        <w:spacing w:after="0" w:line="240" w:lineRule="auto"/>
        <w:ind w:left="567"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9F" w:rsidRPr="005B3DCA" w:rsidRDefault="00402B9F" w:rsidP="005B3DCA">
      <w:pPr>
        <w:spacing w:after="0" w:line="240" w:lineRule="auto"/>
        <w:ind w:left="567"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>КУРСЫ ВНЕУРОЧНОЙ ДЕЯТЕЛЬНОСТИ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lastRenderedPageBreak/>
        <w:t>1) базовые логические действия: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являть и характеризовать существенные признаки объектов (явлений)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являть дефициты информации, данных, необходимых для решения поставленной задачи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являть причинно-следственные связи при изучении явлений и процессов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использовать вопросы как исследовательский инструмент познания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эффективно запоминать и систематизировать информацию.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DCA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1) общение: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02B9F" w:rsidRPr="005B3DCA" w:rsidRDefault="00402B9F" w:rsidP="005B3DCA">
      <w:pPr>
        <w:spacing w:after="0" w:line="240" w:lineRule="auto"/>
        <w:ind w:left="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CA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</w:t>
      </w:r>
      <w:r w:rsidR="005416A5">
        <w:rPr>
          <w:rFonts w:cs="Times New Roman"/>
          <w:szCs w:val="24"/>
        </w:rPr>
        <w:t>«</w:t>
      </w:r>
      <w:r w:rsidRPr="005B3DCA">
        <w:rPr>
          <w:rFonts w:cs="Times New Roman"/>
          <w:szCs w:val="24"/>
        </w:rPr>
        <w:t>мозговые штурмы</w:t>
      </w:r>
      <w:r w:rsidR="005416A5">
        <w:rPr>
          <w:rFonts w:cs="Times New Roman"/>
          <w:szCs w:val="24"/>
        </w:rPr>
        <w:t>»</w:t>
      </w:r>
      <w:r w:rsidRPr="005B3DCA">
        <w:rPr>
          <w:rFonts w:cs="Times New Roman"/>
          <w:szCs w:val="24"/>
        </w:rPr>
        <w:t xml:space="preserve"> и иные)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02B9F" w:rsidRPr="005B3DCA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02B9F" w:rsidRPr="001338B5" w:rsidRDefault="00402B9F" w:rsidP="005B3DCA">
      <w:pPr>
        <w:pStyle w:val="a5"/>
        <w:spacing w:after="0" w:line="240" w:lineRule="auto"/>
        <w:ind w:left="567" w:right="-1" w:firstLine="709"/>
        <w:jc w:val="both"/>
        <w:rPr>
          <w:rFonts w:cs="Times New Roman"/>
          <w:szCs w:val="24"/>
        </w:rPr>
      </w:pPr>
      <w:r w:rsidRPr="005B3DCA">
        <w:rPr>
          <w:rFonts w:cs="Times New Roman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</w:r>
      <w:r w:rsidRPr="001338B5">
        <w:rPr>
          <w:rFonts w:cs="Times New Roman"/>
          <w:szCs w:val="24"/>
        </w:rPr>
        <w:t>.</w:t>
      </w:r>
    </w:p>
    <w:p w:rsidR="00402B9F" w:rsidRPr="001338B5" w:rsidRDefault="00402B9F" w:rsidP="001338B5">
      <w:pPr>
        <w:spacing w:after="0" w:line="240" w:lineRule="auto"/>
        <w:ind w:left="567" w:right="-1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8B5">
        <w:rPr>
          <w:rFonts w:ascii="Times New Roman" w:hAnsi="Times New Roman" w:cs="Times New Roman"/>
          <w:b/>
          <w:bCs/>
          <w:sz w:val="24"/>
          <w:szCs w:val="24"/>
        </w:rPr>
        <w:t>Овладение универсальными учебными регулятивными действиями:</w:t>
      </w:r>
    </w:p>
    <w:p w:rsidR="00402B9F" w:rsidRPr="001338B5" w:rsidRDefault="00402B9F" w:rsidP="001338B5">
      <w:pPr>
        <w:spacing w:after="0" w:line="240" w:lineRule="auto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выявлять проблемы для решения в жизненных и учебных ситуациях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делать выбор и брать ответственность за решение;</w:t>
      </w:r>
    </w:p>
    <w:p w:rsidR="00402B9F" w:rsidRPr="001338B5" w:rsidRDefault="00402B9F" w:rsidP="001338B5">
      <w:pPr>
        <w:spacing w:after="0" w:line="240" w:lineRule="auto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 xml:space="preserve">владеть способами самоконтроля, </w:t>
      </w:r>
      <w:proofErr w:type="spellStart"/>
      <w:r w:rsidRPr="001338B5">
        <w:rPr>
          <w:rFonts w:cs="Times New Roman"/>
          <w:szCs w:val="24"/>
        </w:rPr>
        <w:t>самомотивации</w:t>
      </w:r>
      <w:proofErr w:type="spellEnd"/>
      <w:r w:rsidRPr="001338B5">
        <w:rPr>
          <w:rFonts w:cs="Times New Roman"/>
          <w:szCs w:val="24"/>
        </w:rPr>
        <w:t xml:space="preserve"> и рефлексии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давать адекватную оценку ситуации и предлагать план ее изменения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lastRenderedPageBreak/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оценивать соответствие результата цели и условиям;</w:t>
      </w:r>
    </w:p>
    <w:p w:rsidR="00402B9F" w:rsidRPr="001338B5" w:rsidRDefault="00402B9F" w:rsidP="001338B5">
      <w:pPr>
        <w:spacing w:after="0" w:line="240" w:lineRule="auto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3) эмоциональный интеллект: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различать, называть и управлять собственными эмоциями и эмоциями других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выявлять и анализировать причины эмоций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ставить себя на место другого человека, понимать мотивы и намерения другого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регулировать способ выражения эмоций;</w:t>
      </w:r>
    </w:p>
    <w:p w:rsidR="00402B9F" w:rsidRPr="001338B5" w:rsidRDefault="00402B9F" w:rsidP="001338B5">
      <w:pPr>
        <w:spacing w:after="0" w:line="240" w:lineRule="auto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38B5">
        <w:rPr>
          <w:rFonts w:ascii="Times New Roman" w:hAnsi="Times New Roman" w:cs="Times New Roman"/>
          <w:sz w:val="24"/>
          <w:szCs w:val="24"/>
        </w:rPr>
        <w:t>4) принятие себя и других: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осознанно относиться к другому человеку, его мнению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признавать свое право на ошибку и такое же право другого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принимать себя и других, не осуждая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открытость себе и другим;</w:t>
      </w:r>
    </w:p>
    <w:p w:rsidR="00402B9F" w:rsidRPr="001338B5" w:rsidRDefault="00402B9F" w:rsidP="001338B5">
      <w:pPr>
        <w:pStyle w:val="a5"/>
        <w:spacing w:after="0" w:line="240" w:lineRule="auto"/>
        <w:ind w:left="567" w:right="-1" w:firstLine="426"/>
        <w:jc w:val="both"/>
        <w:rPr>
          <w:rFonts w:cs="Times New Roman"/>
          <w:szCs w:val="24"/>
        </w:rPr>
      </w:pPr>
      <w:r w:rsidRPr="001338B5">
        <w:rPr>
          <w:rFonts w:cs="Times New Roman"/>
          <w:szCs w:val="24"/>
        </w:rPr>
        <w:t>осознавать невозможность контролировать все вокруг.</w:t>
      </w:r>
    </w:p>
    <w:p w:rsidR="00402B9F" w:rsidRPr="001338B5" w:rsidRDefault="00402B9F" w:rsidP="001338B5">
      <w:pPr>
        <w:pStyle w:val="2"/>
        <w:spacing w:before="0" w:line="240" w:lineRule="auto"/>
        <w:ind w:left="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70661732"/>
      <w:bookmarkStart w:id="25" w:name="_Toc171436546"/>
      <w:bookmarkStart w:id="26" w:name="_Toc171437262"/>
      <w:bookmarkStart w:id="27" w:name="_Toc171437500"/>
      <w:r w:rsidRPr="001338B5">
        <w:rPr>
          <w:rFonts w:ascii="Times New Roman" w:hAnsi="Times New Roman" w:cs="Times New Roman"/>
          <w:sz w:val="24"/>
          <w:szCs w:val="24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</w:r>
      <w:bookmarkEnd w:id="24"/>
      <w:bookmarkEnd w:id="25"/>
      <w:bookmarkEnd w:id="26"/>
      <w:bookmarkEnd w:id="27"/>
    </w:p>
    <w:p w:rsidR="009A5221" w:rsidRPr="001338B5" w:rsidRDefault="009A5221" w:rsidP="0006713B">
      <w:pPr>
        <w:spacing w:after="0" w:line="240" w:lineRule="auto"/>
        <w:ind w:left="567"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570" w:rsidRDefault="004F6570" w:rsidP="00EA4526">
      <w:pPr>
        <w:pStyle w:val="5"/>
        <w:tabs>
          <w:tab w:val="center" w:pos="3395"/>
          <w:tab w:val="center" w:pos="6285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F4662" w:rsidRPr="003F4662" w:rsidRDefault="003F4662" w:rsidP="00EA4526">
      <w:pPr>
        <w:pStyle w:val="5"/>
        <w:tabs>
          <w:tab w:val="center" w:pos="3395"/>
          <w:tab w:val="center" w:pos="6285"/>
        </w:tabs>
        <w:spacing w:before="0" w:line="240" w:lineRule="auto"/>
        <w:ind w:left="567"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4662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Pr="003F4662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Pr="003F4662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3F466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 ВОСПИТАНИЯ</w:t>
      </w:r>
    </w:p>
    <w:p w:rsidR="003F4662" w:rsidRDefault="003F4662" w:rsidP="00EA4526">
      <w:pPr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662" w:rsidRDefault="003F4662" w:rsidP="00EA4526">
      <w:pPr>
        <w:spacing w:after="0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62">
        <w:rPr>
          <w:rFonts w:ascii="Times New Roman" w:hAnsi="Times New Roman" w:cs="Times New Roman"/>
          <w:b/>
          <w:sz w:val="24"/>
          <w:szCs w:val="24"/>
        </w:rPr>
        <w:t>2.3.1. П</w:t>
      </w:r>
      <w:r w:rsidR="00EF60BD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EF60BD" w:rsidRPr="00C56CE3" w:rsidRDefault="00EF60BD" w:rsidP="00C56CE3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bookmarkStart w:id="28" w:name="_Hlk168306971"/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абочая программа воспитания МБОУ СШ </w:t>
      </w:r>
      <w:r w:rsidR="0006713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№ 1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далее – Программа воспитания) основана на единстве и преемственности образовательного процесса всех уровней общего образования и разработана в соответствии с: 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тратегией национальной безопасности Российской Федерации (Указ Президента Российской Федерации от 02.07.2021 № 400); 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Федеральным законом Российской Федерации от 29.12.2012 № 273-ФЗ 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br/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 образовании в Российской Федерации</w:t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тратегией развития воспитания в Российской Федерации на период до 2025 года и Плана мероприятий по ее реализации в 2021-2025 гг., № 996-р (Распоряжение Правительства Российской Федерации от 12.11.2020 № 2945-р); </w:t>
      </w:r>
    </w:p>
    <w:p w:rsidR="00C56CE3" w:rsidRPr="00E07682" w:rsidRDefault="00C56CE3" w:rsidP="00C56CE3">
      <w:pPr>
        <w:spacing w:after="0" w:line="240" w:lineRule="auto"/>
        <w:ind w:left="567"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68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07682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E07682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07682">
        <w:rPr>
          <w:rFonts w:ascii="Times New Roman" w:hAnsi="Times New Roman" w:cs="Times New Roman"/>
          <w:sz w:val="24"/>
          <w:szCs w:val="24"/>
        </w:rPr>
        <w:t>.05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768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E0768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с изменениями и дополнениями)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Pr="00E07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ограмма воспитания разработана с учетом методических писем </w:t>
      </w:r>
      <w:proofErr w:type="spellStart"/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оссии: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 18.07.2022 № АБ-1951/06 </w:t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 актуализации примерной рабочей программы воспитания</w:t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 № 3/22)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 07.08.2023 № АБ-3287/06 </w:t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«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 направлении информации</w:t>
      </w:r>
      <w:r w:rsidR="005416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по вопросу актуализации рабочих программ воспитания и календарных планов воспитательной работы).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грамма воспитания: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едназначена для планирования и организации системной воспитательной деятельности в МБОУ СШ </w:t>
      </w:r>
      <w:r w:rsidR="0006713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№ 1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разработана и утверждена с участием коллегиальных органов управления МБОУ СШ </w:t>
      </w:r>
      <w:r w:rsidR="0006713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№ 1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в том числе Совета учащихся, Совета родителей (законных представителей) несовершеннолетних учащихся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грамма воспитания включает три раздела: целевой, содержательный, организационный.</w:t>
      </w:r>
    </w:p>
    <w:p w:rsidR="00C56CE3" w:rsidRPr="00C56CE3" w:rsidRDefault="00C56CE3" w:rsidP="00C56CE3">
      <w:pPr>
        <w:spacing w:after="0" w:line="240" w:lineRule="auto"/>
        <w:ind w:left="567" w:right="2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МБОУ СШ </w:t>
      </w:r>
      <w:r w:rsidR="0006713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№ 1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</w:t>
      </w:r>
      <w:r w:rsidRPr="00C56CE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учебных предметов, учитывающей этнокультурные интересы, особые образовательные потребности обучающихся.</w:t>
      </w:r>
    </w:p>
    <w:bookmarkEnd w:id="28"/>
    <w:p w:rsidR="00C56CE3" w:rsidRDefault="00C56CE3" w:rsidP="00C56CE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662" w:rsidRDefault="00C56CE3" w:rsidP="00C56CE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3F4662" w:rsidRPr="003F4662">
        <w:rPr>
          <w:rFonts w:ascii="Times New Roman" w:hAnsi="Times New Roman" w:cs="Times New Roman"/>
          <w:b/>
          <w:sz w:val="24"/>
          <w:szCs w:val="24"/>
        </w:rPr>
        <w:t>Цель и задачи воспитания обучающихся</w:t>
      </w:r>
    </w:p>
    <w:p w:rsidR="00C56CE3" w:rsidRPr="003F4662" w:rsidRDefault="00C56CE3" w:rsidP="00C56CE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</w:t>
      </w:r>
      <w:r w:rsidR="00C56CE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56C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воспитания обучающихся в </w:t>
      </w:r>
      <w:r w:rsidR="00C56CE3" w:rsidRPr="00C56C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БОУ СШ </w:t>
      </w:r>
      <w:r w:rsidR="000671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 1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56CE3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воспитания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в МБОУ СШ </w:t>
      </w:r>
      <w:r w:rsidR="0006713B">
        <w:rPr>
          <w:rFonts w:ascii="Times New Roman" w:eastAsia="Calibri" w:hAnsi="Times New Roman" w:cs="Times New Roman"/>
          <w:sz w:val="24"/>
          <w:szCs w:val="24"/>
          <w:lang w:eastAsia="ru-RU"/>
        </w:rPr>
        <w:t>№ 1</w:t>
      </w:r>
      <w:r w:rsidR="00C56C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56CE3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C56CE3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C56CE3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C56CE3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ьная деятельность в МБОУ СШ </w:t>
      </w:r>
      <w:r w:rsidR="0006713B">
        <w:rPr>
          <w:rFonts w:ascii="Times New Roman" w:eastAsia="Calibri" w:hAnsi="Times New Roman" w:cs="Times New Roman"/>
          <w:sz w:val="24"/>
          <w:szCs w:val="24"/>
          <w:lang w:eastAsia="ru-RU"/>
        </w:rPr>
        <w:t>№ 1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4662" w:rsidRPr="003F4662" w:rsidRDefault="003F4662" w:rsidP="00C56CE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62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бучающимися образовательных программ: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ние российской гражданской идентичности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ценностей самостоятельности и инициативы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обучающихся к саморазвитию, самостоятельности и личностному самоопределению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мотивации к целенаправленной социально значимой деятельности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тельная деятельность планируется и осуществляется на основе аксиологического, антропологического, культурно-исторического,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нодеятельностного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етом принципов воспитания: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уманистической направленности воспитания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местной деятельности детей и взрослых; 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ования нравственному примеру, безопасной жизнедеятельности,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4662" w:rsidRPr="003F4662" w:rsidRDefault="003F4662" w:rsidP="00C56CE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62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9" w:name="__RefHeading___4"/>
      <w:bookmarkEnd w:id="29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ск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триотическ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 старшим, к памяти предков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стетическ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рудов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и научного познания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F4662" w:rsidRPr="003F4662" w:rsidRDefault="003F4662" w:rsidP="00EA452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662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</w:t>
      </w:r>
    </w:p>
    <w:p w:rsidR="003F4662" w:rsidRPr="003F4662" w:rsidRDefault="003F4662" w:rsidP="00EA45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е ориентиры результатов воспитания на уровне </w:t>
      </w:r>
      <w:r w:rsidR="00C56C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.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C56CE3">
            <w:pPr>
              <w:spacing w:after="0" w:line="240" w:lineRule="auto"/>
              <w:ind w:left="56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F4662" w:rsidRPr="003F4662" w:rsidRDefault="003F4662" w:rsidP="00C56CE3">
            <w:pPr>
              <w:spacing w:after="0" w:line="240" w:lineRule="auto"/>
              <w:ind w:left="567" w:firstLine="3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F4662" w:rsidRPr="003F4662" w:rsidTr="00EA4526">
        <w:trPr>
          <w:trHeight w:val="13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F4662" w:rsidRPr="003F4662" w:rsidTr="00EA4526">
        <w:trPr>
          <w:trHeight w:val="13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3F4662" w:rsidRPr="003F4662" w:rsidTr="00EA4526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F4662" w:rsidRPr="003F4662" w:rsidRDefault="003F4662" w:rsidP="00EA4526">
            <w:pPr>
              <w:spacing w:after="0" w:line="240" w:lineRule="auto"/>
              <w:ind w:left="567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F4662" w:rsidRPr="003F4662" w:rsidRDefault="003F4662" w:rsidP="00EA4526">
      <w:pPr>
        <w:pStyle w:val="a5"/>
        <w:spacing w:after="0" w:line="240" w:lineRule="auto"/>
        <w:ind w:left="567"/>
        <w:jc w:val="both"/>
        <w:rPr>
          <w:rFonts w:cs="Times New Roman"/>
          <w:b/>
          <w:szCs w:val="24"/>
        </w:rPr>
      </w:pPr>
      <w:bookmarkStart w:id="30" w:name="__RefHeading___5"/>
      <w:bookmarkEnd w:id="30"/>
    </w:p>
    <w:p w:rsidR="000A6F26" w:rsidRDefault="000A6F26" w:rsidP="000556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3E37" w:rsidRPr="00224928" w:rsidRDefault="00383E37" w:rsidP="00146A7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cs="Times New Roman"/>
          <w:b/>
          <w:szCs w:val="24"/>
        </w:rPr>
      </w:pPr>
      <w:r w:rsidRPr="00224928">
        <w:rPr>
          <w:rFonts w:cs="Times New Roman"/>
          <w:b/>
          <w:szCs w:val="24"/>
        </w:rPr>
        <w:t>Организационный раздел</w:t>
      </w:r>
    </w:p>
    <w:p w:rsidR="00224928" w:rsidRDefault="00224928" w:rsidP="0022492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E37" w:rsidRPr="00224928" w:rsidRDefault="00383E37" w:rsidP="00146A75">
      <w:pPr>
        <w:pStyle w:val="a5"/>
        <w:numPr>
          <w:ilvl w:val="1"/>
          <w:numId w:val="5"/>
        </w:numPr>
        <w:spacing w:after="0"/>
        <w:ind w:left="4395" w:hanging="567"/>
        <w:rPr>
          <w:rFonts w:cs="Times New Roman"/>
          <w:b/>
          <w:szCs w:val="24"/>
        </w:rPr>
      </w:pPr>
      <w:r w:rsidRPr="00224928">
        <w:rPr>
          <w:rFonts w:cs="Times New Roman"/>
          <w:b/>
          <w:szCs w:val="24"/>
        </w:rPr>
        <w:t>Учебный план</w:t>
      </w:r>
    </w:p>
    <w:p w:rsidR="000567A2" w:rsidRDefault="000567A2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08D" w:rsidRPr="008F179C" w:rsidRDefault="000567A2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D108D" w:rsidRPr="008F179C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Учебный план:</w:t>
      </w:r>
    </w:p>
    <w:p w:rsidR="00CD108D" w:rsidRPr="008F179C" w:rsidRDefault="00CD108D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фиксирует максимальный объем учебной нагрузки обучающихся;</w:t>
      </w:r>
    </w:p>
    <w:p w:rsidR="00CD108D" w:rsidRPr="008F179C" w:rsidRDefault="00CD108D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распределяет учебные предметы, курсы, модули по классам и учебным годам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Время, отводимое на данную часть федерального учебного п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>лана,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о на:</w:t>
      </w:r>
    </w:p>
    <w:p w:rsidR="00CD108D" w:rsidRPr="004F6570" w:rsidRDefault="00DA094E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108D" w:rsidRPr="008F179C">
        <w:rPr>
          <w:rFonts w:ascii="Times New Roman" w:hAnsi="Times New Roman" w:cs="Times New Roman"/>
          <w:color w:val="000000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ых отношений</w:t>
      </w:r>
      <w:r w:rsidR="004F65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8F179C">
        <w:rPr>
          <w:rFonts w:ascii="Times New Roman" w:hAnsi="Times New Roman" w:cs="Times New Roman"/>
          <w:color w:val="000000"/>
          <w:sz w:val="24"/>
          <w:szCs w:val="24"/>
        </w:rPr>
        <w:t>тьюторской</w:t>
      </w:r>
      <w:proofErr w:type="spellEnd"/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ой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пятилетний нормативный срок освоения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CD108D" w:rsidRPr="008F179C" w:rsidRDefault="00DA094E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БОУ СШ </w:t>
      </w:r>
      <w:r w:rsidR="0006713B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="00CD108D"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CD108D" w:rsidRPr="008F179C" w:rsidRDefault="00CD108D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– в 5-х классах – 29 часов в неделю;</w:t>
      </w:r>
    </w:p>
    <w:p w:rsidR="00CD108D" w:rsidRPr="008F179C" w:rsidRDefault="00CD108D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– 6-х классах – 30 часов в неделю;</w:t>
      </w:r>
    </w:p>
    <w:p w:rsidR="00CD108D" w:rsidRPr="008F179C" w:rsidRDefault="00CD108D" w:rsidP="00F53E01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– 7-х классах – 32 часа в неделю;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– 8–9-х классах – 33 часа в неделю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учебных занятий за пять лет составляет 5338 часов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8F179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DA094E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от 1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>370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</w:t>
      </w:r>
      <w:r w:rsidR="00DA094E">
        <w:rPr>
          <w:rFonts w:ascii="Times New Roman" w:hAnsi="Times New Roman" w:cs="Times New Roman"/>
          <w:color w:val="000000"/>
          <w:sz w:val="24"/>
          <w:szCs w:val="24"/>
        </w:rPr>
        <w:t xml:space="preserve">МБОУ СШ </w:t>
      </w:r>
      <w:r w:rsidR="0006713B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на русском языке. Учебный план не предусматривает преподавание учебных предметов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Родной язык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Родная литература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й област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Родной язык и родная литература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, так как родители обучающихся в заявлениях не выразили желания изучать указанные учебные предметы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е предусматривает преподавание и изучение предмета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Второй иностранный язык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обязательной предметной област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ностранные языки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, так как родители в заявлениях не выразили желания изучать учебный предмет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учебного предмета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изучение учебных курсов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Алгебра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Вероятность и статистика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08D" w:rsidRPr="00EF4517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обязательной предметной област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Общественно-научные предметы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учебные курсы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стория России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Всеобщая история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е суммарно отводится по 2 часа в неделю в 5–9-х классах. В 9-м классе в соответствии с ФОП ООО и Методическими рекомендациями, которые </w:t>
      </w:r>
      <w:proofErr w:type="spellStart"/>
      <w:r w:rsidRPr="008F179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DA094E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направило письмом от 03.03.2023 № 03-327, 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при изучении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учебн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предмет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помимо учебных курсов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стория России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Всеобщая история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изучается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учебный курс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2957AF">
        <w:rPr>
          <w:rFonts w:ascii="Times New Roman" w:hAnsi="Times New Roman" w:cs="Times New Roman"/>
          <w:sz w:val="24"/>
          <w:szCs w:val="24"/>
        </w:rPr>
        <w:t xml:space="preserve">Введение в </w:t>
      </w:r>
      <w:r w:rsidR="002957AF">
        <w:rPr>
          <w:rFonts w:ascii="Times New Roman" w:hAnsi="Times New Roman" w:cs="Times New Roman"/>
          <w:sz w:val="24"/>
          <w:szCs w:val="24"/>
        </w:rPr>
        <w:t>Н</w:t>
      </w:r>
      <w:r w:rsidRPr="002957AF">
        <w:rPr>
          <w:rFonts w:ascii="Times New Roman" w:hAnsi="Times New Roman" w:cs="Times New Roman"/>
          <w:sz w:val="24"/>
          <w:szCs w:val="24"/>
        </w:rPr>
        <w:t>овейшую историю России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2957AF">
        <w:rPr>
          <w:rFonts w:ascii="Times New Roman" w:hAnsi="Times New Roman" w:cs="Times New Roman"/>
          <w:sz w:val="24"/>
          <w:szCs w:val="24"/>
        </w:rPr>
        <w:t xml:space="preserve"> объемом 1</w:t>
      </w:r>
      <w:r w:rsidR="002957AF" w:rsidRPr="002957AF">
        <w:rPr>
          <w:rFonts w:ascii="Times New Roman" w:hAnsi="Times New Roman" w:cs="Times New Roman"/>
          <w:sz w:val="24"/>
          <w:szCs w:val="24"/>
        </w:rPr>
        <w:t>7</w:t>
      </w:r>
      <w:r w:rsidRPr="002957A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В учебном плане уменьшено количество часов по сравнению с федеральным учебным планом на учебный предмет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Труд (т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. Часы перераспределены с целью реализации 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учебного курса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в </w:t>
      </w:r>
      <w:r w:rsidR="002957A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овейшую историю России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занятий по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ностранному языку (английскому)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Информатике</w:t>
      </w:r>
      <w:r w:rsidR="005416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A2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осуществляется деление классов на две группы с учетом норм по предельно допустимой наполняемости групп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CD108D" w:rsidRPr="008F179C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СШ </w:t>
      </w:r>
      <w:r w:rsidR="0006713B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08D" w:rsidRDefault="00CD108D" w:rsidP="00F53E0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79C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межуточной аттестации</w:t>
      </w:r>
      <w:r w:rsidR="00AA2F13">
        <w:rPr>
          <w:rFonts w:ascii="Times New Roman" w:hAnsi="Times New Roman" w:cs="Times New Roman"/>
          <w:color w:val="000000"/>
          <w:sz w:val="24"/>
          <w:szCs w:val="24"/>
        </w:rPr>
        <w:t>. Сроки проведения промежуточной аттестации определяются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м учебным графиком основного общего образования. Формы </w:t>
      </w:r>
      <w:r w:rsidR="00AA2F13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</w:t>
      </w:r>
      <w:r w:rsidRPr="008F179C"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 учебных предметов, учебных курсов представлены в таблице.</w:t>
      </w:r>
    </w:p>
    <w:p w:rsidR="00750277" w:rsidRDefault="00750277" w:rsidP="007502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7"/>
        <w:tblW w:w="0" w:type="auto"/>
        <w:tblInd w:w="562" w:type="dxa"/>
        <w:tblLook w:val="04A0" w:firstRow="1" w:lastRow="0" w:firstColumn="1" w:lastColumn="0" w:noHBand="0" w:noVBand="1"/>
      </w:tblPr>
      <w:tblGrid>
        <w:gridCol w:w="3063"/>
        <w:gridCol w:w="1739"/>
        <w:gridCol w:w="4208"/>
      </w:tblGrid>
      <w:tr w:rsidR="00750277" w:rsidTr="00224928">
        <w:tc>
          <w:tcPr>
            <w:tcW w:w="3155" w:type="dxa"/>
          </w:tcPr>
          <w:p w:rsidR="00750277" w:rsidRDefault="00750277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  <w:r w:rsidR="00542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ебные курсы</w:t>
            </w:r>
          </w:p>
        </w:tc>
        <w:tc>
          <w:tcPr>
            <w:tcW w:w="1804" w:type="dxa"/>
          </w:tcPr>
          <w:p w:rsidR="00750277" w:rsidRDefault="00750277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4390" w:type="dxa"/>
          </w:tcPr>
          <w:p w:rsidR="00750277" w:rsidRDefault="00750277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 w:val="restart"/>
          </w:tcPr>
          <w:p w:rsidR="00DC32A3" w:rsidRDefault="00DC32A3" w:rsidP="000A1B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ей успеваемости как среднее арифметическое четвертных оценок по учебным предметам, курсам, модулям, учитывающие результаты накопленной оценки и тематических проверочных работ, предусмотренных рабочими программами по учебным предметам</w:t>
            </w: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2A3" w:rsidTr="00224928">
        <w:tc>
          <w:tcPr>
            <w:tcW w:w="3155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804" w:type="dxa"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4390" w:type="dxa"/>
            <w:vMerge/>
          </w:tcPr>
          <w:p w:rsidR="00DC32A3" w:rsidRDefault="00DC32A3" w:rsidP="0075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3E37" w:rsidRDefault="00C9025F" w:rsidP="00AA2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A1BCF" w:rsidRDefault="000A1BCF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F" w:rsidRDefault="000A1BCF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5 классов</w:t>
      </w:r>
      <w:r w:rsidRPr="0005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 xml:space="preserve">на 2024-2025 учебный год </w:t>
      </w: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921"/>
        <w:gridCol w:w="922"/>
        <w:gridCol w:w="921"/>
        <w:gridCol w:w="922"/>
        <w:gridCol w:w="921"/>
        <w:gridCol w:w="922"/>
      </w:tblGrid>
      <w:tr w:rsidR="009A5221" w:rsidRPr="00055615" w:rsidTr="00055615">
        <w:trPr>
          <w:trHeight w:val="147"/>
        </w:trPr>
        <w:tc>
          <w:tcPr>
            <w:tcW w:w="2268" w:type="dxa"/>
            <w:vMerge w:val="restart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9A5221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A5221"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редметы</w:t>
            </w:r>
          </w:p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</w:tc>
        <w:tc>
          <w:tcPr>
            <w:tcW w:w="5529" w:type="dxa"/>
            <w:gridSpan w:val="6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9A5221" w:rsidRPr="00055615" w:rsidTr="003E32C3">
        <w:trPr>
          <w:trHeight w:val="352"/>
        </w:trPr>
        <w:tc>
          <w:tcPr>
            <w:tcW w:w="2268" w:type="dxa"/>
            <w:vMerge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922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921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922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055615">
        <w:trPr>
          <w:trHeight w:val="352"/>
        </w:trPr>
        <w:tc>
          <w:tcPr>
            <w:tcW w:w="4536" w:type="dxa"/>
            <w:gridSpan w:val="2"/>
            <w:vAlign w:val="center"/>
          </w:tcPr>
          <w:p w:rsidR="009A5221" w:rsidRPr="007F571B" w:rsidRDefault="009A5221" w:rsidP="00224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/ год</w:t>
            </w:r>
          </w:p>
        </w:tc>
      </w:tr>
      <w:tr w:rsidR="009A5221" w:rsidRPr="00055615" w:rsidTr="003E32C3">
        <w:trPr>
          <w:trHeight w:val="147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A5221" w:rsidRPr="00055615" w:rsidTr="003E32C3">
        <w:trPr>
          <w:trHeight w:val="7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406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vAlign w:val="center"/>
          </w:tcPr>
          <w:p w:rsidR="009A5221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3E32C3" w:rsidRPr="00055615" w:rsidRDefault="003E32C3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031AB"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r w:rsidR="0022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2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2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2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2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2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62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62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139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139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139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70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386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147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7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147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378"/>
        </w:trPr>
        <w:tc>
          <w:tcPr>
            <w:tcW w:w="2268" w:type="dxa"/>
            <w:vAlign w:val="center"/>
          </w:tcPr>
          <w:p w:rsidR="009A5221" w:rsidRPr="007F571B" w:rsidRDefault="003E32C3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AB" w:rsidRPr="00055615" w:rsidTr="003E32C3">
        <w:trPr>
          <w:trHeight w:val="378"/>
        </w:trPr>
        <w:tc>
          <w:tcPr>
            <w:tcW w:w="2268" w:type="dxa"/>
            <w:vAlign w:val="center"/>
          </w:tcPr>
          <w:p w:rsidR="000031AB" w:rsidRPr="007F571B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268" w:type="dxa"/>
            <w:vAlign w:val="center"/>
          </w:tcPr>
          <w:p w:rsidR="000031AB" w:rsidRPr="007F571B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21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031AB" w:rsidRPr="003E32C3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58"/>
        </w:trPr>
        <w:tc>
          <w:tcPr>
            <w:tcW w:w="4536" w:type="dxa"/>
            <w:gridSpan w:val="2"/>
            <w:vAlign w:val="center"/>
          </w:tcPr>
          <w:p w:rsidR="009A5221" w:rsidRPr="003E32C3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055615"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21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7/918</w:t>
            </w: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7/918</w:t>
            </w:r>
          </w:p>
        </w:tc>
        <w:tc>
          <w:tcPr>
            <w:tcW w:w="921" w:type="dxa"/>
            <w:vAlign w:val="center"/>
          </w:tcPr>
          <w:p w:rsidR="009A5221" w:rsidRPr="003E32C3" w:rsidRDefault="009A5221" w:rsidP="003E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7/918</w:t>
            </w: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58"/>
        </w:trPr>
        <w:tc>
          <w:tcPr>
            <w:tcW w:w="4536" w:type="dxa"/>
            <w:gridSpan w:val="2"/>
            <w:vAlign w:val="center"/>
          </w:tcPr>
          <w:p w:rsidR="009A5221" w:rsidRPr="003E32C3" w:rsidRDefault="009A5221" w:rsidP="002249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деятельности</w:t>
            </w:r>
          </w:p>
        </w:tc>
        <w:tc>
          <w:tcPr>
            <w:tcW w:w="921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1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58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:</w:t>
            </w: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5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221" w:rsidRPr="00055615" w:rsidTr="003E32C3">
        <w:trPr>
          <w:trHeight w:val="258"/>
        </w:trPr>
        <w:tc>
          <w:tcPr>
            <w:tcW w:w="4536" w:type="dxa"/>
            <w:gridSpan w:val="2"/>
            <w:vAlign w:val="center"/>
          </w:tcPr>
          <w:p w:rsidR="009A5221" w:rsidRPr="000031AB" w:rsidRDefault="009A5221" w:rsidP="002249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921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29/9</w:t>
            </w:r>
            <w:r w:rsidRPr="00003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922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29/9</w:t>
            </w:r>
            <w:r w:rsidRPr="00003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921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29/9</w:t>
            </w:r>
            <w:r w:rsidRPr="00003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922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5221" w:rsidRPr="00055615" w:rsidRDefault="009A5221" w:rsidP="0006713B">
      <w:pPr>
        <w:spacing w:after="0" w:line="240" w:lineRule="auto"/>
        <w:ind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A5221" w:rsidRPr="00055615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6 классов</w:t>
      </w:r>
      <w:r w:rsidRPr="0005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21" w:rsidRDefault="009A5221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 xml:space="preserve">на 2024-2025 учебный год </w:t>
      </w:r>
    </w:p>
    <w:p w:rsidR="000031AB" w:rsidRPr="00055615" w:rsidRDefault="000031AB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"/>
        <w:gridCol w:w="2055"/>
        <w:gridCol w:w="945"/>
        <w:gridCol w:w="945"/>
        <w:gridCol w:w="945"/>
        <w:gridCol w:w="945"/>
        <w:gridCol w:w="945"/>
        <w:gridCol w:w="946"/>
      </w:tblGrid>
      <w:tr w:rsidR="009A5221" w:rsidRPr="00055615" w:rsidTr="00055615">
        <w:trPr>
          <w:trHeight w:val="234"/>
        </w:trPr>
        <w:tc>
          <w:tcPr>
            <w:tcW w:w="2268" w:type="dxa"/>
            <w:vMerge w:val="restart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 предметы</w:t>
            </w:r>
            <w:proofErr w:type="gramEnd"/>
          </w:p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</w:tc>
        <w:tc>
          <w:tcPr>
            <w:tcW w:w="5671" w:type="dxa"/>
            <w:gridSpan w:val="6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055615" w:rsidRPr="00055615" w:rsidTr="003E32C3">
        <w:trPr>
          <w:trHeight w:val="123"/>
        </w:trPr>
        <w:tc>
          <w:tcPr>
            <w:tcW w:w="2268" w:type="dxa"/>
            <w:vMerge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945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945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7F571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5221" w:rsidRPr="00055615" w:rsidTr="00055615">
        <w:trPr>
          <w:trHeight w:val="234"/>
        </w:trPr>
        <w:tc>
          <w:tcPr>
            <w:tcW w:w="4394" w:type="dxa"/>
            <w:gridSpan w:val="3"/>
            <w:vAlign w:val="center"/>
          </w:tcPr>
          <w:p w:rsidR="009A5221" w:rsidRPr="007F571B" w:rsidRDefault="009A5221" w:rsidP="00224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5671" w:type="dxa"/>
            <w:gridSpan w:val="6"/>
            <w:vAlign w:val="center"/>
          </w:tcPr>
          <w:p w:rsidR="009A5221" w:rsidRPr="007F571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/ год</w:t>
            </w:r>
          </w:p>
        </w:tc>
      </w:tr>
      <w:tr w:rsidR="00055615" w:rsidRPr="00055615" w:rsidTr="003E32C3">
        <w:trPr>
          <w:trHeight w:val="234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123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123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003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</w:t>
            </w:r>
            <w:r w:rsidR="0022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031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38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2249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3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3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3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3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25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28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20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20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20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416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17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34"/>
        </w:trPr>
        <w:tc>
          <w:tcPr>
            <w:tcW w:w="2268" w:type="dxa"/>
            <w:vMerge w:val="restart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123"/>
        </w:trPr>
        <w:tc>
          <w:tcPr>
            <w:tcW w:w="2268" w:type="dxa"/>
            <w:vMerge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34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92"/>
        </w:trPr>
        <w:tc>
          <w:tcPr>
            <w:tcW w:w="2268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AB" w:rsidRPr="00055615" w:rsidTr="003E32C3">
        <w:trPr>
          <w:trHeight w:val="392"/>
        </w:trPr>
        <w:tc>
          <w:tcPr>
            <w:tcW w:w="2268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6" w:type="dxa"/>
            <w:gridSpan w:val="2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45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34"/>
        </w:trPr>
        <w:tc>
          <w:tcPr>
            <w:tcW w:w="4394" w:type="dxa"/>
            <w:gridSpan w:val="3"/>
            <w:vAlign w:val="center"/>
          </w:tcPr>
          <w:p w:rsidR="009A5221" w:rsidRPr="003E32C3" w:rsidRDefault="009A5221" w:rsidP="003E32C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055615"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Pr="003E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Pr="003E3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308"/>
        </w:trPr>
        <w:tc>
          <w:tcPr>
            <w:tcW w:w="4394" w:type="dxa"/>
            <w:gridSpan w:val="3"/>
            <w:vAlign w:val="center"/>
          </w:tcPr>
          <w:p w:rsidR="009A5221" w:rsidRPr="003E32C3" w:rsidRDefault="009A5221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й деятельности</w:t>
            </w:r>
          </w:p>
        </w:tc>
        <w:tc>
          <w:tcPr>
            <w:tcW w:w="945" w:type="dxa"/>
            <w:vAlign w:val="center"/>
          </w:tcPr>
          <w:p w:rsidR="009A5221" w:rsidRPr="003E32C3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945" w:type="dxa"/>
            <w:vAlign w:val="center"/>
          </w:tcPr>
          <w:p w:rsidR="009A5221" w:rsidRPr="003E32C3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3E32C3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3E32C3">
        <w:trPr>
          <w:trHeight w:val="234"/>
        </w:trPr>
        <w:tc>
          <w:tcPr>
            <w:tcW w:w="2339" w:type="dxa"/>
            <w:gridSpan w:val="2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Учебные курсы:</w:t>
            </w:r>
          </w:p>
        </w:tc>
        <w:tc>
          <w:tcPr>
            <w:tcW w:w="205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A5221" w:rsidRPr="00055615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615" w:rsidRPr="00055615" w:rsidTr="003E32C3">
        <w:trPr>
          <w:trHeight w:val="400"/>
        </w:trPr>
        <w:tc>
          <w:tcPr>
            <w:tcW w:w="4394" w:type="dxa"/>
            <w:gridSpan w:val="3"/>
            <w:vAlign w:val="center"/>
          </w:tcPr>
          <w:p w:rsidR="009A5221" w:rsidRPr="000031AB" w:rsidRDefault="009A5221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945" w:type="dxa"/>
            <w:vAlign w:val="center"/>
          </w:tcPr>
          <w:p w:rsidR="009A5221" w:rsidRPr="000031AB" w:rsidRDefault="009A5221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31AB">
              <w:rPr>
                <w:rFonts w:ascii="Times New Roman" w:hAnsi="Times New Roman" w:cs="Times New Roman"/>
                <w:bCs/>
              </w:rPr>
              <w:t>30/1020</w:t>
            </w:r>
          </w:p>
        </w:tc>
        <w:tc>
          <w:tcPr>
            <w:tcW w:w="945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31AB">
              <w:rPr>
                <w:rFonts w:ascii="Times New Roman" w:hAnsi="Times New Roman" w:cs="Times New Roman"/>
                <w:bCs/>
              </w:rPr>
              <w:t>30/1020</w:t>
            </w:r>
          </w:p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5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5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5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6" w:type="dxa"/>
            <w:vAlign w:val="center"/>
          </w:tcPr>
          <w:p w:rsidR="009A5221" w:rsidRPr="000031AB" w:rsidRDefault="009A5221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A5221" w:rsidRPr="00055615" w:rsidRDefault="009A5221" w:rsidP="0006713B">
      <w:pPr>
        <w:spacing w:after="0" w:line="240" w:lineRule="auto"/>
        <w:ind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615" w:rsidRPr="00055615" w:rsidRDefault="00055615" w:rsidP="0005561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55615" w:rsidRP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7 классов</w:t>
      </w:r>
      <w:r w:rsidRPr="0005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 xml:space="preserve">на 2024-2025 учебный год </w:t>
      </w:r>
    </w:p>
    <w:p w:rsidR="00DA094E" w:rsidRPr="00055615" w:rsidRDefault="00DA094E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42"/>
        <w:gridCol w:w="1985"/>
        <w:gridCol w:w="1134"/>
        <w:gridCol w:w="1134"/>
        <w:gridCol w:w="1134"/>
        <w:gridCol w:w="1134"/>
        <w:gridCol w:w="1134"/>
      </w:tblGrid>
      <w:tr w:rsidR="00055615" w:rsidRPr="00055615" w:rsidTr="00224928">
        <w:trPr>
          <w:trHeight w:val="273"/>
        </w:trPr>
        <w:tc>
          <w:tcPr>
            <w:tcW w:w="2239" w:type="dxa"/>
            <w:vMerge w:val="restart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</w:tc>
        <w:tc>
          <w:tcPr>
            <w:tcW w:w="5670" w:type="dxa"/>
            <w:gridSpan w:val="5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055615" w:rsidRPr="00055615" w:rsidTr="00224928">
        <w:trPr>
          <w:trHeight w:val="213"/>
        </w:trPr>
        <w:tc>
          <w:tcPr>
            <w:tcW w:w="2239" w:type="dxa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134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134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134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4366" w:type="dxa"/>
            <w:gridSpan w:val="3"/>
            <w:vAlign w:val="center"/>
          </w:tcPr>
          <w:p w:rsidR="00055615" w:rsidRPr="007F571B" w:rsidRDefault="00055615" w:rsidP="002249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5670" w:type="dxa"/>
            <w:gridSpan w:val="5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/ год</w:t>
            </w:r>
          </w:p>
        </w:tc>
      </w:tr>
      <w:tr w:rsidR="00055615" w:rsidRPr="00055615" w:rsidTr="00224928">
        <w:trPr>
          <w:trHeight w:val="273"/>
        </w:trPr>
        <w:tc>
          <w:tcPr>
            <w:tcW w:w="2239" w:type="dxa"/>
            <w:vMerge w:val="restart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55615" w:rsidRPr="00055615" w:rsidTr="00224928">
        <w:trPr>
          <w:trHeight w:val="238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145"/>
        </w:trPr>
        <w:tc>
          <w:tcPr>
            <w:tcW w:w="2239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003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</w:t>
            </w:r>
            <w:r w:rsidR="0022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031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05"/>
        </w:trPr>
        <w:tc>
          <w:tcPr>
            <w:tcW w:w="2239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05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188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188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58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63"/>
        </w:trPr>
        <w:tc>
          <w:tcPr>
            <w:tcW w:w="2239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66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57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60"/>
        </w:trPr>
        <w:tc>
          <w:tcPr>
            <w:tcW w:w="2239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60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54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54"/>
        </w:trPr>
        <w:tc>
          <w:tcPr>
            <w:tcW w:w="2239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2239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145"/>
        </w:trPr>
        <w:tc>
          <w:tcPr>
            <w:tcW w:w="2239" w:type="dxa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2239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329"/>
        </w:trPr>
        <w:tc>
          <w:tcPr>
            <w:tcW w:w="2239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7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AB" w:rsidRPr="00055615" w:rsidTr="00224928">
        <w:trPr>
          <w:trHeight w:val="329"/>
        </w:trPr>
        <w:tc>
          <w:tcPr>
            <w:tcW w:w="2239" w:type="dxa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7" w:type="dxa"/>
            <w:gridSpan w:val="2"/>
            <w:vAlign w:val="center"/>
          </w:tcPr>
          <w:p w:rsidR="000031AB" w:rsidRPr="00055615" w:rsidRDefault="000031AB" w:rsidP="000031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31AB" w:rsidRPr="00055615" w:rsidRDefault="000031AB" w:rsidP="0000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4366" w:type="dxa"/>
            <w:gridSpan w:val="3"/>
            <w:vAlign w:val="center"/>
          </w:tcPr>
          <w:p w:rsidR="00055615" w:rsidRPr="00634F01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01">
              <w:rPr>
                <w:rFonts w:ascii="Times New Roman" w:hAnsi="Times New Roman" w:cs="Times New Roman"/>
              </w:rPr>
              <w:t>30/1020</w:t>
            </w:r>
          </w:p>
        </w:tc>
        <w:tc>
          <w:tcPr>
            <w:tcW w:w="1134" w:type="dxa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01">
              <w:rPr>
                <w:rFonts w:ascii="Times New Roman" w:hAnsi="Times New Roman" w:cs="Times New Roman"/>
              </w:rPr>
              <w:t>30/1020</w:t>
            </w:r>
          </w:p>
        </w:tc>
        <w:tc>
          <w:tcPr>
            <w:tcW w:w="1134" w:type="dxa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F01">
              <w:rPr>
                <w:rFonts w:ascii="Times New Roman" w:hAnsi="Times New Roman" w:cs="Times New Roman"/>
              </w:rPr>
              <w:t>30/1020</w:t>
            </w:r>
          </w:p>
        </w:tc>
        <w:tc>
          <w:tcPr>
            <w:tcW w:w="1134" w:type="dxa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615" w:rsidRPr="00055615" w:rsidTr="00224928">
        <w:trPr>
          <w:trHeight w:val="306"/>
        </w:trPr>
        <w:tc>
          <w:tcPr>
            <w:tcW w:w="4366" w:type="dxa"/>
            <w:gridSpan w:val="3"/>
            <w:vAlign w:val="center"/>
          </w:tcPr>
          <w:p w:rsidR="00055615" w:rsidRPr="00634F01" w:rsidRDefault="00055615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634F01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2381" w:type="dxa"/>
            <w:gridSpan w:val="2"/>
            <w:vMerge w:val="restart"/>
            <w:vAlign w:val="center"/>
          </w:tcPr>
          <w:p w:rsidR="00055615" w:rsidRPr="00634F01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01">
              <w:rPr>
                <w:rFonts w:ascii="Times New Roman" w:hAnsi="Times New Roman" w:cs="Times New Roman"/>
                <w:sz w:val="24"/>
                <w:szCs w:val="24"/>
              </w:rPr>
              <w:t>Учебные курсы:</w:t>
            </w:r>
          </w:p>
        </w:tc>
        <w:tc>
          <w:tcPr>
            <w:tcW w:w="198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273"/>
        </w:trPr>
        <w:tc>
          <w:tcPr>
            <w:tcW w:w="2381" w:type="dxa"/>
            <w:gridSpan w:val="2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224928">
        <w:trPr>
          <w:trHeight w:val="699"/>
        </w:trPr>
        <w:tc>
          <w:tcPr>
            <w:tcW w:w="4366" w:type="dxa"/>
            <w:gridSpan w:val="3"/>
            <w:vAlign w:val="center"/>
          </w:tcPr>
          <w:p w:rsidR="00055615" w:rsidRPr="000031AB" w:rsidRDefault="00055615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134" w:type="dxa"/>
            <w:vAlign w:val="center"/>
          </w:tcPr>
          <w:p w:rsidR="00055615" w:rsidRPr="000031A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32/1088</w:t>
            </w:r>
          </w:p>
        </w:tc>
        <w:tc>
          <w:tcPr>
            <w:tcW w:w="1134" w:type="dxa"/>
            <w:vAlign w:val="center"/>
          </w:tcPr>
          <w:p w:rsidR="00055615" w:rsidRPr="000031A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32/1088</w:t>
            </w:r>
          </w:p>
        </w:tc>
        <w:tc>
          <w:tcPr>
            <w:tcW w:w="1134" w:type="dxa"/>
            <w:vAlign w:val="center"/>
          </w:tcPr>
          <w:p w:rsidR="00055615" w:rsidRPr="000031A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1AB">
              <w:rPr>
                <w:rFonts w:ascii="Times New Roman" w:hAnsi="Times New Roman" w:cs="Times New Roman"/>
                <w:bCs/>
                <w:sz w:val="24"/>
                <w:szCs w:val="24"/>
              </w:rPr>
              <w:t>32/1088</w:t>
            </w:r>
          </w:p>
        </w:tc>
        <w:tc>
          <w:tcPr>
            <w:tcW w:w="1134" w:type="dxa"/>
            <w:vAlign w:val="center"/>
          </w:tcPr>
          <w:p w:rsidR="00055615" w:rsidRPr="000031A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615" w:rsidRPr="000031A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5221" w:rsidRPr="00055615" w:rsidRDefault="009A5221" w:rsidP="0006713B">
      <w:pPr>
        <w:spacing w:after="0" w:line="240" w:lineRule="auto"/>
        <w:ind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615" w:rsidRP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55615" w:rsidRP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05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15" w:rsidRDefault="00634F01" w:rsidP="0063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4-2025 учебный год </w:t>
      </w:r>
    </w:p>
    <w:p w:rsidR="007F571B" w:rsidRPr="00055615" w:rsidRDefault="007F571B" w:rsidP="0063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126"/>
        <w:gridCol w:w="1105"/>
        <w:gridCol w:w="1106"/>
        <w:gridCol w:w="1106"/>
        <w:gridCol w:w="1106"/>
        <w:gridCol w:w="1106"/>
      </w:tblGrid>
      <w:tr w:rsidR="00055615" w:rsidRPr="00055615" w:rsidTr="00224928">
        <w:trPr>
          <w:trHeight w:val="274"/>
        </w:trPr>
        <w:tc>
          <w:tcPr>
            <w:tcW w:w="2381" w:type="dxa"/>
            <w:vMerge w:val="restart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055615" w:rsidRPr="007F571B" w:rsidRDefault="00224928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55615"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редметы</w:t>
            </w:r>
          </w:p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055615" w:rsidRPr="00055615" w:rsidTr="00224928">
        <w:trPr>
          <w:trHeight w:val="146"/>
        </w:trPr>
        <w:tc>
          <w:tcPr>
            <w:tcW w:w="2381" w:type="dxa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8г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8д</w:t>
            </w:r>
          </w:p>
        </w:tc>
      </w:tr>
      <w:tr w:rsidR="00055615" w:rsidRPr="00055615" w:rsidTr="00224928">
        <w:trPr>
          <w:trHeight w:val="274"/>
        </w:trPr>
        <w:tc>
          <w:tcPr>
            <w:tcW w:w="4507" w:type="dxa"/>
            <w:gridSpan w:val="2"/>
            <w:vAlign w:val="center"/>
          </w:tcPr>
          <w:p w:rsidR="00055615" w:rsidRPr="007F571B" w:rsidRDefault="00055615" w:rsidP="00224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529" w:type="dxa"/>
            <w:gridSpan w:val="5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/ год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126" w:type="dxa"/>
            <w:vAlign w:val="center"/>
          </w:tcPr>
          <w:p w:rsidR="00055615" w:rsidRPr="007C37C9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7F5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</w:t>
            </w:r>
            <w:r w:rsidR="0022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7F57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8"/>
        </w:trPr>
        <w:tc>
          <w:tcPr>
            <w:tcW w:w="2381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7F571B" w:rsidRPr="00055615" w:rsidTr="00224928">
        <w:trPr>
          <w:trHeight w:val="278"/>
        </w:trPr>
        <w:tc>
          <w:tcPr>
            <w:tcW w:w="2381" w:type="dxa"/>
            <w:vAlign w:val="center"/>
          </w:tcPr>
          <w:p w:rsidR="007F571B" w:rsidRPr="00055615" w:rsidRDefault="007F571B" w:rsidP="007F571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6" w:type="dxa"/>
            <w:vAlign w:val="center"/>
          </w:tcPr>
          <w:p w:rsidR="007F571B" w:rsidRPr="00055615" w:rsidRDefault="007F571B" w:rsidP="007F571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и защиты Родины  </w:t>
            </w:r>
          </w:p>
        </w:tc>
        <w:tc>
          <w:tcPr>
            <w:tcW w:w="1105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4"/>
        </w:trPr>
        <w:tc>
          <w:tcPr>
            <w:tcW w:w="4507" w:type="dxa"/>
            <w:gridSpan w:val="2"/>
            <w:vAlign w:val="center"/>
          </w:tcPr>
          <w:p w:rsidR="00055615" w:rsidRPr="007C37C9" w:rsidRDefault="00055615" w:rsidP="007C37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vAlign w:val="center"/>
          </w:tcPr>
          <w:p w:rsidR="00055615" w:rsidRPr="007C37C9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31/1054</w:t>
            </w:r>
          </w:p>
        </w:tc>
        <w:tc>
          <w:tcPr>
            <w:tcW w:w="1106" w:type="dxa"/>
          </w:tcPr>
          <w:p w:rsidR="00055615" w:rsidRPr="007C37C9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31/1054</w:t>
            </w:r>
          </w:p>
        </w:tc>
        <w:tc>
          <w:tcPr>
            <w:tcW w:w="1106" w:type="dxa"/>
          </w:tcPr>
          <w:p w:rsidR="00055615" w:rsidRPr="007C37C9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31/1054</w:t>
            </w:r>
          </w:p>
        </w:tc>
        <w:tc>
          <w:tcPr>
            <w:tcW w:w="1106" w:type="dxa"/>
          </w:tcPr>
          <w:p w:rsidR="00055615" w:rsidRPr="007C37C9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31/1054</w:t>
            </w:r>
          </w:p>
        </w:tc>
        <w:tc>
          <w:tcPr>
            <w:tcW w:w="1106" w:type="dxa"/>
          </w:tcPr>
          <w:p w:rsidR="00055615" w:rsidRPr="007C37C9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31/1054</w:t>
            </w:r>
          </w:p>
        </w:tc>
      </w:tr>
      <w:tr w:rsidR="00055615" w:rsidRPr="00055615" w:rsidTr="00224928">
        <w:trPr>
          <w:trHeight w:val="115"/>
        </w:trPr>
        <w:tc>
          <w:tcPr>
            <w:tcW w:w="4507" w:type="dxa"/>
            <w:gridSpan w:val="2"/>
            <w:vAlign w:val="center"/>
          </w:tcPr>
          <w:p w:rsidR="00055615" w:rsidRPr="007C37C9" w:rsidRDefault="00055615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05" w:type="dxa"/>
            <w:vAlign w:val="center"/>
          </w:tcPr>
          <w:p w:rsidR="00055615" w:rsidRPr="007C37C9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7C37C9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7C37C9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7C37C9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106" w:type="dxa"/>
            <w:vAlign w:val="center"/>
          </w:tcPr>
          <w:p w:rsidR="00055615" w:rsidRPr="007C37C9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928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055615" w:rsidRPr="00055615" w:rsidTr="00224928">
        <w:trPr>
          <w:trHeight w:val="115"/>
        </w:trPr>
        <w:tc>
          <w:tcPr>
            <w:tcW w:w="2381" w:type="dxa"/>
            <w:vMerge w:val="restart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урсы:</w:t>
            </w:r>
          </w:p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274"/>
        </w:trPr>
        <w:tc>
          <w:tcPr>
            <w:tcW w:w="2381" w:type="dxa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055615" w:rsidRPr="00055615" w:rsidTr="00224928">
        <w:trPr>
          <w:trHeight w:val="837"/>
        </w:trPr>
        <w:tc>
          <w:tcPr>
            <w:tcW w:w="4507" w:type="dxa"/>
            <w:gridSpan w:val="2"/>
            <w:vAlign w:val="center"/>
          </w:tcPr>
          <w:p w:rsidR="00055615" w:rsidRPr="007F571B" w:rsidRDefault="00055615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105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33/1122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33/1122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33/1122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33/1122</w:t>
            </w:r>
          </w:p>
        </w:tc>
        <w:tc>
          <w:tcPr>
            <w:tcW w:w="1106" w:type="dxa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33/1122</w:t>
            </w:r>
          </w:p>
        </w:tc>
      </w:tr>
    </w:tbl>
    <w:p w:rsidR="00055615" w:rsidRPr="00055615" w:rsidRDefault="00055615" w:rsidP="0005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615" w:rsidRP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55615" w:rsidRPr="00055615" w:rsidRDefault="00055615" w:rsidP="00055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615">
        <w:rPr>
          <w:rFonts w:ascii="Times New Roman" w:hAnsi="Times New Roman" w:cs="Times New Roman"/>
          <w:b/>
          <w:sz w:val="24"/>
          <w:szCs w:val="24"/>
        </w:rPr>
        <w:t>9 классов</w:t>
      </w:r>
      <w:r w:rsidRPr="0005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1B" w:rsidRDefault="007C37C9" w:rsidP="007C3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5 учебный год</w:t>
      </w:r>
    </w:p>
    <w:p w:rsidR="007C37C9" w:rsidRPr="00055615" w:rsidRDefault="007C37C9" w:rsidP="007C3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71"/>
        <w:gridCol w:w="2126"/>
        <w:gridCol w:w="1346"/>
        <w:gridCol w:w="1347"/>
        <w:gridCol w:w="1347"/>
        <w:gridCol w:w="1347"/>
      </w:tblGrid>
      <w:tr w:rsidR="00055615" w:rsidRPr="00055615" w:rsidTr="003F4662">
        <w:trPr>
          <w:trHeight w:val="272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055615" w:rsidRPr="007F571B" w:rsidRDefault="003F4662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55615"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редметы</w:t>
            </w:r>
          </w:p>
          <w:p w:rsidR="003F4662" w:rsidRPr="007F571B" w:rsidRDefault="003F4662" w:rsidP="000556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055615" w:rsidRPr="00055615" w:rsidTr="007C37C9">
        <w:trPr>
          <w:trHeight w:val="497"/>
        </w:trPr>
        <w:tc>
          <w:tcPr>
            <w:tcW w:w="2268" w:type="dxa"/>
            <w:gridSpan w:val="2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347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347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347" w:type="dxa"/>
            <w:vAlign w:val="center"/>
          </w:tcPr>
          <w:p w:rsidR="00055615" w:rsidRPr="007F571B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3F4662">
        <w:trPr>
          <w:trHeight w:val="272"/>
        </w:trPr>
        <w:tc>
          <w:tcPr>
            <w:tcW w:w="4394" w:type="dxa"/>
            <w:gridSpan w:val="3"/>
            <w:vAlign w:val="center"/>
          </w:tcPr>
          <w:p w:rsidR="00055615" w:rsidRPr="007F571B" w:rsidRDefault="00055615" w:rsidP="00224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5387" w:type="dxa"/>
            <w:gridSpan w:val="4"/>
          </w:tcPr>
          <w:p w:rsidR="00055615" w:rsidRPr="007F571B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7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/ год</w:t>
            </w:r>
          </w:p>
        </w:tc>
      </w:tr>
      <w:tr w:rsidR="00055615" w:rsidRPr="00055615" w:rsidTr="007C37C9">
        <w:trPr>
          <w:trHeight w:val="272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37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199"/>
        </w:trPr>
        <w:tc>
          <w:tcPr>
            <w:tcW w:w="2268" w:type="dxa"/>
            <w:gridSpan w:val="2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126" w:type="dxa"/>
            <w:vAlign w:val="center"/>
          </w:tcPr>
          <w:p w:rsidR="00055615" w:rsidRPr="007C37C9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7F5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</w:t>
            </w:r>
            <w:r w:rsidR="00224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7F571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75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75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77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77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187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62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65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6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9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0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3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3"/>
        </w:trPr>
        <w:tc>
          <w:tcPr>
            <w:tcW w:w="2268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3"/>
        </w:trPr>
        <w:tc>
          <w:tcPr>
            <w:tcW w:w="2268" w:type="dxa"/>
            <w:gridSpan w:val="2"/>
            <w:vMerge w:val="restart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253"/>
        </w:trPr>
        <w:tc>
          <w:tcPr>
            <w:tcW w:w="2268" w:type="dxa"/>
            <w:gridSpan w:val="2"/>
            <w:vMerge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57AF" w:rsidRPr="00055615" w:rsidTr="007C37C9">
        <w:trPr>
          <w:trHeight w:val="253"/>
        </w:trPr>
        <w:tc>
          <w:tcPr>
            <w:tcW w:w="2268" w:type="dxa"/>
            <w:gridSpan w:val="2"/>
            <w:vAlign w:val="center"/>
          </w:tcPr>
          <w:p w:rsidR="002957AF" w:rsidRPr="00055615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2957AF" w:rsidRPr="00055615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346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133"/>
        </w:trPr>
        <w:tc>
          <w:tcPr>
            <w:tcW w:w="2268" w:type="dxa"/>
            <w:gridSpan w:val="2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46" w:type="dxa"/>
            <w:vAlign w:val="center"/>
          </w:tcPr>
          <w:p w:rsidR="00055615" w:rsidRPr="00055615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347" w:type="dxa"/>
            <w:vAlign w:val="center"/>
          </w:tcPr>
          <w:p w:rsidR="00055615" w:rsidRPr="00055615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1B" w:rsidRPr="00055615" w:rsidTr="007C37C9">
        <w:trPr>
          <w:trHeight w:val="133"/>
        </w:trPr>
        <w:tc>
          <w:tcPr>
            <w:tcW w:w="2268" w:type="dxa"/>
            <w:gridSpan w:val="2"/>
            <w:vAlign w:val="center"/>
          </w:tcPr>
          <w:p w:rsidR="007F571B" w:rsidRPr="00055615" w:rsidRDefault="007F571B" w:rsidP="007F571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а Родины</w:t>
            </w:r>
          </w:p>
        </w:tc>
        <w:tc>
          <w:tcPr>
            <w:tcW w:w="2126" w:type="dxa"/>
            <w:vAlign w:val="center"/>
          </w:tcPr>
          <w:p w:rsidR="007F571B" w:rsidRPr="00055615" w:rsidRDefault="007F571B" w:rsidP="007F571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а Родины</w:t>
            </w:r>
          </w:p>
        </w:tc>
        <w:tc>
          <w:tcPr>
            <w:tcW w:w="1346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47" w:type="dxa"/>
            <w:vAlign w:val="center"/>
          </w:tcPr>
          <w:p w:rsidR="007F571B" w:rsidRPr="00055615" w:rsidRDefault="007F571B" w:rsidP="007F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AF" w:rsidRPr="00055615" w:rsidTr="007C37C9">
        <w:trPr>
          <w:trHeight w:val="272"/>
        </w:trPr>
        <w:tc>
          <w:tcPr>
            <w:tcW w:w="4394" w:type="dxa"/>
            <w:gridSpan w:val="3"/>
            <w:vAlign w:val="center"/>
          </w:tcPr>
          <w:p w:rsidR="002957AF" w:rsidRPr="007C37C9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2957AF" w:rsidRPr="00E53E4A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32,5/1105</w:t>
            </w:r>
          </w:p>
        </w:tc>
        <w:tc>
          <w:tcPr>
            <w:tcW w:w="1347" w:type="dxa"/>
            <w:vAlign w:val="center"/>
          </w:tcPr>
          <w:p w:rsidR="002957AF" w:rsidRPr="00E53E4A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32,5/1105</w:t>
            </w:r>
          </w:p>
        </w:tc>
        <w:tc>
          <w:tcPr>
            <w:tcW w:w="1347" w:type="dxa"/>
            <w:vAlign w:val="center"/>
          </w:tcPr>
          <w:p w:rsidR="002957AF" w:rsidRPr="00E53E4A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32,5/1105</w:t>
            </w:r>
          </w:p>
        </w:tc>
        <w:tc>
          <w:tcPr>
            <w:tcW w:w="1347" w:type="dxa"/>
            <w:vAlign w:val="center"/>
          </w:tcPr>
          <w:p w:rsidR="002957AF" w:rsidRPr="00E53E4A" w:rsidRDefault="002957AF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57AF" w:rsidRPr="00055615" w:rsidTr="007C37C9">
        <w:trPr>
          <w:trHeight w:val="311"/>
        </w:trPr>
        <w:tc>
          <w:tcPr>
            <w:tcW w:w="4394" w:type="dxa"/>
            <w:gridSpan w:val="3"/>
            <w:vAlign w:val="center"/>
          </w:tcPr>
          <w:p w:rsidR="002957AF" w:rsidRPr="007C37C9" w:rsidRDefault="002957AF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C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46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AF" w:rsidRPr="00055615" w:rsidTr="002957AF">
        <w:trPr>
          <w:trHeight w:val="311"/>
        </w:trPr>
        <w:tc>
          <w:tcPr>
            <w:tcW w:w="2197" w:type="dxa"/>
            <w:vAlign w:val="center"/>
          </w:tcPr>
          <w:p w:rsidR="002957AF" w:rsidRPr="007C37C9" w:rsidRDefault="002957AF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урс</w:t>
            </w:r>
          </w:p>
        </w:tc>
        <w:tc>
          <w:tcPr>
            <w:tcW w:w="2197" w:type="dxa"/>
            <w:gridSpan w:val="2"/>
            <w:vAlign w:val="center"/>
          </w:tcPr>
          <w:p w:rsidR="002957AF" w:rsidRPr="007C37C9" w:rsidRDefault="002957AF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2957AF" w:rsidRPr="00055615" w:rsidRDefault="002957AF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15" w:rsidRPr="00055615" w:rsidTr="007C37C9">
        <w:trPr>
          <w:trHeight w:val="541"/>
        </w:trPr>
        <w:tc>
          <w:tcPr>
            <w:tcW w:w="4394" w:type="dxa"/>
            <w:gridSpan w:val="3"/>
            <w:vAlign w:val="center"/>
          </w:tcPr>
          <w:p w:rsidR="00055615" w:rsidRPr="00E53E4A" w:rsidRDefault="00055615" w:rsidP="00224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346" w:type="dxa"/>
            <w:vAlign w:val="center"/>
          </w:tcPr>
          <w:p w:rsidR="00055615" w:rsidRPr="00E53E4A" w:rsidRDefault="00055615" w:rsidP="00055615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sz w:val="24"/>
                <w:szCs w:val="24"/>
              </w:rPr>
              <w:t>33/1122</w:t>
            </w:r>
          </w:p>
        </w:tc>
        <w:tc>
          <w:tcPr>
            <w:tcW w:w="1347" w:type="dxa"/>
            <w:vAlign w:val="center"/>
          </w:tcPr>
          <w:p w:rsidR="00055615" w:rsidRPr="00E53E4A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sz w:val="24"/>
                <w:szCs w:val="24"/>
              </w:rPr>
              <w:t>33/1122</w:t>
            </w:r>
          </w:p>
        </w:tc>
        <w:tc>
          <w:tcPr>
            <w:tcW w:w="1347" w:type="dxa"/>
            <w:vAlign w:val="center"/>
          </w:tcPr>
          <w:p w:rsidR="00055615" w:rsidRPr="00E53E4A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sz w:val="24"/>
                <w:szCs w:val="24"/>
              </w:rPr>
              <w:t>33/1122</w:t>
            </w:r>
          </w:p>
        </w:tc>
        <w:tc>
          <w:tcPr>
            <w:tcW w:w="1347" w:type="dxa"/>
            <w:vAlign w:val="center"/>
          </w:tcPr>
          <w:p w:rsidR="00055615" w:rsidRPr="00E53E4A" w:rsidRDefault="00055615" w:rsidP="0005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221" w:rsidRPr="00055615" w:rsidRDefault="009A5221" w:rsidP="0006713B">
      <w:pPr>
        <w:spacing w:after="0" w:line="240" w:lineRule="auto"/>
        <w:ind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37C9" w:rsidRDefault="007C37C9" w:rsidP="00D84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E4A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E53E4A" w:rsidRPr="00A67CB2" w:rsidRDefault="00E53E4A" w:rsidP="00D84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CB2">
        <w:rPr>
          <w:rFonts w:ascii="Times New Roman" w:hAnsi="Times New Roman" w:cs="Times New Roman"/>
          <w:b/>
          <w:bCs/>
          <w:sz w:val="24"/>
          <w:szCs w:val="24"/>
        </w:rPr>
        <w:t>(перспективный)</w:t>
      </w:r>
    </w:p>
    <w:p w:rsidR="007C37C9" w:rsidRDefault="007C37C9" w:rsidP="00D84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921"/>
        <w:gridCol w:w="922"/>
        <w:gridCol w:w="921"/>
        <w:gridCol w:w="922"/>
        <w:gridCol w:w="921"/>
        <w:gridCol w:w="922"/>
      </w:tblGrid>
      <w:tr w:rsidR="007C37C9" w:rsidRPr="00055615" w:rsidTr="002957AF">
        <w:trPr>
          <w:trHeight w:val="147"/>
        </w:trPr>
        <w:tc>
          <w:tcPr>
            <w:tcW w:w="2268" w:type="dxa"/>
            <w:vMerge w:val="restart"/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е курсы)</w:t>
            </w:r>
          </w:p>
        </w:tc>
        <w:tc>
          <w:tcPr>
            <w:tcW w:w="5529" w:type="dxa"/>
            <w:gridSpan w:val="6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7C37C9" w:rsidRPr="00055615" w:rsidTr="002957AF">
        <w:trPr>
          <w:trHeight w:val="352"/>
        </w:trPr>
        <w:tc>
          <w:tcPr>
            <w:tcW w:w="2268" w:type="dxa"/>
            <w:vMerge/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" w:type="dxa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2" w:type="dxa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" w:type="dxa"/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C37C9" w:rsidRPr="00055615" w:rsidTr="002957AF">
        <w:trPr>
          <w:trHeight w:val="352"/>
        </w:trPr>
        <w:tc>
          <w:tcPr>
            <w:tcW w:w="4536" w:type="dxa"/>
            <w:gridSpan w:val="2"/>
            <w:vAlign w:val="center"/>
          </w:tcPr>
          <w:p w:rsidR="007C37C9" w:rsidRPr="00E53E4A" w:rsidRDefault="007C37C9" w:rsidP="00224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7C37C9" w:rsidRPr="00E53E4A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 / год</w:t>
            </w:r>
          </w:p>
        </w:tc>
      </w:tr>
      <w:tr w:rsidR="007C37C9" w:rsidRPr="00055615" w:rsidTr="002957AF">
        <w:trPr>
          <w:trHeight w:val="147"/>
        </w:trPr>
        <w:tc>
          <w:tcPr>
            <w:tcW w:w="2268" w:type="dxa"/>
            <w:vMerge w:val="restart"/>
            <w:vAlign w:val="center"/>
          </w:tcPr>
          <w:p w:rsidR="007C37C9" w:rsidRPr="00055615" w:rsidRDefault="007C37C9" w:rsidP="00295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7C37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7C37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7C37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7C37C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36F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7C37C9" w:rsidRPr="00055615" w:rsidTr="002957AF">
        <w:trPr>
          <w:trHeight w:val="78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</w:t>
            </w:r>
          </w:p>
        </w:tc>
      </w:tr>
      <w:tr w:rsidR="007C37C9" w:rsidRPr="00055615" w:rsidTr="002957AF">
        <w:trPr>
          <w:trHeight w:val="406"/>
        </w:trPr>
        <w:tc>
          <w:tcPr>
            <w:tcW w:w="2268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 w:rsidR="00E53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ийский</w:t>
            </w:r>
            <w:r w:rsidR="00CF6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E53E4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7C37C9" w:rsidRPr="00055615" w:rsidTr="002957AF">
        <w:trPr>
          <w:trHeight w:val="272"/>
        </w:trPr>
        <w:tc>
          <w:tcPr>
            <w:tcW w:w="2268" w:type="dxa"/>
            <w:vMerge w:val="restart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170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C37C9"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C37C9" w:rsidRPr="00055615" w:rsidTr="002957AF">
        <w:trPr>
          <w:trHeight w:val="272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21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306</w:t>
            </w:r>
          </w:p>
        </w:tc>
      </w:tr>
      <w:tr w:rsidR="007C37C9" w:rsidRPr="00055615" w:rsidTr="002957AF">
        <w:trPr>
          <w:trHeight w:val="272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21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5236FA" w:rsidRPr="00055615" w:rsidTr="002957AF">
        <w:trPr>
          <w:trHeight w:val="272"/>
        </w:trPr>
        <w:tc>
          <w:tcPr>
            <w:tcW w:w="2268" w:type="dxa"/>
            <w:vMerge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21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7C37C9" w:rsidRPr="00055615" w:rsidTr="002957AF">
        <w:trPr>
          <w:trHeight w:val="272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21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7C37C9" w:rsidRPr="00055615" w:rsidTr="002957AF">
        <w:trPr>
          <w:trHeight w:val="262"/>
        </w:trPr>
        <w:tc>
          <w:tcPr>
            <w:tcW w:w="2268" w:type="dxa"/>
            <w:vMerge w:val="restart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C37C9" w:rsidRPr="00055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236FA" w:rsidRPr="00055615" w:rsidTr="002957AF">
        <w:trPr>
          <w:trHeight w:val="262"/>
        </w:trPr>
        <w:tc>
          <w:tcPr>
            <w:tcW w:w="2268" w:type="dxa"/>
            <w:vMerge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7C37C9" w:rsidRPr="00055615" w:rsidTr="002957AF">
        <w:trPr>
          <w:trHeight w:val="139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1" w:type="dxa"/>
            <w:vAlign w:val="center"/>
          </w:tcPr>
          <w:p w:rsidR="007C37C9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/272</w:t>
            </w:r>
          </w:p>
        </w:tc>
      </w:tr>
      <w:tr w:rsidR="005236FA" w:rsidRPr="00055615" w:rsidTr="002957AF">
        <w:trPr>
          <w:trHeight w:val="139"/>
        </w:trPr>
        <w:tc>
          <w:tcPr>
            <w:tcW w:w="2268" w:type="dxa"/>
            <w:vMerge w:val="restart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21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1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5236FA" w:rsidRPr="00055615" w:rsidTr="002957AF">
        <w:trPr>
          <w:trHeight w:val="139"/>
        </w:trPr>
        <w:tc>
          <w:tcPr>
            <w:tcW w:w="2268" w:type="dxa"/>
            <w:vMerge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21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</w:tr>
      <w:tr w:rsidR="005236FA" w:rsidRPr="00055615" w:rsidTr="002957AF">
        <w:trPr>
          <w:trHeight w:val="270"/>
        </w:trPr>
        <w:tc>
          <w:tcPr>
            <w:tcW w:w="2268" w:type="dxa"/>
            <w:vMerge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1" w:type="dxa"/>
            <w:vAlign w:val="center"/>
          </w:tcPr>
          <w:p w:rsidR="005236FA" w:rsidRPr="00055615" w:rsidRDefault="005236FA" w:rsidP="005236F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22" w:type="dxa"/>
          </w:tcPr>
          <w:p w:rsidR="005236FA" w:rsidRPr="00055615" w:rsidRDefault="005236FA" w:rsidP="005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7C37C9" w:rsidRPr="00055615" w:rsidTr="002957AF">
        <w:trPr>
          <w:trHeight w:val="386"/>
        </w:trPr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C37C9" w:rsidRPr="00055615" w:rsidRDefault="005236FA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7C37C9" w:rsidRPr="00055615" w:rsidTr="002957AF">
        <w:trPr>
          <w:trHeight w:val="147"/>
        </w:trPr>
        <w:tc>
          <w:tcPr>
            <w:tcW w:w="2268" w:type="dxa"/>
            <w:vMerge w:val="restart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651A81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7C37C9" w:rsidRPr="00055615" w:rsidRDefault="00651A81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C37C9" w:rsidRPr="00055615" w:rsidRDefault="00651A81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7C37C9" w:rsidRPr="00055615" w:rsidTr="002957AF">
        <w:trPr>
          <w:trHeight w:val="78"/>
        </w:trPr>
        <w:tc>
          <w:tcPr>
            <w:tcW w:w="2268" w:type="dxa"/>
            <w:vMerge/>
            <w:vAlign w:val="center"/>
          </w:tcPr>
          <w:p w:rsidR="007C37C9" w:rsidRPr="00055615" w:rsidRDefault="007C37C9" w:rsidP="00295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055615" w:rsidRDefault="00651A81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C37C9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C37C9"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</w:tr>
      <w:tr w:rsidR="00651A81" w:rsidRPr="00055615" w:rsidTr="002957AF">
        <w:trPr>
          <w:trHeight w:val="147"/>
        </w:trPr>
        <w:tc>
          <w:tcPr>
            <w:tcW w:w="2268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/68</w:t>
            </w:r>
          </w:p>
        </w:tc>
      </w:tr>
      <w:tr w:rsidR="007C37C9" w:rsidRPr="00055615" w:rsidTr="002957AF">
        <w:trPr>
          <w:trHeight w:val="378"/>
        </w:trPr>
        <w:tc>
          <w:tcPr>
            <w:tcW w:w="2268" w:type="dxa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7C37C9" w:rsidRPr="00E53E4A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1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22" w:type="dxa"/>
            <w:vAlign w:val="center"/>
          </w:tcPr>
          <w:p w:rsidR="007C37C9" w:rsidRPr="00055615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651A81" w:rsidRPr="00055615" w:rsidTr="002957AF">
        <w:trPr>
          <w:trHeight w:val="378"/>
        </w:trPr>
        <w:tc>
          <w:tcPr>
            <w:tcW w:w="2268" w:type="dxa"/>
            <w:vAlign w:val="center"/>
          </w:tcPr>
          <w:p w:rsidR="00651A81" w:rsidRPr="00E53E4A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268" w:type="dxa"/>
            <w:vAlign w:val="center"/>
          </w:tcPr>
          <w:p w:rsidR="00651A81" w:rsidRPr="00E53E4A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E4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651A81" w:rsidRPr="00055615" w:rsidRDefault="00651A81" w:rsidP="00651A8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615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22" w:type="dxa"/>
            <w:vAlign w:val="center"/>
          </w:tcPr>
          <w:p w:rsidR="00651A81" w:rsidRPr="00055615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</w:tr>
      <w:tr w:rsidR="007C37C9" w:rsidRPr="003E32C3" w:rsidTr="002957AF">
        <w:trPr>
          <w:trHeight w:val="258"/>
        </w:trPr>
        <w:tc>
          <w:tcPr>
            <w:tcW w:w="4536" w:type="dxa"/>
            <w:gridSpan w:val="2"/>
            <w:vAlign w:val="center"/>
          </w:tcPr>
          <w:p w:rsidR="007C37C9" w:rsidRPr="003E32C3" w:rsidRDefault="007C37C9" w:rsidP="002957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21" w:type="dxa"/>
            <w:vAlign w:val="center"/>
          </w:tcPr>
          <w:p w:rsidR="005930AC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37C9" w:rsidRPr="003E32C3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22" w:type="dxa"/>
            <w:vAlign w:val="center"/>
          </w:tcPr>
          <w:p w:rsidR="005930AC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7C37C9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21" w:type="dxa"/>
            <w:vAlign w:val="center"/>
          </w:tcPr>
          <w:p w:rsidR="007C37C9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</w:p>
          <w:p w:rsidR="005930AC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22" w:type="dxa"/>
            <w:vAlign w:val="center"/>
          </w:tcPr>
          <w:p w:rsidR="007C37C9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</w:p>
          <w:p w:rsidR="005930AC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21" w:type="dxa"/>
            <w:vAlign w:val="center"/>
          </w:tcPr>
          <w:p w:rsidR="005930AC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</w:p>
          <w:p w:rsidR="007C37C9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22" w:type="dxa"/>
            <w:vAlign w:val="center"/>
          </w:tcPr>
          <w:p w:rsidR="007C37C9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</w:t>
            </w:r>
          </w:p>
          <w:p w:rsidR="005930AC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7C37C9" w:rsidRPr="003E32C3" w:rsidTr="002957AF">
        <w:trPr>
          <w:trHeight w:val="258"/>
        </w:trPr>
        <w:tc>
          <w:tcPr>
            <w:tcW w:w="4536" w:type="dxa"/>
            <w:gridSpan w:val="2"/>
            <w:vAlign w:val="center"/>
          </w:tcPr>
          <w:p w:rsidR="007C37C9" w:rsidRPr="003E32C3" w:rsidRDefault="007C37C9" w:rsidP="002249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деятельности</w:t>
            </w:r>
          </w:p>
        </w:tc>
        <w:tc>
          <w:tcPr>
            <w:tcW w:w="921" w:type="dxa"/>
            <w:vAlign w:val="center"/>
          </w:tcPr>
          <w:p w:rsidR="007C37C9" w:rsidRPr="003E32C3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0AC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7C37C9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21" w:type="dxa"/>
            <w:vAlign w:val="center"/>
          </w:tcPr>
          <w:p w:rsidR="007C37C9" w:rsidRPr="003E32C3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0AC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2" w:type="dxa"/>
            <w:vAlign w:val="center"/>
          </w:tcPr>
          <w:p w:rsidR="007C37C9" w:rsidRPr="003E32C3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0AC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921" w:type="dxa"/>
            <w:vAlign w:val="center"/>
          </w:tcPr>
          <w:p w:rsidR="007C37C9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C37C9" w:rsidRPr="003E32C3" w:rsidRDefault="005930AC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</w:tr>
      <w:tr w:rsidR="007C37C9" w:rsidRPr="003E32C3" w:rsidTr="002957AF">
        <w:trPr>
          <w:trHeight w:val="258"/>
        </w:trPr>
        <w:tc>
          <w:tcPr>
            <w:tcW w:w="4536" w:type="dxa"/>
            <w:gridSpan w:val="2"/>
            <w:vAlign w:val="center"/>
          </w:tcPr>
          <w:p w:rsidR="007C37C9" w:rsidRPr="005930AC" w:rsidRDefault="007C37C9" w:rsidP="0022492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921" w:type="dxa"/>
            <w:vAlign w:val="center"/>
          </w:tcPr>
          <w:p w:rsidR="00EC7942" w:rsidRPr="005930AC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</w:p>
          <w:p w:rsidR="007C37C9" w:rsidRPr="005930AC" w:rsidRDefault="007C37C9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3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22" w:type="dxa"/>
            <w:vAlign w:val="center"/>
          </w:tcPr>
          <w:p w:rsidR="00651A81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37C9" w:rsidRPr="0059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37C9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21" w:type="dxa"/>
            <w:vAlign w:val="center"/>
          </w:tcPr>
          <w:p w:rsidR="00651A81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37C9" w:rsidRPr="0059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37C9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22" w:type="dxa"/>
            <w:vAlign w:val="center"/>
          </w:tcPr>
          <w:p w:rsidR="00651A81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37C9" w:rsidRPr="0059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37C9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21" w:type="dxa"/>
            <w:vAlign w:val="center"/>
          </w:tcPr>
          <w:p w:rsidR="00651A81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37C9" w:rsidRPr="0059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C37C9" w:rsidRPr="005930AC" w:rsidRDefault="00651A81" w:rsidP="0065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AC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22" w:type="dxa"/>
            <w:vAlign w:val="center"/>
          </w:tcPr>
          <w:p w:rsidR="00651A81" w:rsidRDefault="00651A81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7C37C9" w:rsidRPr="003E32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C37C9" w:rsidRPr="003E32C3" w:rsidRDefault="00EC7942" w:rsidP="00295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</w:tbl>
    <w:p w:rsidR="007C37C9" w:rsidRPr="007C37C9" w:rsidRDefault="007C37C9" w:rsidP="00D846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206D" w:rsidRPr="00637021" w:rsidRDefault="0036206D" w:rsidP="00146A75">
      <w:pPr>
        <w:pStyle w:val="a5"/>
        <w:numPr>
          <w:ilvl w:val="1"/>
          <w:numId w:val="5"/>
        </w:numPr>
        <w:spacing w:after="0" w:line="240" w:lineRule="auto"/>
        <w:ind w:left="1418"/>
        <w:jc w:val="center"/>
        <w:rPr>
          <w:rFonts w:cs="Times New Roman"/>
          <w:b/>
          <w:szCs w:val="24"/>
        </w:rPr>
      </w:pPr>
      <w:r w:rsidRPr="00637021">
        <w:rPr>
          <w:rFonts w:cs="Times New Roman"/>
          <w:b/>
          <w:szCs w:val="24"/>
        </w:rPr>
        <w:t>План внеурочной деятельности</w:t>
      </w:r>
      <w:r w:rsidR="00637021">
        <w:rPr>
          <w:rFonts w:cs="Times New Roman"/>
          <w:b/>
          <w:szCs w:val="24"/>
        </w:rPr>
        <w:t xml:space="preserve"> </w:t>
      </w:r>
      <w:r w:rsidRPr="00637021">
        <w:rPr>
          <w:rFonts w:cs="Times New Roman"/>
          <w:b/>
          <w:szCs w:val="24"/>
        </w:rPr>
        <w:t>на 2024-2025 учебный год</w:t>
      </w:r>
    </w:p>
    <w:p w:rsidR="00A24045" w:rsidRDefault="00A24045" w:rsidP="00224928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45" w:rsidRDefault="00A24045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4045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а на достижение планируемых результатов освоения ООП ООО (личностных, метапредметных, предметных) и осуществляется в формах, отличных от урочной деятельности.</w:t>
      </w:r>
    </w:p>
    <w:p w:rsidR="003663F4" w:rsidRDefault="00A24045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лан внеурочной деятельности представляет собой описание целостной системы функционирования МБОУ СШ </w:t>
      </w:r>
      <w:r w:rsidR="0006713B">
        <w:rPr>
          <w:rFonts w:ascii="Times New Roman" w:hAnsi="Times New Roman" w:cs="Times New Roman"/>
          <w:bCs/>
          <w:sz w:val="24"/>
          <w:szCs w:val="24"/>
        </w:rPr>
        <w:t>№ 1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фере внеурочной деятельности и включает в себя</w:t>
      </w:r>
      <w:r w:rsidR="00C20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317">
        <w:rPr>
          <w:rFonts w:ascii="Times New Roman" w:hAnsi="Times New Roman" w:cs="Times New Roman"/>
          <w:bCs/>
          <w:sz w:val="24"/>
          <w:szCs w:val="24"/>
        </w:rPr>
        <w:t xml:space="preserve">внеурочную деятельность по развитию личности, ее способностей, удовлетворения образовательных потребностей и интересов – курс </w:t>
      </w:r>
      <w:r w:rsidR="005416A5">
        <w:rPr>
          <w:rFonts w:ascii="Times New Roman" w:hAnsi="Times New Roman" w:cs="Times New Roman"/>
          <w:bCs/>
          <w:sz w:val="24"/>
          <w:szCs w:val="24"/>
        </w:rPr>
        <w:t>«</w:t>
      </w:r>
      <w:r w:rsidR="00543317">
        <w:rPr>
          <w:rFonts w:ascii="Times New Roman" w:hAnsi="Times New Roman" w:cs="Times New Roman"/>
          <w:bCs/>
          <w:sz w:val="24"/>
          <w:szCs w:val="24"/>
        </w:rPr>
        <w:t>Россия – мои горизонты</w:t>
      </w:r>
      <w:r w:rsidR="005416A5">
        <w:rPr>
          <w:rFonts w:ascii="Times New Roman" w:hAnsi="Times New Roman" w:cs="Times New Roman"/>
          <w:bCs/>
          <w:sz w:val="24"/>
          <w:szCs w:val="24"/>
        </w:rPr>
        <w:t>»</w:t>
      </w:r>
      <w:r w:rsidR="003663F4">
        <w:rPr>
          <w:rFonts w:ascii="Times New Roman" w:hAnsi="Times New Roman" w:cs="Times New Roman"/>
          <w:bCs/>
          <w:sz w:val="24"/>
          <w:szCs w:val="24"/>
        </w:rPr>
        <w:t>;</w:t>
      </w:r>
      <w:r w:rsidR="00543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3F4" w:rsidRDefault="003663F4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дин час в неделю отводится на курс </w:t>
      </w:r>
      <w:r w:rsidR="005416A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Разговоры о важном</w:t>
      </w:r>
      <w:r w:rsidR="005416A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нятия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</w:t>
      </w:r>
      <w:r w:rsidR="005416A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Разговоры о важном</w:t>
      </w:r>
      <w:r w:rsidR="005416A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ы на формирование соответствующей внутренней позиции личности обучающегося</w:t>
      </w:r>
      <w:r w:rsidR="004B56A0">
        <w:rPr>
          <w:rFonts w:ascii="Times New Roman" w:hAnsi="Times New Roman" w:cs="Times New Roman"/>
          <w:bCs/>
          <w:sz w:val="24"/>
          <w:szCs w:val="24"/>
        </w:rPr>
        <w:t xml:space="preserve">, необходимой ему для конструктивного и ответственного поведения в обществе. Основной формат </w:t>
      </w:r>
      <w:r w:rsidR="005416A5">
        <w:rPr>
          <w:rFonts w:ascii="Times New Roman" w:hAnsi="Times New Roman" w:cs="Times New Roman"/>
          <w:bCs/>
          <w:sz w:val="24"/>
          <w:szCs w:val="24"/>
        </w:rPr>
        <w:t>«</w:t>
      </w:r>
      <w:r w:rsidR="004B56A0">
        <w:rPr>
          <w:rFonts w:ascii="Times New Roman" w:hAnsi="Times New Roman" w:cs="Times New Roman"/>
          <w:bCs/>
          <w:sz w:val="24"/>
          <w:szCs w:val="24"/>
        </w:rPr>
        <w:t>Разговоров о важном</w:t>
      </w:r>
      <w:r w:rsidR="005416A5">
        <w:rPr>
          <w:rFonts w:ascii="Times New Roman" w:hAnsi="Times New Roman" w:cs="Times New Roman"/>
          <w:bCs/>
          <w:sz w:val="24"/>
          <w:szCs w:val="24"/>
        </w:rPr>
        <w:t>»</w:t>
      </w:r>
      <w:r w:rsidR="004B56A0">
        <w:rPr>
          <w:rFonts w:ascii="Times New Roman" w:hAnsi="Times New Roman" w:cs="Times New Roman"/>
          <w:bCs/>
          <w:sz w:val="24"/>
          <w:szCs w:val="24"/>
        </w:rPr>
        <w:t xml:space="preserve">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4B56A0" w:rsidRDefault="004B56A0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Формы внеурочной деятельности должны предусматривать активность и самостоятельность обучающихся, сочетание индивидуальной и групповой работы; обеспечение гибкого режима занятий (продолжительность, последовательность), переменный состав обучающихся, проектную и исследовательскую деятельность</w:t>
      </w:r>
      <w:r w:rsidR="00DF614E">
        <w:rPr>
          <w:rFonts w:ascii="Times New Roman" w:hAnsi="Times New Roman" w:cs="Times New Roman"/>
          <w:bCs/>
          <w:sz w:val="24"/>
          <w:szCs w:val="24"/>
        </w:rPr>
        <w:t>, экскурсии, походы, деловые игры и другое.</w:t>
      </w:r>
    </w:p>
    <w:p w:rsidR="00DF614E" w:rsidRDefault="00DF614E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зависимости от конкретных условий реализации ООП ООО, числа обучающихся и их возрастных особенностей практикуется формирование учебных групп из обучающихся разных классов в пределах од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ров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.</w:t>
      </w:r>
    </w:p>
    <w:p w:rsidR="002D52A5" w:rsidRDefault="003663F4" w:rsidP="00DF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C7F63" w:rsidRPr="006C7F63" w:rsidRDefault="006C7F63" w:rsidP="007738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82"/>
        <w:gridCol w:w="2607"/>
        <w:gridCol w:w="822"/>
        <w:gridCol w:w="699"/>
        <w:gridCol w:w="700"/>
        <w:gridCol w:w="669"/>
        <w:gridCol w:w="796"/>
        <w:gridCol w:w="806"/>
      </w:tblGrid>
      <w:tr w:rsidR="00A67CB2" w:rsidRPr="00872C94" w:rsidTr="00A67CB2">
        <w:trPr>
          <w:trHeight w:val="829"/>
        </w:trPr>
        <w:tc>
          <w:tcPr>
            <w:tcW w:w="311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4638" w:type="dxa"/>
            <w:gridSpan w:val="6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ы/количество часов </w:t>
            </w:r>
          </w:p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/год</w:t>
            </w:r>
          </w:p>
        </w:tc>
      </w:tr>
      <w:tr w:rsidR="00A67CB2" w:rsidRPr="00872C94" w:rsidTr="00A67CB2">
        <w:trPr>
          <w:trHeight w:val="273"/>
        </w:trPr>
        <w:tc>
          <w:tcPr>
            <w:tcW w:w="311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70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872C94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872C94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 (профориентация)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иров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ко-ориентированные занятия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872C94" w:rsidTr="00A67CB2">
        <w:tc>
          <w:tcPr>
            <w:tcW w:w="5001" w:type="dxa"/>
            <w:gridSpan w:val="3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CB2" w:rsidRDefault="00A67CB2" w:rsidP="00A67CB2">
      <w:pPr>
        <w:tabs>
          <w:tab w:val="left" w:pos="36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7CB2" w:rsidRDefault="00A67CB2" w:rsidP="00A67CB2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CB2" w:rsidRDefault="00A67CB2" w:rsidP="00A67CB2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060A" w:rsidRDefault="00C2060A" w:rsidP="00A67CB2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83"/>
        <w:gridCol w:w="2607"/>
        <w:gridCol w:w="826"/>
        <w:gridCol w:w="702"/>
        <w:gridCol w:w="670"/>
        <w:gridCol w:w="670"/>
        <w:gridCol w:w="670"/>
        <w:gridCol w:w="669"/>
      </w:tblGrid>
      <w:tr w:rsidR="00A67CB2" w:rsidRPr="00A67CB2" w:rsidTr="00A67CB2">
        <w:trPr>
          <w:trHeight w:val="829"/>
        </w:trPr>
        <w:tc>
          <w:tcPr>
            <w:tcW w:w="311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4354" w:type="dxa"/>
            <w:gridSpan w:val="6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ы/количество часов </w:t>
            </w:r>
          </w:p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/год</w:t>
            </w:r>
          </w:p>
        </w:tc>
      </w:tr>
      <w:tr w:rsidR="00A67CB2" w:rsidRPr="00A67CB2" w:rsidTr="00A67CB2">
        <w:trPr>
          <w:trHeight w:val="273"/>
        </w:trPr>
        <w:tc>
          <w:tcPr>
            <w:tcW w:w="311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70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A67CB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A67CB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 (профориентация)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A67CB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иров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ко-ориентированные занятия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5001" w:type="dxa"/>
            <w:gridSpan w:val="3"/>
            <w:shd w:val="clear" w:color="auto" w:fill="auto"/>
          </w:tcPr>
          <w:p w:rsidR="00A67CB2" w:rsidRPr="00A67CB2" w:rsidRDefault="00A67CB2" w:rsidP="00A67CB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6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A67CB2" w:rsidRPr="00A67CB2" w:rsidRDefault="00A67CB2" w:rsidP="00A67CB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60A" w:rsidRDefault="00C2060A" w:rsidP="00D84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0A" w:rsidRDefault="00C2060A" w:rsidP="00D84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83"/>
        <w:gridCol w:w="2607"/>
        <w:gridCol w:w="929"/>
        <w:gridCol w:w="836"/>
        <w:gridCol w:w="835"/>
        <w:gridCol w:w="804"/>
        <w:gridCol w:w="803"/>
      </w:tblGrid>
      <w:tr w:rsidR="00A67CB2" w:rsidRPr="00A67CB2" w:rsidTr="00A67CB2">
        <w:trPr>
          <w:trHeight w:val="829"/>
        </w:trPr>
        <w:tc>
          <w:tcPr>
            <w:tcW w:w="311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4354" w:type="dxa"/>
            <w:gridSpan w:val="5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ы/количество часов </w:t>
            </w:r>
          </w:p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/год</w:t>
            </w:r>
          </w:p>
        </w:tc>
      </w:tr>
      <w:tr w:rsidR="00A67CB2" w:rsidRPr="00A67CB2" w:rsidTr="00A67CB2">
        <w:trPr>
          <w:trHeight w:val="273"/>
        </w:trPr>
        <w:tc>
          <w:tcPr>
            <w:tcW w:w="311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 (профориентация)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иров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ко-ориентированные занятия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5001" w:type="dxa"/>
            <w:gridSpan w:val="3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CB2" w:rsidRDefault="00A67CB2" w:rsidP="00A6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83"/>
        <w:gridCol w:w="2607"/>
        <w:gridCol w:w="929"/>
        <w:gridCol w:w="836"/>
        <w:gridCol w:w="835"/>
        <w:gridCol w:w="804"/>
        <w:gridCol w:w="803"/>
      </w:tblGrid>
      <w:tr w:rsidR="00A67CB2" w:rsidRPr="00A67CB2" w:rsidTr="00A67CB2">
        <w:trPr>
          <w:trHeight w:val="829"/>
        </w:trPr>
        <w:tc>
          <w:tcPr>
            <w:tcW w:w="311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4354" w:type="dxa"/>
            <w:gridSpan w:val="5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ы/количество часов </w:t>
            </w:r>
          </w:p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/год</w:t>
            </w:r>
          </w:p>
        </w:tc>
      </w:tr>
      <w:tr w:rsidR="00A67CB2" w:rsidRPr="00A67CB2" w:rsidTr="00A67CB2">
        <w:trPr>
          <w:trHeight w:val="273"/>
        </w:trPr>
        <w:tc>
          <w:tcPr>
            <w:tcW w:w="311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proofErr w:type="gramEnd"/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311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 (профориентация)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иров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ко-ориентированные занятия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A67CB2">
        <w:tc>
          <w:tcPr>
            <w:tcW w:w="5001" w:type="dxa"/>
            <w:gridSpan w:val="3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2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51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60A" w:rsidRDefault="00C2060A" w:rsidP="00D84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82"/>
        <w:gridCol w:w="2607"/>
        <w:gridCol w:w="1057"/>
        <w:gridCol w:w="1094"/>
        <w:gridCol w:w="1094"/>
        <w:gridCol w:w="963"/>
      </w:tblGrid>
      <w:tr w:rsidR="00A67CB2" w:rsidRPr="00A67CB2" w:rsidTr="00EF783F">
        <w:trPr>
          <w:trHeight w:val="829"/>
        </w:trPr>
        <w:tc>
          <w:tcPr>
            <w:tcW w:w="458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организации </w:t>
            </w:r>
          </w:p>
        </w:tc>
        <w:tc>
          <w:tcPr>
            <w:tcW w:w="4208" w:type="dxa"/>
            <w:gridSpan w:val="4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ы/количество часов </w:t>
            </w:r>
          </w:p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/год</w:t>
            </w:r>
          </w:p>
        </w:tc>
      </w:tr>
      <w:tr w:rsidR="00A67CB2" w:rsidRPr="00A67CB2" w:rsidTr="00EF783F">
        <w:trPr>
          <w:trHeight w:val="273"/>
        </w:trPr>
        <w:tc>
          <w:tcPr>
            <w:tcW w:w="458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96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EF783F">
        <w:tc>
          <w:tcPr>
            <w:tcW w:w="458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2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1057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EF783F">
        <w:tc>
          <w:tcPr>
            <w:tcW w:w="458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2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 (профориентация)</w:t>
            </w:r>
          </w:p>
        </w:tc>
        <w:tc>
          <w:tcPr>
            <w:tcW w:w="2607" w:type="dxa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иров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ктико-ориентированные занятия</w:t>
            </w:r>
          </w:p>
        </w:tc>
        <w:tc>
          <w:tcPr>
            <w:tcW w:w="1057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CB2" w:rsidRPr="00A67CB2" w:rsidTr="00EF783F">
        <w:tc>
          <w:tcPr>
            <w:tcW w:w="5147" w:type="dxa"/>
            <w:gridSpan w:val="3"/>
            <w:shd w:val="clear" w:color="auto" w:fill="auto"/>
          </w:tcPr>
          <w:p w:rsidR="00A67CB2" w:rsidRPr="00A67CB2" w:rsidRDefault="00A67CB2" w:rsidP="00EF783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7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94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63" w:type="dxa"/>
          </w:tcPr>
          <w:p w:rsidR="00A67CB2" w:rsidRPr="00A67CB2" w:rsidRDefault="00A67CB2" w:rsidP="00EF783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783F" w:rsidRPr="00EF783F" w:rsidRDefault="00EF783F" w:rsidP="00EF783F">
      <w:pPr>
        <w:spacing w:after="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3F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</w:t>
      </w:r>
    </w:p>
    <w:tbl>
      <w:tblPr>
        <w:tblStyle w:val="af7"/>
        <w:tblW w:w="9639" w:type="dxa"/>
        <w:tblInd w:w="279" w:type="dxa"/>
        <w:tblLook w:val="04A0" w:firstRow="1" w:lastRow="0" w:firstColumn="1" w:lastColumn="0" w:noHBand="0" w:noVBand="1"/>
      </w:tblPr>
      <w:tblGrid>
        <w:gridCol w:w="553"/>
        <w:gridCol w:w="3767"/>
        <w:gridCol w:w="1535"/>
        <w:gridCol w:w="3784"/>
      </w:tblGrid>
      <w:tr w:rsidR="00EF783F" w:rsidRPr="00EF783F" w:rsidTr="00EF783F">
        <w:tc>
          <w:tcPr>
            <w:tcW w:w="553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7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1535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84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EF783F" w:rsidRPr="00EF783F" w:rsidTr="00EF783F">
        <w:tc>
          <w:tcPr>
            <w:tcW w:w="553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7" w:type="dxa"/>
          </w:tcPr>
          <w:p w:rsidR="00EF783F" w:rsidRPr="00EF783F" w:rsidRDefault="00EF783F" w:rsidP="00EF783F">
            <w:pPr>
              <w:ind w:left="11" w:right="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535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784" w:type="dxa"/>
          </w:tcPr>
          <w:p w:rsidR="00EF783F" w:rsidRPr="00EF783F" w:rsidRDefault="00EF783F" w:rsidP="00E06194">
            <w:pPr>
              <w:ind w:left="11" w:right="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астие в социально значимой деятельности</w:t>
            </w:r>
          </w:p>
        </w:tc>
      </w:tr>
      <w:tr w:rsidR="00EF783F" w:rsidRPr="00EF783F" w:rsidTr="00EF783F">
        <w:tc>
          <w:tcPr>
            <w:tcW w:w="553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67" w:type="dxa"/>
          </w:tcPr>
          <w:p w:rsidR="00EF783F" w:rsidRPr="00EF783F" w:rsidRDefault="00EF783F" w:rsidP="00EF783F">
            <w:pPr>
              <w:ind w:left="11" w:right="6" w:hanging="1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  <w:p w:rsidR="00EF783F" w:rsidRPr="00EF783F" w:rsidRDefault="00EF783F" w:rsidP="00EF783F">
            <w:pPr>
              <w:ind w:left="11" w:right="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офориентация)</w:t>
            </w:r>
          </w:p>
        </w:tc>
        <w:tc>
          <w:tcPr>
            <w:tcW w:w="1535" w:type="dxa"/>
          </w:tcPr>
          <w:p w:rsidR="00EF783F" w:rsidRPr="00EF783F" w:rsidRDefault="00EF783F" w:rsidP="00EF783F">
            <w:pPr>
              <w:ind w:left="11" w:right="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784" w:type="dxa"/>
          </w:tcPr>
          <w:p w:rsidR="00EF783F" w:rsidRPr="00EF783F" w:rsidRDefault="00EF783F" w:rsidP="00E06194">
            <w:pPr>
              <w:ind w:left="11" w:right="6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местной коллективной, деятельности,</w:t>
            </w:r>
          </w:p>
          <w:p w:rsidR="00EF783F" w:rsidRPr="00EF783F" w:rsidRDefault="00EF783F" w:rsidP="00E06194">
            <w:pPr>
              <w:ind w:left="11" w:right="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готовности руководить, выполнять поручения, подчиняться</w:t>
            </w:r>
          </w:p>
        </w:tc>
      </w:tr>
    </w:tbl>
    <w:p w:rsidR="00A67CB2" w:rsidRDefault="00A67CB2" w:rsidP="00D84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3F" w:rsidRPr="00EF783F" w:rsidRDefault="00EF783F" w:rsidP="00146A75">
      <w:pPr>
        <w:pStyle w:val="a5"/>
        <w:numPr>
          <w:ilvl w:val="1"/>
          <w:numId w:val="9"/>
        </w:numPr>
        <w:spacing w:after="0" w:line="240" w:lineRule="auto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 </w:t>
      </w:r>
      <w:r w:rsidRPr="00EF783F">
        <w:rPr>
          <w:rFonts w:cs="Times New Roman"/>
          <w:b/>
          <w:szCs w:val="24"/>
          <w:lang w:eastAsia="ru-RU"/>
        </w:rPr>
        <w:t>Календарный учебный график</w:t>
      </w:r>
    </w:p>
    <w:p w:rsidR="00EF783F" w:rsidRPr="00EF783F" w:rsidRDefault="00EF783F" w:rsidP="00EF783F">
      <w:pPr>
        <w:spacing w:after="0"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EF783F">
        <w:rPr>
          <w:rFonts w:ascii="Times New Roman" w:hAnsi="Times New Roman" w:cs="Times New Roman"/>
          <w:b/>
          <w:sz w:val="24"/>
          <w:szCs w:val="24"/>
          <w:lang w:eastAsia="ru-RU"/>
        </w:rPr>
        <w:t>на 2024-2025 учебный год</w:t>
      </w:r>
    </w:p>
    <w:p w:rsidR="00EF783F" w:rsidRPr="00EF783F" w:rsidRDefault="00EF783F" w:rsidP="00EF783F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783F" w:rsidRPr="00EF783F" w:rsidRDefault="00EF783F" w:rsidP="00146A75">
      <w:pPr>
        <w:pStyle w:val="a5"/>
        <w:widowControl w:val="0"/>
        <w:numPr>
          <w:ilvl w:val="0"/>
          <w:numId w:val="8"/>
        </w:numPr>
        <w:tabs>
          <w:tab w:val="left" w:pos="1091"/>
        </w:tabs>
        <w:autoSpaceDE w:val="0"/>
        <w:autoSpaceDN w:val="0"/>
        <w:spacing w:after="0" w:line="240" w:lineRule="auto"/>
        <w:ind w:left="567" w:firstLine="709"/>
        <w:contextualSpacing w:val="0"/>
        <w:rPr>
          <w:rFonts w:cs="Times New Roman"/>
          <w:b/>
          <w:szCs w:val="24"/>
        </w:rPr>
      </w:pPr>
      <w:r w:rsidRPr="00EF783F">
        <w:rPr>
          <w:rFonts w:cs="Times New Roman"/>
          <w:b/>
          <w:szCs w:val="24"/>
        </w:rPr>
        <w:t>Дата</w:t>
      </w:r>
      <w:r w:rsidRPr="00EF783F">
        <w:rPr>
          <w:rFonts w:cs="Times New Roman"/>
          <w:b/>
          <w:spacing w:val="-2"/>
          <w:szCs w:val="24"/>
        </w:rPr>
        <w:t xml:space="preserve"> </w:t>
      </w:r>
      <w:r w:rsidRPr="00EF783F">
        <w:rPr>
          <w:rFonts w:cs="Times New Roman"/>
          <w:b/>
          <w:szCs w:val="24"/>
        </w:rPr>
        <w:t>начала</w:t>
      </w:r>
      <w:r w:rsidRPr="00EF783F">
        <w:rPr>
          <w:rFonts w:cs="Times New Roman"/>
          <w:b/>
          <w:spacing w:val="-4"/>
          <w:szCs w:val="24"/>
        </w:rPr>
        <w:t xml:space="preserve"> </w:t>
      </w:r>
      <w:r w:rsidRPr="00EF783F">
        <w:rPr>
          <w:rFonts w:cs="Times New Roman"/>
          <w:b/>
          <w:szCs w:val="24"/>
        </w:rPr>
        <w:t>и</w:t>
      </w:r>
      <w:r w:rsidRPr="00EF783F">
        <w:rPr>
          <w:rFonts w:cs="Times New Roman"/>
          <w:b/>
          <w:spacing w:val="-5"/>
          <w:szCs w:val="24"/>
        </w:rPr>
        <w:t xml:space="preserve"> </w:t>
      </w:r>
      <w:r w:rsidRPr="00EF783F">
        <w:rPr>
          <w:rFonts w:cs="Times New Roman"/>
          <w:b/>
          <w:szCs w:val="24"/>
        </w:rPr>
        <w:t>окончания</w:t>
      </w:r>
      <w:r w:rsidRPr="00EF783F">
        <w:rPr>
          <w:rFonts w:cs="Times New Roman"/>
          <w:b/>
          <w:spacing w:val="-1"/>
          <w:szCs w:val="24"/>
        </w:rPr>
        <w:t xml:space="preserve"> </w:t>
      </w:r>
      <w:r w:rsidRPr="00EF783F">
        <w:rPr>
          <w:rFonts w:cs="Times New Roman"/>
          <w:b/>
          <w:szCs w:val="24"/>
        </w:rPr>
        <w:t>учебного</w:t>
      </w:r>
      <w:r w:rsidRPr="00EF783F">
        <w:rPr>
          <w:rFonts w:cs="Times New Roman"/>
          <w:b/>
          <w:spacing w:val="-1"/>
          <w:szCs w:val="24"/>
        </w:rPr>
        <w:t xml:space="preserve"> </w:t>
      </w:r>
      <w:r w:rsidRPr="00EF783F">
        <w:rPr>
          <w:rFonts w:cs="Times New Roman"/>
          <w:b/>
          <w:szCs w:val="24"/>
        </w:rPr>
        <w:t>года:</w:t>
      </w:r>
    </w:p>
    <w:p w:rsidR="00EF783F" w:rsidRPr="004F6570" w:rsidRDefault="00EF783F" w:rsidP="00EF783F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F6570">
        <w:rPr>
          <w:rFonts w:ascii="Times New Roman" w:hAnsi="Times New Roman" w:cs="Times New Roman"/>
          <w:sz w:val="24"/>
          <w:szCs w:val="24"/>
        </w:rPr>
        <w:t>дата</w:t>
      </w:r>
      <w:r w:rsidRPr="004F65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570">
        <w:rPr>
          <w:rFonts w:ascii="Times New Roman" w:hAnsi="Times New Roman" w:cs="Times New Roman"/>
          <w:sz w:val="24"/>
          <w:szCs w:val="24"/>
        </w:rPr>
        <w:t>начала учебного года – 02.09.2024</w:t>
      </w:r>
    </w:p>
    <w:p w:rsidR="00E06194" w:rsidRPr="004F6570" w:rsidRDefault="00EF783F" w:rsidP="00E06194">
      <w:pPr>
        <w:pStyle w:val="ad"/>
        <w:ind w:left="102" w:right="27" w:firstLine="707"/>
        <w:jc w:val="both"/>
        <w:rPr>
          <w:rFonts w:ascii="Times New Roman" w:hAnsi="Times New Roman" w:cs="Times New Roman"/>
        </w:rPr>
      </w:pPr>
      <w:r w:rsidRPr="004F6570">
        <w:rPr>
          <w:rFonts w:ascii="Times New Roman" w:hAnsi="Times New Roman" w:cs="Times New Roman"/>
          <w:sz w:val="24"/>
          <w:szCs w:val="24"/>
        </w:rPr>
        <w:t>дата окончания учебного года – в 9-х классах – 27.05</w:t>
      </w:r>
      <w:r w:rsidR="00E06194" w:rsidRPr="004F6570">
        <w:rPr>
          <w:rFonts w:ascii="Times New Roman" w:hAnsi="Times New Roman" w:cs="Times New Roman"/>
          <w:sz w:val="24"/>
          <w:szCs w:val="24"/>
        </w:rPr>
        <w:t xml:space="preserve">.2025, </w:t>
      </w:r>
      <w:r w:rsidR="00E06194" w:rsidRPr="004F6570">
        <w:rPr>
          <w:rFonts w:ascii="Times New Roman" w:hAnsi="Times New Roman" w:cs="Times New Roman"/>
        </w:rPr>
        <w:t>в 9-х классах в соответствии с расписанием государственной итоговой аттестации.</w:t>
      </w:r>
    </w:p>
    <w:p w:rsidR="00EF783F" w:rsidRPr="00EF783F" w:rsidRDefault="00EF783F" w:rsidP="00146A75">
      <w:pPr>
        <w:pStyle w:val="a5"/>
        <w:widowControl w:val="0"/>
        <w:numPr>
          <w:ilvl w:val="0"/>
          <w:numId w:val="8"/>
        </w:numPr>
        <w:tabs>
          <w:tab w:val="left" w:pos="1091"/>
        </w:tabs>
        <w:autoSpaceDE w:val="0"/>
        <w:autoSpaceDN w:val="0"/>
        <w:spacing w:after="0" w:line="240" w:lineRule="auto"/>
        <w:ind w:left="567" w:firstLine="709"/>
        <w:contextualSpacing w:val="0"/>
        <w:rPr>
          <w:rFonts w:cs="Times New Roman"/>
          <w:szCs w:val="24"/>
        </w:rPr>
      </w:pPr>
      <w:r w:rsidRPr="00EF783F">
        <w:rPr>
          <w:rFonts w:cs="Times New Roman"/>
          <w:szCs w:val="24"/>
        </w:rPr>
        <w:t>Продолжительность</w:t>
      </w:r>
      <w:r w:rsidRPr="00EF783F">
        <w:rPr>
          <w:rFonts w:cs="Times New Roman"/>
          <w:spacing w:val="-6"/>
          <w:szCs w:val="24"/>
        </w:rPr>
        <w:t xml:space="preserve"> </w:t>
      </w:r>
      <w:r w:rsidRPr="00EF783F">
        <w:rPr>
          <w:rFonts w:cs="Times New Roman"/>
          <w:szCs w:val="24"/>
        </w:rPr>
        <w:t>учебного</w:t>
      </w:r>
      <w:r w:rsidRPr="00EF783F">
        <w:rPr>
          <w:rFonts w:cs="Times New Roman"/>
          <w:spacing w:val="-4"/>
          <w:szCs w:val="24"/>
        </w:rPr>
        <w:t xml:space="preserve"> </w:t>
      </w:r>
      <w:r w:rsidRPr="00EF783F">
        <w:rPr>
          <w:rFonts w:cs="Times New Roman"/>
          <w:szCs w:val="24"/>
        </w:rPr>
        <w:t>года:</w:t>
      </w:r>
    </w:p>
    <w:p w:rsidR="00EF783F" w:rsidRPr="00EF783F" w:rsidRDefault="00EF783F" w:rsidP="00EF783F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F783F">
        <w:rPr>
          <w:rFonts w:ascii="Times New Roman" w:hAnsi="Times New Roman" w:cs="Times New Roman"/>
          <w:sz w:val="24"/>
          <w:szCs w:val="24"/>
        </w:rPr>
        <w:t>5-9 класс</w:t>
      </w:r>
      <w:r w:rsidRPr="00EF783F">
        <w:rPr>
          <w:rFonts w:ascii="Times New Roman" w:hAnsi="Times New Roman" w:cs="Times New Roman"/>
          <w:spacing w:val="-6"/>
          <w:sz w:val="24"/>
          <w:szCs w:val="24"/>
        </w:rPr>
        <w:t>ы</w:t>
      </w:r>
      <w:r w:rsidRPr="00EF783F">
        <w:rPr>
          <w:rFonts w:ascii="Times New Roman" w:hAnsi="Times New Roman" w:cs="Times New Roman"/>
          <w:sz w:val="24"/>
          <w:szCs w:val="24"/>
        </w:rPr>
        <w:t>–</w:t>
      </w:r>
      <w:r w:rsidRPr="00EF78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34</w:t>
      </w:r>
      <w:r w:rsidRPr="00EF78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учебные</w:t>
      </w:r>
      <w:r w:rsidRPr="00EF78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недели;</w:t>
      </w:r>
    </w:p>
    <w:p w:rsidR="00EF783F" w:rsidRPr="00EF783F" w:rsidRDefault="00EF783F" w:rsidP="00EF783F">
      <w:pPr>
        <w:pStyle w:val="ad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F783F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EF78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учебной</w:t>
      </w:r>
      <w:r w:rsidRPr="00EF78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недели –</w:t>
      </w:r>
      <w:r w:rsidRPr="00EF78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5</w:t>
      </w:r>
      <w:r w:rsidRPr="00EF78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учебных дней.</w:t>
      </w: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68"/>
        <w:gridCol w:w="2014"/>
        <w:gridCol w:w="2977"/>
      </w:tblGrid>
      <w:tr w:rsidR="00EF783F" w:rsidRPr="00EF783F" w:rsidTr="00EF783F">
        <w:trPr>
          <w:trHeight w:val="275"/>
        </w:trPr>
        <w:tc>
          <w:tcPr>
            <w:tcW w:w="1955" w:type="dxa"/>
            <w:vMerge w:val="restart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282" w:type="dxa"/>
            <w:gridSpan w:val="2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977" w:type="dxa"/>
            <w:vMerge w:val="restart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EF783F" w:rsidRPr="00EF783F" w:rsidTr="00EF783F">
        <w:trPr>
          <w:trHeight w:val="275"/>
        </w:trPr>
        <w:tc>
          <w:tcPr>
            <w:tcW w:w="1955" w:type="dxa"/>
            <w:vMerge/>
            <w:tcBorders>
              <w:top w:val="nil"/>
            </w:tcBorders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01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977" w:type="dxa"/>
            <w:vMerge/>
            <w:tcBorders>
              <w:top w:val="nil"/>
            </w:tcBorders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3F" w:rsidRPr="00EF783F" w:rsidTr="00EF783F">
        <w:trPr>
          <w:trHeight w:val="278"/>
        </w:trPr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01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97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F783F">
        <w:trPr>
          <w:trHeight w:val="275"/>
        </w:trPr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01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97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F783F">
        <w:trPr>
          <w:trHeight w:val="561"/>
        </w:trPr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201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297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F783F">
        <w:trPr>
          <w:trHeight w:val="275"/>
        </w:trPr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01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297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</w:tr>
    </w:tbl>
    <w:p w:rsidR="00EF783F" w:rsidRDefault="00EF783F" w:rsidP="00EF7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83F" w:rsidRDefault="00EF783F" w:rsidP="00EF7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83F">
        <w:rPr>
          <w:rFonts w:ascii="Times New Roman" w:hAnsi="Times New Roman" w:cs="Times New Roman"/>
          <w:sz w:val="24"/>
          <w:szCs w:val="24"/>
        </w:rPr>
        <w:t>Сроки и продолжительность каникул:</w:t>
      </w:r>
    </w:p>
    <w:p w:rsidR="00EF783F" w:rsidRPr="00EF783F" w:rsidRDefault="00EF783F" w:rsidP="00EF7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5"/>
        <w:gridCol w:w="2234"/>
        <w:gridCol w:w="2757"/>
      </w:tblGrid>
      <w:tr w:rsidR="00EF783F" w:rsidRPr="00EF783F" w:rsidTr="00E06194">
        <w:trPr>
          <w:trHeight w:val="278"/>
        </w:trPr>
        <w:tc>
          <w:tcPr>
            <w:tcW w:w="2268" w:type="dxa"/>
            <w:vMerge w:val="restart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аникулярный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189" w:type="dxa"/>
            <w:gridSpan w:val="2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757" w:type="dxa"/>
            <w:vMerge w:val="restart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EF783F" w:rsidRPr="00EF783F" w:rsidTr="00E06194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23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757" w:type="dxa"/>
            <w:vMerge/>
            <w:tcBorders>
              <w:top w:val="nil"/>
            </w:tcBorders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3F" w:rsidRPr="00EF783F" w:rsidTr="00E06194">
        <w:trPr>
          <w:trHeight w:val="275"/>
        </w:trPr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223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275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06194">
        <w:trPr>
          <w:trHeight w:val="275"/>
        </w:trPr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23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275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06194">
        <w:trPr>
          <w:trHeight w:val="275"/>
        </w:trPr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</w:tc>
        <w:tc>
          <w:tcPr>
            <w:tcW w:w="223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275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</w:tr>
      <w:tr w:rsidR="00EF783F" w:rsidRPr="00EF783F" w:rsidTr="00E06194">
        <w:trPr>
          <w:trHeight w:val="278"/>
        </w:trPr>
        <w:tc>
          <w:tcPr>
            <w:tcW w:w="2268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EF7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5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F783F" w:rsidRPr="00EF783F" w:rsidRDefault="00EF783F" w:rsidP="00E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194" w:rsidRPr="00EF783F" w:rsidTr="00E06194">
        <w:trPr>
          <w:trHeight w:val="278"/>
        </w:trPr>
        <w:tc>
          <w:tcPr>
            <w:tcW w:w="2268" w:type="dxa"/>
          </w:tcPr>
          <w:p w:rsidR="00E06194" w:rsidRDefault="00E06194" w:rsidP="00E06194">
            <w:pPr>
              <w:pStyle w:val="TableParagraph"/>
              <w:ind w:left="5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-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955" w:type="dxa"/>
          </w:tcPr>
          <w:p w:rsidR="00E06194" w:rsidRPr="00E06194" w:rsidRDefault="00E06194" w:rsidP="00E06194">
            <w:pPr>
              <w:pStyle w:val="TableParagraph"/>
              <w:ind w:right="16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  <w:lang w:val="ru-RU"/>
              </w:rPr>
              <w:t>.05.2025</w:t>
            </w:r>
          </w:p>
        </w:tc>
        <w:tc>
          <w:tcPr>
            <w:tcW w:w="2234" w:type="dxa"/>
          </w:tcPr>
          <w:p w:rsidR="00E06194" w:rsidRDefault="00E06194" w:rsidP="00E06194">
            <w:pPr>
              <w:pStyle w:val="TableParagraph"/>
              <w:ind w:left="151" w:right="14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z w:val="24"/>
                <w:lang w:val="ru-RU"/>
              </w:rPr>
              <w:t>.08.2025</w:t>
            </w:r>
          </w:p>
        </w:tc>
        <w:tc>
          <w:tcPr>
            <w:tcW w:w="2757" w:type="dxa"/>
          </w:tcPr>
          <w:p w:rsidR="00E06194" w:rsidRPr="00E06194" w:rsidRDefault="00E06194" w:rsidP="00E06194">
            <w:pPr>
              <w:pStyle w:val="TableParagraph"/>
              <w:ind w:left="212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 дней</w:t>
            </w:r>
          </w:p>
        </w:tc>
      </w:tr>
      <w:tr w:rsidR="00E06194" w:rsidRPr="00EF783F" w:rsidTr="00E06194">
        <w:trPr>
          <w:trHeight w:val="278"/>
        </w:trPr>
        <w:tc>
          <w:tcPr>
            <w:tcW w:w="2268" w:type="dxa"/>
          </w:tcPr>
          <w:p w:rsidR="00E06194" w:rsidRDefault="00E06194" w:rsidP="00E06194">
            <w:pPr>
              <w:pStyle w:val="TableParagraph"/>
              <w:spacing w:line="268" w:lineRule="exact"/>
              <w:ind w:left="729"/>
              <w:jc w:val="center"/>
              <w:rPr>
                <w:sz w:val="24"/>
              </w:rPr>
            </w:pPr>
            <w:r>
              <w:rPr>
                <w:sz w:val="24"/>
              </w:rPr>
              <w:t>9-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955" w:type="dxa"/>
          </w:tcPr>
          <w:p w:rsidR="00E06194" w:rsidRPr="00E06194" w:rsidRDefault="00E06194" w:rsidP="00E06194">
            <w:pPr>
              <w:pStyle w:val="TableParagraph"/>
              <w:ind w:right="159"/>
              <w:jc w:val="center"/>
              <w:rPr>
                <w:sz w:val="24"/>
                <w:lang w:val="ru-RU"/>
              </w:rPr>
            </w:pPr>
            <w:r w:rsidRPr="00E06194">
              <w:rPr>
                <w:sz w:val="24"/>
                <w:lang w:val="ru-RU"/>
              </w:rPr>
              <w:t>по окончании</w:t>
            </w:r>
            <w:r w:rsidRPr="00E06194">
              <w:rPr>
                <w:spacing w:val="1"/>
                <w:sz w:val="24"/>
                <w:lang w:val="ru-RU"/>
              </w:rPr>
              <w:t xml:space="preserve"> </w:t>
            </w:r>
            <w:r w:rsidRPr="00E06194">
              <w:rPr>
                <w:spacing w:val="-1"/>
                <w:sz w:val="24"/>
                <w:lang w:val="ru-RU"/>
              </w:rPr>
              <w:t>государственной</w:t>
            </w:r>
            <w:r w:rsidRPr="00E06194">
              <w:rPr>
                <w:spacing w:val="-57"/>
                <w:sz w:val="24"/>
                <w:lang w:val="ru-RU"/>
              </w:rPr>
              <w:t xml:space="preserve"> </w:t>
            </w:r>
            <w:r w:rsidRPr="00E06194">
              <w:rPr>
                <w:sz w:val="24"/>
                <w:lang w:val="ru-RU"/>
              </w:rPr>
              <w:t>итоговой</w:t>
            </w:r>
          </w:p>
          <w:p w:rsidR="00E06194" w:rsidRPr="00E06194" w:rsidRDefault="00E06194" w:rsidP="00E06194">
            <w:pPr>
              <w:pStyle w:val="TableParagraph"/>
              <w:spacing w:line="264" w:lineRule="exact"/>
              <w:ind w:right="159"/>
              <w:jc w:val="center"/>
              <w:rPr>
                <w:sz w:val="24"/>
                <w:lang w:val="ru-RU"/>
              </w:rPr>
            </w:pPr>
            <w:r w:rsidRPr="00E06194">
              <w:rPr>
                <w:sz w:val="24"/>
                <w:lang w:val="ru-RU"/>
              </w:rPr>
              <w:t>аттестации</w:t>
            </w:r>
          </w:p>
        </w:tc>
        <w:tc>
          <w:tcPr>
            <w:tcW w:w="2234" w:type="dxa"/>
          </w:tcPr>
          <w:p w:rsidR="00E06194" w:rsidRPr="00E06194" w:rsidRDefault="00E06194" w:rsidP="00E06194">
            <w:pPr>
              <w:pStyle w:val="TableParagraph"/>
              <w:spacing w:line="268" w:lineRule="exact"/>
              <w:ind w:left="151" w:right="14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1</w:t>
            </w:r>
            <w:r>
              <w:rPr>
                <w:sz w:val="24"/>
                <w:lang w:val="ru-RU"/>
              </w:rPr>
              <w:t>.08.2025</w:t>
            </w:r>
          </w:p>
        </w:tc>
        <w:tc>
          <w:tcPr>
            <w:tcW w:w="2757" w:type="dxa"/>
          </w:tcPr>
          <w:p w:rsidR="00E06194" w:rsidRDefault="00E06194" w:rsidP="00E06194">
            <w:pPr>
              <w:pStyle w:val="TableParagraph"/>
              <w:spacing w:line="268" w:lineRule="exact"/>
              <w:ind w:left="212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ь</w:t>
            </w:r>
            <w:proofErr w:type="spellEnd"/>
          </w:p>
        </w:tc>
      </w:tr>
    </w:tbl>
    <w:p w:rsidR="00EF783F" w:rsidRPr="00EF783F" w:rsidRDefault="00EF783F" w:rsidP="00146A75">
      <w:pPr>
        <w:pStyle w:val="a5"/>
        <w:widowControl w:val="0"/>
        <w:numPr>
          <w:ilvl w:val="0"/>
          <w:numId w:val="8"/>
        </w:numPr>
        <w:tabs>
          <w:tab w:val="left" w:pos="1091"/>
        </w:tabs>
        <w:autoSpaceDE w:val="0"/>
        <w:autoSpaceDN w:val="0"/>
        <w:spacing w:after="0" w:line="322" w:lineRule="exact"/>
        <w:ind w:left="567" w:firstLine="709"/>
        <w:contextualSpacing w:val="0"/>
        <w:rPr>
          <w:rFonts w:cs="Times New Roman"/>
          <w:szCs w:val="24"/>
        </w:rPr>
      </w:pPr>
      <w:r w:rsidRPr="00EF783F">
        <w:rPr>
          <w:rFonts w:cs="Times New Roman"/>
          <w:szCs w:val="24"/>
        </w:rPr>
        <w:t>Сроки</w:t>
      </w:r>
      <w:r w:rsidRPr="00EF783F">
        <w:rPr>
          <w:rFonts w:cs="Times New Roman"/>
          <w:spacing w:val="-4"/>
          <w:szCs w:val="24"/>
        </w:rPr>
        <w:t xml:space="preserve"> </w:t>
      </w:r>
      <w:r w:rsidRPr="00EF783F">
        <w:rPr>
          <w:rFonts w:cs="Times New Roman"/>
          <w:szCs w:val="24"/>
        </w:rPr>
        <w:t>проведения</w:t>
      </w:r>
      <w:r w:rsidRPr="00EF783F">
        <w:rPr>
          <w:rFonts w:cs="Times New Roman"/>
          <w:spacing w:val="-3"/>
          <w:szCs w:val="24"/>
        </w:rPr>
        <w:t xml:space="preserve"> </w:t>
      </w:r>
      <w:r w:rsidRPr="00EF783F">
        <w:rPr>
          <w:rFonts w:cs="Times New Roman"/>
          <w:szCs w:val="24"/>
        </w:rPr>
        <w:t>промежуточной</w:t>
      </w:r>
      <w:r w:rsidRPr="00EF783F">
        <w:rPr>
          <w:rFonts w:cs="Times New Roman"/>
          <w:spacing w:val="-4"/>
          <w:szCs w:val="24"/>
        </w:rPr>
        <w:t xml:space="preserve"> </w:t>
      </w:r>
      <w:r w:rsidRPr="00EF783F">
        <w:rPr>
          <w:rFonts w:cs="Times New Roman"/>
          <w:szCs w:val="24"/>
        </w:rPr>
        <w:t>аттестации.</w:t>
      </w:r>
    </w:p>
    <w:p w:rsidR="00EF783F" w:rsidRPr="00EF783F" w:rsidRDefault="00EF783F" w:rsidP="00EF783F">
      <w:pPr>
        <w:pStyle w:val="ad"/>
        <w:spacing w:line="242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F783F">
        <w:rPr>
          <w:rFonts w:ascii="Times New Roman" w:hAnsi="Times New Roman" w:cs="Times New Roman"/>
          <w:sz w:val="24"/>
          <w:szCs w:val="24"/>
        </w:rPr>
        <w:t>Дата</w:t>
      </w:r>
      <w:r w:rsidRPr="00EF783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выставления</w:t>
      </w:r>
      <w:r w:rsidRPr="00EF783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годовых</w:t>
      </w:r>
      <w:r w:rsidRPr="00EF78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отметок</w:t>
      </w:r>
      <w:r w:rsidRPr="00EF783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по</w:t>
      </w:r>
      <w:r w:rsidRPr="00EF783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учебным</w:t>
      </w:r>
      <w:r w:rsidRPr="00EF783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предметам,</w:t>
      </w:r>
      <w:r w:rsidRPr="00EF783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курсам учебного плана (промежуточная аттестация)</w:t>
      </w:r>
      <w:r w:rsidRPr="00EF78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783F">
        <w:rPr>
          <w:rFonts w:ascii="Times New Roman" w:hAnsi="Times New Roman" w:cs="Times New Roman"/>
          <w:sz w:val="24"/>
          <w:szCs w:val="24"/>
        </w:rPr>
        <w:t>–</w:t>
      </w:r>
      <w:r w:rsidRPr="00EF783F">
        <w:rPr>
          <w:rFonts w:ascii="Times New Roman" w:hAnsi="Times New Roman" w:cs="Times New Roman"/>
          <w:spacing w:val="-3"/>
          <w:sz w:val="24"/>
          <w:szCs w:val="24"/>
        </w:rPr>
        <w:t xml:space="preserve"> в течение учебного года до </w:t>
      </w:r>
      <w:r w:rsidRPr="00EF783F">
        <w:rPr>
          <w:rFonts w:ascii="Times New Roman" w:hAnsi="Times New Roman" w:cs="Times New Roman"/>
          <w:sz w:val="24"/>
          <w:szCs w:val="24"/>
        </w:rPr>
        <w:t xml:space="preserve">19.05.2025 </w:t>
      </w:r>
    </w:p>
    <w:p w:rsidR="00E06194" w:rsidRPr="00E06194" w:rsidRDefault="00E06194" w:rsidP="00E06194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1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C7F63" w:rsidRDefault="006C7F63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уровне основного общего образования составляет 34 учебных недели. Организация учебной деятельности осуществляется по четвертям. </w:t>
      </w:r>
    </w:p>
    <w:p w:rsidR="006C7F63" w:rsidRDefault="006C7F63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отрено чередование периодов учебного времени и каникул. Продолжительность каникул составляет не менее 7 календарных дней.</w:t>
      </w:r>
    </w:p>
    <w:p w:rsidR="006C7F63" w:rsidRDefault="006C7F63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рока не превышает 45 минут и составляет 40 минут. </w:t>
      </w:r>
    </w:p>
    <w:p w:rsidR="006C7F63" w:rsidRDefault="006C7F63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уроками 10 минут, после 2 и 3 уроков </w:t>
      </w:r>
      <w:r w:rsidR="00485121">
        <w:rPr>
          <w:rFonts w:ascii="Times New Roman" w:hAnsi="Times New Roman" w:cs="Times New Roman"/>
          <w:sz w:val="24"/>
          <w:szCs w:val="24"/>
        </w:rPr>
        <w:t>установлены две перемены по 20 минут. Продолжительность перемен между урочной и внеурочной деятельностью – 30 минут.</w:t>
      </w:r>
    </w:p>
    <w:p w:rsidR="00485121" w:rsidRDefault="00485121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составлено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485121" w:rsidRDefault="00485121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85121" w:rsidRDefault="00485121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5-6 классов – не более 6 уроков;</w:t>
      </w:r>
    </w:p>
    <w:p w:rsidR="00485121" w:rsidRDefault="00485121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учающихся 7-9 классов – не более 7 уроков.</w:t>
      </w:r>
    </w:p>
    <w:p w:rsidR="00485121" w:rsidRDefault="00224928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</w:t>
      </w:r>
      <w:r w:rsidR="00485121">
        <w:rPr>
          <w:rFonts w:ascii="Times New Roman" w:hAnsi="Times New Roman" w:cs="Times New Roman"/>
          <w:sz w:val="24"/>
          <w:szCs w:val="24"/>
        </w:rPr>
        <w:t xml:space="preserve"> начинаются в 8 часов 30 минут и заканчиваются не позднее 19 часов.</w:t>
      </w:r>
    </w:p>
    <w:p w:rsidR="00485121" w:rsidRDefault="00224928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</w:t>
      </w:r>
      <w:r w:rsidR="00485121">
        <w:rPr>
          <w:rFonts w:ascii="Times New Roman" w:hAnsi="Times New Roman" w:cs="Times New Roman"/>
          <w:sz w:val="24"/>
          <w:szCs w:val="24"/>
        </w:rPr>
        <w:t xml:space="preserve"> по программам дополнительного образования планируются на дни</w:t>
      </w:r>
      <w:r w:rsidR="00FA06B1">
        <w:rPr>
          <w:rFonts w:ascii="Times New Roman" w:hAnsi="Times New Roman" w:cs="Times New Roman"/>
          <w:sz w:val="24"/>
          <w:szCs w:val="24"/>
        </w:rPr>
        <w:t xml:space="preserve"> с наименьшим количеством обязательных уроков. Между началом дополнительных занятий и последним уроком организуется перерыв продолжительностью не менее 20 минут.</w:t>
      </w:r>
    </w:p>
    <w:p w:rsidR="00FA06B1" w:rsidRDefault="00FA06B1" w:rsidP="0022492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с учетом мнения участников образовательных отношений.</w:t>
      </w:r>
    </w:p>
    <w:p w:rsidR="00FA06B1" w:rsidRDefault="00FA06B1" w:rsidP="006C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B1" w:rsidRPr="00637021" w:rsidRDefault="00637021" w:rsidP="00146A75">
      <w:pPr>
        <w:pStyle w:val="a5"/>
        <w:numPr>
          <w:ilvl w:val="1"/>
          <w:numId w:val="9"/>
        </w:num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FA06B1" w:rsidRPr="00637021">
        <w:rPr>
          <w:rFonts w:cs="Times New Roman"/>
          <w:b/>
          <w:bCs/>
          <w:szCs w:val="24"/>
        </w:rPr>
        <w:t>Календарный план воспитательной работы</w:t>
      </w:r>
    </w:p>
    <w:p w:rsidR="00FA06B1" w:rsidRPr="00286F5B" w:rsidRDefault="00FA06B1" w:rsidP="00FA06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F5B">
        <w:rPr>
          <w:rFonts w:ascii="Times New Roman" w:hAnsi="Times New Roman" w:cs="Times New Roman"/>
          <w:b/>
          <w:bCs/>
          <w:sz w:val="24"/>
          <w:szCs w:val="24"/>
        </w:rPr>
        <w:t>на 2024-2025 учебный год</w:t>
      </w:r>
    </w:p>
    <w:p w:rsidR="00485121" w:rsidRDefault="00485121" w:rsidP="006C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6F5B" w:rsidRPr="00286F5B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286F5B">
        <w:rPr>
          <w:rFonts w:ascii="Times New Roman" w:hAnsi="Times New Roman" w:cs="Times New Roman"/>
          <w:sz w:val="24"/>
          <w:szCs w:val="24"/>
        </w:rPr>
        <w:t xml:space="preserve"> реализуется в рамках урочной деятельности, внеурочной деятельности, дополнительного </w:t>
      </w:r>
      <w:r w:rsidRPr="00286F5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внешкольных мероприятий и другой деятельности, организованной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286F5B">
        <w:rPr>
          <w:rFonts w:ascii="Times New Roman" w:hAnsi="Times New Roman" w:cs="Times New Roman"/>
          <w:sz w:val="24"/>
          <w:szCs w:val="24"/>
        </w:rPr>
        <w:t xml:space="preserve">, в том числе совместно с родителями (законными представителями) и социальными партнерами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286F5B">
        <w:rPr>
          <w:rFonts w:ascii="Times New Roman" w:hAnsi="Times New Roman" w:cs="Times New Roman"/>
          <w:sz w:val="24"/>
          <w:szCs w:val="24"/>
        </w:rPr>
        <w:t>.</w:t>
      </w:r>
    </w:p>
    <w:p w:rsidR="00286F5B" w:rsidRPr="00286F5B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 xml:space="preserve">В проведении мероприятий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</w:t>
      </w:r>
      <w:r w:rsidRPr="00286F5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F5B">
        <w:rPr>
          <w:rFonts w:ascii="Times New Roman" w:hAnsi="Times New Roman" w:cs="Times New Roman"/>
          <w:sz w:val="24"/>
          <w:szCs w:val="24"/>
        </w:rPr>
        <w:t xml:space="preserve">федеральный календарный план воспитательной работы, а также проводит иные мероприятия согласно рабочей программе воспитания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286F5B">
        <w:rPr>
          <w:rFonts w:ascii="Times New Roman" w:hAnsi="Times New Roman" w:cs="Times New Roman"/>
          <w:sz w:val="24"/>
          <w:szCs w:val="24"/>
        </w:rPr>
        <w:t>.</w:t>
      </w:r>
    </w:p>
    <w:p w:rsidR="00637021" w:rsidRPr="00637021" w:rsidRDefault="00637021" w:rsidP="00637021">
      <w:pPr>
        <w:spacing w:after="0" w:line="240" w:lineRule="auto"/>
        <w:ind w:right="251" w:firstLine="1276"/>
        <w:rPr>
          <w:rFonts w:ascii="Times New Roman" w:hAnsi="Times New Roman" w:cs="Times New Roman"/>
          <w:b/>
          <w:sz w:val="24"/>
          <w:szCs w:val="24"/>
        </w:rPr>
      </w:pPr>
      <w:r w:rsidRPr="00637021">
        <w:rPr>
          <w:rFonts w:ascii="Times New Roman" w:hAnsi="Times New Roman" w:cs="Times New Roman"/>
          <w:b/>
          <w:sz w:val="24"/>
          <w:szCs w:val="24"/>
        </w:rPr>
        <w:t>События воспитательной направленности: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Сентябр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 сентября – День знаний;</w:t>
      </w:r>
    </w:p>
    <w:p w:rsidR="00286F5B" w:rsidRPr="00286F5B" w:rsidRDefault="00286F5B" w:rsidP="00224928">
      <w:pPr>
        <w:pStyle w:val="aff5"/>
        <w:ind w:left="567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3 сентября – День окончания Второй мировой войны; День соли</w:t>
      </w:r>
      <w:r>
        <w:rPr>
          <w:rFonts w:ascii="Times New Roman" w:hAnsi="Times New Roman" w:cs="Times New Roman"/>
          <w:sz w:val="24"/>
          <w:szCs w:val="24"/>
        </w:rPr>
        <w:t xml:space="preserve">дарности </w:t>
      </w:r>
      <w:r w:rsidRPr="00286F5B">
        <w:rPr>
          <w:rFonts w:ascii="Times New Roman" w:hAnsi="Times New Roman" w:cs="Times New Roman"/>
          <w:sz w:val="24"/>
          <w:szCs w:val="24"/>
        </w:rPr>
        <w:t>в борьбе с терроризмом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8 сентября – Международный день распространения грамотност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0 сентября – Международный день памяти жертв фашизма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Октябр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 октября – Международный день пожилых людей; Международный день музык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4 октября – День защиты животных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5 октября – День учителя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5 октября – Международный день школьных библиотек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Третье воскресенье октября – День отца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Ноябр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4 ноября – День народного единств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8 ноября – День памяти погибших при исполнении служебных обязанностей сотрудников органов внутренних дел Росси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Последнее воскресенье ноября – День матер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30 ноября – День Государственного герба Российской Федерации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Декабр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3 декабря – День неизвестного солдата; Международный день инвалидов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5 декабря – День добровольца (волонтера) в Росси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9 декабря – День Героев Отечеств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2 декабря – День Конституции Российской Федерации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Январ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5 января – День российского студенчеств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 xml:space="preserve">27 января – День полного освобождения Ленинграда от фашистской блокады; День освобождения Красной армией крупнейшего </w:t>
      </w:r>
      <w:r w:rsidR="005416A5">
        <w:rPr>
          <w:rFonts w:ascii="Times New Roman" w:hAnsi="Times New Roman" w:cs="Times New Roman"/>
          <w:sz w:val="24"/>
          <w:szCs w:val="24"/>
        </w:rPr>
        <w:t>«</w:t>
      </w:r>
      <w:r w:rsidRPr="00286F5B">
        <w:rPr>
          <w:rFonts w:ascii="Times New Roman" w:hAnsi="Times New Roman" w:cs="Times New Roman"/>
          <w:sz w:val="24"/>
          <w:szCs w:val="24"/>
        </w:rPr>
        <w:t>лагеря смерти</w:t>
      </w:r>
      <w:r w:rsidR="005416A5">
        <w:rPr>
          <w:rFonts w:ascii="Times New Roman" w:hAnsi="Times New Roman" w:cs="Times New Roman"/>
          <w:sz w:val="24"/>
          <w:szCs w:val="24"/>
        </w:rPr>
        <w:t>»</w:t>
      </w:r>
      <w:r w:rsidRPr="00286F5B">
        <w:rPr>
          <w:rFonts w:ascii="Times New Roman" w:hAnsi="Times New Roman" w:cs="Times New Roman"/>
          <w:sz w:val="24"/>
          <w:szCs w:val="24"/>
        </w:rPr>
        <w:t xml:space="preserve"> Аушвиц-</w:t>
      </w:r>
      <w:proofErr w:type="spellStart"/>
      <w:r w:rsidRPr="00286F5B">
        <w:rPr>
          <w:rFonts w:ascii="Times New Roman" w:hAnsi="Times New Roman" w:cs="Times New Roman"/>
          <w:sz w:val="24"/>
          <w:szCs w:val="24"/>
        </w:rPr>
        <w:t>Биркенау</w:t>
      </w:r>
      <w:proofErr w:type="spellEnd"/>
      <w:r w:rsidRPr="00286F5B">
        <w:rPr>
          <w:rFonts w:ascii="Times New Roman" w:hAnsi="Times New Roman" w:cs="Times New Roman"/>
          <w:sz w:val="24"/>
          <w:szCs w:val="24"/>
        </w:rPr>
        <w:t xml:space="preserve"> (Освенцима) – День памяти жертв Холокоста;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Февраль:</w:t>
      </w:r>
    </w:p>
    <w:p w:rsidR="00286F5B" w:rsidRPr="00286F5B" w:rsidRDefault="00286F5B" w:rsidP="00224928">
      <w:pPr>
        <w:pStyle w:val="aff5"/>
        <w:ind w:left="567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 февраля – День разгрома советскими войсками немец</w:t>
      </w:r>
      <w:r>
        <w:rPr>
          <w:rFonts w:ascii="Times New Roman" w:hAnsi="Times New Roman" w:cs="Times New Roman"/>
          <w:sz w:val="24"/>
          <w:szCs w:val="24"/>
        </w:rPr>
        <w:t xml:space="preserve">ко-фашистских войск </w:t>
      </w:r>
      <w:r w:rsidRPr="00286F5B">
        <w:rPr>
          <w:rFonts w:ascii="Times New Roman" w:hAnsi="Times New Roman" w:cs="Times New Roman"/>
          <w:sz w:val="24"/>
          <w:szCs w:val="24"/>
        </w:rPr>
        <w:t>в Сталинградской битве;</w:t>
      </w:r>
    </w:p>
    <w:p w:rsidR="00286F5B" w:rsidRPr="00286F5B" w:rsidRDefault="00286F5B" w:rsidP="00224928">
      <w:pPr>
        <w:pStyle w:val="aff5"/>
        <w:ind w:left="567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8 февраля – День российской науки;</w:t>
      </w:r>
    </w:p>
    <w:p w:rsidR="00286F5B" w:rsidRPr="00286F5B" w:rsidRDefault="00286F5B" w:rsidP="00224928">
      <w:pPr>
        <w:pStyle w:val="aff5"/>
        <w:ind w:left="567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 xml:space="preserve">15 февраля – День памяти о россиянах, исполнявших служебный </w:t>
      </w:r>
      <w:r>
        <w:rPr>
          <w:rFonts w:ascii="Times New Roman" w:hAnsi="Times New Roman" w:cs="Times New Roman"/>
          <w:sz w:val="24"/>
          <w:szCs w:val="24"/>
        </w:rPr>
        <w:t xml:space="preserve">долг </w:t>
      </w:r>
      <w:r w:rsidRPr="00286F5B">
        <w:rPr>
          <w:rFonts w:ascii="Times New Roman" w:hAnsi="Times New Roman" w:cs="Times New Roman"/>
          <w:sz w:val="24"/>
          <w:szCs w:val="24"/>
        </w:rPr>
        <w:t>за пределами Отечеств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1 февраля – Международный день родного язык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3 февраля – День защитника Отечества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Март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8 марта – Международный женский день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8 марта – День воссоединения Крыма с Россией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7 марта – Всемирный день театра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Апрел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2 апреля – День космонавтики;</w:t>
      </w:r>
    </w:p>
    <w:p w:rsidR="00286F5B" w:rsidRPr="00286F5B" w:rsidRDefault="00286F5B" w:rsidP="00224928">
      <w:pPr>
        <w:pStyle w:val="aff5"/>
        <w:ind w:left="567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9 апреля – День памяти о геноциде с</w:t>
      </w:r>
      <w:r>
        <w:rPr>
          <w:rFonts w:ascii="Times New Roman" w:hAnsi="Times New Roman" w:cs="Times New Roman"/>
          <w:sz w:val="24"/>
          <w:szCs w:val="24"/>
        </w:rPr>
        <w:t>оветского народа нацистами</w:t>
      </w:r>
      <w:r w:rsidRPr="00286F5B">
        <w:rPr>
          <w:rFonts w:ascii="Times New Roman" w:hAnsi="Times New Roman" w:cs="Times New Roman"/>
          <w:sz w:val="24"/>
          <w:szCs w:val="24"/>
        </w:rPr>
        <w:t xml:space="preserve"> и их пособниками в годы Великой отечественной войны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Май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 мая – Праздник Весны и труд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lastRenderedPageBreak/>
        <w:t>9 мая – День Победы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9 мая – День детских общественных организаций Росси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4 мая – День славянской письменности и культуры.</w:t>
      </w:r>
    </w:p>
    <w:p w:rsidR="00286F5B" w:rsidRPr="00286F5B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Июнь</w:t>
      </w:r>
      <w:r w:rsidRPr="00286F5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 июня – День защиты детей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6 июня – День русского языка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12 июня – День Росси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2 июня – День памяти и скорби;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7 июня – День молодежи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Июль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8 июля – День семьи, любви и верности.</w:t>
      </w:r>
    </w:p>
    <w:p w:rsidR="00286F5B" w:rsidRPr="00637021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7021">
        <w:rPr>
          <w:rFonts w:ascii="Times New Roman" w:hAnsi="Times New Roman" w:cs="Times New Roman"/>
          <w:b/>
          <w:i/>
          <w:iCs/>
          <w:sz w:val="24"/>
          <w:szCs w:val="24"/>
        </w:rPr>
        <w:t>Август: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Вторая суббота августа – День физкультурника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2 августа - День Государственного флага Российской Федерации</w:t>
      </w:r>
    </w:p>
    <w:p w:rsidR="00286F5B" w:rsidRPr="00286F5B" w:rsidRDefault="00286F5B" w:rsidP="00224928">
      <w:pPr>
        <w:pStyle w:val="aff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6F5B">
        <w:rPr>
          <w:rFonts w:ascii="Times New Roman" w:hAnsi="Times New Roman" w:cs="Times New Roman"/>
          <w:sz w:val="24"/>
          <w:szCs w:val="24"/>
        </w:rPr>
        <w:t>27 августа – День российского кино.</w:t>
      </w:r>
    </w:p>
    <w:p w:rsidR="00286F5B" w:rsidRPr="00286F5B" w:rsidRDefault="00286F5B" w:rsidP="00224928">
      <w:pPr>
        <w:pStyle w:val="aff5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1908"/>
        <w:gridCol w:w="1898"/>
        <w:gridCol w:w="2274"/>
      </w:tblGrid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чная деятельность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:</w:t>
            </w:r>
          </w:p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, Неделя математики, Неделя истории и краеведения, Неделя языковых культур, Неделя искусства и творче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(семинары, открытые уроки и т.п.) в рамках деятельности опорного учреждения, базовой площад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и методических мероприятиях города и обла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департамента образования, АО ИО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6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6-9 классов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руководство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объединения классных руководител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по вопросам сотрудничества с учреждениями культуры и дополните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руководитель МО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молодого классного руководите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 стажем работы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школьные дела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нейка / единый классный час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сбору вторсырь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помощи детским больницам и приюту для животны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церт – поздравление с Днем учите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церт – поздравление с Днем матер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детей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благотворительная ярмар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атриотической песни, посвященный Дню защитника Отече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ая игр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!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церт – поздравление с 8 ма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здоровь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по Архангельской области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педагог-организато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рогам Великой Отечественной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линейки, единые классные часы, информационные пятиминут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календарю памятных да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театров, библиотек, учреждений дополнительного образования, культуры и 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региональных конкурсах, конференциях, соревнованиях, акциях и других мероприятиях воспитательной направлен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ы выходного дня, поездки за преде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ханге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ангельской обла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среды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кабинетах и коридорах символик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 обновление информации о деятельности школ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 кабинетах и коридорах стендов, посвященным различным праздникам, памятным и юбилейным датам,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календар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фотоотчетов о деятельности обучающихся и педагог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ворческих работ обучающихс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пришкольной территор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конферен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й общественности (5-9 классы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графику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ДД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 безопасность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, учителя-предметники, 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, родители, инспектор ПД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агностик межличностных отношений, мотивации к учебе, суицидального риска и т.п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и необходим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му поведен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 и при необходим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и безопас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униципальным и региональным планам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по вопросам безопас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партнерство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МБОУ СШ </w:t>
            </w:r>
            <w:r w:rsidR="0006713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 (встреч, акций, занятий) для обучающихс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CF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МБОУ СШ </w:t>
            </w:r>
          </w:p>
          <w:p w:rsidR="00286F5B" w:rsidRDefault="0006713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86F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, встреч, дискуссионных площадок и других мероприятий для педагогов и родител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вигаторы проект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 профориентационных выставок, мастер-классов в учреждениях СПО и ВП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и в учрежден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агностик профориентационной направлен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Центра опережающей профессиональной подготов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спортивный клуб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и весенний легкоатлетические крос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е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,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и внедрению ГТО, сдача норматив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волейбол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спортивного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медиа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ов для школьной газеты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F506CF">
              <w:rPr>
                <w:rFonts w:ascii="Times New Roman" w:hAnsi="Times New Roman" w:cs="Times New Roman"/>
                <w:sz w:val="24"/>
                <w:szCs w:val="24"/>
              </w:rPr>
              <w:t>школьной газет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городских и областных С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и региональных меропри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матики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86F5B" w:rsidTr="00FD4759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Default="00286F5B">
            <w:pPr>
              <w:pStyle w:val="af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  <w:r w:rsidR="00541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Я – художник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F50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Акварельный мир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7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</w:p>
          <w:p w:rsidR="00286F5B" w:rsidRPr="00FD4759" w:rsidRDefault="005416A5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</w:p>
          <w:p w:rsidR="00286F5B" w:rsidRPr="00FD4759" w:rsidRDefault="005416A5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Золот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</w:p>
          <w:p w:rsidR="00286F5B" w:rsidRPr="00FD4759" w:rsidRDefault="005416A5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обучающиеся 6 класс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CA672E" w:rsidRDefault="00286F5B" w:rsidP="00CA672E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 w:rsidRPr="00CA6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72E" w:rsidRPr="00CA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729" w:rsidRPr="00CA672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="005416A5" w:rsidRPr="00CA6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CA672E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72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Ты – актер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729" w:rsidRPr="00FD4759">
              <w:rPr>
                <w:rFonts w:ascii="Times New Roman" w:hAnsi="Times New Roman" w:cs="Times New Roman"/>
                <w:sz w:val="24"/>
                <w:szCs w:val="24"/>
              </w:rPr>
              <w:t>Шахматы для начинающих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86F5B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D4759" w:rsidRDefault="00286F5B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4759" w:rsidRPr="00FD4759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5B" w:rsidRPr="00F506CF" w:rsidRDefault="00286F5B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Увлекательный флорбол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Футбол/футзал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Юный олимпиец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Брейкинг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D4759" w:rsidTr="00FD4759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D4759" w:rsidRDefault="00FD4759" w:rsidP="00FD475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FD475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4759">
              <w:rPr>
                <w:rFonts w:ascii="Times New Roman" w:hAnsi="Times New Roman" w:cs="Times New Roman"/>
                <w:sz w:val="24"/>
                <w:szCs w:val="24"/>
              </w:rPr>
              <w:t>Тэквондо</w:t>
            </w:r>
            <w:proofErr w:type="spellEnd"/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9" w:rsidRPr="00F506CF" w:rsidRDefault="00FD4759" w:rsidP="00FD475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C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286F5B" w:rsidRDefault="00286F5B" w:rsidP="006C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6CF" w:rsidRPr="008E3426" w:rsidRDefault="008E3426" w:rsidP="00146A75">
      <w:pPr>
        <w:pStyle w:val="a5"/>
        <w:numPr>
          <w:ilvl w:val="1"/>
          <w:numId w:val="9"/>
        </w:num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637021" w:rsidRPr="008E3426">
        <w:rPr>
          <w:rFonts w:eastAsia="Calibri" w:cs="Times New Roman"/>
          <w:b/>
          <w:szCs w:val="24"/>
        </w:rPr>
        <w:t>Характеристика условий</w:t>
      </w:r>
      <w:r w:rsidR="00F506CF" w:rsidRPr="008E3426">
        <w:rPr>
          <w:rFonts w:eastAsia="Calibri" w:cs="Times New Roman"/>
          <w:b/>
          <w:szCs w:val="24"/>
        </w:rPr>
        <w:t xml:space="preserve"> реализации </w:t>
      </w:r>
    </w:p>
    <w:p w:rsidR="009A5221" w:rsidRDefault="00F506CF" w:rsidP="0006713B">
      <w:pPr>
        <w:spacing w:after="0" w:line="240" w:lineRule="auto"/>
        <w:ind w:firstLineChars="58" w:firstLine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</w:t>
      </w:r>
    </w:p>
    <w:p w:rsidR="00FA06B1" w:rsidRDefault="00FA06B1" w:rsidP="0006713B">
      <w:pPr>
        <w:spacing w:after="0" w:line="240" w:lineRule="auto"/>
        <w:ind w:firstLineChars="58" w:firstLine="1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6CF" w:rsidRPr="00637021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637021">
        <w:rPr>
          <w:rFonts w:ascii="Times New Roman" w:eastAsia="Calibri" w:hAnsi="Times New Roman" w:cs="Times New Roman"/>
          <w:bCs/>
          <w:sz w:val="24"/>
          <w:szCs w:val="24"/>
        </w:rPr>
        <w:t>ФГОС ООО, утвержденный приказом Министерства просвещения Российской Федерации от 31</w:t>
      </w:r>
      <w:r w:rsidR="00637021" w:rsidRPr="00637021">
        <w:rPr>
          <w:rFonts w:ascii="Times New Roman" w:eastAsia="Calibri" w:hAnsi="Times New Roman" w:cs="Times New Roman"/>
          <w:bCs/>
          <w:sz w:val="24"/>
          <w:szCs w:val="24"/>
        </w:rPr>
        <w:t>.05.</w:t>
      </w:r>
      <w:r w:rsidRPr="00637021">
        <w:rPr>
          <w:rFonts w:ascii="Times New Roman" w:eastAsia="Calibri" w:hAnsi="Times New Roman" w:cs="Times New Roman"/>
          <w:bCs/>
          <w:sz w:val="24"/>
          <w:szCs w:val="24"/>
        </w:rPr>
        <w:t>2021 № 287, включает требования к условиям реализации основных образовательных программ основного общего образования:</w:t>
      </w:r>
    </w:p>
    <w:p w:rsidR="00F506CF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7021">
        <w:rPr>
          <w:rFonts w:ascii="Times New Roman" w:eastAsia="Calibri" w:hAnsi="Times New Roman" w:cs="Times New Roman"/>
          <w:bCs/>
          <w:sz w:val="24"/>
          <w:szCs w:val="24"/>
        </w:rPr>
        <w:t>- общесистемным;</w:t>
      </w:r>
    </w:p>
    <w:p w:rsidR="00F506CF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атериально-техническим;</w:t>
      </w:r>
    </w:p>
    <w:p w:rsidR="00F506CF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чебно-методическим;</w:t>
      </w:r>
    </w:p>
    <w:p w:rsidR="00F506CF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сихолого-педагогическим;</w:t>
      </w:r>
    </w:p>
    <w:p w:rsidR="00F506CF" w:rsidRDefault="00F506CF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2060A">
        <w:rPr>
          <w:rFonts w:ascii="Times New Roman" w:eastAsia="Calibri" w:hAnsi="Times New Roman" w:cs="Times New Roman"/>
          <w:bCs/>
          <w:sz w:val="24"/>
          <w:szCs w:val="24"/>
        </w:rPr>
        <w:t>кадровым;</w:t>
      </w:r>
    </w:p>
    <w:p w:rsidR="00C2060A" w:rsidRDefault="00C2060A" w:rsidP="00224928">
      <w:pPr>
        <w:spacing w:after="0" w:line="240" w:lineRule="auto"/>
        <w:ind w:left="567" w:firstLineChars="295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инансовым.</w:t>
      </w:r>
    </w:p>
    <w:p w:rsidR="00C2060A" w:rsidRDefault="00C2060A" w:rsidP="00F506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56D1" w:rsidRDefault="005156D1" w:rsidP="0063702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-методические условия реализации ООП ООО</w:t>
      </w:r>
    </w:p>
    <w:p w:rsidR="0083731D" w:rsidRDefault="0083731D" w:rsidP="0063702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в том числе условия информационного обеспечения)</w:t>
      </w:r>
    </w:p>
    <w:p w:rsidR="00CF6AE8" w:rsidRDefault="00CF6AE8" w:rsidP="0063702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3731D" w:rsidRDefault="0083731D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3731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образовательная среда школы</w:t>
      </w:r>
      <w:r w:rsidR="004702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, которая </w:t>
      </w:r>
      <w:r w:rsidR="00E828FC">
        <w:rPr>
          <w:rFonts w:ascii="Times New Roman" w:eastAsia="Calibri" w:hAnsi="Times New Roman" w:cs="Times New Roman"/>
          <w:sz w:val="24"/>
          <w:szCs w:val="24"/>
          <w:lang w:eastAsia="ru-RU"/>
        </w:rPr>
        <w:t>позволяет осуществлять</w:t>
      </w:r>
      <w:r w:rsidR="0047023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ни</w:t>
      </w:r>
      <w:r w:rsidR="00E828F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ами образовательных отношений ресурсов и сервисов цифровой образовательной среды;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безопасный доступ к верифицированным образовательным ресурсам цифровой образовательной среды;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онно-методическую поддержку образовательной деятельности;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информационное сопровождение проектирования обучающимися планов продолжения образования и будущего профессионального самоопределения;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ние ресурсного обеспечения образовательной деятельности;</w:t>
      </w:r>
    </w:p>
    <w:p w:rsidR="0047023E" w:rsidRDefault="0047023E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ониторинг</w:t>
      </w:r>
      <w:r w:rsidR="00E828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иксацию хода и результатов образовательной деятельности; мониторинг здоровья обучающихся;</w:t>
      </w:r>
    </w:p>
    <w:p w:rsidR="00E828FC" w:rsidRDefault="00E828FC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временные процедуры создания, поиска, анализа, обработки, хранения и представления информации;</w:t>
      </w:r>
    </w:p>
    <w:p w:rsidR="00E828FC" w:rsidRDefault="00E828FC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истанционное взаимодействие участников образовательных отношений, в том числе в рамках дистанционного обучения с соблюдением законодательства Российской Федерации;</w:t>
      </w:r>
    </w:p>
    <w:p w:rsidR="00E828FC" w:rsidRDefault="00E828FC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истанционное взаимодействие школы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</w:r>
    </w:p>
    <w:p w:rsidR="00E828FC" w:rsidRDefault="008E3426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СШ </w:t>
      </w:r>
      <w:r w:rsidR="0006713B">
        <w:rPr>
          <w:rFonts w:ascii="Times New Roman" w:eastAsia="Calibri" w:hAnsi="Times New Roman" w:cs="Times New Roman"/>
          <w:sz w:val="24"/>
          <w:szCs w:val="24"/>
          <w:lang w:eastAsia="ru-RU"/>
        </w:rPr>
        <w:t>№ 1</w:t>
      </w:r>
      <w:r w:rsidR="00E828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ет не менее о</w:t>
      </w:r>
      <w:r w:rsidR="009911D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E828FC">
        <w:rPr>
          <w:rFonts w:ascii="Times New Roman" w:eastAsia="Calibri" w:hAnsi="Times New Roman" w:cs="Times New Roman"/>
          <w:sz w:val="24"/>
          <w:szCs w:val="24"/>
          <w:lang w:eastAsia="ru-RU"/>
        </w:rPr>
        <w:t>ного учебника</w:t>
      </w:r>
      <w:r w:rsidR="00991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учебного пособия в печатной форме, необходимого для освоения ООП ООО, на каждого обучающегося по учебным предметам: русский язык, математика, физика, химия, биология, литература, география, история, обществознание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ООП ООО, на каждого обучающегося по иным учебным предметам (</w:t>
      </w:r>
      <w:proofErr w:type="spellStart"/>
      <w:r w:rsidR="009911D0">
        <w:rPr>
          <w:rFonts w:ascii="Times New Roman" w:eastAsia="Calibri" w:hAnsi="Times New Roman" w:cs="Times New Roman"/>
          <w:sz w:val="24"/>
          <w:szCs w:val="24"/>
          <w:lang w:eastAsia="ru-RU"/>
        </w:rPr>
        <w:t>дициплинам</w:t>
      </w:r>
      <w:proofErr w:type="spellEnd"/>
      <w:r w:rsidR="009911D0">
        <w:rPr>
          <w:rFonts w:ascii="Times New Roman" w:eastAsia="Calibri" w:hAnsi="Times New Roman" w:cs="Times New Roman"/>
          <w:sz w:val="24"/>
          <w:szCs w:val="24"/>
          <w:lang w:eastAsia="ru-RU"/>
        </w:rPr>
        <w:t>, курсам), входящим как в обязательную часть учебного плана, так и в часть формируемую участниками образовательных отношений.</w:t>
      </w:r>
    </w:p>
    <w:p w:rsidR="009911D0" w:rsidRDefault="009911D0" w:rsidP="00837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1"/>
        <w:gridCol w:w="2316"/>
        <w:gridCol w:w="2965"/>
        <w:gridCol w:w="1189"/>
        <w:gridCol w:w="1178"/>
        <w:gridCol w:w="1133"/>
      </w:tblGrid>
      <w:tr w:rsidR="009911D0" w:rsidTr="0018341F">
        <w:trPr>
          <w:cantSplit/>
          <w:trHeight w:val="1949"/>
        </w:trPr>
        <w:tc>
          <w:tcPr>
            <w:tcW w:w="817" w:type="dxa"/>
          </w:tcPr>
          <w:p w:rsidR="0018341F" w:rsidRPr="002A3C8D" w:rsidRDefault="0018341F" w:rsidP="0083731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83731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83731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911D0" w:rsidRPr="002A3C8D" w:rsidRDefault="0018341F" w:rsidP="0083731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2410" w:type="dxa"/>
          </w:tcPr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911D0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чебный предмет</w:t>
            </w: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911D0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р, название учебника, издательство, год издания</w:t>
            </w: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18341F" w:rsidRPr="002A3C8D" w:rsidRDefault="0018341F" w:rsidP="001834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434E5" w:rsidRPr="002A3C8D" w:rsidRDefault="0018341F" w:rsidP="001834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личество экземпляров </w:t>
            </w:r>
          </w:p>
          <w:p w:rsidR="009911D0" w:rsidRPr="002A3C8D" w:rsidRDefault="0018341F" w:rsidP="001834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 школе </w:t>
            </w:r>
          </w:p>
        </w:tc>
        <w:tc>
          <w:tcPr>
            <w:tcW w:w="1276" w:type="dxa"/>
            <w:textDirection w:val="btLr"/>
            <w:vAlign w:val="center"/>
          </w:tcPr>
          <w:p w:rsidR="009911D0" w:rsidRPr="002A3C8D" w:rsidRDefault="0018341F" w:rsidP="001834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чество обучающихся в 2024/25 учебном году</w:t>
            </w:r>
          </w:p>
        </w:tc>
        <w:tc>
          <w:tcPr>
            <w:tcW w:w="1240" w:type="dxa"/>
            <w:textDirection w:val="btLr"/>
            <w:vAlign w:val="center"/>
          </w:tcPr>
          <w:p w:rsidR="009911D0" w:rsidRPr="002A3C8D" w:rsidRDefault="00A64359" w:rsidP="001834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дано</w:t>
            </w:r>
            <w:r w:rsidR="0018341F" w:rsidRPr="002A3C8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земпляров на одного обучающегося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 Английский язык. 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5 класс Учебник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асечник В.В. Биология. 5 класс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ексеев А.И. География. 5 -6 класс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Б.М. Изобразительное искусство. 5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ласс  Учебник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А. -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-Цюпа О.С. История. Всеобщая история. История Древнего мира. 5 класс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 Москва</w:t>
            </w:r>
            <w:proofErr w:type="gramEnd"/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5 класс Учебник В 2-х ч. Ч. 1.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5 класс Учебник В 2-х ч. Ч. 2.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Н.Я. Математика. 5 класс Учебник. В 2 ч. Ч 1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Н.Я. Математика. 5 класс Учебник. В 2 ч. Ч 2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. 5 класс Учебник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. А.—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 5 класс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-х ч. Ч. 1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. А.—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язык  5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класс Учебник В 2-х ч. Ч. 2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r w:rsidR="005434E5"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(технология)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Е.С., Кожина О.А Технология 5 класс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 Москва</w:t>
            </w:r>
            <w:proofErr w:type="gramEnd"/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18341F" w:rsidTr="005434E5">
        <w:tc>
          <w:tcPr>
            <w:tcW w:w="817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Матвеев А.П. Учебник Москва</w:t>
            </w:r>
          </w:p>
          <w:p w:rsidR="0018341F" w:rsidRPr="002A3C8D" w:rsidRDefault="0018341F" w:rsidP="00183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18341F" w:rsidRPr="002A3C8D" w:rsidRDefault="0018341F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center"/>
          </w:tcPr>
          <w:p w:rsidR="0018341F" w:rsidRPr="002A3C8D" w:rsidRDefault="0018341F" w:rsidP="0018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 Английский язык.  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Учебник Москва Просвещение, 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асечник В.В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. 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ексеев А.И. География.  Учебник 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Б.М. Изобразительное искусство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А. -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-Цюпа О.С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. История Средних веков. 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 В. История России. 6 класс Учебник. В 2 ч. Часть 1 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 В. История России. 6 класс Учебник. В 2 ч. Часть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6 класс Учебник. В 2 ч. Часть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6 класс Учебник. В 2 ч. Часть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Н.Я.  Математика. 6 класс Учебник. В 2 ч. Часть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ленк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Н.Я. Математика. 6 класс Учебник. В 2 ч. Часть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ергеева Г.П. Музыка. 6 класс 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голюбов Л.Н. и др. Обществознание. 6 класс 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. А.—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 Русский язык. 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 2-х ч. Ч.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. А.—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 Русский язык. 6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-х ч. Ч.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Е.С., Кожина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6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лассУчебник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веев А.П. Физическая культура. 6-7 класс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Ю. Информатика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карычев Ю.Н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. Алгебра 7 класс. Базовый уровень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аулина Ю.Е. Английский язык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асечник В.В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ексеев А.И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танасян Л.С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ематика. Геометрия. 7-9 класс. Базовый уровень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Я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. История Нового времени. Конец XV-XVII век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ысоцкий И.Р. Математика.  Вероятность и статистика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7-9 классы.  Базовый уровень. Учебник В 2-х частях. Ч.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ысоцкий И.Р. Математика. Вероятность и статистика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7-9 классы. Базовый уровень. Учебник В 2-х частях. Ч.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рсентьев Н.М. История. История России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. В 2 ч. Часть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рсентьев Н.М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. История России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. В 2 ч. Часть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.Я</w:t>
            </w:r>
            <w:proofErr w:type="gramEnd"/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. 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. В 2 ч. Часть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 Литература.  7 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. В 2 ч. Часть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голюбов Л.Н. Обществознание. 7 класс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Баранов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.Т</w:t>
            </w:r>
            <w:proofErr w:type="gramEnd"/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.  7 класс Учебник В 2 ч. Ч. 1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анов М.Т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. 7 класс   Учебник В 2 ч. Ч. 2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ехнология 7 класс 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 7 класс, учебник Москва 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2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итерских А.С. Изобразительное искусство. 7 класс. Учебник. Москва. Просвещение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ерышкин И.М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ка. 7 класс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5434E5" w:rsidTr="005434E5">
        <w:tc>
          <w:tcPr>
            <w:tcW w:w="817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веев А.П.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6-7 класс. Учебник Москва</w:t>
            </w:r>
          </w:p>
          <w:p w:rsidR="005434E5" w:rsidRPr="002A3C8D" w:rsidRDefault="005434E5" w:rsidP="00543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vAlign w:val="center"/>
          </w:tcPr>
          <w:p w:rsidR="005434E5" w:rsidRPr="002A3C8D" w:rsidRDefault="005434E5" w:rsidP="0054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0" w:type="dxa"/>
            <w:vAlign w:val="center"/>
          </w:tcPr>
          <w:p w:rsidR="005434E5" w:rsidRPr="002A3C8D" w:rsidRDefault="005434E5" w:rsidP="005434E5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Ю. Информатика.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карычев Ю.Н. Математика. Алгебра. 8 класс. Базовый уровень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 Английский язык. 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асечник В.В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.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ысоцкий И.Р., Ященко И. В. Математика. Вероятность и статистика. 7-9 классы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Базовый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чебник.  В 2 ч. Часть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  Москва</w:t>
            </w:r>
            <w:proofErr w:type="gramEnd"/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ысоцкий И.Р., Ященко И. В.  Математика. Вероятность и статистика. 7-9 классы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Базовый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В 2 ч. Часть 2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ексеев А.И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.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танасян Л.С. И др. Математика. Геометрия. 7-9 классы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Базовый уровень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А. -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-Цюпа О.С. История. Всеобщая история. История Нового времени. XVIII век. 8 класс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 Москва</w:t>
            </w:r>
            <w:proofErr w:type="gramEnd"/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 В. История России 8 класс Учебник. В 2 ч. Часть 1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 В. История России.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. В 2 ч. Часть 2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8 класс. Учебник. В 2 ч. Часть 1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 8 класс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и др. Учебник. В 2 ч. Часть 2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 и др. Обществознание. 8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Ю.С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Шойгу  Основы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 ч. Ч. 1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од ред. Ю.С. Шойгу Основы безопасности жизнедеятельности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 ч. Ч. 2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.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. А.—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 Русский язык. 8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Е.С., Кожина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 Просвещение, 2023 г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ерышкин И. М. - Иванов А. И. Физика. 8 класс.  Учебник Москва Просвещение, 2023 г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веев А.П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8-9 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узыка 8 класс, учебник Москва 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абриелян О. С., Остроумов И. Г., Сладков С. Химия. 8 класс. Базовый уровень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Ю. Информатика. 9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.</w:t>
            </w:r>
            <w:proofErr w:type="gramEnd"/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карычев Ю.Н. Математика. Алгебра. 9 класс. Базовый уровень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 Английский язык. 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  <w:r w:rsidR="005416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асечник В.В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иология. 9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ысоцкий И.Р., Ященко И. В. Математика. Вероятность и статистика. 7-9 классы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Базовый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чебник.  В 2 ч. Часть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  Москва</w:t>
            </w:r>
            <w:proofErr w:type="gramEnd"/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Высоцкий И.Р., Ященко И. В.  Математика. Вероятность и статистика. 7-9 классы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Базовый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 ч. Часть 2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лексеев А.И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графия. 9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танасян Л.С. И др. Математика. Геометрия. 7-9 классы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Базовый уровень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А.Я.  История. Всеобщая история. История Нового времени. Конец XVIII век. 8 класс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 Москва</w:t>
            </w:r>
            <w:proofErr w:type="gramEnd"/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Арсентьев Н.М. История России 9 класс Учебник. В 2 ч. Часть 1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Н.М. История России 9 класс Учебник. В 2 ч. Часть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2  Москва</w:t>
            </w:r>
            <w:proofErr w:type="gramEnd"/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9 класс. Учебник. В 2 ч. Часть 1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оровина В.Я. и др. Литература.  9 класс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и др. Учебник. В 2 ч. Часть 2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 и др. Обществознание. 9 </w:t>
            </w: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под ред. Ю.С.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Шойгу  Основы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 ч. Ч. 1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од ред. Ю.С. Шойгу Основы безопасности жизнедеятельности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В 2 ч. Ч. 2.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С. Г. Русский язык. 9 класс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Е.С., Кожина </w:t>
            </w:r>
            <w:proofErr w:type="gramStart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gramEnd"/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8-9 классы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 Просвещение, 2023 г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ерышкин И. М.  Физика. 9 класс.  Учебник Москва Просвещение, 2023 г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Матвеев А.П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8-9 класс.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  <w:tr w:rsidR="00A64359" w:rsidTr="00E07682">
        <w:tc>
          <w:tcPr>
            <w:tcW w:w="817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vAlign w:val="center"/>
          </w:tcPr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Габриелян О. С., Остр</w:t>
            </w:r>
            <w:r w:rsidR="00CF6AE8">
              <w:rPr>
                <w:rFonts w:ascii="Times New Roman" w:hAnsi="Times New Roman" w:cs="Times New Roman"/>
                <w:sz w:val="20"/>
                <w:szCs w:val="20"/>
              </w:rPr>
              <w:t>оумов И. Г., Сладков С. Химия. 9</w:t>
            </w: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 xml:space="preserve"> класс. Базовый уровень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Учебник Москва</w:t>
            </w:r>
          </w:p>
          <w:p w:rsidR="00A64359" w:rsidRPr="002A3C8D" w:rsidRDefault="00A64359" w:rsidP="00A6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Просвещение, 2023 г.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vAlign w:val="center"/>
          </w:tcPr>
          <w:p w:rsidR="00A64359" w:rsidRPr="002A3C8D" w:rsidRDefault="00A64359" w:rsidP="00A64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8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40" w:type="dxa"/>
            <w:vAlign w:val="center"/>
          </w:tcPr>
          <w:p w:rsidR="00A64359" w:rsidRPr="002A3C8D" w:rsidRDefault="00A64359" w:rsidP="00A64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2A3C8D">
              <w:rPr>
                <w:sz w:val="20"/>
                <w:szCs w:val="20"/>
              </w:rPr>
              <w:t>1</w:t>
            </w:r>
          </w:p>
        </w:tc>
      </w:tr>
    </w:tbl>
    <w:p w:rsidR="009911D0" w:rsidRDefault="009911D0" w:rsidP="00837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4359" w:rsidRDefault="00A64359" w:rsidP="008E3426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4359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чный фонд</w:t>
      </w:r>
    </w:p>
    <w:p w:rsidR="00A64359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нд школьной библиоте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>– 28 66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них: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чебная литератур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</w:t>
      </w:r>
      <w:proofErr w:type="gramEnd"/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785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з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очная литератур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56</w:t>
      </w:r>
      <w:proofErr w:type="gramEnd"/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з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энциклопедическая литература -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з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художественная литература -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5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риодические издания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и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7E6F" w:rsidRDefault="00847E6F" w:rsidP="008E342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7E6F" w:rsidRDefault="00847E6F" w:rsidP="00847E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сихолого-педагогические условия реализации ООП ООО</w:t>
      </w:r>
    </w:p>
    <w:p w:rsidR="009F7DE2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421CCD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ие услов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ООП ООО обеспечивают:</w:t>
      </w:r>
    </w:p>
    <w:p w:rsidR="00421CCD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емственность содержания и форм организации образовательной деятельности при реализации образовательных программ всех уровней общего образования;</w:t>
      </w:r>
    </w:p>
    <w:p w:rsidR="00421CCD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оциально-психологическую адаптацию обучающихся;</w:t>
      </w:r>
    </w:p>
    <w:p w:rsidR="00421CCD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и развитие психолого-педагогической компетентности работников и родителей (законных представителей) несовершеннолетних обучающихся;</w:t>
      </w:r>
    </w:p>
    <w:p w:rsidR="0073694A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филактику формирования у обучающихся девиантных форм поведения, </w:t>
      </w:r>
      <w:r w:rsidR="0073694A">
        <w:rPr>
          <w:rFonts w:ascii="Times New Roman" w:eastAsia="Calibri" w:hAnsi="Times New Roman" w:cs="Times New Roman"/>
          <w:sz w:val="24"/>
          <w:szCs w:val="24"/>
          <w:lang w:eastAsia="ru-RU"/>
        </w:rPr>
        <w:t>агрессии и повышенной тревожности;</w:t>
      </w:r>
    </w:p>
    <w:p w:rsidR="0073694A" w:rsidRDefault="0073694A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сихолого-педагогическое сопровождение квалифицированными специалистами участников образовательных отношений;</w:t>
      </w:r>
    </w:p>
    <w:p w:rsidR="00421CCD" w:rsidRPr="00421CCD" w:rsidRDefault="0073694A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ариативность форм психолого-педагогичес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повожд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образовательных отношений (профилактика, диагностика, консультирование, коррекционная работа, развивающая работа, просвещение).</w:t>
      </w:r>
      <w:r w:rsidR="00421C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F7DE2" w:rsidRPr="003F4662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F7DE2"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школе организована деятельность службы психолого-педагогического сопровождения участников образовательных отношений. </w:t>
      </w:r>
    </w:p>
    <w:p w:rsidR="009F7DE2" w:rsidRPr="003F4662" w:rsidRDefault="00421CCD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F7DE2"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жба психолого-педагогического сопровождения – это профессиональное объединение специалистов (педагоги-психологи, учителя-логопеды, учителя-дефектологи, социальные педагоги), обеспечивающее оптимальные условия для развития, обучения и социальной адаптации обучающихся, поддержания психического и социального здоровья участников образовательных отношений.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жба психолого-педагогического сопровождения призвана содействовать развитию личности обучающихся в процессе обучения, воспитания и социализации. Работа службы включает психолого-педагогическую помощь детям и подросткам всем участникам образовательных отношений. 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коррекционных и развивающих занятий с обучающимися является заключение территориальной или центральной психолого-медико- педагогической комиссии, заключение психолого-педагогического консилиума школы, обращение родителей (законных представителей) обучающихся.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Цели службы психолого-педагогического сопровождения: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психическому и личностному развитию обучающихся на всех возрастных этапах, создание условий для успешного обучения, воспитания и адаптации среди сверстников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хранение психологического благополучия обучающихся в процессе обучения и воспитания в школе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помощи обучающимся, воспитанникам образовательной организации в определении своих возможностей, исходя из их способностей, склонностей, интересов, состояния здоровья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педагогическим работникам, родителям (законным представителям) в воспитании обучающихся, воспитанников, формирование у них принципов взаимопомощи, толерантности, ответственности и уверенности, способности к активному социальному взаимодействию без ущемления прав других людей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облем и коррекция устной и письменной речи;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психолого-педагогической, коррекционно-развивающей помощи обучающимся. 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 службы психолого-педагогического сопровождения входят следующие специалисты: 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дагог-психолог; 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- уч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логопед; 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читель-дефектолог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- социальный педагог.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направления деятельности службы психолого-педагогического сопровождения: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агностическое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ее и коррекционное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актическое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ативное и просветительское.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бы психолого-педагогического сопровождения: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пров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т</w:t>
      </w:r>
      <w:proofErr w:type="spellEnd"/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агност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согласия родителей (законных представителей)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т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сихолого-педагогичес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обучающихс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имеющих заключения территориальной или центральной ПМПК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9F7DE2" w:rsidRPr="003F466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т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ся требованиями федеральных государственных образовательных стандартов, примен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т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обированные и проверенные методики;</w:t>
      </w:r>
    </w:p>
    <w:p w:rsidR="009F7DE2" w:rsidRDefault="009F7DE2" w:rsidP="002A3C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т</w:t>
      </w:r>
      <w:r w:rsidRPr="003F46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рмативно-инструктивные требования к организации работы служб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694A" w:rsidRDefault="0073694A" w:rsidP="009F7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045A" w:rsidRDefault="0011045A" w:rsidP="00CF6AE8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F6A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нансовые условия реализации ООП ООО</w:t>
      </w:r>
    </w:p>
    <w:p w:rsidR="00CF6AE8" w:rsidRPr="00CF6AE8" w:rsidRDefault="00CF6AE8" w:rsidP="00CF6AE8">
      <w:pPr>
        <w:spacing w:after="0" w:line="240" w:lineRule="auto"/>
        <w:ind w:left="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18F5" w:rsidRPr="00CF6AE8" w:rsidRDefault="0011045A" w:rsidP="00CF6AE8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AE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818F5" w:rsidRPr="00CF6A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е условия реализации ООП ООО обеспечивают: </w:t>
      </w:r>
    </w:p>
    <w:p w:rsidR="0011045A" w:rsidRPr="00CF6AE8" w:rsidRDefault="002818F5" w:rsidP="00CF6AE8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AE8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ение в полном объеме государственных гарантий по получению гражданами общедоступного и бесплатного общего образования;</w:t>
      </w:r>
    </w:p>
    <w:p w:rsidR="002818F5" w:rsidRPr="00CF6AE8" w:rsidRDefault="002818F5" w:rsidP="00CF6AE8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AE8">
        <w:rPr>
          <w:rFonts w:ascii="Times New Roman" w:eastAsia="Calibri" w:hAnsi="Times New Roman" w:cs="Times New Roman"/>
          <w:sz w:val="24"/>
          <w:szCs w:val="24"/>
          <w:lang w:eastAsia="ru-RU"/>
        </w:rPr>
        <w:t>- возможность реализации всех требований и условий, предусмотренных ФГОС ООО;</w:t>
      </w:r>
    </w:p>
    <w:p w:rsidR="002818F5" w:rsidRPr="00CF6AE8" w:rsidRDefault="002818F5" w:rsidP="00CF6AE8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AE8">
        <w:rPr>
          <w:rFonts w:ascii="Times New Roman" w:eastAsia="Calibri" w:hAnsi="Times New Roman" w:cs="Times New Roman"/>
          <w:sz w:val="24"/>
          <w:szCs w:val="24"/>
          <w:lang w:eastAsia="ru-RU"/>
        </w:rPr>
        <w:t>- покрытие затрат на реализацию всех частей ООП ООО.</w:t>
      </w:r>
    </w:p>
    <w:p w:rsid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>Финансо</w:t>
      </w:r>
      <w:r>
        <w:rPr>
          <w:rFonts w:ascii="Times New Roman" w:hAnsi="Times New Roman" w:cs="Times New Roman"/>
          <w:sz w:val="24"/>
          <w:szCs w:val="24"/>
        </w:rPr>
        <w:t>вое обеспечение реализации ООП О</w:t>
      </w:r>
      <w:r w:rsidRPr="00CF6AE8">
        <w:rPr>
          <w:rFonts w:ascii="Times New Roman" w:hAnsi="Times New Roman" w:cs="Times New Roman"/>
          <w:sz w:val="24"/>
          <w:szCs w:val="24"/>
        </w:rPr>
        <w:t xml:space="preserve">ОО в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CF6AE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муниципальным заданием, не ниже нормативов финансирования государственных (муниципальных) услуг, утверждаемых федеральными органами власти, органами государственной власти субъектов Российской Федерации с учетом требований ФГОС.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 xml:space="preserve">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CF6AE8">
        <w:rPr>
          <w:rFonts w:ascii="Times New Roman" w:hAnsi="Times New Roman" w:cs="Times New Roman"/>
          <w:sz w:val="24"/>
          <w:szCs w:val="24"/>
        </w:rPr>
        <w:t xml:space="preserve"> вправе привлекать в порядке, установленном законодательством Российской Федерации в области образования дополнительные финансовые средства за счет: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 xml:space="preserve">предоставления платных дополнительных образовательных и иных предусмотренных уставом образовательного учреждения услуг;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 xml:space="preserve">добровольных пожертвований и целевых взносов физических и (или) юридических лиц.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 xml:space="preserve">Финансирование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CF6AE8">
        <w:rPr>
          <w:rFonts w:ascii="Times New Roman" w:hAnsi="Times New Roman" w:cs="Times New Roman"/>
          <w:sz w:val="24"/>
          <w:szCs w:val="24"/>
        </w:rPr>
        <w:t xml:space="preserve"> осуществляется исходя из установленных нормативов финансирования муниципального образовательного учреждения, финансовые средства выделяются из федерального, регионального и муниципального бюджетов.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 xml:space="preserve">В МБОУ СШ </w:t>
      </w:r>
      <w:r w:rsidR="0006713B">
        <w:rPr>
          <w:rFonts w:ascii="Times New Roman" w:hAnsi="Times New Roman" w:cs="Times New Roman"/>
          <w:sz w:val="24"/>
          <w:szCs w:val="24"/>
        </w:rPr>
        <w:t>№ 1</w:t>
      </w:r>
      <w:r w:rsidRPr="00CF6AE8">
        <w:rPr>
          <w:rFonts w:ascii="Times New Roman" w:hAnsi="Times New Roman" w:cs="Times New Roman"/>
          <w:sz w:val="24"/>
          <w:szCs w:val="24"/>
        </w:rPr>
        <w:t xml:space="preserve"> реализуется план финансово-хозяйственной деятельности. Требования к учебно-методическому обеспечению образовательного процесса включают: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>параметры комплектности оснащения образовательного процесса с учетом достижения цели, задач и планируемых результ</w:t>
      </w:r>
      <w:r>
        <w:rPr>
          <w:rFonts w:ascii="Times New Roman" w:hAnsi="Times New Roman" w:cs="Times New Roman"/>
          <w:sz w:val="24"/>
          <w:szCs w:val="24"/>
        </w:rPr>
        <w:t>атов освоения обучающимися ООП О</w:t>
      </w:r>
      <w:r w:rsidRPr="00CF6AE8">
        <w:rPr>
          <w:rFonts w:ascii="Times New Roman" w:hAnsi="Times New Roman" w:cs="Times New Roman"/>
          <w:sz w:val="24"/>
          <w:szCs w:val="24"/>
        </w:rPr>
        <w:t xml:space="preserve">ОО; </w:t>
      </w:r>
    </w:p>
    <w:p w:rsidR="00CF6AE8" w:rsidRPr="00CF6AE8" w:rsidRDefault="00CF6AE8" w:rsidP="00CF6AE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AE8">
        <w:rPr>
          <w:rFonts w:ascii="Times New Roman" w:hAnsi="Times New Roman" w:cs="Times New Roman"/>
          <w:sz w:val="24"/>
          <w:szCs w:val="24"/>
        </w:rPr>
        <w:t>параметры качества обеспечения образовательного процесса с учетом достижения цели, задач и планируемых результ</w:t>
      </w:r>
      <w:r>
        <w:rPr>
          <w:rFonts w:ascii="Times New Roman" w:hAnsi="Times New Roman" w:cs="Times New Roman"/>
          <w:sz w:val="24"/>
          <w:szCs w:val="24"/>
        </w:rPr>
        <w:t>атов освоения обучающимися ООП О</w:t>
      </w:r>
      <w:r w:rsidRPr="00CF6AE8">
        <w:rPr>
          <w:rFonts w:ascii="Times New Roman" w:hAnsi="Times New Roman" w:cs="Times New Roman"/>
          <w:sz w:val="24"/>
          <w:szCs w:val="24"/>
        </w:rPr>
        <w:t xml:space="preserve">ОО. </w:t>
      </w:r>
    </w:p>
    <w:p w:rsidR="00CF6AE8" w:rsidRPr="00CF6AE8" w:rsidRDefault="00CF6AE8" w:rsidP="00CF6AE8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57F" w:rsidRDefault="00CB557F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72E" w:rsidRDefault="00CA672E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72E" w:rsidRDefault="00CA672E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72E" w:rsidRDefault="00CA672E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72E" w:rsidRDefault="00CA672E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72E" w:rsidRDefault="00CA672E" w:rsidP="00CF6A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39F3" w:rsidRDefault="00CA672E" w:rsidP="00EC39F3">
      <w:pPr>
        <w:spacing w:after="0"/>
        <w:ind w:left="-170" w:firstLine="45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EC39F3">
        <w:rPr>
          <w:rFonts w:ascii="Times New Roman" w:eastAsia="Calibri" w:hAnsi="Times New Roman" w:cs="Times New Roman"/>
          <w:b/>
          <w:sz w:val="24"/>
          <w:szCs w:val="24"/>
        </w:rPr>
        <w:t>риложение 1 к ООП ООО</w:t>
      </w:r>
    </w:p>
    <w:p w:rsidR="00EC39F3" w:rsidRDefault="00EC39F3" w:rsidP="00EC39F3">
      <w:pPr>
        <w:spacing w:after="0"/>
        <w:ind w:left="-170"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9F3" w:rsidRDefault="00EC39F3" w:rsidP="00EC39F3">
      <w:pPr>
        <w:spacing w:after="0"/>
        <w:ind w:left="-170"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оценки предметных результатов по учебным предметам</w:t>
      </w:r>
    </w:p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260"/>
        <w:gridCol w:w="2439"/>
      </w:tblGrid>
      <w:tr w:rsidR="00EC39F3" w:rsidTr="00EC39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 каждого вида*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 4 ошибок каждого вид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 и более ошибок в общей сложности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е и пунктуационные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4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4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4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большом объеме применяется балльная система оценивания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0 – 100 % от общего количества баллов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60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0 - 60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30%</w:t>
            </w: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ая часть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ответствует теме, тема раскрыта полно, композиция не нарушен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ответствует теме, тема раскрыта недостаточно полно или (и) композиция нарушен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вполне соответствует теме, тема раскрыта неполно или (и) есть нарушения композици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соответствует теме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 или одна негрубая каждого вида*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 каждого вид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 3-4 ошибок каждого 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 каждого вид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 орфографические, пунктуационные, грамматические, речевые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ая часть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кст пересказан подробно или сжато*, фактических ошибок нет, нарушений логики и абзацного членения нет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кст пересказан подробно или сжато, есть фактические ошибки и (или) нарушения логики и абзацного члене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при пересказе пропущена 1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ть фактические ошибки и (или) нарушения логики и абзацного члене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 пересказе пропущены 2 и более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 или одна негрубая каждого вида*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 каждого вид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 3-4 ошибок каждого вида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 каждого вид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 в соответствии с заданием</w:t>
            </w:r>
          </w:p>
        </w:tc>
      </w:tr>
      <w:tr w:rsidR="00EC39F3" w:rsidTr="00EC39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4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большом объеме применяется балльная система оценивания: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0 – 100 % от общего количества баллов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60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0 - 60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30%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шибок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-2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-4 ошибки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 и более ошибок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енная творческая работа (сочинение, развёрнуты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 на вопро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ответствует теме, тема раскрыта полно, композиция не нарушена, речевых и грамматических ошибок не более 2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ответствует теме, тема раскрыта недостаточно полно или (и) композиция нарушена, речевых и грамматических ошибок не более 6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вполне соответствует теме, тема раскрыта неполно или (и) есть нарушения композиции, речевых и грамматических ошибок не более 15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соответствует теме или написано несамостоятельно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выступление (устный анализ текста, сообщение, докла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: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ветствие теме,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та раскрытия темы,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гичность, точность и связность ответа,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материалом*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 обучающийся должен рассказывать, а не читать</w:t>
            </w:r>
          </w:p>
        </w:tc>
      </w:tr>
    </w:tbl>
    <w:p w:rsidR="00EC39F3" w:rsidRDefault="00EC39F3" w:rsidP="00EC39F3">
      <w:pPr>
        <w:spacing w:after="0"/>
        <w:ind w:left="-170"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 (английский язык)</w:t>
      </w:r>
    </w:p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исьменных работ</w:t>
      </w:r>
    </w:p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исьменные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9478" w:type="dxa"/>
        <w:tblInd w:w="10" w:type="dxa"/>
        <w:shd w:val="clear" w:color="auto" w:fill="FFFFFF"/>
        <w:tblLook w:val="04A0" w:firstRow="1" w:lastRow="0" w:firstColumn="1" w:lastColumn="0" w:noHBand="0" w:noVBand="1"/>
      </w:tblPr>
      <w:tblGrid>
        <w:gridCol w:w="2170"/>
        <w:gridCol w:w="1764"/>
        <w:gridCol w:w="1764"/>
        <w:gridCol w:w="1815"/>
        <w:gridCol w:w="1965"/>
      </w:tblGrid>
      <w:tr w:rsidR="00EC39F3" w:rsidTr="00EC39F3">
        <w:trPr>
          <w:trHeight w:val="283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lef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 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39F3" w:rsidTr="00EC39F3">
        <w:trPr>
          <w:trHeight w:val="29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lef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% до 50%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% до 69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0% до 90%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1% до 100%</w:t>
            </w:r>
          </w:p>
        </w:tc>
      </w:tr>
      <w:tr w:rsidR="00EC39F3" w:rsidTr="00EC39F3">
        <w:trPr>
          <w:trHeight w:val="579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lef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работы, словарные диктант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ind w:firstLine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% до 50%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% до 74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5% до 94%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9F3" w:rsidRDefault="00EC39F3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95% до 100%</w:t>
            </w:r>
          </w:p>
        </w:tc>
      </w:tr>
    </w:tbl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ая речь</w:t>
      </w:r>
    </w:p>
    <w:tbl>
      <w:tblPr>
        <w:tblpPr w:leftFromText="180" w:rightFromText="180" w:bottomFromText="160" w:vertAnchor="text" w:horzAnchor="margin" w:tblpX="95" w:tblpY="131"/>
        <w:tblW w:w="9346" w:type="dxa"/>
        <w:shd w:val="clear" w:color="auto" w:fill="FFFFFF"/>
        <w:tblLook w:val="04A0" w:firstRow="1" w:lastRow="0" w:firstColumn="1" w:lastColumn="0" w:noHBand="0" w:noVBand="1"/>
      </w:tblPr>
      <w:tblGrid>
        <w:gridCol w:w="710"/>
        <w:gridCol w:w="8636"/>
      </w:tblGrid>
      <w:tr w:rsidR="00EC39F3" w:rsidTr="00EC39F3">
        <w:trPr>
          <w:trHeight w:val="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ind w:firstLine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C39F3" w:rsidTr="00EC39F3">
        <w:trPr>
          <w:trHeight w:val="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 w:rsidP="000A1BCF">
            <w:pPr>
              <w:spacing w:after="0" w:line="240" w:lineRule="auto"/>
              <w:ind w:firstLine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0A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 полностью.</w:t>
            </w:r>
          </w:p>
          <w:p w:rsidR="00EC39F3" w:rsidRDefault="00EC39F3" w:rsidP="000A1BCF">
            <w:pPr>
              <w:spacing w:after="0" w:line="240" w:lineRule="auto"/>
              <w:ind w:firstLine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A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EC39F3" w:rsidRDefault="00EC39F3" w:rsidP="000A1BCF">
            <w:pPr>
              <w:spacing w:after="0" w:line="240" w:lineRule="auto"/>
              <w:ind w:firstLine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0A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ксика соответствует поставленной задаче и требованиям данного года обучения.</w:t>
            </w:r>
          </w:p>
          <w:p w:rsidR="00EC39F3" w:rsidRDefault="00EC39F3" w:rsidP="000A1BCF">
            <w:pPr>
              <w:spacing w:after="0" w:line="240" w:lineRule="auto"/>
              <w:ind w:firstLine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рам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EC39F3" w:rsidRDefault="00EC39F3" w:rsidP="000A1BCF">
            <w:pPr>
              <w:spacing w:after="0" w:line="0" w:lineRule="atLeast"/>
              <w:ind w:firstLine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C39F3" w:rsidTr="00EC39F3">
        <w:trPr>
          <w:trHeight w:val="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 полностью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Организация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рам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EC39F3" w:rsidRDefault="00EC39F3" w:rsidP="000A1BCF">
            <w:pPr>
              <w:spacing w:after="0" w:line="0" w:lineRule="atLeast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C39F3" w:rsidTr="00EC39F3">
        <w:trPr>
          <w:trHeight w:val="5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муникативная задача решена,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рганизация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ами неадекватное употребление лексики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рам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меются грубые грамматические ошибки.</w:t>
            </w:r>
          </w:p>
          <w:p w:rsidR="00EC39F3" w:rsidRDefault="00EC39F3" w:rsidP="000A1BCF">
            <w:pPr>
              <w:spacing w:after="0" w:line="0" w:lineRule="atLeast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C39F3" w:rsidTr="00EC39F3">
        <w:trPr>
          <w:trHeight w:val="5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одерж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муникативная задача не решена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Организация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Лекс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ое количество лексических ошибок.</w:t>
            </w:r>
          </w:p>
          <w:p w:rsidR="00EC39F3" w:rsidRDefault="00EC39F3" w:rsidP="000A1BCF">
            <w:pPr>
              <w:spacing w:after="0" w:line="240" w:lineRule="auto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Грам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ое количество грамматических ошибок.</w:t>
            </w:r>
          </w:p>
          <w:p w:rsidR="00EC39F3" w:rsidRDefault="00EC39F3" w:rsidP="000A1BCF">
            <w:pPr>
              <w:spacing w:after="0" w:line="0" w:lineRule="atLeast"/>
              <w:ind w:lef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Орфография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EC39F3" w:rsidRDefault="00EC39F3" w:rsidP="00EC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ная речь</w:t>
      </w:r>
    </w:p>
    <w:tbl>
      <w:tblPr>
        <w:tblpPr w:leftFromText="180" w:rightFromText="180" w:bottomFromText="160" w:vertAnchor="text" w:horzAnchor="margin" w:tblpXSpec="center" w:tblpY="189"/>
        <w:tblW w:w="949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8"/>
        <w:gridCol w:w="1842"/>
        <w:gridCol w:w="142"/>
        <w:gridCol w:w="1416"/>
        <w:gridCol w:w="1824"/>
        <w:gridCol w:w="1151"/>
      </w:tblGrid>
      <w:tr w:rsidR="00EC39F3" w:rsidTr="00EC39F3">
        <w:trPr>
          <w:trHeight w:val="3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ое взаимодейств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шение</w:t>
            </w:r>
          </w:p>
        </w:tc>
      </w:tr>
      <w:tr w:rsidR="00EC39F3" w:rsidTr="00EC39F3">
        <w:trPr>
          <w:trHeight w:val="5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5416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 объем высказывания. Высказывание соответствует теме; отражены все аспекты, указанные в задании,</w:t>
            </w:r>
          </w:p>
          <w:p w:rsidR="00EC39F3" w:rsidRDefault="00EC39F3">
            <w:pPr>
              <w:spacing w:after="0" w:line="0" w:lineRule="atLeast"/>
              <w:ind w:lef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евое оформление речи соответствует типу задания, аргумента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е, нормы вежливости соблюдены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EC39F3" w:rsidRDefault="00EC39F3">
            <w:pPr>
              <w:spacing w:after="0" w:line="0" w:lineRule="atLeas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ка адекватна поставленной задаче и требованиям данного года обучения языку.</w:t>
            </w:r>
          </w:p>
          <w:p w:rsidR="00EC39F3" w:rsidRDefault="00EC39F3">
            <w:pPr>
              <w:spacing w:after="0" w:line="0" w:lineRule="atLeast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ы разные грамматические конструкции в соответствии с задачей и требованиям данного года обучения языку.</w:t>
            </w:r>
          </w:p>
          <w:p w:rsidR="00EC39F3" w:rsidRDefault="00EC39F3">
            <w:pPr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</w:t>
            </w:r>
          </w:p>
          <w:p w:rsidR="00EC39F3" w:rsidRDefault="00EC39F3">
            <w:pPr>
              <w:spacing w:after="0" w:line="0" w:lineRule="atLeast"/>
              <w:ind w:lef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ошибки не мешают коммуникации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hideMark/>
          </w:tcPr>
          <w:p w:rsidR="00EC39F3" w:rsidRDefault="00EC39F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ь звучит в естественном темпе, нет грубых фонетических ошибок.</w:t>
            </w:r>
          </w:p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39F3" w:rsidRDefault="00EC3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C39F3" w:rsidRDefault="00EC39F3" w:rsidP="00EC39F3">
      <w:pPr>
        <w:spacing w:after="0"/>
        <w:ind w:left="-170"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5"/>
        <w:gridCol w:w="2411"/>
        <w:gridCol w:w="2978"/>
        <w:gridCol w:w="2156"/>
      </w:tblGrid>
      <w:tr w:rsidR="00EC39F3" w:rsidTr="00EC39F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rPr>
          <w:trHeight w:val="15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, самостоятельная работа,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0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все 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половину заданий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 задании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ить интеллект-карту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ветить на вопросы</w:t>
            </w:r>
          </w:p>
        </w:tc>
      </w:tr>
      <w:tr w:rsidR="00EC39F3" w:rsidTr="00EC39F3">
        <w:trPr>
          <w:trHeight w:val="10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оект по за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;</w:t>
            </w:r>
          </w:p>
          <w:p w:rsidR="00EC39F3" w:rsidRPr="005416A5" w:rsidRDefault="00EC39F3" w:rsidP="005416A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едусматривает самостоятельную рабо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</w:rPr>
              <w:t>у с дополнительной литературой</w:t>
            </w:r>
          </w:p>
        </w:tc>
      </w:tr>
      <w:tr w:rsidR="00EC39F3" w:rsidTr="00EC39F3">
        <w:trPr>
          <w:trHeight w:val="102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математика (алгебра), математика (геометрия), математика (вероятность и статист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амостоятельная,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80 – 100 %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4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4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все 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половину заданий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 задании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ение по образцу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бор решения задачи</w:t>
            </w:r>
          </w:p>
          <w:p w:rsidR="00EC39F3" w:rsidRDefault="00EC39F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азательство теоремы</w:t>
            </w:r>
          </w:p>
        </w:tc>
      </w:tr>
      <w:tr w:rsidR="00EC39F3" w:rsidTr="00EC39F3">
        <w:trPr>
          <w:trHeight w:val="10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стны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80 – 100 %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80 – 100 %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39F3" w:rsidRDefault="00EC39F3" w:rsidP="00EC39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7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2976"/>
        <w:gridCol w:w="2154"/>
      </w:tblGrid>
      <w:tr w:rsidR="00EC39F3" w:rsidTr="00EC39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9F3" w:rsidTr="00EC39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т быть фронтальным или персонифицированным. Дается устное задание по новому матери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беседы с классом определяем подготовку по вопросам справочного характера: факты, события, люди, хро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нология, знания карты, терминов</w:t>
            </w:r>
          </w:p>
        </w:tc>
      </w:tr>
      <w:tr w:rsidR="00EC39F3" w:rsidTr="00EC39F3">
        <w:trPr>
          <w:trHeight w:val="19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полнение тестовых заданий</w:t>
            </w:r>
          </w:p>
          <w:p w:rsidR="00EC39F3" w:rsidRDefault="00EC39F3" w:rsidP="00146A75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322" w:hanging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дания с выбором ответ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крытый тест), задания </w:t>
            </w:r>
            <w:r w:rsidR="005416A5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 предложение</w:t>
            </w:r>
            <w:r w:rsidR="005416A5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открытый тест) оценивается 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дин и два балла соответств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80 – 100 %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 приступал к заданию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28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 w:rsidP="00146A75">
            <w:pPr>
              <w:pStyle w:val="aff6"/>
              <w:numPr>
                <w:ilvl w:val="0"/>
                <w:numId w:val="11"/>
              </w:numPr>
              <w:shd w:val="clear" w:color="auto" w:fill="FFFFFF"/>
              <w:ind w:left="54" w:firstLine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фференцированный тест</w:t>
            </w:r>
            <w:r>
              <w:rPr>
                <w:color w:val="000000"/>
                <w:lang w:eastAsia="en-US"/>
              </w:rPr>
              <w:t xml:space="preserve"> составлен из вопросов на уровне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должен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обязательная часть) и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может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дополнительная часть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обязательная часть состоит из 20 вопросов по 1 баллу, а дополнительная часть из 5 вопросов повышенного уровня сложности по 2 </w:t>
            </w:r>
            <w:r w:rsidR="00541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. Итого максимум 30 баллов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все 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половину заданий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 задании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стные задания со свободным отве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та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ем высказывания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огичность связность устного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ий подход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сказ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 по картине,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по схеме, графику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 по плану или вопросам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у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еферат по за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ккуратность исполнения.</w:t>
            </w:r>
          </w:p>
          <w:p w:rsidR="00EC39F3" w:rsidRPr="005416A5" w:rsidRDefault="00EC39F3" w:rsidP="005416A5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атривает самостоятельную рабо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с дополнительной литературой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Группов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ние распределить работу в команде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мение выслушать друг друг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гласованность действий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авильность и полнота выступлений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активность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умение спорить и отстаивать свою точку з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с термин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ветил всё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ветил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ответил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ответ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чений; -ранжирование по значимости; -распределение терминов (по значению, по темам и т.д.) -составление рассказа с использованием терминов (по карточке и т. д.) -другие формы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по проверке хронологически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ветил всё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ветил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ответил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ответ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й диктант; составление хронологических таблиц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хр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й; соотнесение дат, событий, исторических личностей; работа с текстом с пропущенными датами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с картой и наглядными пособ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- получает ученик, если его ответ в полном объеме соответствует учебной программе, допускается один недочет</w:t>
            </w:r>
          </w:p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- получает ученик, если его ответ в общем соответствуют требованиям учебной программы (70-90%), но имеются одна или две негрубые ошибки</w:t>
            </w:r>
          </w:p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- получает ученик, 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его ответ в основном соответствуют требованиям программы, однако имеется: 1 грубая ошибка и 2 недочета, или 1 грубая ошибка и 1 негрубая, или 2-3 грубых ошибки, или 1 негрубая ошибка и 3 недочета, или 4-5 недочет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- получает ученик, если его ответ частично соответствуют требованиям программы, имеются существенные недостатки и грубые ошибки, 20-50% содержания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легендой карты; получение информации при чтении карты; формирование вопросов к карте, картине, иллюстрации; работа по контурной карте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алог, эвристическ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вопрос: Отметк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: - учащийся продемонстрировал системные знания по поставленному вопросу; - раскрыл его логично, показав понимание взаимосвязей характеризуемых исторических событий и явлений не допустил ошибок и неточностей; использовал необходимую историческую терминологию, подкреплял теоретические положения конкретными примерами. </w:t>
            </w:r>
          </w:p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: за ответ, из которого ясно, что учащийся имеет основные знания по данному вопросу, представления о причинно-следственных связях, влияющих на исторические события и явления, но в котором отсутствуют некоторые элементы содержания, или присутствуют неточности, или ответ нелогичен, или неверно используется историческая и 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ведческая терминология. </w:t>
            </w:r>
          </w:p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б исторических событиях или явлениях, но не может раскрыть их сущ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если: - есть серьезные ошибки по содержанию. 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за диалог и эвристическую беседу зависит от уровня вопросов и заданий, пр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едложенных учащемуся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ворческо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36% -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54%-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75%-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(текст с ошибками, схема, логическая цепочка, таблица, создание продукта деятельности и т.д.)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ьютерный продукт обучаю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- степень самостоятельности - актуальность представленной работы - творческий подход к созданию презентации - оригинальность представления информации и оформления материалов - достоверность и ценность представленной информации для окружающих - эстетичность и оправданность различных эффектов - уровень освоения и использования новых информационных технологий (графика, анимация, видео и др. ) - качество выступления, глубина и широта владения темой представленной работы - аргументированность выводов, умение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 оппонентов. 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слайд с заголовком - 5 баллов Минимальное количество – 10 слайдов, - 10 баллов Использование дополнительных эфф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ена слайдов, звук, графики) - 5 баллов Библиография -10 баллов СОДЕРЖАНИЕ Использование эффектов анимации -10 баллов Вставка графиков и таблиц -15 баллов Грамотное создание и сохранение документов в папке рабочих материалов -5 баллов ОРГАНИЗАЦИЯ Текст хорошо написан, и сформированные идеи ясно изложены и структурированы - 15 баллов Слайды представлены в логической последовательности - 15 баллов Красивое оформление презентации -10 баллов Форма оценивания: отличная рабо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0-90 баллов хорошая рабо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9-80 баллов удовлетворительная рабо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79-70 баллов презентация нуждается в доработке = 69-60 баллов </w:t>
            </w:r>
          </w:p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ая работа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баллов.</w:t>
            </w:r>
          </w:p>
          <w:p w:rsidR="00EC39F3" w:rsidRDefault="005416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видео, электронная галерея</w:t>
            </w:r>
          </w:p>
        </w:tc>
      </w:tr>
    </w:tbl>
    <w:p w:rsidR="00EC39F3" w:rsidRDefault="00EC39F3" w:rsidP="00EC39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410"/>
        <w:gridCol w:w="2977"/>
        <w:gridCol w:w="2297"/>
      </w:tblGrid>
      <w:tr w:rsidR="00EC39F3" w:rsidTr="00EC39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ссе по обществозн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учающийся в полном объеме выполнил предъявляемые задания: - увидел и сформулировал проблему, поднимаемую автором цитаты, - раскрыл проблему на теоретическом уровне (в 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ях и с обоснованием) с использованием научной терминологии в контексте задания; - представил собственную точку зрения (позицию, отношение) при раскрытии проблемы; - аргументировал свою позицию с опорой на факты общественной жизни или на социальный личный опыт; - продемонстрировал базовые знания смежных предметных областей (география, биология, искусство и т.д.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если учащийся: - осуществил поиск социальной информации и извлек знания по заданной теме; - увидел и сформулировал идею, главную мысль текста; - представил собственную точку зрения (позицию, отношение) при ответе на вопросы текста; - аргументировал свою позицию с опорой на теоретические знания базового курса; - обнаружил затруднения в применении базовых знаний смежных предметных областей (естествознание, искусство и т.д.); - не сумел интерпретировать полученную информацию и представить ее в различных знаковых система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ставляется в том случае, если учащийся: - не смог осуществил поиск социальной информации и извлечь необходимый объем знаний по заданной теме; - увидел проблему, но не смог ее сформулировать; - попытался раскрыть 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у при формальном использовании обществоведческих терминов на бытовом уровне; - представил собственную точку зрения (позицию, отношение) при раскрытии проблемы; - аргументация слабо связана с раскрытием проблемы, хотя приведены аргументы с опорой на факты личного социального опыт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авляется в том случае, если учащийся - выполнил менее одной третьей части предлагаемых заданий; - не увидел проблему, не смог определить основную идею, мысль текста; - не раскрыл проблему; - собственную точку зрения представил формально (высказал согласие или не согласие с мнением автора); - аргументация отсутствует или информа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ция дана не в контексте зад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се должно иметь следующую структуру: 1. Вступление (введение) — это отправная идея (проблема), связанна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ретной темой. Введение определяет тему эссе и содержит определения основных встречающихся понятий. 2. Содержание (основная часть) - аргументированное изложение основных тезисов. Основная часть строится на основе аналитической работы, в том числе - на основе анализа фактов. Наиболее важные обществоведческие понятия, входящие в эссе, систематизируются, иллюстрируются примерами. Суждения, приведенные в эссе, должны быть доказательны. Доказательство - совокупность логических приемов обоснования истинности какого-либо положения с помощью других истинных и связанных с ним суждений. Структура любого доказательства включает в себ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зис - суждение, которое надо доказать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ы - суждения, опирающиеся на категории, которые используются при доказательст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инности тезис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- суждение, логически вытекающее из приводимых автором аргументов. 3. Заклю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тельные выводы по теме, то, к чему пришел автор в результате рассуждений. Заключение суммирует основные идеи. Заключение может быть представлено в виде суммы суждений, которые оставляю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т поле для дальнейшей дискуссии</w:t>
            </w:r>
          </w:p>
        </w:tc>
      </w:tr>
      <w:tr w:rsidR="00EC39F3" w:rsidTr="00EC39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быть фронтальным или персонифицированным. Дается устное задание по новому материалу. В ходе беседы с классом определяем подготовку по вопросам справочного характера: факты, события, люди, хронология, знания карты,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терминов</w:t>
            </w:r>
          </w:p>
        </w:tc>
      </w:tr>
      <w:tr w:rsidR="00EC39F3" w:rsidTr="00EC39F3">
        <w:trPr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тестовых заданий</w:t>
            </w:r>
          </w:p>
          <w:p w:rsidR="00EC39F3" w:rsidRDefault="00EC39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с выбором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ытый тест), задания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рытый тест) оценивается в один и два балла соответственно.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80 – 100 %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 из вопросов на уровне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должен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язательная часть) и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может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олнительная часть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в тетради с использованием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олностью выполнил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  задание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ильно выполнил только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у  заданий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задани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ые задания со свободным отве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нота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ем высказывания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огичность связность устного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ворческий подход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сказ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каз по картине,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по схеме, графику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 по плану или вопросам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ерат по за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 w:rsidP="00146A75">
            <w:pPr>
              <w:pStyle w:val="a5"/>
              <w:numPr>
                <w:ilvl w:val="1"/>
                <w:numId w:val="12"/>
              </w:numPr>
              <w:shd w:val="clear" w:color="auto" w:fill="FFFFFF"/>
              <w:ind w:left="319" w:hanging="28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1"/>
                <w:numId w:val="12"/>
              </w:numPr>
              <w:shd w:val="clear" w:color="auto" w:fill="FFFFFF"/>
              <w:ind w:left="319" w:hanging="28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1"/>
                <w:numId w:val="12"/>
              </w:numPr>
              <w:shd w:val="clear" w:color="auto" w:fill="FFFFFF"/>
              <w:ind w:left="319" w:hanging="28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ккуратность исполнения.</w:t>
            </w:r>
          </w:p>
          <w:p w:rsidR="00EC39F3" w:rsidRDefault="00EC39F3" w:rsidP="00146A75">
            <w:pPr>
              <w:pStyle w:val="a5"/>
              <w:numPr>
                <w:ilvl w:val="1"/>
                <w:numId w:val="12"/>
              </w:numPr>
              <w:shd w:val="clear" w:color="auto" w:fill="FFFFFF"/>
              <w:ind w:left="319" w:hanging="28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 самостоятельную работ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у с дополнительной литературой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ение распределить работу в команде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выслушать друг друг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гласова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ьность и полнота выступлений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ктивность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мение спорить и отстаивать свою точку зр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ермин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ветил всё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ил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о ошибался, ответил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чти ничего не смог ответ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значений; -ранжирование по значимости; -распределение терминов (по значению, по темам и т.д.) -составление рассказа с использованием терминов (по карточке и т. д.) -другие формы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лог, эвристическая бес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й  вопрос: отметка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ся, если: - учащийся продемонстрировал системные знания по поставленному вопросу; - раскрыл его логично, показав понимание взаимосвязей характеризуемых исторических событий и явлений не допустил ошибок и неточностей; использовал необходимую историческую терминологию, подкреплял теоретические положения конкретными примерами. </w:t>
            </w:r>
          </w:p>
          <w:p w:rsidR="00EC39F3" w:rsidRDefault="005416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ся: за ответ, из которого ясно, что учащийся имеет основные знания по данному вопросу, представления о причинно-следственных связях, влияющих на исторические события и явления, но в котором отсутствуют некоторые элементы содержания, или присутствуют неточности, или ответ нелогичен, или неверно используется 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торическая и обществоведческая терминология. 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б исторических событиях или явлениях, но не может раскрыть их сущно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ся если: - е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ьезные ошибки по содержанию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метка за диалог и эвристическую беседу зависит от уровня вопросов и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заданий, предложенных учащемуся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-36% -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-54%-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-75%-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%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&gt;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(текст с ошибками, схема, логическая цепочка, таблица, создание продукта деятельности и т.д.)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й продукт обучаю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: - степень самостоятельности - актуальность представленной работы - творческий подход к созданию презентации - оригинальность представления информации и оформления материалов - достоверность и ценность представленной информации для окружающих - эстетичность и оправданность различных эффектов - уровень освоения и использования новых информационных технологий (графика, анимация, видео и др. ) - качество выступления, глубина и широта владения темой представленной работы - аргументированность выводов, умение отвечать на вопросы оппонентов. 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ульный слайд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головком - 5 баллов Минимальное количество – 10 слайдов, - 10 баллов Использование дополнительных эффек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ена слайдов, звук, графики) - 5 баллов Библиография -10 баллов СОДЕРЖАНИЕ Использование эффектов анимации -10 баллов Вставка графиков и таблиц -15 баллов Грамотное создание и сохранение документов в папке рабочих материалов -5 баллов ОРГАНИЗАЦИЯ Текст хорошо написан, и сформированные идеи ясно изложены и структурированы - 15 баллов Слайды представлены в логической последовательности - 15 баллов Красивое оформление презентации -10 баллов Форма оценивания: отличная работа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0-90 баллов хорошая работа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89-80 баллов удовлетворительная работа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79-70 баллов презентация нуждается в доработке = 69-60 баллов </w:t>
            </w:r>
          </w:p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ая работа 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16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 баллов.</w:t>
            </w:r>
          </w:p>
          <w:p w:rsidR="00EC39F3" w:rsidRDefault="005416A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, видео, электронная галерея</w:t>
            </w:r>
          </w:p>
        </w:tc>
      </w:tr>
    </w:tbl>
    <w:p w:rsidR="00EC39F3" w:rsidRDefault="00EC39F3" w:rsidP="00EC39F3"/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410"/>
        <w:gridCol w:w="2977"/>
        <w:gridCol w:w="2297"/>
      </w:tblGrid>
      <w:tr w:rsidR="00EC39F3" w:rsidTr="00EC39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9F3" w:rsidTr="00EC39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т быть фронтальным или персонифицированным. Дается устное задание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новому материалу</w:t>
            </w:r>
          </w:p>
        </w:tc>
      </w:tr>
      <w:tr w:rsidR="00EC39F3" w:rsidTr="00EC39F3">
        <w:trPr>
          <w:trHeight w:val="29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ыполнение тестовых заданий.</w:t>
            </w:r>
          </w:p>
          <w:p w:rsidR="00EC39F3" w:rsidRDefault="00EC39F3">
            <w:pPr>
              <w:pStyle w:val="a5"/>
              <w:shd w:val="clear" w:color="auto" w:fill="FFFFFF"/>
              <w:ind w:left="3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дания с выбором ответ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закрытый тест), задания </w:t>
            </w:r>
            <w:r w:rsidR="005416A5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  предложение</w:t>
            </w:r>
            <w:proofErr w:type="gramEnd"/>
            <w:r w:rsidR="005416A5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открытый тест) оценивается в один и два балла соответств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0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color w:val="000000"/>
                <w:sz w:val="24"/>
                <w:szCs w:val="24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ind w:left="54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фференцированный тест</w:t>
            </w:r>
            <w:r>
              <w:rPr>
                <w:color w:val="000000"/>
                <w:lang w:eastAsia="en-US"/>
              </w:rPr>
              <w:t xml:space="preserve"> составлен из вопросов на уровне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должен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обязательная часть) и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может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дополнительная часть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обязательная часть состоит из 20 вопросов по 1 баллу, а дополнительная часть из 5 вопросов повышенного уровня сложности по 2 балла. Итого макс</w:t>
            </w:r>
            <w:r w:rsidR="00541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м 30 баллов</w:t>
            </w: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  задание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  заданий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задани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еферат по за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22" w:hanging="28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22" w:hanging="28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22" w:hanging="28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ккуратность исполнения.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22" w:hanging="28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чество публичного выступления (не просто чтени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усматривает самостоятельную работу с дополнительной литературой. </w:t>
            </w:r>
          </w:p>
        </w:tc>
      </w:tr>
      <w:tr w:rsidR="00EC39F3" w:rsidTr="00EC39F3">
        <w:trPr>
          <w:trHeight w:val="1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ая и самостояте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ктическая или самостоятельная работа выполнена в полном объеме с соблюдением необходимой последовательности.</w:t>
            </w:r>
          </w:p>
          <w:p w:rsidR="00EC39F3" w:rsidRDefault="005416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или самостоятельная работа выполнена обучающимися в полном объеме и самостоятельно.</w:t>
            </w:r>
          </w:p>
          <w:p w:rsidR="00EC39F3" w:rsidRDefault="00EC3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Допускаются неточности и небрежность в оформлении результатов работы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работа выполнена и оформлена обучающимися с помощью учителя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имеет право поставить обучающемуся оценку выше той, которая предусмотрена нормами, если обучающим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ригинально выполнена работа</w:t>
            </w:r>
          </w:p>
        </w:tc>
      </w:tr>
      <w:tr w:rsidR="00EC39F3" w:rsidTr="00EC39F3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бота с картой и другими источниками географических 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, правильный и полный отбор источников знаний, допускаются неточности в использовании карт и других источников знаний, в оформлении результат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 правильное использование основных источников знаний; допускаются неточности в формулировке выводов; неаккуратное оформление результатов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, неумение отбирать и использовать основные источники знаний; допускаются существенные ошибки в выполнении задания и в оформлении результатов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2"/>
        <w:gridCol w:w="3686"/>
        <w:gridCol w:w="2297"/>
      </w:tblGrid>
      <w:tr w:rsidR="00EC39F3" w:rsidTr="00EC39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й дикта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стный опро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 в том случае, если учащийся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ет точное определение и истолкование основных понятий, а также правильно пользуется приборами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 ответ по собственному плану, сопровождает рассказ новыми примерами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жет установить связь между изучаемым и ранее изученным материалом по курсу физики, 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териалом, усвоенным при изучении других предметов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ответ ученика удовлетворяет основным требованиям к ответу на оценку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он дан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использования собственного плана, новых примеров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применения новых знаний в новой ситуации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использования связей с ранее изученным материалом и материалом, усвоенным при изучении других предметов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учащийся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о препятствующие дальнейшему усвоению программного материала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учащийся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усвоил и не раскрыл основное содержание материала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делает выводов и обобщений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знает и не понимает значительную или основную часть программного материала в пределах поставленных вопросов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ответе (на один вопрос) допускает более двух грубых ошибок, которые не может исправить даже при помощи учителя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е овладел основными знаниями в соответствии с требованиями и допустил больше ошибок и недочетов, чем необходимо для отметки 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Может быть фронтальным или персонифицированным. Дается ус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</w:rPr>
              <w:t>ное задание по новому материалу</w:t>
            </w:r>
          </w:p>
        </w:tc>
      </w:tr>
      <w:tr w:rsidR="00EC39F3" w:rsidTr="00EC39F3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ыполнение тестовых заданий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с выбором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ытый тест), задания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 предложение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крытый тест) оценивается в один и два балла соответственно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85 – 100 % от общего числа баллов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4 %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45 - 64 %)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45%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 из вопросов на уровне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должен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язательная часть) и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может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полнительная часть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Например, обязательная часть состоит из 20 вопросов по 1 баллу, а дополнительная часть из 5 вопросов повышенного уровня сложности по 2 </w:t>
            </w:r>
            <w:r w:rsidR="005416A5">
              <w:rPr>
                <w:rFonts w:ascii="Times New Roman" w:eastAsia="Calibri" w:hAnsi="Times New Roman" w:cs="Times New Roman"/>
                <w:color w:val="000000"/>
              </w:rPr>
              <w:t>балла. Итого максимум 30 баллов</w:t>
            </w:r>
          </w:p>
        </w:tc>
      </w:tr>
      <w:tr w:rsidR="00EC39F3" w:rsidTr="00EC39F3">
        <w:trPr>
          <w:trHeight w:val="1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 за работу, в которой правильно выполнено100% - 85% заданий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 за работу, в которой правильно выполнено 84% - 65% заданий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 за работу, в которой правильно выполнено 64% - 45% заданий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 за работу, в которой правильно выполнено менее 45% заданий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9F3" w:rsidTr="00EC39F3">
        <w:trPr>
          <w:trHeight w:val="6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учащийся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ет работу в полном объеме с соблюдением необходимой последовательности проведения опытов и измерений с указанием погрешности измерений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выполнены требования к оценке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было допущено 2-3 недочета или не более одной негрубой ошибки и одного недочета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работа выполнена не полностью, но объем выполненной части таков, что позволяет получить правильный результат, и вывод или если в ходе проведения опыта и измерения были допущены ошибки;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работа выполнена не полностью и объем выполненной части работы не позволяет сделать правильных выводов, а также, если опыты, измерения, вычисления, наблюдения производились неправильно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9F3" w:rsidTr="005416A5">
        <w:trPr>
          <w:trHeight w:val="2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амостоятельная работа в тетради с использованием учеб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все задание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половину заданий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 задании много ошибок, не выполнил задание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 Заполнить таблицу</w:t>
            </w:r>
          </w:p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9F3" w:rsidTr="00EC39F3">
        <w:trPr>
          <w:trHeight w:val="10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оек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учащийся: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а технология исполнения проекта, выдержаны соответствующие этапы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 оформлен в соответствии с требованиями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ы творчество, инициатива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ъявленный продукт деятельности отличается высоким качеством исполнения, соответствует заявленной теме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выполнены требования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а технология исполнения проекта, этапы, но допущены незначительные ошибки, неточности в оформлении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о творчество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ъявленный продукт деятельности отличается высоким качеством исполнения, соответствует заявленной теме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выполнены требования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а технология выполнения проекта, но имеются 1-2 ошибки в этапах или в оформлении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ость проявлена на недостаточном уровне.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ся, если проект не выполнен или не завершен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39F3" w:rsidRDefault="00EC39F3" w:rsidP="00EC39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3544"/>
        <w:gridCol w:w="2297"/>
      </w:tblGrid>
      <w:tr w:rsidR="00EC39F3" w:rsidTr="00EC39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дик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се формулы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  написаны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пустил 1-2 ошибки; 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пустил 3-4 ошиб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пусти 5 и более ошибок при написании формул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ст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и жетона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ва жетона 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дин жетон 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ставиться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Фронтальный опрос с использованием жетонов, которые выда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</w:rPr>
              <w:t>ются за каждый правильный ответ</w:t>
            </w:r>
          </w:p>
        </w:tc>
      </w:tr>
      <w:tr w:rsidR="00EC39F3" w:rsidTr="00EC39F3">
        <w:trPr>
          <w:trHeight w:val="13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оверочная работа в виде тес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5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4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45 - 64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45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ссчитана на 10 минут</w:t>
            </w:r>
          </w:p>
        </w:tc>
      </w:tr>
      <w:tr w:rsidR="00EC39F3" w:rsidTr="00EC39F3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ое работа в виде тестирования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с выбо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 отве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ытый тест),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е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развернутым ответо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5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4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45 - 64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45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читана на весь урок 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рактическая рабо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416A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работа выполнена полностью и правильно, сделаны правильные наблюдения и выводы; эксперимент осуществлен по плану с учетом техники безопасности и правил работы с веществами и оборудованием; проявлены организационно - трудовые умения, поддерживаются чистота рабочего места и порядок (на столе, экономно используются реактивы)</w:t>
            </w:r>
          </w:p>
          <w:p w:rsidR="00EC39F3" w:rsidRDefault="00EC39F3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 xml:space="preserve"> </w:t>
            </w:r>
            <w:r w:rsidR="005416A5">
              <w:rPr>
                <w:rStyle w:val="c2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c2"/>
                <w:b/>
                <w:bCs/>
                <w:color w:val="000000"/>
                <w:lang w:eastAsia="en-US"/>
              </w:rPr>
              <w:t>4</w:t>
            </w:r>
            <w:r w:rsidR="005416A5">
              <w:rPr>
                <w:rStyle w:val="c2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c7"/>
                <w:color w:val="000000"/>
                <w:lang w:eastAsia="en-US"/>
              </w:rPr>
              <w:t>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      </w:r>
          </w:p>
          <w:p w:rsidR="00EC39F3" w:rsidRDefault="00EC39F3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 xml:space="preserve"> </w:t>
            </w:r>
            <w:r w:rsidR="005416A5">
              <w:rPr>
                <w:rStyle w:val="c2"/>
                <w:b/>
                <w:bCs/>
                <w:color w:val="000000"/>
                <w:lang w:eastAsia="en-US"/>
              </w:rPr>
              <w:t>«</w:t>
            </w:r>
            <w:r>
              <w:rPr>
                <w:rStyle w:val="c2"/>
                <w:b/>
                <w:bCs/>
                <w:color w:val="000000"/>
                <w:lang w:eastAsia="en-US"/>
              </w:rPr>
              <w:t>3</w:t>
            </w:r>
            <w:r w:rsidR="005416A5">
              <w:rPr>
                <w:rStyle w:val="c2"/>
                <w:b/>
                <w:bCs/>
                <w:color w:val="000000"/>
                <w:lang w:eastAsia="en-US"/>
              </w:rPr>
              <w:t>»</w:t>
            </w:r>
            <w:r>
              <w:rPr>
                <w:rStyle w:val="c7"/>
                <w:color w:val="000000"/>
                <w:lang w:eastAsia="en-US"/>
              </w:rPr>
              <w:t xml:space="preserve"> - работа выполнена правильно не менее чем наполовину или допущена существенная ошибка в ходе эксперимента в объяснении, в оформлении работы, в </w:t>
            </w:r>
            <w:r>
              <w:rPr>
                <w:rStyle w:val="c7"/>
                <w:color w:val="000000"/>
                <w:lang w:eastAsia="en-US"/>
              </w:rPr>
              <w:lastRenderedPageBreak/>
              <w:t>соблюдении правил техники безопасности на работе с веществами и оборудованием, которая исправляется по требованию учителя</w:t>
            </w:r>
          </w:p>
          <w:p w:rsidR="00EC39F3" w:rsidRDefault="005416A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«</w:t>
            </w:r>
            <w:r w:rsidR="00EC39F3">
              <w:rPr>
                <w:rStyle w:val="c2"/>
                <w:b/>
                <w:bCs/>
                <w:color w:val="000000"/>
                <w:lang w:eastAsia="en-US"/>
              </w:rPr>
              <w:t>2</w:t>
            </w:r>
            <w:r>
              <w:rPr>
                <w:rStyle w:val="c2"/>
                <w:b/>
                <w:bCs/>
                <w:color w:val="000000"/>
                <w:lang w:eastAsia="en-US"/>
              </w:rPr>
              <w:t>»</w:t>
            </w:r>
            <w:r w:rsidR="00EC39F3">
              <w:rPr>
                <w:rStyle w:val="c7"/>
                <w:color w:val="000000"/>
                <w:lang w:eastAsia="en-US"/>
              </w:rPr>
              <w:t> - допущены более двух существенных ошибок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</w:t>
            </w:r>
            <w:r>
              <w:rPr>
                <w:rStyle w:val="c7"/>
                <w:color w:val="000000"/>
                <w:lang w:eastAsia="en-US"/>
              </w:rPr>
              <w:t>вить даже по требованию уч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имер, обязательная часть состоит из 20 вопросов по 1 баллу, а дополнительная часть из 5 вопросов повышенного уровня сложности по 2 </w:t>
            </w:r>
            <w:r w:rsidR="00541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. Итого максимум 30 баллов</w:t>
            </w:r>
          </w:p>
        </w:tc>
      </w:tr>
      <w:tr w:rsidR="00EC39F3" w:rsidTr="00EC39F3">
        <w:trPr>
          <w:trHeight w:val="10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  задание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  заданий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задани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по инструкции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39F3" w:rsidTr="00EC39F3">
        <w:trPr>
          <w:trHeight w:val="10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Устные задания со свободным отве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та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ем высказывания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огичность связность устного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ий подход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сказ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 по картине,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по схеме, графику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 по плану или вопросам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у</w:t>
            </w:r>
          </w:p>
        </w:tc>
      </w:tr>
      <w:tr w:rsidR="00EC39F3" w:rsidTr="00EC39F3">
        <w:trPr>
          <w:trHeight w:val="10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Доклад  по</w:t>
            </w:r>
            <w:proofErr w:type="gramEnd"/>
            <w:r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 заданной т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19" w:hanging="28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19" w:hanging="28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19" w:hanging="28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ккуратность исполнения.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num" w:pos="319"/>
              </w:tabs>
              <w:ind w:left="319" w:hanging="28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едусматривает самостоятельную рабо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</w:rPr>
              <w:t>у с дополнительной литературой</w:t>
            </w:r>
          </w:p>
        </w:tc>
      </w:tr>
    </w:tbl>
    <w:p w:rsidR="00EC39F3" w:rsidRDefault="00EC39F3" w:rsidP="00EC39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3260"/>
        <w:gridCol w:w="2581"/>
      </w:tblGrid>
      <w:tr w:rsidR="00EC39F3" w:rsidTr="00EC39F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дик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нее 75%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9F3" w:rsidTr="00EC39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стный опр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енее 75%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Может быть фронтальным или персонифицированным. Дается ус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</w:rPr>
              <w:t>ное задание по новому материалу</w:t>
            </w:r>
          </w:p>
        </w:tc>
      </w:tr>
      <w:tr w:rsidR="00EC39F3" w:rsidTr="00EC39F3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ыполнение тестовых заданий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с выбором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ытый тест), задания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  предложение</w:t>
            </w:r>
            <w:proofErr w:type="gramEnd"/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крытый тест) оценивается в один и два балла соответстве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0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color w:val="000000"/>
              </w:rPr>
            </w:pPr>
          </w:p>
          <w:p w:rsidR="00EC39F3" w:rsidRDefault="00EC39F3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ind w:left="54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фференцированный тест</w:t>
            </w:r>
            <w:r>
              <w:rPr>
                <w:color w:val="000000"/>
                <w:lang w:eastAsia="en-US"/>
              </w:rPr>
              <w:t xml:space="preserve"> составлен из вопросов на уровне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должен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обязательная часть) и </w:t>
            </w:r>
            <w:r w:rsidR="005416A5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ученик может</w:t>
            </w:r>
            <w:r w:rsidR="005416A5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(дополнительная часть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обязательная часть состоит из 20 вопросов по 1 баллу, а дополнительная часть из 5 вопросов повышенного уровня сложности по 2 </w:t>
            </w:r>
            <w:r w:rsidR="00541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. Итого максимум 30 баллов</w:t>
            </w:r>
          </w:p>
        </w:tc>
      </w:tr>
      <w:tr w:rsidR="00EC39F3" w:rsidTr="00EC39F3">
        <w:trPr>
          <w:trHeight w:val="10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амостоятельная работа в тетради с использованием учеб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олностью выполнил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  задание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  заданий</w:t>
            </w:r>
            <w:proofErr w:type="gramEnd"/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задани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ошибок, не выполнил задание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ьте схему или кластер</w:t>
            </w:r>
          </w:p>
          <w:p w:rsidR="00EC39F3" w:rsidRDefault="00EC39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39F3" w:rsidTr="00EC39F3">
        <w:trPr>
          <w:trHeight w:val="21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Устные задания со свободным отве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та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ем высказывания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огичность связность устного ответа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ий подход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сказ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 по картине, 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по схеме, графику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 по плану или вопросам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у</w:t>
            </w:r>
          </w:p>
        </w:tc>
      </w:tr>
      <w:tr w:rsidR="00EC39F3" w:rsidTr="00EC39F3">
        <w:trPr>
          <w:trHeight w:val="10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Реферат по заданной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 w:rsidP="00146A75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319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319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319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ккуратность исполнения.</w:t>
            </w:r>
          </w:p>
          <w:p w:rsidR="00EC39F3" w:rsidRDefault="00EC39F3" w:rsidP="00146A75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319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едусматривает самостоятельную работу с дополнительной литературой </w:t>
            </w:r>
          </w:p>
        </w:tc>
      </w:tr>
    </w:tbl>
    <w:p w:rsidR="00EC39F3" w:rsidRDefault="00EC39F3" w:rsidP="00EC39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F3" w:rsidRDefault="00EC39F3" w:rsidP="00EC39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</w:p>
    <w:p w:rsidR="00EC39F3" w:rsidRDefault="00EC39F3" w:rsidP="00EC39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EC39F3" w:rsidRDefault="00EC39F3" w:rsidP="00146A75">
      <w:pPr>
        <w:numPr>
          <w:ilvl w:val="0"/>
          <w:numId w:val="14"/>
        </w:numPr>
        <w:tabs>
          <w:tab w:val="num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tabs>
          <w:tab w:val="num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tabs>
          <w:tab w:val="num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146A75">
      <w:pPr>
        <w:numPr>
          <w:ilvl w:val="0"/>
          <w:numId w:val="14"/>
        </w:numPr>
        <w:tabs>
          <w:tab w:val="num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146A75">
      <w:pPr>
        <w:numPr>
          <w:ilvl w:val="0"/>
          <w:numId w:val="14"/>
        </w:numPr>
        <w:tabs>
          <w:tab w:val="num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>
        <w:rPr>
          <w:rFonts w:ascii="Times New Roman" w:eastAsia="Calibri" w:hAnsi="Times New Roman" w:cs="Times New Roman"/>
          <w:b/>
          <w:sz w:val="24"/>
          <w:szCs w:val="24"/>
        </w:rPr>
        <w:t>едини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спользуется очень редко).</w:t>
      </w:r>
    </w:p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ное отсутствие активности - отметка 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5-100% - отлично </w:t>
      </w:r>
      <w:r w:rsidR="005416A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416A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0-74% - хорошо </w:t>
      </w:r>
      <w:r w:rsidR="005416A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416A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9F3" w:rsidRDefault="00EC39F3" w:rsidP="00146A75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0-59% - удовлетворительно </w:t>
      </w:r>
      <w:r w:rsidR="005416A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416A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Pr="005416A5" w:rsidRDefault="00EC39F3" w:rsidP="00EC39F3">
      <w:pPr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нее 50% - неудовлетворительно </w:t>
      </w:r>
      <w:r w:rsidR="005416A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416A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EC39F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EC39F3" w:rsidRDefault="00EC39F3" w:rsidP="00146A75">
      <w:pPr>
        <w:numPr>
          <w:ilvl w:val="0"/>
          <w:numId w:val="14"/>
        </w:numPr>
        <w:tabs>
          <w:tab w:val="num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tabs>
          <w:tab w:val="num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C39F3" w:rsidRDefault="00EC39F3" w:rsidP="00146A75">
      <w:pPr>
        <w:numPr>
          <w:ilvl w:val="0"/>
          <w:numId w:val="14"/>
        </w:numPr>
        <w:tabs>
          <w:tab w:val="num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39F3" w:rsidRDefault="00EC39F3" w:rsidP="00EC39F3">
      <w:pPr>
        <w:numPr>
          <w:ilvl w:val="0"/>
          <w:numId w:val="14"/>
        </w:numPr>
        <w:tabs>
          <w:tab w:val="num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ное отсутствие работы - отметка 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16A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6A5" w:rsidRPr="005416A5" w:rsidRDefault="005416A5" w:rsidP="00EC39F3">
      <w:pPr>
        <w:numPr>
          <w:ilvl w:val="0"/>
          <w:numId w:val="14"/>
        </w:numPr>
        <w:tabs>
          <w:tab w:val="num" w:pos="709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2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905"/>
        <w:gridCol w:w="3481"/>
        <w:gridCol w:w="2581"/>
      </w:tblGrid>
      <w:tr w:rsidR="00EC39F3" w:rsidTr="00EC39F3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и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правильный и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ый ответ, включающий характеристику содержания музыкального произведения, средств музыкальной выразительности, ответ самостоятельный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вет правильный, но неполный, средства музыкальной выразительности раскрыты недостаточно, допустимы несколько наводящих вопросов учителя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чти ничего не смог ответить правильно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C39F3" w:rsidTr="00EC39F3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Хоровое пени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ние мелодической линии и текста песни, чистое интонирование и ритмически точное исполнение, выразительное исполнение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ние мелодической линии и текста песни, в основном чистое интонирование, ритмически правильное, пение недостаточно выразительное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полнение неуверенное, фальшивое, отказ от исполнения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9F3" w:rsidTr="00EC39F3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льная терминолог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вердое знание терминов и понятий, умение применять это значение на практик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точность в формулировках терминов и понятий, умение частично применять их на практик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лабое (фрагментарное)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терминов и понятий, неумение использовать их на практик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терминов и понятий, отсутствие навыков использования их на практик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EC39F3" w:rsidRDefault="00EC39F3"/>
          <w:p w:rsidR="00EC39F3" w:rsidRDefault="00EC39F3"/>
          <w:p w:rsidR="00EC39F3" w:rsidRDefault="00EC39F3"/>
          <w:p w:rsidR="00EC39F3" w:rsidRDefault="00EC39F3"/>
          <w:p w:rsidR="00EC39F3" w:rsidRDefault="00EC39F3"/>
          <w:p w:rsidR="00EC39F3" w:rsidRDefault="00EC39F3"/>
          <w:p w:rsidR="00EC39F3" w:rsidRDefault="00EC39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C39F3" w:rsidTr="00EC39F3">
        <w:trPr>
          <w:trHeight w:val="1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тный отв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учающийся правильно излагают изученный материал;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произведения музыки, живописи, графики, архитектуры, дизайна, скульптуры;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сновные этапы развития и истории музыки, архитектуры, дизайна, живописи и т.д., тенденции современного конструктивного искусств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лностью овладел программным материалом, но при изложении его допускает неточности второстепенного характер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слабо справляется с поставленным вопросом;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неточности в изложении изученного материал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учающийся допускает грубые ошибки в ответе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ляется с поставленной целью урок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39F3" w:rsidTr="00EC39F3">
        <w:trPr>
          <w:trHeight w:val="10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льная викторин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 музыкальные номера отгаданы учащимся вер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ва музыкальных произведения отгаданы не верно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етыре музыкальных номера не отгаданы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ять и более музыкальных номеров не отгаданы учащимся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9F3" w:rsidTr="00EC39F3">
        <w:trPr>
          <w:trHeight w:val="10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стовая работ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100-90% объёма работы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89 - 76% объёма работы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75 - 50% объёма работы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49 - 0 % объёма работы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39F3" w:rsidTr="00EC39F3">
        <w:trPr>
          <w:trHeight w:val="10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ектная работа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 технология исполнения проект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ы творчество, инициатив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ный продукт деятельности отличается высоким качеством исполнения, соответствует заявленной тем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 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а технология исполнения проекта, но допущены незначительные ошибки, неточности в оформлении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явлено творчество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ъявленный продукт деятельности отличается высоким качеством исполнения, соответствует заявленной теме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ильно поняты цель, задачи выполнения проекта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ущены нарушения в технологии исполнения проекта, его оформлении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проявлена самостоятельность в исполнении проекта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39F3">
              <w:rPr>
                <w:sz w:val="24"/>
                <w:szCs w:val="24"/>
              </w:rPr>
              <w:t xml:space="preserve">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е выполнен или не завершен.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39F3" w:rsidRDefault="00EC39F3" w:rsidP="00EC39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706"/>
      </w:tblGrid>
      <w:tr w:rsidR="00EC39F3" w:rsidTr="00EC39F3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</w:tr>
      <w:tr w:rsidR="00EC39F3" w:rsidTr="00EC39F3">
        <w:trPr>
          <w:trHeight w:val="22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теоретические знания </w:t>
            </w:r>
            <w:r w:rsidR="005416A5">
              <w:rPr>
                <w:rFonts w:ascii="Times New Roman" w:hAnsi="Times New Roman" w:cs="Times New Roman"/>
                <w:sz w:val="24"/>
                <w:szCs w:val="24"/>
              </w:rPr>
              <w:t>(тест, термины, понятия,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EC39F3" w:rsidRDefault="00EC39F3">
            <w:pPr>
              <w:pStyle w:val="aff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100% - 80%;</w:t>
            </w:r>
          </w:p>
          <w:p w:rsidR="00EC39F3" w:rsidRDefault="00EC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79% - 51%;</w:t>
            </w:r>
          </w:p>
          <w:p w:rsidR="00EC39F3" w:rsidRDefault="00EC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50% - 30%;</w:t>
            </w:r>
          </w:p>
          <w:p w:rsidR="00EC39F3" w:rsidRDefault="00EC39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 ответил на вопросы, что составило менее 30%.</w:t>
            </w:r>
          </w:p>
          <w:p w:rsidR="00EC39F3" w:rsidRDefault="005416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rPr>
          <w:trHeight w:val="9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твет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бучаю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бучаю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бучаю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бучаю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rPr>
          <w:trHeight w:val="11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ind w:left="5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ктическая работа</w:t>
            </w:r>
          </w:p>
          <w:p w:rsidR="00EC39F3" w:rsidRDefault="00EC39F3">
            <w:pPr>
              <w:pStyle w:val="aff6"/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(индивидуальное </w:t>
            </w:r>
            <w:proofErr w:type="gramStart"/>
            <w:r>
              <w:rPr>
                <w:lang w:eastAsia="en-US"/>
              </w:rPr>
              <w:t>задание)</w:t>
            </w:r>
            <w:r>
              <w:rPr>
                <w:b/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 w:rsidR="005416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416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й последовательности, качественно и творчески.  </w:t>
            </w:r>
          </w:p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  <w:r w:rsidR="005416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16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— уровень выполнения требований хороший, но допущены незначительные ошибки в разработке композиции, есть нарушения в пе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rPr>
          <w:trHeight w:val="9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 проект</w:t>
            </w:r>
            <w:proofErr w:type="gramEnd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pStyle w:val="aff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Отметка </w:t>
            </w:r>
            <w:r w:rsidR="005416A5">
              <w:rPr>
                <w:b/>
                <w:bCs/>
                <w:color w:val="000000"/>
                <w:lang w:eastAsia="en-US"/>
              </w:rPr>
              <w:t>«</w:t>
            </w:r>
            <w:r>
              <w:rPr>
                <w:b/>
                <w:bCs/>
                <w:color w:val="000000"/>
                <w:lang w:eastAsia="en-US"/>
              </w:rPr>
              <w:t>5</w:t>
            </w:r>
            <w:r w:rsidR="005416A5">
              <w:rPr>
                <w:b/>
                <w:bCs/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</w:t>
            </w:r>
            <w:r>
              <w:rPr>
                <w:color w:val="000000"/>
                <w:lang w:eastAsia="en-US"/>
              </w:rPr>
              <w:lastRenderedPageBreak/>
              <w:t>полученные результаты исследования можно использовать как пособие на уроках технологии или на других уроках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      </w:r>
          </w:p>
          <w:p w:rsidR="00EC39F3" w:rsidRDefault="00EC39F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rPr>
          <w:trHeight w:val="53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формлению рефератов, презентаций, выставок</w:t>
            </w:r>
          </w:p>
          <w:p w:rsidR="00EC39F3" w:rsidRDefault="00EC39F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отчет-выставка</w:t>
            </w:r>
          </w:p>
          <w:p w:rsidR="00EC39F3" w:rsidRDefault="00EC39F3">
            <w:pPr>
              <w:pStyle w:val="aff6"/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100% - 80%;</w:t>
            </w:r>
          </w:p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79% - 51%;</w:t>
            </w:r>
          </w:p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ченик ответил на вопросы, что составило 50% - 30%;</w:t>
            </w:r>
          </w:p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—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 ответил на вопросы, что составило менее 30%.</w:t>
            </w:r>
          </w:p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ступ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39F3" w:rsidRDefault="00EC39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на формате бумаги А-3 или А-4 в паспарту белого цвета. Работа должна сопровождаться табличкой, расположенной в правом нижнем углу, с указанием названия работы, фамилии, имени и отчества автора, руководителя, общеобразовательного учреждения, города Размер таблички -5 x10 см, шриф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w</w:t>
            </w:r>
            <w:proofErr w:type="spellEnd"/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man</w:t>
            </w:r>
            <w:proofErr w:type="spellEnd"/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14, интервал 1</w:t>
            </w:r>
          </w:p>
        </w:tc>
      </w:tr>
    </w:tbl>
    <w:p w:rsidR="00EC39F3" w:rsidRDefault="00EC39F3" w:rsidP="00EC39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4"/>
        <w:tblW w:w="95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5558"/>
      </w:tblGrid>
      <w:tr w:rsidR="00EC39F3" w:rsidTr="00EC39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ок</w:t>
            </w:r>
            <w:proofErr w:type="spellEnd"/>
          </w:p>
        </w:tc>
      </w:tr>
      <w:tr w:rsidR="00EC39F3" w:rsidTr="005416A5">
        <w:trPr>
          <w:trHeight w:val="39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учащий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:</w:t>
            </w:r>
          </w:p>
          <w:p w:rsidR="00EC39F3" w:rsidRDefault="00EC39F3" w:rsidP="00146A7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EC39F3" w:rsidRPr="00EC39F3" w:rsidRDefault="00EC39F3" w:rsidP="00146A7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самостоятельно и полностью использует знания программного материала;</w:t>
            </w:r>
          </w:p>
          <w:p w:rsidR="00EC39F3" w:rsidRPr="00EC39F3" w:rsidRDefault="00EC39F3" w:rsidP="00146A7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правильно и аккуратно выполняет задания;</w:t>
            </w:r>
          </w:p>
          <w:p w:rsidR="00EC39F3" w:rsidRPr="00EC39F3" w:rsidRDefault="00EC39F3" w:rsidP="00146A7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умеет пользоваться справочной литературой, наглядными пособиями, машинами, приспособлениям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и другими средствами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учащий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:</w:t>
            </w:r>
          </w:p>
          <w:p w:rsidR="00EC39F3" w:rsidRDefault="00EC39F3" w:rsidP="00146A7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:rsidR="00EC39F3" w:rsidRPr="00EC39F3" w:rsidRDefault="00EC39F3" w:rsidP="00146A7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самостоятельно и полностью использует знания программного материала;</w:t>
            </w:r>
          </w:p>
          <w:p w:rsidR="00EC39F3" w:rsidRPr="00EC39F3" w:rsidRDefault="00EC39F3" w:rsidP="00146A7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в основном правильно и аккуратно выполняет задания;</w:t>
            </w:r>
          </w:p>
          <w:p w:rsidR="00EC39F3" w:rsidRPr="00EC39F3" w:rsidRDefault="00EC39F3" w:rsidP="00146A7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умеет пользоваться справочной литературой, наглядными пособиями, машинами, 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и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другими средствами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учащий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:</w:t>
            </w:r>
          </w:p>
          <w:p w:rsidR="00EC39F3" w:rsidRPr="00EC39F3" w:rsidRDefault="00EC39F3" w:rsidP="00146A7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допускает ошибки при 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планировани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выполнения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работы;</w:t>
            </w:r>
          </w:p>
          <w:p w:rsidR="00EC39F3" w:rsidRPr="00EC39F3" w:rsidRDefault="00EC39F3" w:rsidP="00146A7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не может самостоятельно использовать 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lastRenderedPageBreak/>
              <w:t>значительную часть знаний программного материала;</w:t>
            </w:r>
          </w:p>
          <w:p w:rsidR="00EC39F3" w:rsidRPr="00EC39F3" w:rsidRDefault="00EC39F3" w:rsidP="00146A7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допускает ошибки и не аккуратно выполняет задания;</w:t>
            </w:r>
          </w:p>
          <w:p w:rsidR="00EC39F3" w:rsidRPr="00EC39F3" w:rsidRDefault="00EC39F3" w:rsidP="00146A7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затрудняется самостоятельно пользоваться справочной литературой, наглядными пособиями, машинами, 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и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другими средствами.</w:t>
            </w:r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с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учащий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:</w:t>
            </w:r>
          </w:p>
          <w:p w:rsidR="00EC39F3" w:rsidRPr="00EC39F3" w:rsidRDefault="00EC39F3" w:rsidP="00146A7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не может правильно спланировать выполнение работы;</w:t>
            </w:r>
          </w:p>
          <w:p w:rsidR="00EC39F3" w:rsidRDefault="00EC39F3" w:rsidP="00146A7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</w:t>
            </w:r>
            <w:proofErr w:type="spellEnd"/>
          </w:p>
        </w:tc>
      </w:tr>
      <w:tr w:rsidR="00EC39F3" w:rsidTr="00EC39F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-2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ми</w:t>
            </w:r>
            <w:proofErr w:type="spellEnd"/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</w:t>
            </w:r>
            <w:proofErr w:type="spellEnd"/>
          </w:p>
        </w:tc>
      </w:tr>
      <w:tr w:rsidR="00EC39F3" w:rsidTr="00EC39F3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Pr="00EC39F3" w:rsidRDefault="00EC39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полнение тестовых заданий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ния с выбором ответа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крытый тест), задания 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ложение</w:t>
            </w:r>
            <w:proofErr w:type="gramEnd"/>
            <w:r w:rsidR="00541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открытый тест) оценивается в один и два балла соответственно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(90 – </w:t>
            </w:r>
            <w:proofErr w:type="gramStart"/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%</w:t>
            </w:r>
            <w:proofErr w:type="gramEnd"/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общего числа баллов)</w:t>
            </w:r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(70 - 89 %)</w:t>
            </w:r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(30 - 69 %).</w:t>
            </w:r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до 30%</w:t>
            </w:r>
          </w:p>
          <w:p w:rsid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</w:t>
            </w:r>
            <w:proofErr w:type="spellEnd"/>
          </w:p>
          <w:p w:rsid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9F3" w:rsidTr="00EC39F3">
        <w:trPr>
          <w:trHeight w:val="12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ри выполнении творческих и проектных работ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щита проекта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формление проекта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рактическая направленность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оответствие технологии выполнения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ачество проектного изделия</w:t>
            </w:r>
          </w:p>
          <w:p w:rsidR="00EC39F3" w:rsidRPr="00EC39F3" w:rsidRDefault="00EC39F3">
            <w:pPr>
              <w:shd w:val="clear" w:color="auto" w:fill="FFFFFF"/>
              <w:spacing w:before="100" w:after="10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метка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вится, если: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наруживает полное соответствие содержания доклада и проделанной работы. Правильно и чётко отвечает на все поставленные вопросы. Умеет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мостоятельно подтвердить теоретические положения конкретными примерам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вится, если учащийся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Обнаруживает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основном, полное соответствие содержания доклада и проделанной работы. Правильно и чётко отвечает почти на все поставленные вопросы. Умеет самостоятельно подтвердить теоретические положения конкретными примерам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вится, если учащийся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Обнаруживает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полное соответствие содержания доклада и проделанной работы. Не может правильно и чётко отвечает почти на 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ьные  вопросы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Затрудняется самостоятельно подтвердить теоретические положения конкретными примерам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цен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вится, если учащийся</w:t>
            </w:r>
            <w:proofErr w:type="gramStart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Обнаруживает</w:t>
            </w:r>
            <w:proofErr w:type="gramEnd"/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знание большей части проделанной проектной работы. Не может правильно и чётко ответить на многие вопросы. Не может подтвердить теоретические положения конкретными примерам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чатный вариант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овательности выполнения проекта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отное, полное изложение все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ов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и качество наглядны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ов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иллюстрации,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исовки,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графии, схемы и т.д.). Соответствие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чески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ок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м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тетичность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я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чатный вариант.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а.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отное, в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м, полно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все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ов.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енное,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олное количество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глядных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ов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ческих разработок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м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метка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v 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овременным требованиям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писный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иант.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соответств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ованиям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а.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грамотно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все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ов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глядны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ов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ревшие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и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не приступи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ное изделие соответствует и может использоваться по назначению, предусмотренному при разработке проекта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ное изделие соответствует и может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ся по назначению и допущенные отклонения в проекте не имеют принципиального значения.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тметка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3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ыполненное изделие имеет отклонение от указанного назначения, предусмотренного в проекте, но может использоваться в другом практическом применении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Отметка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ное изделие не соответствует и не может использоваться по назначению</w:t>
            </w:r>
          </w:p>
          <w:p w:rsidR="00EC39F3" w:rsidRPr="00EC39F3" w:rsidRDefault="005416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EC39F3"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не приступи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не приступил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5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выполнена в соответствии с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ей.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сть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а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ческих</w:t>
            </w:r>
            <w:r w:rsidRPr="00EC39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й при проектировании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цен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абота выполнена в соответствии с технологией, отклонение от </w:t>
            </w:r>
            <w:proofErr w:type="gramStart"/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нструкционных</w:t>
            </w:r>
            <w:proofErr w:type="gramEnd"/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рт не имеют принципиального значени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Оценка</w:t>
            </w: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41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541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-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риступи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5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соответствии с требованиями</w:t>
            </w:r>
            <w:proofErr w:type="gramEnd"/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едусмотренными в проекте. Эстетический внешний вид издели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делие выполнено по чертежу и эскизу с небольшими отклонениями, качество отделки </w:t>
            </w: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довлетворительно, ухудшился внешний вид изделия, но может быть использован по назначению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Оценка 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C39F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5416A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  <w:p w:rsidR="00EC39F3" w:rsidRPr="00EC39F3" w:rsidRDefault="00EC39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Отметка 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</w:t>
            </w:r>
            <w:r w:rsidR="00541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  <w:r w:rsidRPr="00EC39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- </w:t>
            </w:r>
            <w:r w:rsidRPr="00EC39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риступил</w:t>
            </w:r>
          </w:p>
        </w:tc>
      </w:tr>
    </w:tbl>
    <w:p w:rsidR="00EC39F3" w:rsidRDefault="00EC39F3" w:rsidP="00EC39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3"/>
        <w:gridCol w:w="3006"/>
        <w:gridCol w:w="2835"/>
      </w:tblGrid>
      <w:tr w:rsidR="00EC39F3" w:rsidTr="00EC39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тм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EC39F3" w:rsidTr="00EC39F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ресс-опро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даётся точная формулировка и истолкование понятий;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вет удовлетворяет требованиям, но допускается один-два недочёта или одна ошибка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понимается суть рассматриваемого вопроса, но в ответе есть отдельные пробелы, допущены ошибки и 4-5 недочётов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т овладения основными знаниями и умениями и допущено больше ошибок и недочётов, чем необходимо при оце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фронтально без обдумывания ответа</w:t>
            </w:r>
          </w:p>
        </w:tc>
      </w:tr>
      <w:tr w:rsidR="00EC39F3" w:rsidTr="00EC39F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стный опро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всё задание правильно;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ил всё задание с 1-2 ошибками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асто ошибался, выполнил правильно только половину задания;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чти ничего не смог выполнить правильно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жет быть фронтальным или персонифицированным. Дается устное задание по новому материалу.</w:t>
            </w:r>
          </w:p>
        </w:tc>
      </w:tr>
      <w:tr w:rsidR="00EC39F3" w:rsidTr="00EC39F3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ыполнение тестовых заданий</w:t>
            </w:r>
          </w:p>
          <w:p w:rsidR="00EC39F3" w:rsidRDefault="00EC39F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с выбором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закрытый тест), задания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  предложение</w:t>
            </w:r>
            <w:proofErr w:type="gramEnd"/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крытый тест) оценивается в один и два балла соответственно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80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 %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числа баллов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65 - 80 %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50 - 65 %)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нее 50%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2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те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 из вопросов на уровне 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ик должен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язательная часть) и 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ик может</w:t>
            </w:r>
            <w:r w:rsidR="00541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полнительная часть).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5+ 6 = 21 баллов и более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3 + 4 = 17 баллов и более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ил 10 любых заданий обязательной части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ник набрал менее 10 баллов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      </w:r>
          </w:p>
        </w:tc>
      </w:tr>
      <w:tr w:rsidR="00EC39F3" w:rsidTr="00EC39F3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в тетради с использованием учебн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ностью выполнил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  задание</w:t>
            </w:r>
            <w:proofErr w:type="gramEnd"/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полнил задание с погрешностями (1-2 неточности или ошибки)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ильно выполнил только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  заданий</w:t>
            </w:r>
            <w:proofErr w:type="gramEnd"/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 задании</w:t>
            </w:r>
            <w:proofErr w:type="gramEnd"/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ошибок, не выполнил задание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Заполнить таблицу</w:t>
            </w:r>
          </w:p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ьте схему </w:t>
            </w:r>
          </w:p>
          <w:p w:rsidR="00EC39F3" w:rsidRDefault="00EC39F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ить план текста</w:t>
            </w:r>
          </w:p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9F3" w:rsidTr="00EC39F3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стные задания со свободным ответом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та ответа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ъем высказывания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огичность связность устного ответа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ий подход 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сказ 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сказ по картине, 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по схеме, графику</w:t>
            </w:r>
          </w:p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 по плану или вопросам</w:t>
            </w:r>
          </w:p>
          <w:p w:rsidR="00EC39F3" w:rsidRDefault="005416A5" w:rsidP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у</w:t>
            </w:r>
          </w:p>
        </w:tc>
      </w:tr>
      <w:tr w:rsidR="00EC39F3" w:rsidTr="00EC39F3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ферат по заданной тем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 w:rsidP="00146A7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у раскрытия темы;</w:t>
            </w:r>
          </w:p>
          <w:p w:rsidR="00EC39F3" w:rsidRDefault="00EC39F3" w:rsidP="00146A7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исунков и схем (при необходимости);</w:t>
            </w:r>
          </w:p>
          <w:p w:rsidR="00EC39F3" w:rsidRDefault="00EC39F3" w:rsidP="00146A7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сть исполнения.</w:t>
            </w:r>
          </w:p>
          <w:p w:rsidR="00EC39F3" w:rsidRPr="005416A5" w:rsidRDefault="00EC39F3" w:rsidP="005416A5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убличного выступления (не просто чт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усматривает самостоятельную работу с дополнительной литературой. </w:t>
            </w:r>
          </w:p>
        </w:tc>
      </w:tr>
      <w:tr w:rsidR="00EC39F3" w:rsidTr="00EC39F3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исьменная проверочная или контрольная раб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ена без ошибок недочётов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полнена полностью, но при наличии в ней не более одной негрубой ошибки и одного недочёта, не более 3-х недочётов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но выполнено не менее 2/3 всей работы или допущено не более одной грубой ошибки и двух недочетов, не более одной грубой и одной негрубой ошибки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C39F3" w:rsidTr="00EC39F3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в полном объеме с соблюдением необходимой последовательности действий, самостоятельно и правильно выбрано необходимое оборудование; все приемы проведены в условиях и режимах, обеспечивающих получение правильных результатов и выводов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ы требования к оценке 5, но было допущено два- три недочета, не более одной негрубой ошибки и одного недочета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а не полностью и объем выполненной части работ не позволяет сделать правильных выводов; если приемы выполнялись неправильно.</w:t>
            </w:r>
          </w:p>
          <w:p w:rsidR="00EC39F3" w:rsidRDefault="00541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случаях оценка снижается, если ученик не соблюд</w:t>
            </w:r>
            <w:r w:rsidR="005416A5">
              <w:rPr>
                <w:rFonts w:ascii="Times New Roman" w:eastAsia="Times New Roman" w:hAnsi="Times New Roman" w:cs="Times New Roman"/>
                <w:sz w:val="24"/>
                <w:szCs w:val="24"/>
              </w:rPr>
              <w:t>ал правила техники безопасности</w:t>
            </w:r>
          </w:p>
        </w:tc>
      </w:tr>
    </w:tbl>
    <w:p w:rsidR="00EC39F3" w:rsidRDefault="00EC39F3" w:rsidP="00EC39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32"/>
        <w:tblW w:w="93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5840"/>
      </w:tblGrid>
      <w:tr w:rsidR="00EC39F3" w:rsidTr="00EC39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ритерии отметок</w:t>
            </w:r>
          </w:p>
        </w:tc>
      </w:tr>
      <w:tr w:rsidR="00EC39F3" w:rsidTr="00EC39F3">
        <w:trPr>
          <w:trHeight w:val="25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ия (опрос, проверочные беседы, тестирование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за ответ, в котором обучающийся демонстрирует глубокое понимание сущности материала.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гично его излагает, используя в деятельности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за тот же ответ, если в нем содержится небольшие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очности и незначительные ошибки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за непонимание и незнание материала программы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хника владения двигательными умениями и навыками (наблюдение, вызов из строя для показа, выполнение упражнений, комбинированный подход)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движение или его элементы выполнены правильно, с соблюдением требований, без ошибок, легко, свобод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 и продемонстрировать в нестандартных условиях; может определять и исправлять ошибки, допущенные другим учеником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при выполнении ученик действует так же, как и в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ыдущем случае, но допустил не более двух незначительных ошибок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двигательное действие в основном выполнено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льно, но допущена одна грубая или несколько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лких ошибок, приведших к скованности движений, 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уверенности; обучающийся не может выполнять движение в нестандартных и сложных в сравнении с уроком условиях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движение или отдельные элементы выполнены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равильно, допущено более двух значительных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и одна грубая ошибка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ладение способами и умениями осуществлять физкультурно-оздоровительную деятельность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обучающийся умеет: самостоятельно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овывать место занятий; подбирать средства и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вентарь и применять их в конкретных условиях; контролировать ход выполнения деятельности и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ивать итоги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обучающийся: организует место занятий в основном самостоятельно, лишь с незначительной помощью; допускает незначительные ошибки в подборе средств; контролирует ход выполнения деятельности и оценивает итоги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более половины видов самостоятельной деятельности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ы с помощью учителя или не выполняется один из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нктов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обучающийся не может выполнить ни один из </w:t>
            </w:r>
            <w:r w:rsidR="00EC39F3">
              <w:rPr>
                <w:sz w:val="24"/>
                <w:szCs w:val="24"/>
                <w:lang w:eastAsia="ru-RU"/>
              </w:rPr>
              <w:lastRenderedPageBreak/>
              <w:t>пунктов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  <w:tr w:rsidR="00EC39F3" w:rsidTr="00EC39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ровень физической подготовленности обучающихс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исходный показатель соответствует высокому уровню подготовленности, предусмотренному обязательным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мумом подготовки и программой физического воспитания, которая отвечает требованиям государственного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ндарта и обязательного минимума содержания обучения по физической культуре, и высокому приросту ученика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показателях физической подготовленности за определенный период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исходный показатель соответствует среднему уровню подготовленности и достаточности темпу прироста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исходный показатель соответствует низкому</w:t>
            </w:r>
          </w:p>
          <w:p w:rsidR="00EC39F3" w:rsidRDefault="00EC39F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ню подготовленности и незначительному приросту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C39F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C39F3">
              <w:rPr>
                <w:sz w:val="24"/>
                <w:szCs w:val="24"/>
                <w:lang w:eastAsia="ru-RU"/>
              </w:rPr>
              <w:t xml:space="preserve"> - обучающийся я не выполняет государственный стандарт, нет темпа роста показателей физической подготовки.</w:t>
            </w:r>
          </w:p>
          <w:p w:rsidR="00EC39F3" w:rsidRDefault="005416A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EC39F3">
              <w:rPr>
                <w:color w:val="000000"/>
                <w:sz w:val="24"/>
                <w:szCs w:val="24"/>
                <w:lang w:eastAsia="ru-RU"/>
              </w:rPr>
              <w:t xml:space="preserve"> - не приступил</w:t>
            </w:r>
          </w:p>
        </w:tc>
      </w:tr>
    </w:tbl>
    <w:p w:rsidR="00EC39F3" w:rsidRDefault="00EC39F3" w:rsidP="00EC39F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ровень физической подготовленности обучающихся 5 - 9 классов</w:t>
      </w:r>
    </w:p>
    <w:tbl>
      <w:tblPr>
        <w:tblStyle w:val="214"/>
        <w:tblW w:w="1035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09"/>
        <w:gridCol w:w="1513"/>
        <w:gridCol w:w="946"/>
        <w:gridCol w:w="824"/>
        <w:gridCol w:w="956"/>
        <w:gridCol w:w="999"/>
        <w:gridCol w:w="960"/>
        <w:gridCol w:w="940"/>
        <w:gridCol w:w="942"/>
        <w:gridCol w:w="961"/>
      </w:tblGrid>
      <w:tr w:rsidR="00EC39F3" w:rsidTr="00EC3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</w:t>
            </w:r>
            <w:r>
              <w:rPr>
                <w:rFonts w:ascii="Times New Roman" w:hAnsi="Times New Roman"/>
              </w:rPr>
              <w:br/>
              <w:t xml:space="preserve">качеств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</w:t>
            </w:r>
            <w:r>
              <w:rPr>
                <w:rFonts w:ascii="Times New Roman" w:hAnsi="Times New Roman"/>
              </w:rPr>
              <w:br/>
              <w:t xml:space="preserve">упражнени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чи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очки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низ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средни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высо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низки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сред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  <w:r>
              <w:rPr>
                <w:rFonts w:ascii="Times New Roman" w:hAnsi="Times New Roman"/>
              </w:rPr>
              <w:br/>
              <w:t xml:space="preserve">высокий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113" w:right="3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стны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ег 30 м, с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1 - 5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- 5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1 и ниж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1 - 5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- 5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1 и ниже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1 - 5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- 5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1 и ниж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1 - 5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- 5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1 и ниже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1 - 5,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- 5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1 и ниж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ционны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лночный</w:t>
            </w:r>
            <w:r>
              <w:rPr>
                <w:rFonts w:ascii="Times New Roman" w:hAnsi="Times New Roman"/>
                <w:b/>
                <w:bCs/>
              </w:rPr>
              <w:br/>
              <w:t>бег</w:t>
            </w:r>
            <w:r>
              <w:rPr>
                <w:rFonts w:ascii="Times New Roman" w:hAnsi="Times New Roman"/>
                <w:b/>
                <w:bCs/>
              </w:rPr>
              <w:br/>
              <w:t xml:space="preserve">3 х 10м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7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3 - 8,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5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1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7 - 9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9 и ниже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0 - 8,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6 - 9,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8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0 - 8,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,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5 - 9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7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7 - 8,3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4 - 9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6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4 - 8,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3 - 8,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5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оростно</w:t>
            </w:r>
            <w:proofErr w:type="spellEnd"/>
            <w:r>
              <w:rPr>
                <w:rFonts w:ascii="Times New Roman" w:hAnsi="Times New Roman"/>
              </w:rPr>
              <w:br/>
              <w:t xml:space="preserve">- силовы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ыжок</w:t>
            </w:r>
            <w:r>
              <w:rPr>
                <w:rFonts w:ascii="Times New Roman" w:hAnsi="Times New Roman"/>
                <w:b/>
                <w:bCs/>
              </w:rPr>
              <w:br/>
              <w:t>в длину</w:t>
            </w:r>
            <w:r>
              <w:rPr>
                <w:rFonts w:ascii="Times New Roman" w:hAnsi="Times New Roman"/>
                <w:b/>
                <w:bCs/>
              </w:rPr>
              <w:br/>
              <w:t xml:space="preserve">с мест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- 18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 и ниж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- 17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5 и выш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 - 16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- 17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0 - 19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- 1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 - 19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- 1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 - 20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 - 1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5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нослив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г 6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минут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- 11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0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и ниж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0 - 10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и выше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- 12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- 10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0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0 - 125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0 - 1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 - 13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- 1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0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0 - 135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50 - 12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0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кос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клон</w:t>
            </w:r>
            <w:r>
              <w:rPr>
                <w:rFonts w:ascii="Times New Roman" w:hAnsi="Times New Roman"/>
                <w:b/>
                <w:bCs/>
              </w:rPr>
              <w:br/>
              <w:t>вперед из</w:t>
            </w:r>
            <w:r>
              <w:rPr>
                <w:rFonts w:ascii="Times New Roman" w:hAnsi="Times New Roman"/>
                <w:b/>
                <w:bCs/>
              </w:rPr>
              <w:br/>
              <w:t>положения</w:t>
            </w:r>
            <w:r>
              <w:rPr>
                <w:rFonts w:ascii="Times New Roman" w:hAnsi="Times New Roman"/>
                <w:b/>
                <w:bCs/>
              </w:rPr>
              <w:br/>
              <w:t xml:space="preserve">стоя, см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- 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и ниж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и выш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- 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и ниж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- 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- 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- 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- 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- 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- 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- 1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- 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extDirection w:val="btLr"/>
            <w:hideMark/>
          </w:tcPr>
          <w:p w:rsidR="00EC39F3" w:rsidRDefault="00EC39F3">
            <w:pPr>
              <w:ind w:left="2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овы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тягивание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на высокой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перекладин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- 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и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- 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- 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- 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- 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</w:tr>
      <w:tr w:rsidR="00EC39F3" w:rsidTr="00EC39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тягивание </w:t>
            </w:r>
            <w:r>
              <w:rPr>
                <w:rFonts w:ascii="Times New Roman" w:hAnsi="Times New Roman"/>
                <w:b/>
                <w:bCs/>
              </w:rPr>
              <w:br/>
              <w:t>на низкой</w:t>
            </w:r>
            <w:r>
              <w:rPr>
                <w:rFonts w:ascii="Times New Roman" w:hAnsi="Times New Roman"/>
                <w:b/>
                <w:bCs/>
              </w:rPr>
              <w:br/>
              <w:t xml:space="preserve">перекладин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и ниж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- 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и выше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- 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- 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</w:p>
        </w:tc>
      </w:tr>
      <w:tr w:rsidR="00EC39F3" w:rsidTr="00EC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- 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</w:p>
        </w:tc>
      </w:tr>
      <w:tr w:rsidR="00EC39F3" w:rsidTr="00EC39F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F3" w:rsidRDefault="00EC39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- 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</w:tr>
    </w:tbl>
    <w:p w:rsidR="00EC39F3" w:rsidRDefault="00EC39F3" w:rsidP="00EC39F3">
      <w:pPr>
        <w:rPr>
          <w:b/>
        </w:rPr>
      </w:pPr>
    </w:p>
    <w:p w:rsidR="00EC39F3" w:rsidRDefault="00EC39F3" w:rsidP="00EC3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мероприятий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28"/>
        <w:gridCol w:w="1984"/>
      </w:tblGrid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тематического контроля:</w:t>
            </w:r>
            <w:r>
              <w:rPr>
                <w:rFonts w:ascii="Times New Roman" w:hAnsi="Times New Roman" w:cs="Times New Roman"/>
                <w:color w:val="000000"/>
              </w:rPr>
              <w:br/>
              <w:t>СДР - стартовая диагностическая работ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 - проверочная рабо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ПР - итоговая проверочная работ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ПР - всероссийская проверочная работа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неделя</w:t>
            </w:r>
          </w:p>
        </w:tc>
      </w:tr>
      <w:tr w:rsidR="00EC39F3" w:rsidTr="005416A5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</w:tr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ая провероч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 сен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сен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че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 w:rsidP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1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Натуральные числа и нуль. Шкалы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й Егип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2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ложение и вычитание натуральных чисел. Уравнен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ое изучение Земл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ие в биологи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в жанре произведений УНТ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-05 окт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 w:rsidP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3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Умножение и деление натуральных чисел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 но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онетика. Орфоэпия. Графика. Орфограф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но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й Восто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Упрощение выражений. Делители и кратные. Свойства и признаки делимост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 w:rsidP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5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лощади и объемы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 дека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рассказу И.С. Тургенев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уму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выб</w:t>
            </w:r>
            <w:r w:rsidR="005416A5">
              <w:rPr>
                <w:rFonts w:ascii="Times New Roman" w:hAnsi="Times New Roman" w:cs="Times New Roman"/>
                <w:color w:val="000000"/>
              </w:rPr>
              <w:t>орочное изложение (по упр. 344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ловообразование. Орфограф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декаб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</w:t>
            </w:r>
            <w:r w:rsidR="0006713B">
              <w:rPr>
                <w:rFonts w:ascii="Times New Roman" w:hAnsi="Times New Roman" w:cs="Times New Roman"/>
                <w:color w:val="000000"/>
              </w:rPr>
              <w:t>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713B">
              <w:rPr>
                <w:rFonts w:ascii="Times New Roman" w:hAnsi="Times New Roman" w:cs="Times New Roman"/>
                <w:color w:val="000000"/>
              </w:rPr>
              <w:t>6 по теме</w:t>
            </w:r>
            <w:r w:rsidR="005416A5">
              <w:rPr>
                <w:rFonts w:ascii="Times New Roman" w:hAnsi="Times New Roman" w:cs="Times New Roman"/>
                <w:color w:val="000000"/>
              </w:rPr>
              <w:t>: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 w:rsidR="0006713B">
              <w:rPr>
                <w:rFonts w:ascii="Times New Roman" w:hAnsi="Times New Roman" w:cs="Times New Roman"/>
                <w:color w:val="000000"/>
              </w:rPr>
              <w:t>Смешанные числ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янва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яя Греция. Эллиниз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я во Вселенн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06713B">
              <w:rPr>
                <w:rFonts w:ascii="Times New Roman" w:hAnsi="Times New Roman" w:cs="Times New Roman"/>
                <w:color w:val="000000"/>
              </w:rPr>
              <w:t>№ 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Сравнение, сложение и вычитание дробей с разными </w:t>
            </w:r>
            <w:r w:rsidR="0006713B">
              <w:rPr>
                <w:rFonts w:ascii="Times New Roman" w:hAnsi="Times New Roman" w:cs="Times New Roman"/>
                <w:color w:val="000000"/>
              </w:rPr>
              <w:t>знаменателям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мя существительно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февра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0671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8 по теме</w:t>
            </w:r>
            <w:r w:rsidR="005416A5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color w:val="000000"/>
              </w:rPr>
              <w:t>дробе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февра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по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 произведению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 w:rsidR="0006713B">
              <w:rPr>
                <w:rFonts w:ascii="Times New Roman" w:hAnsi="Times New Roman" w:cs="Times New Roman"/>
                <w:color w:val="000000"/>
              </w:rPr>
              <w:t>Кладовая солнц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по рассказу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 В. Астафьев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06713B">
              <w:rPr>
                <w:rFonts w:ascii="Times New Roman" w:hAnsi="Times New Roman" w:cs="Times New Roman"/>
                <w:color w:val="000000"/>
              </w:rPr>
              <w:t>Васюткино</w:t>
            </w:r>
            <w:proofErr w:type="spellEnd"/>
            <w:r w:rsidR="0006713B">
              <w:rPr>
                <w:rFonts w:ascii="Times New Roman" w:hAnsi="Times New Roman" w:cs="Times New Roman"/>
                <w:color w:val="000000"/>
              </w:rPr>
              <w:t xml:space="preserve"> озеро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 с грамматическим задани</w:t>
            </w:r>
            <w:r w:rsidR="0006713B">
              <w:rPr>
                <w:rFonts w:ascii="Times New Roman" w:hAnsi="Times New Roman" w:cs="Times New Roman"/>
                <w:color w:val="000000"/>
              </w:rPr>
              <w:t xml:space="preserve">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 w:rsidR="0006713B">
              <w:rPr>
                <w:rFonts w:ascii="Times New Roman" w:hAnsi="Times New Roman" w:cs="Times New Roman"/>
                <w:color w:val="000000"/>
              </w:rPr>
              <w:t>Имя прилагательно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евний Ри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 (по упр. 72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осфе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5416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лагол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 по теме</w:t>
            </w:r>
            <w:r w:rsidR="005416A5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Действия с десятичными дробям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сказке Г.Х. Андерсен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нежная королев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 w:rsidP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0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нструменты для вычислений и измерени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5416A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 по истории Древнего ми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</w:tbl>
    <w:p w:rsidR="00EC39F3" w:rsidRDefault="00EC39F3" w:rsidP="00EC39F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402"/>
        <w:gridCol w:w="1979"/>
      </w:tblGrid>
      <w:tr w:rsidR="00EC39F3" w:rsidTr="00EC39F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</w:t>
            </w:r>
            <w:r w:rsidR="005416A5">
              <w:rPr>
                <w:rFonts w:ascii="Times New Roman" w:hAnsi="Times New Roman" w:cs="Times New Roman"/>
                <w:color w:val="000000"/>
              </w:rPr>
              <w:t>ктант с грамматическим задание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 сен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по теме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нее арифметическое. Проценты. Диаграммы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Д и НОК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аннее Средневековь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ам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екст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ункциональные разновидности язы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роману А.С. Пушкин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Дубровски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астение-живой организм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оциальное становление челове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-0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релов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озднее Средневековь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ожение и вычитание дробей с разным знаменателем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идросфер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овая 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стория Средних веков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ам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екст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ункциональные разновидности язы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Деятельность человека. Общени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 (по упр. 337)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№4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множение дробей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 w:rsidP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Особенности русского национального характера в сказ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Левш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по 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ловообразование. Культура речи. Орфограф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4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ление дробей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мя существительно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- отзыв об одном из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вяточных  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ждественских)  рассказов, самос</w:t>
            </w:r>
            <w:r w:rsidR="00520717">
              <w:rPr>
                <w:rFonts w:ascii="Times New Roman" w:hAnsi="Times New Roman" w:cs="Times New Roman"/>
                <w:color w:val="000000"/>
              </w:rPr>
              <w:t>тоятельно найденных в Интернете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тношения и пропорци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Человек и его социальное окружени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 с грамматическим заданием по 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мя прилагательно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 w:rsidP="005207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 w:rsidR="00520717">
              <w:rPr>
                <w:rFonts w:ascii="Times New Roman" w:hAnsi="Times New Roman" w:cs="Times New Roman"/>
                <w:color w:val="000000"/>
              </w:rPr>
              <w:t>Атмосфера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усь 9 - 12 вв.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  <w:r w:rsidR="0006713B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ложительные и отрицательные числа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 с грамматическим заданием по 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мя числительно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усь 12 - 15 вв.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самостоятельно составленному цитатному плану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ортрет геро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 произведению В. Распутин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Уроки французского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 w:rsidR="005207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ифметические действия с положительными и отрицательными числам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естоимени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изложение с изменением лица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шение уравнений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Биосфер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лагол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</w:tbl>
    <w:p w:rsidR="00EC39F3" w:rsidRDefault="00EC39F3" w:rsidP="00EC39F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402"/>
        <w:gridCol w:w="1979"/>
      </w:tblGrid>
      <w:tr w:rsidR="00EC39F3" w:rsidTr="00EC39F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ем я хочу стать в будущем?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(на осн</w:t>
            </w:r>
            <w:r w:rsidR="00520717">
              <w:rPr>
                <w:rFonts w:ascii="Times New Roman" w:hAnsi="Times New Roman" w:cs="Times New Roman"/>
                <w:color w:val="000000"/>
              </w:rPr>
              <w:t>ове текста, стр. 72, задание 6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-отзыв на повесть А.С. Пушкин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анционный смотритель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Государства Западной Европы в XVI-XVII вв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ретические основы информатик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стейшие геометрические фигуры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Социальные ценности и норм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-0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Всеобщая история. История Нового времени. Конец XV — XVII в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повести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арас Бульб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Мораль и моральный выбор. Право и морал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орфологические признаки причасти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ногочлены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ф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ложение многочлена на множител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ам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едставление данных. Описательная статисти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Россия в XVI веке. Иван Грозны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Южная Аме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0 январ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Систематические группы раст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C39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ф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еугольник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Человек как участник правовых отнош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1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нтрольное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изложение (по тексту упр. 260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1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ичастие. Деепричасти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Смута в Росс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ерная Аме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жная Аме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еобразование многочлена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Растения в природных сообществах. Растения и челов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ерная Амер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оссия в XVII в. Первые Романовы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 по теме: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араллельные прямые. Сумма углов треугольни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по одному из изученных рассказо</w:t>
            </w:r>
            <w:r w:rsidR="00520717">
              <w:rPr>
                <w:rFonts w:ascii="Times New Roman" w:hAnsi="Times New Roman" w:cs="Times New Roman"/>
                <w:color w:val="000000"/>
              </w:rPr>
              <w:t>в раздела (по выбору учащегося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5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теме: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ункци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, задание 6, стр. 50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4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-размышлени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ое открытие писател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 изученному разделу)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по темам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лучайная изменчивость. Графы. Вероятность случайного событ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ктант с грамматическим заданием по 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лужебные части реч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 по теме: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кружность и круг. Геометрические построен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враз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</w:tbl>
    <w:p w:rsidR="00EC39F3" w:rsidRDefault="00EC39F3" w:rsidP="00EC39F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402"/>
        <w:gridCol w:w="1979"/>
      </w:tblGrid>
      <w:tr w:rsidR="00EC39F3" w:rsidTr="00EC39F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комедии Д.И. Фонвизина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Недоросль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сен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 №1(написани</w:t>
            </w:r>
            <w:r w:rsidR="00520717">
              <w:rPr>
                <w:rFonts w:ascii="Times New Roman" w:hAnsi="Times New Roman" w:cs="Times New Roman"/>
                <w:color w:val="000000"/>
              </w:rPr>
              <w:t>е рецензии, по заданию упр. 5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ы счисл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ое пространство Росс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1 по 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Алгебраическая дробь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1 по теме</w:t>
            </w:r>
            <w:r w:rsidR="005207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тырёхугольник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Государства Европы и Америки в XVIII век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и жизнедеятельность животного организм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Экономика – основа жизнедеятельности челове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-0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по повести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апитанская дочк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(тема на выбо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ввонач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химические пон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Всеобщая история. История Нового времени. XVIII в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менты математической логик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вадратные корни. Степен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по теме</w:t>
            </w:r>
            <w:r w:rsidR="005207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обные треугольник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ыночные и финансовые отношения в экономик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по творчеству Н. В. Гогол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Россия в эпоху преобразований Петра I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ктант с грамматическим заданием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лавные члены предложен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е изложение №1 (по тексту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Янтарное чудо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 w:rsidR="00520717">
              <w:rPr>
                <w:rFonts w:ascii="Times New Roman" w:hAnsi="Times New Roman" w:cs="Times New Roman"/>
                <w:color w:val="000000"/>
              </w:rPr>
              <w:t>, упр. 229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 по карт</w:t>
            </w:r>
            <w:r w:rsidR="00520717">
              <w:rPr>
                <w:rFonts w:ascii="Times New Roman" w:hAnsi="Times New Roman" w:cs="Times New Roman"/>
                <w:color w:val="000000"/>
              </w:rPr>
              <w:t>ине (упр. 5, картина по выбору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вадратные уравнения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Эпоха дворцовых переворот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по теме</w:t>
            </w:r>
            <w:r w:rsidR="005207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лощадь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Наука и образование в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еме</w:t>
            </w:r>
            <w:r w:rsidR="00520717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дносоставные и двусоставные предложения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тические группы животны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 Росс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Правление Екатерины II и Павла I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по теме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орема Пифагора и начала тригонометри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по произведениям о Великой Отечественной войн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 по темам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Неравенства. Системы уравнени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еление Росс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онтрольное выборочное изложен</w:t>
            </w:r>
            <w:r w:rsidR="00520717">
              <w:rPr>
                <w:rFonts w:ascii="Times New Roman" w:hAnsi="Times New Roman" w:cs="Times New Roman"/>
                <w:color w:val="000000"/>
              </w:rPr>
              <w:t>ие №2 (по тексту, стр. 123-12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/В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сероссийск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5 по теме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Углы в окружности. Вписанные </w:t>
            </w:r>
            <w:r>
              <w:rPr>
                <w:rFonts w:ascii="Times New Roman" w:hAnsi="Times New Roman" w:cs="Times New Roman"/>
              </w:rPr>
              <w:lastRenderedPageBreak/>
              <w:t>и описанные четырехугольник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-2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 мая</w:t>
            </w:r>
          </w:p>
        </w:tc>
      </w:tr>
    </w:tbl>
    <w:p w:rsidR="00EC39F3" w:rsidRDefault="00EC39F3" w:rsidP="00EC39F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402"/>
        <w:gridCol w:w="1979"/>
      </w:tblGrid>
      <w:tr w:rsidR="00EC39F3" w:rsidTr="00EC39F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изложение № 1 по тексту упражнения № 55 (стр. 68-69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сен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1 по теме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еравенства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Александровское и Николаевское самодержави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ческие реакции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1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Человек в политическом измерен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-05 окт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на одну из тем по комедии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Горе от ума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Россия в эпоху реформ Александра II и Александра III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чинение №1 (по тек</w:t>
            </w:r>
            <w:r w:rsidR="00520717">
              <w:rPr>
                <w:rFonts w:ascii="Times New Roman" w:hAnsi="Times New Roman" w:cs="Times New Roman"/>
                <w:color w:val="000000"/>
              </w:rPr>
              <w:t>сту на стр.161-162, задание №9)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2 ноя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2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вадратичная функция, ее график и свойства. Решение квадратных неравенств</w:t>
            </w:r>
            <w:r w:rsidR="005416A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2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авильные многоугольник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Гражданин и государств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-13 декабря 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История России. Российская империя в XIX — начале XX в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зяйство России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 декаб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е сжатое изложение № 2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январ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3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исловые последовательности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3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картовы координаты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4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</w:t>
            </w:r>
            <w:r w:rsidR="00520717">
              <w:rPr>
                <w:rFonts w:ascii="Times New Roman" w:hAnsi="Times New Roman" w:cs="Times New Roman"/>
                <w:color w:val="000000"/>
              </w:rPr>
              <w:t>ие   по творчеству А.С. Пушкин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1 январ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тоговая проверочная работа по модулю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Введение в новейшую историю Росси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жноподчинен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ложение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-28 февра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Человек в системе социа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C39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4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Уравнения с одной переменной. Системы уравнений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7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4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Векторы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е таблицы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ы и системы органов человек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марта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е сочинение-рассуждение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чинение на одну из тем по творчеству Лермонтова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541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C39F3">
              <w:rPr>
                <w:rFonts w:ascii="Times New Roman" w:hAnsi="Times New Roman" w:cs="Times New Roman"/>
                <w:color w:val="000000"/>
              </w:rPr>
              <w:t>Страны Европы и Северной Америки в середине ХIХ — начале ХХ в.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иатская часть России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 5 по теме: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Элементы прикладной математик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дение и психик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8 апреля</w:t>
            </w:r>
          </w:p>
        </w:tc>
      </w:tr>
      <w:tr w:rsidR="00EC39F3" w:rsidTr="00EC39F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е сжатое изложени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очная работа №</w:t>
            </w:r>
            <w:r w:rsidR="0052071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№ 5 по темам: </w:t>
            </w:r>
            <w:r w:rsidR="005416A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ометрические преобразования</w:t>
            </w:r>
            <w:r w:rsidR="00541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чинение   по поэ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Мертвые душ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Н.В. Гоголя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 в современном мире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 и окружающая сред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апрел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очная работа №6 по теме </w:t>
            </w:r>
            <w:r w:rsidR="005416A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Преобразование подобия. Метрические соотношения в окружности</w:t>
            </w:r>
            <w:r w:rsidR="005416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7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  <w:tr w:rsidR="00EC39F3" w:rsidTr="00EC39F3"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проверочная рабо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9F3" w:rsidRDefault="00EC39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3 мая</w:t>
            </w:r>
          </w:p>
        </w:tc>
      </w:tr>
    </w:tbl>
    <w:p w:rsidR="009A249C" w:rsidRPr="009A249C" w:rsidRDefault="009A249C" w:rsidP="00520717">
      <w:pPr>
        <w:spacing w:after="0" w:line="240" w:lineRule="auto"/>
        <w:jc w:val="both"/>
      </w:pPr>
    </w:p>
    <w:sectPr w:rsidR="009A249C" w:rsidRPr="009A249C" w:rsidSect="009A2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026" w:rsidRDefault="007B0026" w:rsidP="00A21F86">
      <w:pPr>
        <w:spacing w:after="0" w:line="240" w:lineRule="auto"/>
      </w:pPr>
      <w:r>
        <w:separator/>
      </w:r>
    </w:p>
  </w:endnote>
  <w:endnote w:type="continuationSeparator" w:id="0">
    <w:p w:rsidR="007B0026" w:rsidRDefault="007B0026" w:rsidP="00A2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546735</wp:posOffset>
              </wp:positionH>
              <wp:positionV relativeFrom="page">
                <wp:posOffset>10533380</wp:posOffset>
              </wp:positionV>
              <wp:extent cx="661670" cy="100330"/>
              <wp:effectExtent l="3810" t="0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rPr>
                              <w:rStyle w:val="afb"/>
                              <w:rFonts w:eastAsiaTheme="minorHAnsi"/>
                              <w:b w:val="0"/>
                              <w:bCs w:val="0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.05pt;margin-top:829.4pt;width:52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rPr>
                        <w:rStyle w:val="afb"/>
                        <w:rFonts w:eastAsiaTheme="minorHAnsi"/>
                        <w:b w:val="0"/>
                        <w:bCs w:val="0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546735</wp:posOffset>
              </wp:positionH>
              <wp:positionV relativeFrom="page">
                <wp:posOffset>10533380</wp:posOffset>
              </wp:positionV>
              <wp:extent cx="81915" cy="297815"/>
              <wp:effectExtent l="3810" t="0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3.05pt;margin-top:829.4pt;width:6.45pt;height:23.4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10138410</wp:posOffset>
              </wp:positionV>
              <wp:extent cx="661670" cy="97790"/>
              <wp:effectExtent l="2540" t="3810" r="254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1.7pt;margin-top:798.3pt;width:52.1pt;height:7.7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026" w:rsidRDefault="007B0026" w:rsidP="00A21F86">
      <w:pPr>
        <w:spacing w:after="0" w:line="240" w:lineRule="auto"/>
      </w:pPr>
      <w:r>
        <w:separator/>
      </w:r>
    </w:p>
  </w:footnote>
  <w:footnote w:type="continuationSeparator" w:id="0">
    <w:p w:rsidR="007B0026" w:rsidRDefault="007B0026" w:rsidP="00A2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194945</wp:posOffset>
              </wp:positionV>
              <wp:extent cx="128270" cy="109855"/>
              <wp:effectExtent l="0" t="444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rPr>
                              <w:rStyle w:val="SegoeUI11pt"/>
                            </w:rPr>
                            <w:fldChar w:fldCharType="begin"/>
                          </w:r>
                          <w:r>
                            <w:rPr>
                              <w:rStyle w:val="SegoeUI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SegoeUI11pt"/>
                            </w:rPr>
                            <w:fldChar w:fldCharType="separate"/>
                          </w:r>
                          <w:r>
                            <w:rPr>
                              <w:rStyle w:val="SegoeUI11pt"/>
                              <w:noProof/>
                            </w:rPr>
                            <w:t>5542</w:t>
                          </w:r>
                          <w:r>
                            <w:rPr>
                              <w:rStyle w:val="SegoeUI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5pt;margin-top:15.35pt;width:10.1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rPr>
                        <w:rStyle w:val="SegoeUI11pt"/>
                      </w:rPr>
                      <w:fldChar w:fldCharType="begin"/>
                    </w:r>
                    <w:r>
                      <w:rPr>
                        <w:rStyle w:val="SegoeUI11pt"/>
                      </w:rPr>
                      <w:instrText xml:space="preserve"> PAGE \* MERGEFORMAT </w:instrText>
                    </w:r>
                    <w:r>
                      <w:rPr>
                        <w:rStyle w:val="SegoeUI11pt"/>
                      </w:rPr>
                      <w:fldChar w:fldCharType="separate"/>
                    </w:r>
                    <w:r>
                      <w:rPr>
                        <w:rStyle w:val="SegoeUI11pt"/>
                        <w:noProof/>
                      </w:rPr>
                      <w:t>5542</w:t>
                    </w:r>
                    <w:r>
                      <w:rPr>
                        <w:rStyle w:val="SegoeUI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194945</wp:posOffset>
              </wp:positionV>
              <wp:extent cx="241300" cy="31305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rPr>
                              <w:rStyle w:val="SegoeUI11pt"/>
                            </w:rPr>
                            <w:fldChar w:fldCharType="begin"/>
                          </w:r>
                          <w:r>
                            <w:rPr>
                              <w:rStyle w:val="SegoeUI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SegoeUI11pt"/>
                            </w:rPr>
                            <w:fldChar w:fldCharType="separate"/>
                          </w:r>
                          <w:r>
                            <w:rPr>
                              <w:rStyle w:val="SegoeUI11pt"/>
                              <w:noProof/>
                            </w:rPr>
                            <w:t>83</w:t>
                          </w:r>
                          <w:r>
                            <w:rPr>
                              <w:rStyle w:val="SegoeUI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75pt;margin-top:15.35pt;width:19pt;height:24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rPr>
                        <w:rStyle w:val="SegoeUI11pt"/>
                      </w:rPr>
                      <w:fldChar w:fldCharType="begin"/>
                    </w:r>
                    <w:r>
                      <w:rPr>
                        <w:rStyle w:val="SegoeUI11pt"/>
                      </w:rPr>
                      <w:instrText xml:space="preserve"> PAGE \* MERGEFORMAT </w:instrText>
                    </w:r>
                    <w:r>
                      <w:rPr>
                        <w:rStyle w:val="SegoeUI11pt"/>
                      </w:rPr>
                      <w:fldChar w:fldCharType="separate"/>
                    </w:r>
                    <w:r>
                      <w:rPr>
                        <w:rStyle w:val="SegoeUI11pt"/>
                        <w:noProof/>
                      </w:rPr>
                      <w:t>83</w:t>
                    </w:r>
                    <w:r>
                      <w:rPr>
                        <w:rStyle w:val="SegoeUI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0026" w:rsidRDefault="007B002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1259205</wp:posOffset>
              </wp:positionH>
              <wp:positionV relativeFrom="page">
                <wp:posOffset>503555</wp:posOffset>
              </wp:positionV>
              <wp:extent cx="2517775" cy="167640"/>
              <wp:effectExtent l="1905" t="0" r="444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rPr>
                              <w:rStyle w:val="13pt"/>
                              <w:rFonts w:eastAsiaTheme="minorHAnsi"/>
                            </w:rPr>
                            <w:t>142.5.4. Компенсаторные умени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99.15pt;margin-top:39.65pt;width:198.25pt;height:13.2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rPr>
                        <w:rStyle w:val="13pt"/>
                        <w:rFonts w:eastAsiaTheme="minorHAnsi"/>
                      </w:rPr>
                      <w:t>142.5.4. Компенсаторные ум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22555</wp:posOffset>
              </wp:positionV>
              <wp:extent cx="289560" cy="113030"/>
              <wp:effectExtent l="4445" t="0" r="127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026" w:rsidRDefault="007B0026">
                          <w:pPr>
                            <w:spacing w:line="240" w:lineRule="auto"/>
                          </w:pP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rFonts w:eastAsiaTheme="minorHAnsi"/>
                              <w:noProof/>
                            </w:rPr>
                            <w:t>684</w:t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04.85pt;margin-top:9.65pt;width:22.8pt;height:8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" filled="f" stroked="f">
              <v:textbox style="mso-fit-shape-to-text:t" inset="0,0,0,0">
                <w:txbxContent>
                  <w:p w:rsidR="007B0026" w:rsidRDefault="007B0026">
                    <w:pPr>
                      <w:spacing w:line="240" w:lineRule="auto"/>
                    </w:pPr>
                    <w:r>
                      <w:rPr>
                        <w:rStyle w:val="11pt"/>
                        <w:rFonts w:eastAsiaTheme="minorHAnsi"/>
                      </w:rPr>
                      <w:fldChar w:fldCharType="begin"/>
                    </w:r>
                    <w:r>
                      <w:rPr>
                        <w:rStyle w:val="11pt"/>
                        <w:rFonts w:eastAsiaTheme="minorHAnsi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11pt"/>
                        <w:rFonts w:eastAsiaTheme="minorHAnsi"/>
                        <w:noProof/>
                      </w:rPr>
                      <w:t>684</w:t>
                    </w:r>
                    <w:r>
                      <w:rPr>
                        <w:rStyle w:val="1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314A"/>
    <w:multiLevelType w:val="hybridMultilevel"/>
    <w:tmpl w:val="B5783224"/>
    <w:lvl w:ilvl="0" w:tplc="679C33C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C05E3"/>
    <w:multiLevelType w:val="multilevel"/>
    <w:tmpl w:val="ED8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A245A"/>
    <w:multiLevelType w:val="multilevel"/>
    <w:tmpl w:val="A1A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525EB"/>
    <w:multiLevelType w:val="hybridMultilevel"/>
    <w:tmpl w:val="98185466"/>
    <w:lvl w:ilvl="0" w:tplc="EFBEE75E">
      <w:start w:val="1"/>
      <w:numFmt w:val="decimal"/>
      <w:lvlText w:val="%1."/>
      <w:lvlJc w:val="left"/>
      <w:pPr>
        <w:ind w:left="376" w:hanging="360"/>
      </w:pPr>
    </w:lvl>
    <w:lvl w:ilvl="1" w:tplc="04190019">
      <w:start w:val="1"/>
      <w:numFmt w:val="lowerLetter"/>
      <w:lvlText w:val="%2."/>
      <w:lvlJc w:val="left"/>
      <w:pPr>
        <w:ind w:left="1096" w:hanging="360"/>
      </w:pPr>
    </w:lvl>
    <w:lvl w:ilvl="2" w:tplc="0419001B">
      <w:start w:val="1"/>
      <w:numFmt w:val="lowerRoman"/>
      <w:lvlText w:val="%3."/>
      <w:lvlJc w:val="right"/>
      <w:pPr>
        <w:ind w:left="1816" w:hanging="180"/>
      </w:pPr>
    </w:lvl>
    <w:lvl w:ilvl="3" w:tplc="0419000F">
      <w:start w:val="1"/>
      <w:numFmt w:val="decimal"/>
      <w:lvlText w:val="%4."/>
      <w:lvlJc w:val="left"/>
      <w:pPr>
        <w:ind w:left="2536" w:hanging="360"/>
      </w:pPr>
    </w:lvl>
    <w:lvl w:ilvl="4" w:tplc="04190019">
      <w:start w:val="1"/>
      <w:numFmt w:val="lowerLetter"/>
      <w:lvlText w:val="%5."/>
      <w:lvlJc w:val="left"/>
      <w:pPr>
        <w:ind w:left="3256" w:hanging="360"/>
      </w:pPr>
    </w:lvl>
    <w:lvl w:ilvl="5" w:tplc="0419001B">
      <w:start w:val="1"/>
      <w:numFmt w:val="lowerRoman"/>
      <w:lvlText w:val="%6."/>
      <w:lvlJc w:val="right"/>
      <w:pPr>
        <w:ind w:left="3976" w:hanging="180"/>
      </w:pPr>
    </w:lvl>
    <w:lvl w:ilvl="6" w:tplc="0419000F">
      <w:start w:val="1"/>
      <w:numFmt w:val="decimal"/>
      <w:lvlText w:val="%7."/>
      <w:lvlJc w:val="left"/>
      <w:pPr>
        <w:ind w:left="4696" w:hanging="360"/>
      </w:pPr>
    </w:lvl>
    <w:lvl w:ilvl="7" w:tplc="04190019">
      <w:start w:val="1"/>
      <w:numFmt w:val="lowerLetter"/>
      <w:lvlText w:val="%8."/>
      <w:lvlJc w:val="left"/>
      <w:pPr>
        <w:ind w:left="5416" w:hanging="360"/>
      </w:pPr>
    </w:lvl>
    <w:lvl w:ilvl="8" w:tplc="0419001B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664106C"/>
    <w:multiLevelType w:val="hybridMultilevel"/>
    <w:tmpl w:val="F21010B0"/>
    <w:styleLink w:val="WWNum511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E4E67"/>
    <w:multiLevelType w:val="hybridMultilevel"/>
    <w:tmpl w:val="1EEEFCEE"/>
    <w:lvl w:ilvl="0" w:tplc="16F4EDE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BCD155F"/>
    <w:multiLevelType w:val="multilevel"/>
    <w:tmpl w:val="954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5658"/>
    <w:multiLevelType w:val="multilevel"/>
    <w:tmpl w:val="8D7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D42CC5"/>
    <w:multiLevelType w:val="hybridMultilevel"/>
    <w:tmpl w:val="78F4B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0C2D"/>
    <w:multiLevelType w:val="multilevel"/>
    <w:tmpl w:val="9B8AA7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541C7657"/>
    <w:multiLevelType w:val="hybridMultilevel"/>
    <w:tmpl w:val="98185466"/>
    <w:lvl w:ilvl="0" w:tplc="EFBEE75E">
      <w:start w:val="1"/>
      <w:numFmt w:val="decimal"/>
      <w:lvlText w:val="%1."/>
      <w:lvlJc w:val="left"/>
      <w:pPr>
        <w:ind w:left="376" w:hanging="360"/>
      </w:pPr>
    </w:lvl>
    <w:lvl w:ilvl="1" w:tplc="04190019">
      <w:start w:val="1"/>
      <w:numFmt w:val="lowerLetter"/>
      <w:lvlText w:val="%2."/>
      <w:lvlJc w:val="left"/>
      <w:pPr>
        <w:ind w:left="1096" w:hanging="360"/>
      </w:pPr>
    </w:lvl>
    <w:lvl w:ilvl="2" w:tplc="0419001B">
      <w:start w:val="1"/>
      <w:numFmt w:val="lowerRoman"/>
      <w:lvlText w:val="%3."/>
      <w:lvlJc w:val="right"/>
      <w:pPr>
        <w:ind w:left="1816" w:hanging="180"/>
      </w:pPr>
    </w:lvl>
    <w:lvl w:ilvl="3" w:tplc="0419000F">
      <w:start w:val="1"/>
      <w:numFmt w:val="decimal"/>
      <w:lvlText w:val="%4."/>
      <w:lvlJc w:val="left"/>
      <w:pPr>
        <w:ind w:left="2536" w:hanging="360"/>
      </w:pPr>
    </w:lvl>
    <w:lvl w:ilvl="4" w:tplc="04190019">
      <w:start w:val="1"/>
      <w:numFmt w:val="lowerLetter"/>
      <w:lvlText w:val="%5."/>
      <w:lvlJc w:val="left"/>
      <w:pPr>
        <w:ind w:left="3256" w:hanging="360"/>
      </w:pPr>
    </w:lvl>
    <w:lvl w:ilvl="5" w:tplc="0419001B">
      <w:start w:val="1"/>
      <w:numFmt w:val="lowerRoman"/>
      <w:lvlText w:val="%6."/>
      <w:lvlJc w:val="right"/>
      <w:pPr>
        <w:ind w:left="3976" w:hanging="180"/>
      </w:pPr>
    </w:lvl>
    <w:lvl w:ilvl="6" w:tplc="0419000F">
      <w:start w:val="1"/>
      <w:numFmt w:val="decimal"/>
      <w:lvlText w:val="%7."/>
      <w:lvlJc w:val="left"/>
      <w:pPr>
        <w:ind w:left="4696" w:hanging="360"/>
      </w:pPr>
    </w:lvl>
    <w:lvl w:ilvl="7" w:tplc="04190019">
      <w:start w:val="1"/>
      <w:numFmt w:val="lowerLetter"/>
      <w:lvlText w:val="%8."/>
      <w:lvlJc w:val="left"/>
      <w:pPr>
        <w:ind w:left="5416" w:hanging="360"/>
      </w:pPr>
    </w:lvl>
    <w:lvl w:ilvl="8" w:tplc="0419001B">
      <w:start w:val="1"/>
      <w:numFmt w:val="lowerRoman"/>
      <w:lvlText w:val="%9."/>
      <w:lvlJc w:val="right"/>
      <w:pPr>
        <w:ind w:left="6136" w:hanging="180"/>
      </w:pPr>
    </w:lvl>
  </w:abstractNum>
  <w:abstractNum w:abstractNumId="11" w15:restartNumberingAfterBreak="0">
    <w:nsid w:val="545E6611"/>
    <w:multiLevelType w:val="multilevel"/>
    <w:tmpl w:val="1F56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53031"/>
    <w:multiLevelType w:val="multilevel"/>
    <w:tmpl w:val="150CD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6A2862"/>
    <w:multiLevelType w:val="hybridMultilevel"/>
    <w:tmpl w:val="9AD0AE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D93CA4"/>
    <w:multiLevelType w:val="multilevel"/>
    <w:tmpl w:val="B56C9D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</w:lvl>
    <w:lvl w:ilvl="2">
      <w:start w:val="2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FF3B29"/>
    <w:multiLevelType w:val="multilevel"/>
    <w:tmpl w:val="9D2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714D1A"/>
    <w:multiLevelType w:val="hybridMultilevel"/>
    <w:tmpl w:val="5244545C"/>
    <w:lvl w:ilvl="0" w:tplc="E5245548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0A3BE">
      <w:numFmt w:val="bullet"/>
      <w:lvlText w:val="•"/>
      <w:lvlJc w:val="left"/>
      <w:pPr>
        <w:ind w:left="1705" w:hanging="281"/>
      </w:pPr>
      <w:rPr>
        <w:rFonts w:hint="default"/>
        <w:lang w:val="ru-RU" w:eastAsia="en-US" w:bidi="ar-SA"/>
      </w:rPr>
    </w:lvl>
    <w:lvl w:ilvl="2" w:tplc="32FE8FE4">
      <w:numFmt w:val="bullet"/>
      <w:lvlText w:val="•"/>
      <w:lvlJc w:val="left"/>
      <w:pPr>
        <w:ind w:left="2552" w:hanging="281"/>
      </w:pPr>
      <w:rPr>
        <w:rFonts w:hint="default"/>
        <w:lang w:val="ru-RU" w:eastAsia="en-US" w:bidi="ar-SA"/>
      </w:rPr>
    </w:lvl>
    <w:lvl w:ilvl="3" w:tplc="BA6AE578">
      <w:numFmt w:val="bullet"/>
      <w:lvlText w:val="•"/>
      <w:lvlJc w:val="left"/>
      <w:pPr>
        <w:ind w:left="3398" w:hanging="281"/>
      </w:pPr>
      <w:rPr>
        <w:rFonts w:hint="default"/>
        <w:lang w:val="ru-RU" w:eastAsia="en-US" w:bidi="ar-SA"/>
      </w:rPr>
    </w:lvl>
    <w:lvl w:ilvl="4" w:tplc="AA342164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5" w:tplc="524A6D74">
      <w:numFmt w:val="bullet"/>
      <w:lvlText w:val="•"/>
      <w:lvlJc w:val="left"/>
      <w:pPr>
        <w:ind w:left="5092" w:hanging="281"/>
      </w:pPr>
      <w:rPr>
        <w:rFonts w:hint="default"/>
        <w:lang w:val="ru-RU" w:eastAsia="en-US" w:bidi="ar-SA"/>
      </w:rPr>
    </w:lvl>
    <w:lvl w:ilvl="6" w:tplc="9CC24B1E">
      <w:numFmt w:val="bullet"/>
      <w:lvlText w:val="•"/>
      <w:lvlJc w:val="left"/>
      <w:pPr>
        <w:ind w:left="5938" w:hanging="281"/>
      </w:pPr>
      <w:rPr>
        <w:rFonts w:hint="default"/>
        <w:lang w:val="ru-RU" w:eastAsia="en-US" w:bidi="ar-SA"/>
      </w:rPr>
    </w:lvl>
    <w:lvl w:ilvl="7" w:tplc="123244AA">
      <w:numFmt w:val="bullet"/>
      <w:lvlText w:val="•"/>
      <w:lvlJc w:val="left"/>
      <w:pPr>
        <w:ind w:left="6785" w:hanging="281"/>
      </w:pPr>
      <w:rPr>
        <w:rFonts w:hint="default"/>
        <w:lang w:val="ru-RU" w:eastAsia="en-US" w:bidi="ar-SA"/>
      </w:rPr>
    </w:lvl>
    <w:lvl w:ilvl="8" w:tplc="B9EE55BA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2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CF5"/>
    <w:rsid w:val="00000013"/>
    <w:rsid w:val="000004ED"/>
    <w:rsid w:val="000017F4"/>
    <w:rsid w:val="0000244D"/>
    <w:rsid w:val="000031AB"/>
    <w:rsid w:val="00004683"/>
    <w:rsid w:val="00004E78"/>
    <w:rsid w:val="00005FAC"/>
    <w:rsid w:val="00011982"/>
    <w:rsid w:val="00013985"/>
    <w:rsid w:val="000201CE"/>
    <w:rsid w:val="00020455"/>
    <w:rsid w:val="00020BDC"/>
    <w:rsid w:val="00024571"/>
    <w:rsid w:val="00024D5D"/>
    <w:rsid w:val="0002689C"/>
    <w:rsid w:val="000347DF"/>
    <w:rsid w:val="00037C96"/>
    <w:rsid w:val="00043353"/>
    <w:rsid w:val="00044C8E"/>
    <w:rsid w:val="00046170"/>
    <w:rsid w:val="00046FD9"/>
    <w:rsid w:val="00047491"/>
    <w:rsid w:val="0005043C"/>
    <w:rsid w:val="00054538"/>
    <w:rsid w:val="00055615"/>
    <w:rsid w:val="000567A2"/>
    <w:rsid w:val="000602D6"/>
    <w:rsid w:val="00060830"/>
    <w:rsid w:val="00060EDC"/>
    <w:rsid w:val="00064BEA"/>
    <w:rsid w:val="0006713B"/>
    <w:rsid w:val="000675C3"/>
    <w:rsid w:val="000726F6"/>
    <w:rsid w:val="000731A8"/>
    <w:rsid w:val="000777F7"/>
    <w:rsid w:val="00077C8E"/>
    <w:rsid w:val="0008336F"/>
    <w:rsid w:val="00085360"/>
    <w:rsid w:val="000916BE"/>
    <w:rsid w:val="000930A6"/>
    <w:rsid w:val="000A0754"/>
    <w:rsid w:val="000A1543"/>
    <w:rsid w:val="000A1BCF"/>
    <w:rsid w:val="000A6F26"/>
    <w:rsid w:val="000A7149"/>
    <w:rsid w:val="000B0BFA"/>
    <w:rsid w:val="000C17D2"/>
    <w:rsid w:val="000C4296"/>
    <w:rsid w:val="000C434C"/>
    <w:rsid w:val="000D2717"/>
    <w:rsid w:val="000D3D7B"/>
    <w:rsid w:val="000D52D6"/>
    <w:rsid w:val="000D7EC1"/>
    <w:rsid w:val="000E19B2"/>
    <w:rsid w:val="000E1C99"/>
    <w:rsid w:val="000E2847"/>
    <w:rsid w:val="000E48FC"/>
    <w:rsid w:val="000F0E17"/>
    <w:rsid w:val="000F2456"/>
    <w:rsid w:val="000F2B81"/>
    <w:rsid w:val="000F323A"/>
    <w:rsid w:val="00101515"/>
    <w:rsid w:val="00103C90"/>
    <w:rsid w:val="001066AC"/>
    <w:rsid w:val="00107859"/>
    <w:rsid w:val="0011045A"/>
    <w:rsid w:val="00110FA8"/>
    <w:rsid w:val="00111A54"/>
    <w:rsid w:val="00111BA1"/>
    <w:rsid w:val="00115CE0"/>
    <w:rsid w:val="00117EC6"/>
    <w:rsid w:val="00121897"/>
    <w:rsid w:val="00121A1C"/>
    <w:rsid w:val="0012451A"/>
    <w:rsid w:val="00125D02"/>
    <w:rsid w:val="0013002B"/>
    <w:rsid w:val="00132501"/>
    <w:rsid w:val="00132D4F"/>
    <w:rsid w:val="001338B5"/>
    <w:rsid w:val="001374EC"/>
    <w:rsid w:val="00137801"/>
    <w:rsid w:val="00146828"/>
    <w:rsid w:val="00146A75"/>
    <w:rsid w:val="00153865"/>
    <w:rsid w:val="00153CAE"/>
    <w:rsid w:val="00155EB4"/>
    <w:rsid w:val="001602AE"/>
    <w:rsid w:val="00160FEA"/>
    <w:rsid w:val="00162312"/>
    <w:rsid w:val="00167C69"/>
    <w:rsid w:val="00177AFA"/>
    <w:rsid w:val="001816F7"/>
    <w:rsid w:val="00182B7D"/>
    <w:rsid w:val="0018341F"/>
    <w:rsid w:val="00183F07"/>
    <w:rsid w:val="001840E4"/>
    <w:rsid w:val="00185B8A"/>
    <w:rsid w:val="0018693E"/>
    <w:rsid w:val="00186B7B"/>
    <w:rsid w:val="001919C7"/>
    <w:rsid w:val="00191A1B"/>
    <w:rsid w:val="0019716F"/>
    <w:rsid w:val="00197C11"/>
    <w:rsid w:val="001A15DE"/>
    <w:rsid w:val="001A2CBF"/>
    <w:rsid w:val="001A6339"/>
    <w:rsid w:val="001B1E0B"/>
    <w:rsid w:val="001B39E1"/>
    <w:rsid w:val="001B4A3D"/>
    <w:rsid w:val="001B5709"/>
    <w:rsid w:val="001C2712"/>
    <w:rsid w:val="001C5DF6"/>
    <w:rsid w:val="001C647D"/>
    <w:rsid w:val="001D0335"/>
    <w:rsid w:val="001D57A3"/>
    <w:rsid w:val="001D6940"/>
    <w:rsid w:val="001E017A"/>
    <w:rsid w:val="001E273E"/>
    <w:rsid w:val="001E3AE3"/>
    <w:rsid w:val="001E3FB2"/>
    <w:rsid w:val="001E6516"/>
    <w:rsid w:val="001F216D"/>
    <w:rsid w:val="001F2C5F"/>
    <w:rsid w:val="001F4B84"/>
    <w:rsid w:val="001F520A"/>
    <w:rsid w:val="0020086E"/>
    <w:rsid w:val="0020189A"/>
    <w:rsid w:val="00210137"/>
    <w:rsid w:val="002159EA"/>
    <w:rsid w:val="00216079"/>
    <w:rsid w:val="00216B99"/>
    <w:rsid w:val="00221F40"/>
    <w:rsid w:val="00222866"/>
    <w:rsid w:val="00224928"/>
    <w:rsid w:val="00233168"/>
    <w:rsid w:val="00235877"/>
    <w:rsid w:val="002377D6"/>
    <w:rsid w:val="002416B7"/>
    <w:rsid w:val="00241836"/>
    <w:rsid w:val="00241B6C"/>
    <w:rsid w:val="002434C7"/>
    <w:rsid w:val="002437B3"/>
    <w:rsid w:val="00243B62"/>
    <w:rsid w:val="002456DB"/>
    <w:rsid w:val="002468FD"/>
    <w:rsid w:val="002600C9"/>
    <w:rsid w:val="00260893"/>
    <w:rsid w:val="002625B2"/>
    <w:rsid w:val="002625F8"/>
    <w:rsid w:val="002726BA"/>
    <w:rsid w:val="00276DEE"/>
    <w:rsid w:val="0027738E"/>
    <w:rsid w:val="00280ABA"/>
    <w:rsid w:val="002818F5"/>
    <w:rsid w:val="00286F5B"/>
    <w:rsid w:val="0029554D"/>
    <w:rsid w:val="002957AF"/>
    <w:rsid w:val="00296128"/>
    <w:rsid w:val="00296A46"/>
    <w:rsid w:val="0029731B"/>
    <w:rsid w:val="002A0503"/>
    <w:rsid w:val="002A057A"/>
    <w:rsid w:val="002A24A4"/>
    <w:rsid w:val="002A3C8D"/>
    <w:rsid w:val="002A3ECD"/>
    <w:rsid w:val="002A4283"/>
    <w:rsid w:val="002D0C34"/>
    <w:rsid w:val="002D19F2"/>
    <w:rsid w:val="002D51EE"/>
    <w:rsid w:val="002D52A5"/>
    <w:rsid w:val="002D7275"/>
    <w:rsid w:val="002E1CF5"/>
    <w:rsid w:val="002E5B0E"/>
    <w:rsid w:val="002E6B24"/>
    <w:rsid w:val="002F0CD7"/>
    <w:rsid w:val="002F4F11"/>
    <w:rsid w:val="002F6BBE"/>
    <w:rsid w:val="002F7F83"/>
    <w:rsid w:val="003027FA"/>
    <w:rsid w:val="00306A57"/>
    <w:rsid w:val="00307221"/>
    <w:rsid w:val="00310A2E"/>
    <w:rsid w:val="00310DBC"/>
    <w:rsid w:val="003126A3"/>
    <w:rsid w:val="0031508D"/>
    <w:rsid w:val="00321534"/>
    <w:rsid w:val="0032209F"/>
    <w:rsid w:val="0032436E"/>
    <w:rsid w:val="003255D9"/>
    <w:rsid w:val="003267E6"/>
    <w:rsid w:val="00326E14"/>
    <w:rsid w:val="003273AB"/>
    <w:rsid w:val="003307B4"/>
    <w:rsid w:val="003330C8"/>
    <w:rsid w:val="00334B96"/>
    <w:rsid w:val="003402DE"/>
    <w:rsid w:val="00342D52"/>
    <w:rsid w:val="00344F68"/>
    <w:rsid w:val="003504AB"/>
    <w:rsid w:val="00351904"/>
    <w:rsid w:val="0035271F"/>
    <w:rsid w:val="00352B63"/>
    <w:rsid w:val="003601F3"/>
    <w:rsid w:val="00361442"/>
    <w:rsid w:val="0036206D"/>
    <w:rsid w:val="003653C4"/>
    <w:rsid w:val="0036605F"/>
    <w:rsid w:val="00366085"/>
    <w:rsid w:val="003663F4"/>
    <w:rsid w:val="00367D2C"/>
    <w:rsid w:val="0037067E"/>
    <w:rsid w:val="003741F9"/>
    <w:rsid w:val="00382CDD"/>
    <w:rsid w:val="00383E37"/>
    <w:rsid w:val="00384373"/>
    <w:rsid w:val="00387DE5"/>
    <w:rsid w:val="00391D63"/>
    <w:rsid w:val="003A1651"/>
    <w:rsid w:val="003A21D8"/>
    <w:rsid w:val="003B2BB4"/>
    <w:rsid w:val="003B621C"/>
    <w:rsid w:val="003C0ABC"/>
    <w:rsid w:val="003C789B"/>
    <w:rsid w:val="003D0C6F"/>
    <w:rsid w:val="003D256E"/>
    <w:rsid w:val="003D4EB2"/>
    <w:rsid w:val="003E1717"/>
    <w:rsid w:val="003E32C3"/>
    <w:rsid w:val="003E7D1F"/>
    <w:rsid w:val="003F0042"/>
    <w:rsid w:val="003F06B5"/>
    <w:rsid w:val="003F4662"/>
    <w:rsid w:val="003F476F"/>
    <w:rsid w:val="0040255C"/>
    <w:rsid w:val="00402B9F"/>
    <w:rsid w:val="00404316"/>
    <w:rsid w:val="004072AF"/>
    <w:rsid w:val="0041205A"/>
    <w:rsid w:val="00414A19"/>
    <w:rsid w:val="00421CCD"/>
    <w:rsid w:val="00424C93"/>
    <w:rsid w:val="00425CBF"/>
    <w:rsid w:val="004328DC"/>
    <w:rsid w:val="00436717"/>
    <w:rsid w:val="0043685D"/>
    <w:rsid w:val="004369B7"/>
    <w:rsid w:val="00436A2A"/>
    <w:rsid w:val="00437C7D"/>
    <w:rsid w:val="00437CAA"/>
    <w:rsid w:val="00444650"/>
    <w:rsid w:val="00444D48"/>
    <w:rsid w:val="00447282"/>
    <w:rsid w:val="00447411"/>
    <w:rsid w:val="0045005D"/>
    <w:rsid w:val="00450398"/>
    <w:rsid w:val="00455415"/>
    <w:rsid w:val="004603E4"/>
    <w:rsid w:val="00461794"/>
    <w:rsid w:val="00461930"/>
    <w:rsid w:val="00461AE8"/>
    <w:rsid w:val="00461F4F"/>
    <w:rsid w:val="00461F9F"/>
    <w:rsid w:val="00462806"/>
    <w:rsid w:val="00465872"/>
    <w:rsid w:val="0047023E"/>
    <w:rsid w:val="004710A3"/>
    <w:rsid w:val="00471718"/>
    <w:rsid w:val="00472E9F"/>
    <w:rsid w:val="00474A89"/>
    <w:rsid w:val="00475532"/>
    <w:rsid w:val="004803C9"/>
    <w:rsid w:val="00483CC6"/>
    <w:rsid w:val="004841C2"/>
    <w:rsid w:val="00485121"/>
    <w:rsid w:val="004861C1"/>
    <w:rsid w:val="00493805"/>
    <w:rsid w:val="004973F4"/>
    <w:rsid w:val="00497DDD"/>
    <w:rsid w:val="004A4760"/>
    <w:rsid w:val="004B06E7"/>
    <w:rsid w:val="004B31BF"/>
    <w:rsid w:val="004B4B41"/>
    <w:rsid w:val="004B56A0"/>
    <w:rsid w:val="004B6DAE"/>
    <w:rsid w:val="004C0200"/>
    <w:rsid w:val="004C7A7B"/>
    <w:rsid w:val="004C7B98"/>
    <w:rsid w:val="004D045C"/>
    <w:rsid w:val="004D0C4E"/>
    <w:rsid w:val="004D1511"/>
    <w:rsid w:val="004D1C1E"/>
    <w:rsid w:val="004D25E2"/>
    <w:rsid w:val="004D488A"/>
    <w:rsid w:val="004D4AB7"/>
    <w:rsid w:val="004D6C87"/>
    <w:rsid w:val="004D71D2"/>
    <w:rsid w:val="004F022C"/>
    <w:rsid w:val="004F28C1"/>
    <w:rsid w:val="004F3103"/>
    <w:rsid w:val="004F6570"/>
    <w:rsid w:val="00505692"/>
    <w:rsid w:val="00513615"/>
    <w:rsid w:val="005156D1"/>
    <w:rsid w:val="00515B5E"/>
    <w:rsid w:val="00520717"/>
    <w:rsid w:val="005236FA"/>
    <w:rsid w:val="005416A5"/>
    <w:rsid w:val="005419CF"/>
    <w:rsid w:val="0054295D"/>
    <w:rsid w:val="00542D2D"/>
    <w:rsid w:val="00543317"/>
    <w:rsid w:val="005434E5"/>
    <w:rsid w:val="00553B0E"/>
    <w:rsid w:val="00555602"/>
    <w:rsid w:val="005633C2"/>
    <w:rsid w:val="00563779"/>
    <w:rsid w:val="005662D8"/>
    <w:rsid w:val="005843C6"/>
    <w:rsid w:val="00585442"/>
    <w:rsid w:val="005869B3"/>
    <w:rsid w:val="005930AC"/>
    <w:rsid w:val="00594A43"/>
    <w:rsid w:val="00597A3A"/>
    <w:rsid w:val="005A11F9"/>
    <w:rsid w:val="005A12CD"/>
    <w:rsid w:val="005A2CB0"/>
    <w:rsid w:val="005A6A16"/>
    <w:rsid w:val="005A76B9"/>
    <w:rsid w:val="005B1044"/>
    <w:rsid w:val="005B1271"/>
    <w:rsid w:val="005B2B39"/>
    <w:rsid w:val="005B3DCA"/>
    <w:rsid w:val="005C474B"/>
    <w:rsid w:val="005C675C"/>
    <w:rsid w:val="005D2786"/>
    <w:rsid w:val="005D5AA5"/>
    <w:rsid w:val="005D5EE5"/>
    <w:rsid w:val="005D7046"/>
    <w:rsid w:val="005E09D6"/>
    <w:rsid w:val="005E1259"/>
    <w:rsid w:val="005E6FCD"/>
    <w:rsid w:val="005E7376"/>
    <w:rsid w:val="005E7B7E"/>
    <w:rsid w:val="005F197B"/>
    <w:rsid w:val="005F1F35"/>
    <w:rsid w:val="005F296B"/>
    <w:rsid w:val="006104F8"/>
    <w:rsid w:val="006210BC"/>
    <w:rsid w:val="00622947"/>
    <w:rsid w:val="00627319"/>
    <w:rsid w:val="00627493"/>
    <w:rsid w:val="00630E4A"/>
    <w:rsid w:val="00634F01"/>
    <w:rsid w:val="00636767"/>
    <w:rsid w:val="00637021"/>
    <w:rsid w:val="0063754C"/>
    <w:rsid w:val="00637FCB"/>
    <w:rsid w:val="00641DBA"/>
    <w:rsid w:val="00643714"/>
    <w:rsid w:val="00647C47"/>
    <w:rsid w:val="00651A81"/>
    <w:rsid w:val="0065406C"/>
    <w:rsid w:val="0066060E"/>
    <w:rsid w:val="00660F22"/>
    <w:rsid w:val="006631B6"/>
    <w:rsid w:val="00663949"/>
    <w:rsid w:val="00664572"/>
    <w:rsid w:val="0067041B"/>
    <w:rsid w:val="006732FE"/>
    <w:rsid w:val="00673735"/>
    <w:rsid w:val="006779E4"/>
    <w:rsid w:val="00680B0C"/>
    <w:rsid w:val="006815D6"/>
    <w:rsid w:val="00681E33"/>
    <w:rsid w:val="006832EA"/>
    <w:rsid w:val="00686B7E"/>
    <w:rsid w:val="006914AD"/>
    <w:rsid w:val="00693AD1"/>
    <w:rsid w:val="00693D68"/>
    <w:rsid w:val="00693F22"/>
    <w:rsid w:val="006947A9"/>
    <w:rsid w:val="00697FBC"/>
    <w:rsid w:val="006A1FED"/>
    <w:rsid w:val="006A2A24"/>
    <w:rsid w:val="006A5CBA"/>
    <w:rsid w:val="006A7E43"/>
    <w:rsid w:val="006B696A"/>
    <w:rsid w:val="006C1B2E"/>
    <w:rsid w:val="006C255A"/>
    <w:rsid w:val="006C7F63"/>
    <w:rsid w:val="006D0466"/>
    <w:rsid w:val="006D20EB"/>
    <w:rsid w:val="006D2B0A"/>
    <w:rsid w:val="006D2C65"/>
    <w:rsid w:val="006D3EBB"/>
    <w:rsid w:val="006D68D5"/>
    <w:rsid w:val="006D79CD"/>
    <w:rsid w:val="006E045B"/>
    <w:rsid w:val="006E3D3B"/>
    <w:rsid w:val="006E4494"/>
    <w:rsid w:val="006E537E"/>
    <w:rsid w:val="006E5735"/>
    <w:rsid w:val="006E5A2D"/>
    <w:rsid w:val="006E709D"/>
    <w:rsid w:val="006F16A7"/>
    <w:rsid w:val="006F49FF"/>
    <w:rsid w:val="006F5168"/>
    <w:rsid w:val="00702D70"/>
    <w:rsid w:val="00702F2A"/>
    <w:rsid w:val="00706920"/>
    <w:rsid w:val="00707177"/>
    <w:rsid w:val="00711822"/>
    <w:rsid w:val="00714ADF"/>
    <w:rsid w:val="007152CF"/>
    <w:rsid w:val="007158A6"/>
    <w:rsid w:val="00717B92"/>
    <w:rsid w:val="00721797"/>
    <w:rsid w:val="00722140"/>
    <w:rsid w:val="007248F8"/>
    <w:rsid w:val="007252F1"/>
    <w:rsid w:val="00726A27"/>
    <w:rsid w:val="00727F36"/>
    <w:rsid w:val="00731D36"/>
    <w:rsid w:val="0073694A"/>
    <w:rsid w:val="00736C2C"/>
    <w:rsid w:val="00737AC1"/>
    <w:rsid w:val="00737D78"/>
    <w:rsid w:val="0074045C"/>
    <w:rsid w:val="00740E17"/>
    <w:rsid w:val="007419B1"/>
    <w:rsid w:val="00742C53"/>
    <w:rsid w:val="007441E2"/>
    <w:rsid w:val="0074518D"/>
    <w:rsid w:val="007461BA"/>
    <w:rsid w:val="00750277"/>
    <w:rsid w:val="00750383"/>
    <w:rsid w:val="00752043"/>
    <w:rsid w:val="00754E36"/>
    <w:rsid w:val="00755D5E"/>
    <w:rsid w:val="00761A5F"/>
    <w:rsid w:val="00763E5C"/>
    <w:rsid w:val="00764095"/>
    <w:rsid w:val="00764E5A"/>
    <w:rsid w:val="0076642C"/>
    <w:rsid w:val="0077380E"/>
    <w:rsid w:val="00774518"/>
    <w:rsid w:val="00774AF0"/>
    <w:rsid w:val="00775C10"/>
    <w:rsid w:val="00776AA5"/>
    <w:rsid w:val="0078392C"/>
    <w:rsid w:val="00783F40"/>
    <w:rsid w:val="00784A62"/>
    <w:rsid w:val="0078649F"/>
    <w:rsid w:val="0078728F"/>
    <w:rsid w:val="00787EE1"/>
    <w:rsid w:val="00790612"/>
    <w:rsid w:val="007965C2"/>
    <w:rsid w:val="007A3B13"/>
    <w:rsid w:val="007A3E4E"/>
    <w:rsid w:val="007A59AB"/>
    <w:rsid w:val="007A75C1"/>
    <w:rsid w:val="007B0026"/>
    <w:rsid w:val="007B35D9"/>
    <w:rsid w:val="007B5185"/>
    <w:rsid w:val="007B61B6"/>
    <w:rsid w:val="007C0835"/>
    <w:rsid w:val="007C37C9"/>
    <w:rsid w:val="007C40DC"/>
    <w:rsid w:val="007C43B6"/>
    <w:rsid w:val="007C5E92"/>
    <w:rsid w:val="007C68AA"/>
    <w:rsid w:val="007C6B8C"/>
    <w:rsid w:val="007C7E81"/>
    <w:rsid w:val="007D2D78"/>
    <w:rsid w:val="007D4BA5"/>
    <w:rsid w:val="007D6B32"/>
    <w:rsid w:val="007E1109"/>
    <w:rsid w:val="007E5A1B"/>
    <w:rsid w:val="007F2D00"/>
    <w:rsid w:val="007F3385"/>
    <w:rsid w:val="007F571B"/>
    <w:rsid w:val="007F64D4"/>
    <w:rsid w:val="00800685"/>
    <w:rsid w:val="00804953"/>
    <w:rsid w:val="0080634F"/>
    <w:rsid w:val="008071B4"/>
    <w:rsid w:val="00812E3F"/>
    <w:rsid w:val="00813024"/>
    <w:rsid w:val="008145DE"/>
    <w:rsid w:val="00815C8E"/>
    <w:rsid w:val="00815D04"/>
    <w:rsid w:val="00820A84"/>
    <w:rsid w:val="008236F1"/>
    <w:rsid w:val="00827221"/>
    <w:rsid w:val="00830197"/>
    <w:rsid w:val="0083116D"/>
    <w:rsid w:val="00834EC4"/>
    <w:rsid w:val="00835373"/>
    <w:rsid w:val="0083731D"/>
    <w:rsid w:val="008376F0"/>
    <w:rsid w:val="008409D0"/>
    <w:rsid w:val="00841512"/>
    <w:rsid w:val="00844241"/>
    <w:rsid w:val="00847E6F"/>
    <w:rsid w:val="00850FE5"/>
    <w:rsid w:val="0085178C"/>
    <w:rsid w:val="008529C6"/>
    <w:rsid w:val="008530D8"/>
    <w:rsid w:val="0085345E"/>
    <w:rsid w:val="00853CA2"/>
    <w:rsid w:val="00853F2F"/>
    <w:rsid w:val="00856362"/>
    <w:rsid w:val="008666C5"/>
    <w:rsid w:val="00867316"/>
    <w:rsid w:val="00867E66"/>
    <w:rsid w:val="00870ED8"/>
    <w:rsid w:val="00870F4E"/>
    <w:rsid w:val="00871D59"/>
    <w:rsid w:val="00873494"/>
    <w:rsid w:val="008752A3"/>
    <w:rsid w:val="00881C23"/>
    <w:rsid w:val="008820DB"/>
    <w:rsid w:val="00882698"/>
    <w:rsid w:val="0088555D"/>
    <w:rsid w:val="00885B6E"/>
    <w:rsid w:val="00885F9A"/>
    <w:rsid w:val="00886D81"/>
    <w:rsid w:val="00887408"/>
    <w:rsid w:val="00896F99"/>
    <w:rsid w:val="00897EC8"/>
    <w:rsid w:val="008A15B4"/>
    <w:rsid w:val="008A2E5D"/>
    <w:rsid w:val="008B2208"/>
    <w:rsid w:val="008B2F89"/>
    <w:rsid w:val="008B542A"/>
    <w:rsid w:val="008C281F"/>
    <w:rsid w:val="008C33FA"/>
    <w:rsid w:val="008C3AB3"/>
    <w:rsid w:val="008C7FE3"/>
    <w:rsid w:val="008D1B87"/>
    <w:rsid w:val="008E3426"/>
    <w:rsid w:val="008E6A68"/>
    <w:rsid w:val="008F004C"/>
    <w:rsid w:val="008F2117"/>
    <w:rsid w:val="008F75A7"/>
    <w:rsid w:val="00901F29"/>
    <w:rsid w:val="00904C43"/>
    <w:rsid w:val="0090601F"/>
    <w:rsid w:val="009113C6"/>
    <w:rsid w:val="009230B1"/>
    <w:rsid w:val="00927C70"/>
    <w:rsid w:val="00932552"/>
    <w:rsid w:val="00934212"/>
    <w:rsid w:val="00940F12"/>
    <w:rsid w:val="0094659C"/>
    <w:rsid w:val="00953BAA"/>
    <w:rsid w:val="00956694"/>
    <w:rsid w:val="0095683C"/>
    <w:rsid w:val="00961271"/>
    <w:rsid w:val="0096303C"/>
    <w:rsid w:val="00966337"/>
    <w:rsid w:val="00971C83"/>
    <w:rsid w:val="009720E1"/>
    <w:rsid w:val="00990EBE"/>
    <w:rsid w:val="009911D0"/>
    <w:rsid w:val="00994DF1"/>
    <w:rsid w:val="00994F00"/>
    <w:rsid w:val="009A17C6"/>
    <w:rsid w:val="009A249C"/>
    <w:rsid w:val="009A4817"/>
    <w:rsid w:val="009A5221"/>
    <w:rsid w:val="009A5964"/>
    <w:rsid w:val="009B0327"/>
    <w:rsid w:val="009B1DBE"/>
    <w:rsid w:val="009B24D7"/>
    <w:rsid w:val="009B779B"/>
    <w:rsid w:val="009C0240"/>
    <w:rsid w:val="009C0CEB"/>
    <w:rsid w:val="009C176D"/>
    <w:rsid w:val="009C1A24"/>
    <w:rsid w:val="009C2C0F"/>
    <w:rsid w:val="009C5E94"/>
    <w:rsid w:val="009D28B9"/>
    <w:rsid w:val="009D6FEA"/>
    <w:rsid w:val="009E4E54"/>
    <w:rsid w:val="009F3421"/>
    <w:rsid w:val="009F456A"/>
    <w:rsid w:val="009F7DE2"/>
    <w:rsid w:val="00A00331"/>
    <w:rsid w:val="00A01B56"/>
    <w:rsid w:val="00A029F6"/>
    <w:rsid w:val="00A04A03"/>
    <w:rsid w:val="00A067C1"/>
    <w:rsid w:val="00A06982"/>
    <w:rsid w:val="00A06F78"/>
    <w:rsid w:val="00A11DD4"/>
    <w:rsid w:val="00A21F86"/>
    <w:rsid w:val="00A23C7D"/>
    <w:rsid w:val="00A23CFE"/>
    <w:rsid w:val="00A24045"/>
    <w:rsid w:val="00A2735A"/>
    <w:rsid w:val="00A348C8"/>
    <w:rsid w:val="00A3513E"/>
    <w:rsid w:val="00A421A3"/>
    <w:rsid w:val="00A423E0"/>
    <w:rsid w:val="00A50446"/>
    <w:rsid w:val="00A52729"/>
    <w:rsid w:val="00A52C9B"/>
    <w:rsid w:val="00A53412"/>
    <w:rsid w:val="00A54D8C"/>
    <w:rsid w:val="00A628DF"/>
    <w:rsid w:val="00A64359"/>
    <w:rsid w:val="00A65825"/>
    <w:rsid w:val="00A67CB2"/>
    <w:rsid w:val="00A70D50"/>
    <w:rsid w:val="00A74D9D"/>
    <w:rsid w:val="00A83678"/>
    <w:rsid w:val="00A849DE"/>
    <w:rsid w:val="00A87EEA"/>
    <w:rsid w:val="00A957DA"/>
    <w:rsid w:val="00A9654D"/>
    <w:rsid w:val="00AA2F13"/>
    <w:rsid w:val="00AB2EC1"/>
    <w:rsid w:val="00AC0105"/>
    <w:rsid w:val="00AC3A43"/>
    <w:rsid w:val="00AC3AB7"/>
    <w:rsid w:val="00AC4106"/>
    <w:rsid w:val="00AC421B"/>
    <w:rsid w:val="00AD10B1"/>
    <w:rsid w:val="00AD1965"/>
    <w:rsid w:val="00AD2EBE"/>
    <w:rsid w:val="00AD441F"/>
    <w:rsid w:val="00AD504C"/>
    <w:rsid w:val="00AD6E6F"/>
    <w:rsid w:val="00AE0305"/>
    <w:rsid w:val="00AE1769"/>
    <w:rsid w:val="00AE4285"/>
    <w:rsid w:val="00AE4845"/>
    <w:rsid w:val="00AE7018"/>
    <w:rsid w:val="00AE76F9"/>
    <w:rsid w:val="00AF1B43"/>
    <w:rsid w:val="00AF5F8C"/>
    <w:rsid w:val="00AF6636"/>
    <w:rsid w:val="00B038C1"/>
    <w:rsid w:val="00B04766"/>
    <w:rsid w:val="00B11022"/>
    <w:rsid w:val="00B267F7"/>
    <w:rsid w:val="00B31327"/>
    <w:rsid w:val="00B3340D"/>
    <w:rsid w:val="00B34FA2"/>
    <w:rsid w:val="00B3587D"/>
    <w:rsid w:val="00B35A25"/>
    <w:rsid w:val="00B42B2A"/>
    <w:rsid w:val="00B457E1"/>
    <w:rsid w:val="00B46351"/>
    <w:rsid w:val="00B46E1D"/>
    <w:rsid w:val="00B50944"/>
    <w:rsid w:val="00B519F8"/>
    <w:rsid w:val="00B55949"/>
    <w:rsid w:val="00B56025"/>
    <w:rsid w:val="00B60EEE"/>
    <w:rsid w:val="00B63F72"/>
    <w:rsid w:val="00B675B6"/>
    <w:rsid w:val="00B701F8"/>
    <w:rsid w:val="00B74AE1"/>
    <w:rsid w:val="00B84175"/>
    <w:rsid w:val="00B85FF1"/>
    <w:rsid w:val="00B90D59"/>
    <w:rsid w:val="00B94105"/>
    <w:rsid w:val="00BA04FA"/>
    <w:rsid w:val="00BA1C84"/>
    <w:rsid w:val="00BA5574"/>
    <w:rsid w:val="00BB10BD"/>
    <w:rsid w:val="00BB2AA4"/>
    <w:rsid w:val="00BC680B"/>
    <w:rsid w:val="00BD1A69"/>
    <w:rsid w:val="00BD1EA4"/>
    <w:rsid w:val="00BD227A"/>
    <w:rsid w:val="00BD700D"/>
    <w:rsid w:val="00BE70CF"/>
    <w:rsid w:val="00BE7AEF"/>
    <w:rsid w:val="00BF481F"/>
    <w:rsid w:val="00BF5B1E"/>
    <w:rsid w:val="00BF6582"/>
    <w:rsid w:val="00BF68F4"/>
    <w:rsid w:val="00BF7DDE"/>
    <w:rsid w:val="00C007D2"/>
    <w:rsid w:val="00C01180"/>
    <w:rsid w:val="00C02148"/>
    <w:rsid w:val="00C03C8D"/>
    <w:rsid w:val="00C05B0D"/>
    <w:rsid w:val="00C06932"/>
    <w:rsid w:val="00C12C31"/>
    <w:rsid w:val="00C14AF8"/>
    <w:rsid w:val="00C17BA4"/>
    <w:rsid w:val="00C17F86"/>
    <w:rsid w:val="00C2060A"/>
    <w:rsid w:val="00C25361"/>
    <w:rsid w:val="00C267B2"/>
    <w:rsid w:val="00C4379E"/>
    <w:rsid w:val="00C47CE7"/>
    <w:rsid w:val="00C52169"/>
    <w:rsid w:val="00C54F05"/>
    <w:rsid w:val="00C56A28"/>
    <w:rsid w:val="00C56CE3"/>
    <w:rsid w:val="00C638E7"/>
    <w:rsid w:val="00C63CE1"/>
    <w:rsid w:val="00C64B8F"/>
    <w:rsid w:val="00C655A1"/>
    <w:rsid w:val="00C664ED"/>
    <w:rsid w:val="00C70C97"/>
    <w:rsid w:val="00C73A46"/>
    <w:rsid w:val="00C7538C"/>
    <w:rsid w:val="00C76CB1"/>
    <w:rsid w:val="00C8041A"/>
    <w:rsid w:val="00C80AAA"/>
    <w:rsid w:val="00C83377"/>
    <w:rsid w:val="00C85133"/>
    <w:rsid w:val="00C9025F"/>
    <w:rsid w:val="00C91DFD"/>
    <w:rsid w:val="00C92CD3"/>
    <w:rsid w:val="00C939FE"/>
    <w:rsid w:val="00C94FA9"/>
    <w:rsid w:val="00CA49F5"/>
    <w:rsid w:val="00CA653D"/>
    <w:rsid w:val="00CA672E"/>
    <w:rsid w:val="00CB557F"/>
    <w:rsid w:val="00CB58E2"/>
    <w:rsid w:val="00CC74AC"/>
    <w:rsid w:val="00CD061F"/>
    <w:rsid w:val="00CD108D"/>
    <w:rsid w:val="00CD3593"/>
    <w:rsid w:val="00CD5B5D"/>
    <w:rsid w:val="00CE3527"/>
    <w:rsid w:val="00CE566A"/>
    <w:rsid w:val="00CE66D6"/>
    <w:rsid w:val="00CE6F37"/>
    <w:rsid w:val="00CF23B8"/>
    <w:rsid w:val="00CF3508"/>
    <w:rsid w:val="00CF4F03"/>
    <w:rsid w:val="00CF524E"/>
    <w:rsid w:val="00CF6AE8"/>
    <w:rsid w:val="00D0179A"/>
    <w:rsid w:val="00D04B65"/>
    <w:rsid w:val="00D0603E"/>
    <w:rsid w:val="00D06F78"/>
    <w:rsid w:val="00D07F1B"/>
    <w:rsid w:val="00D11BE9"/>
    <w:rsid w:val="00D12BE3"/>
    <w:rsid w:val="00D201FB"/>
    <w:rsid w:val="00D224D2"/>
    <w:rsid w:val="00D26E90"/>
    <w:rsid w:val="00D33C1A"/>
    <w:rsid w:val="00D35A54"/>
    <w:rsid w:val="00D3668A"/>
    <w:rsid w:val="00D3682A"/>
    <w:rsid w:val="00D40FA0"/>
    <w:rsid w:val="00D46F51"/>
    <w:rsid w:val="00D5023E"/>
    <w:rsid w:val="00D51499"/>
    <w:rsid w:val="00D53547"/>
    <w:rsid w:val="00D56DC9"/>
    <w:rsid w:val="00D56DEE"/>
    <w:rsid w:val="00D57110"/>
    <w:rsid w:val="00D6258A"/>
    <w:rsid w:val="00D66AA0"/>
    <w:rsid w:val="00D67C1F"/>
    <w:rsid w:val="00D70030"/>
    <w:rsid w:val="00D714AE"/>
    <w:rsid w:val="00D81283"/>
    <w:rsid w:val="00D8460D"/>
    <w:rsid w:val="00D87487"/>
    <w:rsid w:val="00D9236D"/>
    <w:rsid w:val="00DA094E"/>
    <w:rsid w:val="00DA3A07"/>
    <w:rsid w:val="00DA4654"/>
    <w:rsid w:val="00DA646A"/>
    <w:rsid w:val="00DB2EAD"/>
    <w:rsid w:val="00DB31D2"/>
    <w:rsid w:val="00DC12D7"/>
    <w:rsid w:val="00DC32A3"/>
    <w:rsid w:val="00DC4976"/>
    <w:rsid w:val="00DD03AD"/>
    <w:rsid w:val="00DD1BF7"/>
    <w:rsid w:val="00DD3632"/>
    <w:rsid w:val="00DE00DF"/>
    <w:rsid w:val="00DE0DE5"/>
    <w:rsid w:val="00DE10A1"/>
    <w:rsid w:val="00DE384E"/>
    <w:rsid w:val="00DE3E8C"/>
    <w:rsid w:val="00DE7A49"/>
    <w:rsid w:val="00DF0D9A"/>
    <w:rsid w:val="00DF215C"/>
    <w:rsid w:val="00DF2377"/>
    <w:rsid w:val="00DF2505"/>
    <w:rsid w:val="00DF4701"/>
    <w:rsid w:val="00DF4EF4"/>
    <w:rsid w:val="00DF614E"/>
    <w:rsid w:val="00E04340"/>
    <w:rsid w:val="00E04FDF"/>
    <w:rsid w:val="00E06194"/>
    <w:rsid w:val="00E07682"/>
    <w:rsid w:val="00E07745"/>
    <w:rsid w:val="00E1085A"/>
    <w:rsid w:val="00E13AA1"/>
    <w:rsid w:val="00E17C93"/>
    <w:rsid w:val="00E221C3"/>
    <w:rsid w:val="00E3505E"/>
    <w:rsid w:val="00E36306"/>
    <w:rsid w:val="00E374E2"/>
    <w:rsid w:val="00E44720"/>
    <w:rsid w:val="00E46B97"/>
    <w:rsid w:val="00E52D4A"/>
    <w:rsid w:val="00E53E4A"/>
    <w:rsid w:val="00E542AB"/>
    <w:rsid w:val="00E60301"/>
    <w:rsid w:val="00E61D61"/>
    <w:rsid w:val="00E6214C"/>
    <w:rsid w:val="00E643FB"/>
    <w:rsid w:val="00E6742C"/>
    <w:rsid w:val="00E67A3E"/>
    <w:rsid w:val="00E70848"/>
    <w:rsid w:val="00E70995"/>
    <w:rsid w:val="00E72B76"/>
    <w:rsid w:val="00E819BD"/>
    <w:rsid w:val="00E828FC"/>
    <w:rsid w:val="00E87B01"/>
    <w:rsid w:val="00E90DCE"/>
    <w:rsid w:val="00E93A64"/>
    <w:rsid w:val="00E95EFB"/>
    <w:rsid w:val="00E95F85"/>
    <w:rsid w:val="00E96015"/>
    <w:rsid w:val="00E96A78"/>
    <w:rsid w:val="00EA0876"/>
    <w:rsid w:val="00EA2295"/>
    <w:rsid w:val="00EA4526"/>
    <w:rsid w:val="00EB3B3E"/>
    <w:rsid w:val="00EB5513"/>
    <w:rsid w:val="00EB6D84"/>
    <w:rsid w:val="00EC0EB0"/>
    <w:rsid w:val="00EC14A2"/>
    <w:rsid w:val="00EC1941"/>
    <w:rsid w:val="00EC2E28"/>
    <w:rsid w:val="00EC389F"/>
    <w:rsid w:val="00EC39F3"/>
    <w:rsid w:val="00EC7942"/>
    <w:rsid w:val="00EC7DD9"/>
    <w:rsid w:val="00ED1385"/>
    <w:rsid w:val="00ED2109"/>
    <w:rsid w:val="00ED77B9"/>
    <w:rsid w:val="00EE03C3"/>
    <w:rsid w:val="00EE08BA"/>
    <w:rsid w:val="00EE20B5"/>
    <w:rsid w:val="00EE3477"/>
    <w:rsid w:val="00EE5717"/>
    <w:rsid w:val="00EE5B4A"/>
    <w:rsid w:val="00EE60CD"/>
    <w:rsid w:val="00EE61A9"/>
    <w:rsid w:val="00EF4517"/>
    <w:rsid w:val="00EF60BD"/>
    <w:rsid w:val="00EF7814"/>
    <w:rsid w:val="00EF783F"/>
    <w:rsid w:val="00F04970"/>
    <w:rsid w:val="00F052B4"/>
    <w:rsid w:val="00F1277C"/>
    <w:rsid w:val="00F145AB"/>
    <w:rsid w:val="00F15BB1"/>
    <w:rsid w:val="00F24B4D"/>
    <w:rsid w:val="00F302DD"/>
    <w:rsid w:val="00F352B5"/>
    <w:rsid w:val="00F3582F"/>
    <w:rsid w:val="00F457F9"/>
    <w:rsid w:val="00F4790F"/>
    <w:rsid w:val="00F47F59"/>
    <w:rsid w:val="00F506CF"/>
    <w:rsid w:val="00F53E01"/>
    <w:rsid w:val="00F5409D"/>
    <w:rsid w:val="00F55345"/>
    <w:rsid w:val="00F6069F"/>
    <w:rsid w:val="00F71F42"/>
    <w:rsid w:val="00F7304F"/>
    <w:rsid w:val="00F73099"/>
    <w:rsid w:val="00F73D17"/>
    <w:rsid w:val="00F76FE4"/>
    <w:rsid w:val="00F8467D"/>
    <w:rsid w:val="00F846BF"/>
    <w:rsid w:val="00F86B83"/>
    <w:rsid w:val="00F91B6F"/>
    <w:rsid w:val="00F93064"/>
    <w:rsid w:val="00F96F5D"/>
    <w:rsid w:val="00F97922"/>
    <w:rsid w:val="00F97A0A"/>
    <w:rsid w:val="00FA0579"/>
    <w:rsid w:val="00FA06B1"/>
    <w:rsid w:val="00FA2959"/>
    <w:rsid w:val="00FA6EF4"/>
    <w:rsid w:val="00FB0224"/>
    <w:rsid w:val="00FB0DA4"/>
    <w:rsid w:val="00FB175D"/>
    <w:rsid w:val="00FB2D3A"/>
    <w:rsid w:val="00FB4EA7"/>
    <w:rsid w:val="00FC296E"/>
    <w:rsid w:val="00FC59EA"/>
    <w:rsid w:val="00FD0C90"/>
    <w:rsid w:val="00FD2975"/>
    <w:rsid w:val="00FD4759"/>
    <w:rsid w:val="00FD5D21"/>
    <w:rsid w:val="00FE0571"/>
    <w:rsid w:val="00FE094E"/>
    <w:rsid w:val="00FE186B"/>
    <w:rsid w:val="00FE5D8F"/>
    <w:rsid w:val="00FF027E"/>
    <w:rsid w:val="00FF088A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2F603"/>
  <w15:docId w15:val="{AE04770D-37BF-4EBD-AC3F-3861F1B1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1CF5"/>
  </w:style>
  <w:style w:type="paragraph" w:styleId="1">
    <w:name w:val="heading 1"/>
    <w:basedOn w:val="a0"/>
    <w:next w:val="a0"/>
    <w:link w:val="10"/>
    <w:uiPriority w:val="9"/>
    <w:qFormat/>
    <w:rsid w:val="00CE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6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36C2C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0"/>
    <w:next w:val="a0"/>
    <w:link w:val="40"/>
    <w:uiPriority w:val="9"/>
    <w:unhideWhenUsed/>
    <w:qFormat/>
    <w:rsid w:val="006D2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9F3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next w:val="a0"/>
    <w:link w:val="60"/>
    <w:uiPriority w:val="9"/>
    <w:unhideWhenUsed/>
    <w:qFormat/>
    <w:rsid w:val="00402B9F"/>
    <w:pPr>
      <w:keepNext/>
      <w:keepLines/>
      <w:spacing w:after="0" w:line="259" w:lineRule="auto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66D6"/>
    <w:rPr>
      <w:rFonts w:asciiTheme="majorHAnsi" w:eastAsiaTheme="majorEastAsia" w:hAnsiTheme="majorHAnsi" w:cstheme="majorBidi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CE66D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36C2C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1"/>
    <w:link w:val="4"/>
    <w:uiPriority w:val="9"/>
    <w:rsid w:val="006D20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9F342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4">
    <w:name w:val="Hyperlink"/>
    <w:link w:val="11"/>
    <w:uiPriority w:val="99"/>
    <w:unhideWhenUsed/>
    <w:rsid w:val="002E1CF5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BB10BD"/>
    <w:pPr>
      <w:tabs>
        <w:tab w:val="left" w:pos="660"/>
        <w:tab w:val="right" w:leader="underscore" w:pos="9923"/>
      </w:tabs>
      <w:spacing w:after="0" w:line="240" w:lineRule="auto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27F36"/>
    <w:pPr>
      <w:tabs>
        <w:tab w:val="left" w:pos="426"/>
        <w:tab w:val="left" w:pos="880"/>
        <w:tab w:val="right" w:leader="underscore" w:pos="9923"/>
      </w:tabs>
      <w:spacing w:after="0" w:line="240" w:lineRule="auto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727F36"/>
    <w:pPr>
      <w:tabs>
        <w:tab w:val="left" w:pos="0"/>
        <w:tab w:val="right" w:leader="underscore" w:pos="9923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2E1CF5"/>
    <w:pPr>
      <w:spacing w:after="0"/>
      <w:ind w:left="660"/>
    </w:pPr>
    <w:rPr>
      <w:rFonts w:cstheme="minorHAnsi"/>
      <w:sz w:val="20"/>
      <w:szCs w:val="20"/>
    </w:rPr>
  </w:style>
  <w:style w:type="paragraph" w:styleId="a5">
    <w:name w:val="List Paragraph"/>
    <w:basedOn w:val="a0"/>
    <w:link w:val="a6"/>
    <w:uiPriority w:val="99"/>
    <w:qFormat/>
    <w:rsid w:val="00BB10BD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endnote text"/>
    <w:basedOn w:val="a0"/>
    <w:link w:val="a8"/>
    <w:uiPriority w:val="99"/>
    <w:semiHidden/>
    <w:unhideWhenUsed/>
    <w:rsid w:val="00A21F8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A21F86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A21F86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A21F8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21F86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21F8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60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6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0"/>
    <w:link w:val="ae"/>
    <w:uiPriority w:val="1"/>
    <w:unhideWhenUsed/>
    <w:qFormat/>
    <w:rsid w:val="00060EDC"/>
    <w:pPr>
      <w:spacing w:after="120"/>
    </w:pPr>
  </w:style>
  <w:style w:type="character" w:customStyle="1" w:styleId="ae">
    <w:name w:val="Основной текст Знак"/>
    <w:basedOn w:val="a1"/>
    <w:link w:val="ad"/>
    <w:uiPriority w:val="1"/>
    <w:semiHidden/>
    <w:rsid w:val="00060EDC"/>
  </w:style>
  <w:style w:type="paragraph" w:styleId="af">
    <w:name w:val="TOC Heading"/>
    <w:basedOn w:val="1"/>
    <w:next w:val="a0"/>
    <w:uiPriority w:val="39"/>
    <w:unhideWhenUsed/>
    <w:qFormat/>
    <w:rsid w:val="00790612"/>
    <w:pPr>
      <w:spacing w:line="259" w:lineRule="auto"/>
      <w:outlineLvl w:val="9"/>
    </w:pPr>
    <w:rPr>
      <w:lang w:eastAsia="ru-RU"/>
    </w:rPr>
  </w:style>
  <w:style w:type="character" w:styleId="af0">
    <w:name w:val="Placeholder Text"/>
    <w:basedOn w:val="a1"/>
    <w:uiPriority w:val="99"/>
    <w:semiHidden/>
    <w:rsid w:val="00D12BE3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2D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D0C34"/>
  </w:style>
  <w:style w:type="paragraph" w:styleId="af3">
    <w:name w:val="footer"/>
    <w:basedOn w:val="a0"/>
    <w:link w:val="af4"/>
    <w:uiPriority w:val="99"/>
    <w:unhideWhenUsed/>
    <w:rsid w:val="002D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D0C34"/>
  </w:style>
  <w:style w:type="paragraph" w:styleId="af5">
    <w:name w:val="Balloon Text"/>
    <w:basedOn w:val="a0"/>
    <w:link w:val="af6"/>
    <w:uiPriority w:val="99"/>
    <w:semiHidden/>
    <w:unhideWhenUsed/>
    <w:rsid w:val="0066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63949"/>
    <w:rPr>
      <w:rFonts w:ascii="Tahoma" w:hAnsi="Tahoma" w:cs="Tahoma"/>
      <w:sz w:val="16"/>
      <w:szCs w:val="16"/>
    </w:rPr>
  </w:style>
  <w:style w:type="paragraph" w:styleId="51">
    <w:name w:val="toc 5"/>
    <w:basedOn w:val="a0"/>
    <w:next w:val="a0"/>
    <w:autoRedefine/>
    <w:uiPriority w:val="39"/>
    <w:unhideWhenUsed/>
    <w:rsid w:val="00DA646A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646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A646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A646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A646A"/>
    <w:pPr>
      <w:spacing w:after="0"/>
      <w:ind w:left="1760"/>
    </w:pPr>
    <w:rPr>
      <w:rFonts w:cstheme="minorHAnsi"/>
      <w:sz w:val="20"/>
      <w:szCs w:val="20"/>
    </w:rPr>
  </w:style>
  <w:style w:type="table" w:styleId="af7">
    <w:name w:val="Table Grid"/>
    <w:aliases w:val="Вредность"/>
    <w:basedOn w:val="a2"/>
    <w:uiPriority w:val="59"/>
    <w:rsid w:val="008F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7"/>
    <w:qFormat/>
    <w:rsid w:val="0047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18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39"/>
    <w:rsid w:val="00182B7D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DE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7"/>
    <w:uiPriority w:val="59"/>
    <w:rsid w:val="00DE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7"/>
    <w:uiPriority w:val="39"/>
    <w:rsid w:val="0066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7"/>
    <w:uiPriority w:val="39"/>
    <w:rsid w:val="004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6E5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5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8">
    <w:name w:val="Сноска_"/>
    <w:basedOn w:val="a1"/>
    <w:link w:val="af9"/>
    <w:rsid w:val="00FA6E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9">
    <w:name w:val="Сноска"/>
    <w:basedOn w:val="a0"/>
    <w:link w:val="af8"/>
    <w:rsid w:val="00FA6EF4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Колонтитул_"/>
    <w:basedOn w:val="a1"/>
    <w:rsid w:val="00FA6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Колонтитул"/>
    <w:basedOn w:val="afa"/>
    <w:rsid w:val="00FA6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FA6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A6EF4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1"/>
    <w:link w:val="54"/>
    <w:rsid w:val="00FA6E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0"/>
    <w:link w:val="53"/>
    <w:rsid w:val="00FA6EF4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3">
    <w:name w:val="Основной текст (6)_"/>
    <w:basedOn w:val="a1"/>
    <w:link w:val="64"/>
    <w:rsid w:val="00FA6EF4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A6EF4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rsid w:val="00FA6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1"/>
    <w:link w:val="25"/>
    <w:rsid w:val="00FA6EF4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0"/>
    <w:link w:val="2Exact"/>
    <w:rsid w:val="00FA6EF4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1"/>
    <w:link w:val="afc"/>
    <w:rsid w:val="00FA6EF4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0"/>
    <w:link w:val="Exact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1"/>
    <w:link w:val="55"/>
    <w:rsid w:val="00FA6EF4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0"/>
    <w:link w:val="5Exact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FA6EF4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FA6E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A6EF4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rsid w:val="00FA6EF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1"/>
    <w:link w:val="44"/>
    <w:rsid w:val="00FA6EF4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0"/>
    <w:link w:val="43"/>
    <w:rsid w:val="00FA6EF4"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1"/>
    <w:link w:val="46"/>
    <w:rsid w:val="00FA6EF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1"/>
    <w:link w:val="71"/>
    <w:rsid w:val="00FA6EF4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FA6EF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1"/>
    <w:link w:val="81"/>
    <w:rsid w:val="00FA6EF4"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0"/>
    <w:link w:val="80"/>
    <w:rsid w:val="00FA6EF4"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rsid w:val="00FA6EF4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1"/>
    <w:link w:val="91"/>
    <w:rsid w:val="00FA6E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FA6EF4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1"/>
    <w:link w:val="101"/>
    <w:rsid w:val="00FA6EF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A6EF4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1"/>
    <w:link w:val="112"/>
    <w:rsid w:val="00FA6EF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1"/>
    <w:link w:val="121"/>
    <w:rsid w:val="00FA6EF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FA6EF4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0">
    <w:name w:val="Основной текст (13)_"/>
    <w:basedOn w:val="a1"/>
    <w:link w:val="131"/>
    <w:rsid w:val="00FA6EF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1"/>
    <w:link w:val="140"/>
    <w:rsid w:val="00FA6EF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1"/>
    <w:link w:val="150"/>
    <w:rsid w:val="00FA6EF4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0"/>
    <w:link w:val="15"/>
    <w:rsid w:val="00FA6EF4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FA6EF4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1"/>
    <w:link w:val="160"/>
    <w:rsid w:val="00FA6E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FA6EF4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1"/>
    <w:link w:val="170"/>
    <w:rsid w:val="00FA6E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FA6EF4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FA6EF4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FA6EF4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1"/>
    <w:link w:val="190"/>
    <w:rsid w:val="00FA6EF4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FA6EF4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1"/>
    <w:link w:val="201"/>
    <w:rsid w:val="00FA6EF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FA6EF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FA6EF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1"/>
    <w:link w:val="311"/>
    <w:rsid w:val="00FA6EF4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0"/>
    <w:link w:val="310"/>
    <w:rsid w:val="00FA6EF4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1"/>
    <w:link w:val="39"/>
    <w:rsid w:val="00FA6EF4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0"/>
    <w:link w:val="39Exact"/>
    <w:rsid w:val="00FA6EF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1"/>
    <w:link w:val="211"/>
    <w:rsid w:val="00FA6EF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FA6EF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1"/>
    <w:link w:val="221"/>
    <w:rsid w:val="00FA6EF4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FA6EF4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1"/>
    <w:link w:val="231"/>
    <w:rsid w:val="00FA6EF4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0"/>
    <w:link w:val="230"/>
    <w:rsid w:val="00FA6EF4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1"/>
    <w:link w:val="241"/>
    <w:rsid w:val="00FA6EF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0"/>
    <w:link w:val="240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1"/>
    <w:link w:val="251"/>
    <w:rsid w:val="00FA6EF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1"/>
    <w:link w:val="260"/>
    <w:rsid w:val="00FA6EF4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FA6EF4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1"/>
    <w:link w:val="270"/>
    <w:rsid w:val="00FA6EF4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0"/>
    <w:link w:val="27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1"/>
    <w:link w:val="280"/>
    <w:rsid w:val="00FA6EF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0"/>
    <w:link w:val="28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1"/>
    <w:link w:val="290"/>
    <w:rsid w:val="00FA6EF4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0"/>
    <w:link w:val="29"/>
    <w:rsid w:val="00FA6EF4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FA6EF4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1"/>
    <w:link w:val="301"/>
    <w:rsid w:val="00FA6E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0"/>
    <w:link w:val="300"/>
    <w:rsid w:val="00FA6EF4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FA6EF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FA6EF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1"/>
    <w:link w:val="2b"/>
    <w:rsid w:val="00FA6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0"/>
    <w:link w:val="2a"/>
    <w:rsid w:val="00FA6EF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rsid w:val="00FA6EF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FA6EF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d">
    <w:name w:val="Оглавление_"/>
    <w:basedOn w:val="a1"/>
    <w:link w:val="afe"/>
    <w:rsid w:val="00FA6EF4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e">
    <w:name w:val="Оглавление"/>
    <w:basedOn w:val="a0"/>
    <w:link w:val="afd"/>
    <w:rsid w:val="00FA6EF4"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d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1"/>
    <w:link w:val="1b"/>
    <w:rsid w:val="00FA6EF4"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0"/>
    <w:link w:val="1a"/>
    <w:rsid w:val="00FA6EF4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FA6E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1"/>
    <w:link w:val="321"/>
    <w:rsid w:val="00FA6EF4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0"/>
    <w:link w:val="320"/>
    <w:rsid w:val="00FA6EF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rsid w:val="00FA6EF4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1"/>
    <w:link w:val="331"/>
    <w:rsid w:val="00FA6EF4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0"/>
    <w:link w:val="330"/>
    <w:rsid w:val="00FA6EF4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1"/>
    <w:link w:val="36"/>
    <w:rsid w:val="00FA6E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0"/>
    <w:link w:val="35"/>
    <w:rsid w:val="00FA6EF4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FA6EF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1"/>
    <w:link w:val="341"/>
    <w:rsid w:val="00FA6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0"/>
    <w:link w:val="340"/>
    <w:rsid w:val="00FA6EF4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rsid w:val="00FA6EF4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FA6E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FA6EF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1"/>
    <w:link w:val="351"/>
    <w:rsid w:val="00FA6EF4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0"/>
    <w:link w:val="350"/>
    <w:rsid w:val="00FA6EF4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rsid w:val="00FA6EF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FA6EF4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1"/>
    <w:link w:val="361"/>
    <w:rsid w:val="00FA6EF4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0"/>
    <w:link w:val="360"/>
    <w:rsid w:val="00FA6EF4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1"/>
    <w:link w:val="370"/>
    <w:rsid w:val="00FA6EF4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0"/>
    <w:link w:val="37"/>
    <w:rsid w:val="00FA6EF4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rsid w:val="00FA6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FA6EF4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">
    <w:name w:val="Оглавление + Малые прописные"/>
    <w:basedOn w:val="afd"/>
    <w:rsid w:val="00FA6EF4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d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1"/>
    <w:link w:val="2e"/>
    <w:rsid w:val="00FA6EF4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0"/>
    <w:link w:val="2d"/>
    <w:rsid w:val="00FA6EF4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rsid w:val="00FA6EF4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FA6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FA6EF4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FA6EF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1"/>
    <w:link w:val="48"/>
    <w:rsid w:val="00FA6EF4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0"/>
    <w:link w:val="47"/>
    <w:rsid w:val="00FA6EF4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1"/>
    <w:link w:val="380"/>
    <w:rsid w:val="00FA6EF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FA6EF4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FA6EF4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1"/>
    <w:link w:val="421"/>
    <w:rsid w:val="00FA6EF4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FA6EF4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rsid w:val="00FA6E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FA6EF4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1"/>
    <w:link w:val="431"/>
    <w:rsid w:val="00FA6EF4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FA6EF4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rsid w:val="00FA6EF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BB10BD"/>
    <w:rPr>
      <w:rFonts w:ascii="Times New Roman" w:eastAsia="Impact" w:hAnsi="Times New Roman" w:cs="Impact"/>
      <w:sz w:val="24"/>
      <w:szCs w:val="34"/>
      <w:shd w:val="clear" w:color="auto" w:fill="FFFFFF"/>
    </w:rPr>
  </w:style>
  <w:style w:type="paragraph" w:customStyle="1" w:styleId="3b">
    <w:name w:val="Заголовок №3"/>
    <w:basedOn w:val="a0"/>
    <w:link w:val="3a"/>
    <w:qFormat/>
    <w:rsid w:val="00BB10BD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Impact" w:hAnsi="Times New Roman" w:cs="Impact"/>
      <w:sz w:val="24"/>
      <w:szCs w:val="34"/>
    </w:rPr>
  </w:style>
  <w:style w:type="character" w:customStyle="1" w:styleId="3TimesNewRoman10pt">
    <w:name w:val="Заголовок №3 + Times New Roman;10 pt"/>
    <w:basedOn w:val="3a"/>
    <w:rsid w:val="00FA6EF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1"/>
    <w:link w:val="123"/>
    <w:rsid w:val="00FA6EF4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0"/>
    <w:link w:val="122"/>
    <w:rsid w:val="00FA6EF4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FA6EF4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FA6EF4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rsid w:val="00FA6E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1"/>
    <w:link w:val="323"/>
    <w:rsid w:val="00FA6EF4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0"/>
    <w:link w:val="322"/>
    <w:rsid w:val="00FA6EF4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rsid w:val="00FA6EF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1"/>
    <w:link w:val="441"/>
    <w:rsid w:val="00FA6EF4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0"/>
    <w:link w:val="440"/>
    <w:rsid w:val="00FA6EF4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1"/>
    <w:link w:val="401"/>
    <w:rsid w:val="00FA6EF4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0"/>
    <w:link w:val="400"/>
    <w:rsid w:val="00FA6EF4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rsid w:val="00FA6EF4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1"/>
    <w:link w:val="411"/>
    <w:rsid w:val="00FA6EF4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0"/>
    <w:link w:val="410"/>
    <w:rsid w:val="00FA6EF4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rsid w:val="00FA6EF4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FA6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FA6EF4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FA6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FA6EF4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1"/>
    <w:link w:val="423"/>
    <w:rsid w:val="00FA6EF4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0"/>
    <w:link w:val="422"/>
    <w:rsid w:val="00FA6EF4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1"/>
    <w:link w:val="433"/>
    <w:rsid w:val="00FA6EF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0"/>
    <w:link w:val="432"/>
    <w:rsid w:val="00FA6EF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FA6EF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FA6EF4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FA6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1"/>
    <w:link w:val="443"/>
    <w:rsid w:val="00FA6EF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0"/>
    <w:link w:val="442"/>
    <w:rsid w:val="00FA6EF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FA6EF4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rsid w:val="00FA6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a"/>
    <w:rsid w:val="00FA6EF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a"/>
    <w:rsid w:val="00FA6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rsid w:val="00FA6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rsid w:val="00BE7A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BE7A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8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1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a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a"/>
    <w:rsid w:val="007D4B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rsid w:val="007D4B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rsid w:val="007D4B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rsid w:val="007D4B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1"/>
    <w:rsid w:val="007D4BA5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a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rsid w:val="007D4BA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7D4BA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rsid w:val="007D4BA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rsid w:val="007D4BA5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rsid w:val="007D4BA5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rsid w:val="007D4B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rsid w:val="007D4BA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rsid w:val="007D4B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rsid w:val="007D4B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7D4B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rsid w:val="007D4BA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rsid w:val="007D4B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rsid w:val="007D4B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rsid w:val="007D4BA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rsid w:val="007D4B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7D4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rsid w:val="007D4BA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rsid w:val="007D4B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rsid w:val="007D4B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1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1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D4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arkedcontent">
    <w:name w:val="markedcontent"/>
    <w:basedOn w:val="a1"/>
    <w:rsid w:val="00103C90"/>
  </w:style>
  <w:style w:type="paragraph" w:styleId="aff2">
    <w:name w:val="Body Text Indent"/>
    <w:basedOn w:val="a0"/>
    <w:link w:val="aff3"/>
    <w:uiPriority w:val="99"/>
    <w:semiHidden/>
    <w:unhideWhenUsed/>
    <w:rsid w:val="009C176D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9C176D"/>
  </w:style>
  <w:style w:type="table" w:customStyle="1" w:styleId="124">
    <w:name w:val="Сетка таблицы12"/>
    <w:basedOn w:val="a2"/>
    <w:next w:val="af7"/>
    <w:uiPriority w:val="39"/>
    <w:rsid w:val="008F2117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qFormat/>
    <w:rsid w:val="009A249C"/>
    <w:pPr>
      <w:numPr>
        <w:numId w:val="2"/>
      </w:numPr>
      <w:spacing w:after="0" w:line="24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numbering" w:customStyle="1" w:styleId="WWNum511">
    <w:name w:val="WWNum511"/>
    <w:rsid w:val="009A249C"/>
    <w:pPr>
      <w:numPr>
        <w:numId w:val="2"/>
      </w:numPr>
    </w:pPr>
  </w:style>
  <w:style w:type="character" w:styleId="aff4">
    <w:name w:val="FollowedHyperlink"/>
    <w:basedOn w:val="a1"/>
    <w:uiPriority w:val="99"/>
    <w:semiHidden/>
    <w:unhideWhenUsed/>
    <w:rsid w:val="0032209F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BB10BD"/>
    <w:rPr>
      <w:rFonts w:ascii="Times New Roman" w:hAnsi="Times New Roman"/>
      <w:sz w:val="24"/>
    </w:rPr>
  </w:style>
  <w:style w:type="paragraph" w:styleId="aff5">
    <w:name w:val="No Spacing"/>
    <w:uiPriority w:val="1"/>
    <w:qFormat/>
    <w:rsid w:val="009B779B"/>
    <w:pPr>
      <w:spacing w:after="0" w:line="240" w:lineRule="auto"/>
    </w:pPr>
  </w:style>
  <w:style w:type="paragraph" w:customStyle="1" w:styleId="formattext">
    <w:name w:val="formattext"/>
    <w:basedOn w:val="a0"/>
    <w:rsid w:val="009B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0"/>
    <w:link w:val="footnotedescriptionChar"/>
    <w:hidden/>
    <w:rsid w:val="000777F7"/>
    <w:pPr>
      <w:spacing w:after="0" w:line="298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777F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0777F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777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402B9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c">
    <w:name w:val="Основной текст Знак1"/>
    <w:uiPriority w:val="99"/>
    <w:locked/>
    <w:rsid w:val="00402B9F"/>
    <w:rPr>
      <w:rFonts w:ascii="Georgia" w:hAnsi="Georgia" w:cs="Georgia"/>
      <w:color w:val="231E20"/>
      <w:sz w:val="19"/>
      <w:szCs w:val="19"/>
    </w:rPr>
  </w:style>
  <w:style w:type="character" w:customStyle="1" w:styleId="s10">
    <w:name w:val="s_10"/>
    <w:basedOn w:val="a1"/>
    <w:rsid w:val="00402B9F"/>
  </w:style>
  <w:style w:type="paragraph" w:styleId="aff6">
    <w:name w:val="Normal (Web)"/>
    <w:basedOn w:val="a0"/>
    <w:uiPriority w:val="99"/>
    <w:unhideWhenUsed/>
    <w:rsid w:val="0040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402B9F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40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_"/>
    <w:basedOn w:val="a1"/>
    <w:link w:val="1e"/>
    <w:rsid w:val="00402B9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e">
    <w:name w:val="Основной текст1"/>
    <w:basedOn w:val="a0"/>
    <w:link w:val="aff7"/>
    <w:rsid w:val="00402B9F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8">
    <w:name w:val="Подзаг"/>
    <w:basedOn w:val="a0"/>
    <w:qFormat/>
    <w:rsid w:val="00402B9F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1f">
    <w:name w:val="Подзаг1"/>
    <w:basedOn w:val="a0"/>
    <w:qFormat/>
    <w:rsid w:val="00402B9F"/>
    <w:pPr>
      <w:keepNext/>
      <w:keepLines/>
      <w:widowControl w:val="0"/>
      <w:spacing w:after="0" w:line="240" w:lineRule="auto"/>
    </w:pPr>
    <w:rPr>
      <w:rFonts w:ascii="Arial" w:eastAsia="Courier New" w:hAnsi="Arial" w:cs="Arial"/>
      <w:b/>
      <w:i/>
      <w:sz w:val="20"/>
      <w:szCs w:val="20"/>
      <w:lang w:eastAsia="ru-RU" w:bidi="ru-RU"/>
    </w:rPr>
  </w:style>
  <w:style w:type="character" w:styleId="aff9">
    <w:name w:val="Emphasis"/>
    <w:uiPriority w:val="20"/>
    <w:qFormat/>
    <w:rsid w:val="00402B9F"/>
    <w:rPr>
      <w:i/>
      <w:iCs/>
    </w:rPr>
  </w:style>
  <w:style w:type="paragraph" w:customStyle="1" w:styleId="Default">
    <w:name w:val="Default"/>
    <w:uiPriority w:val="99"/>
    <w:rsid w:val="00402B9F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402B9F"/>
    <w:rPr>
      <w:rFonts w:cs="SchoolBookSanPin"/>
      <w:color w:val="000000"/>
    </w:rPr>
  </w:style>
  <w:style w:type="paragraph" w:customStyle="1" w:styleId="-">
    <w:name w:val="Основной текст-норм"/>
    <w:basedOn w:val="24"/>
    <w:qFormat/>
    <w:rsid w:val="00402B9F"/>
    <w:pPr>
      <w:shd w:val="clear" w:color="auto" w:fill="auto"/>
      <w:spacing w:before="0" w:after="0" w:line="286" w:lineRule="auto"/>
      <w:ind w:firstLine="238"/>
    </w:pPr>
    <w:rPr>
      <w:rFonts w:eastAsia="Courier New"/>
      <w:sz w:val="20"/>
      <w:szCs w:val="20"/>
      <w:lang w:eastAsia="ru-RU" w:bidi="ru-RU"/>
    </w:rPr>
  </w:style>
  <w:style w:type="character" w:customStyle="1" w:styleId="affa">
    <w:name w:val="Другое_"/>
    <w:basedOn w:val="a1"/>
    <w:link w:val="affb"/>
    <w:rsid w:val="00402B9F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b">
    <w:name w:val="Другое"/>
    <w:basedOn w:val="a0"/>
    <w:link w:val="affa"/>
    <w:rsid w:val="00402B9F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s1">
    <w:name w:val="s_1"/>
    <w:basedOn w:val="a0"/>
    <w:rsid w:val="0040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link w:val="a4"/>
    <w:uiPriority w:val="99"/>
    <w:rsid w:val="00DC4976"/>
    <w:pPr>
      <w:spacing w:after="0" w:line="240" w:lineRule="auto"/>
    </w:pPr>
    <w:rPr>
      <w:color w:val="0000FF"/>
      <w:u w:val="single"/>
    </w:rPr>
  </w:style>
  <w:style w:type="paragraph" w:customStyle="1" w:styleId="msonormal0">
    <w:name w:val="msonormal"/>
    <w:basedOn w:val="a0"/>
    <w:uiPriority w:val="99"/>
    <w:rsid w:val="00E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0"/>
    <w:link w:val="affd"/>
    <w:uiPriority w:val="99"/>
    <w:qFormat/>
    <w:rsid w:val="00EC39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d">
    <w:name w:val="Заголовок Знак"/>
    <w:basedOn w:val="a1"/>
    <w:link w:val="affc"/>
    <w:uiPriority w:val="99"/>
    <w:rsid w:val="00EC3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c">
    <w:name w:val="Body Text Indent 3"/>
    <w:basedOn w:val="a0"/>
    <w:link w:val="3d"/>
    <w:uiPriority w:val="99"/>
    <w:semiHidden/>
    <w:unhideWhenUsed/>
    <w:rsid w:val="00EC39F3"/>
    <w:pPr>
      <w:spacing w:after="120" w:line="256" w:lineRule="auto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1"/>
    <w:link w:val="3c"/>
    <w:uiPriority w:val="99"/>
    <w:semiHidden/>
    <w:rsid w:val="00EC39F3"/>
    <w:rPr>
      <w:sz w:val="16"/>
      <w:szCs w:val="16"/>
    </w:rPr>
  </w:style>
  <w:style w:type="paragraph" w:customStyle="1" w:styleId="western">
    <w:name w:val="western"/>
    <w:basedOn w:val="a0"/>
    <w:uiPriority w:val="99"/>
    <w:rsid w:val="00E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Заголовок 21"/>
    <w:basedOn w:val="a0"/>
    <w:uiPriority w:val="99"/>
    <w:rsid w:val="00EC39F3"/>
    <w:pPr>
      <w:widowControl w:val="0"/>
      <w:autoSpaceDE w:val="0"/>
      <w:autoSpaceDN w:val="0"/>
      <w:spacing w:after="0" w:line="240" w:lineRule="auto"/>
      <w:ind w:left="122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0">
    <w:name w:val="c10"/>
    <w:basedOn w:val="a0"/>
    <w:uiPriority w:val="99"/>
    <w:rsid w:val="00E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0"/>
    <w:uiPriority w:val="99"/>
    <w:rsid w:val="00EC39F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eastAsia="Calibri" w:hAnsi="Calibri" w:cs="Calibri"/>
      <w:b/>
      <w:bCs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uiPriority w:val="99"/>
    <w:rsid w:val="00EC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Прижатый влево"/>
    <w:basedOn w:val="a0"/>
    <w:next w:val="a0"/>
    <w:uiPriority w:val="99"/>
    <w:rsid w:val="00EC3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1"/>
    <w:rsid w:val="00EC39F3"/>
  </w:style>
  <w:style w:type="character" w:customStyle="1" w:styleId="c2">
    <w:name w:val="c2"/>
    <w:basedOn w:val="a1"/>
    <w:rsid w:val="00EC39F3"/>
  </w:style>
  <w:style w:type="character" w:customStyle="1" w:styleId="c0">
    <w:name w:val="c0"/>
    <w:basedOn w:val="a1"/>
    <w:rsid w:val="00EC39F3"/>
  </w:style>
  <w:style w:type="character" w:customStyle="1" w:styleId="c7">
    <w:name w:val="c7"/>
    <w:basedOn w:val="a1"/>
    <w:rsid w:val="00EC39F3"/>
  </w:style>
  <w:style w:type="table" w:customStyle="1" w:styleId="213">
    <w:name w:val="Таблица простая 21"/>
    <w:basedOn w:val="a2"/>
    <w:uiPriority w:val="42"/>
    <w:rsid w:val="00EC39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2">
    <w:name w:val="Сетка таблицы7"/>
    <w:basedOn w:val="a2"/>
    <w:uiPriority w:val="59"/>
    <w:rsid w:val="00EC39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2"/>
    <w:uiPriority w:val="59"/>
    <w:rsid w:val="00EC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rsid w:val="00EC3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rsid w:val="00EC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rsid w:val="00EC3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2"/>
    <w:uiPriority w:val="59"/>
    <w:rsid w:val="00EC39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Таблица простая 21"/>
    <w:basedOn w:val="a2"/>
    <w:uiPriority w:val="42"/>
    <w:rsid w:val="00EC39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1">
    <w:name w:val="Сетка таблицы16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rsid w:val="00EC3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Вредность1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Вредность2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Вредность3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Вредность4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Вредность5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39"/>
    <w:rsid w:val="00EC39F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Вредность6"/>
    <w:basedOn w:val="a2"/>
    <w:uiPriority w:val="39"/>
    <w:rsid w:val="00EC3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2"/>
    <w:rsid w:val="00EC3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Вредность7"/>
    <w:basedOn w:val="a2"/>
    <w:uiPriority w:val="39"/>
    <w:rsid w:val="00EC39F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Вредность11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Вредность21"/>
    <w:basedOn w:val="a2"/>
    <w:uiPriority w:val="39"/>
    <w:rsid w:val="00EC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Вредность8"/>
    <w:basedOn w:val="a2"/>
    <w:uiPriority w:val="39"/>
    <w:rsid w:val="00EC39F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Вредность9"/>
    <w:basedOn w:val="a2"/>
    <w:uiPriority w:val="39"/>
    <w:rsid w:val="00EC3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Вредность41"/>
    <w:basedOn w:val="a2"/>
    <w:uiPriority w:val="39"/>
    <w:rsid w:val="00EC3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arkhschool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5DC4-78E3-44B7-91D1-BD44DB0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2</Pages>
  <Words>41668</Words>
  <Characters>237510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E</dc:creator>
  <cp:lastModifiedBy>Леново ноутбук резерв 3</cp:lastModifiedBy>
  <cp:revision>29</cp:revision>
  <cp:lastPrinted>2024-10-12T13:00:00Z</cp:lastPrinted>
  <dcterms:created xsi:type="dcterms:W3CDTF">2024-10-13T13:55:00Z</dcterms:created>
  <dcterms:modified xsi:type="dcterms:W3CDTF">2025-01-03T12:45:00Z</dcterms:modified>
</cp:coreProperties>
</file>